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4A" w:rsidRPr="00ED3130" w:rsidRDefault="00BF0F4A" w:rsidP="00ED3130">
      <w:pPr>
        <w:pStyle w:val="Nagwek1"/>
        <w:ind w:left="708"/>
        <w:jc w:val="center"/>
        <w:rPr>
          <w:rFonts w:ascii="Arial" w:hAnsi="Arial" w:cs="Arial"/>
          <w:b/>
          <w:noProof/>
          <w:sz w:val="20"/>
          <w:u w:val="single"/>
        </w:rPr>
      </w:pPr>
      <w:r w:rsidRPr="00ED3130">
        <w:rPr>
          <w:rFonts w:ascii="Arial" w:hAnsi="Arial" w:cs="Arial"/>
          <w:b/>
          <w:noProof/>
          <w:sz w:val="20"/>
          <w:u w:val="single"/>
        </w:rPr>
        <w:t xml:space="preserve">Wykaz </w:t>
      </w:r>
      <w:r w:rsidR="00ED3130" w:rsidRPr="00ED3130">
        <w:rPr>
          <w:rFonts w:ascii="Arial" w:hAnsi="Arial" w:cs="Arial"/>
          <w:b/>
          <w:noProof/>
          <w:sz w:val="20"/>
          <w:u w:val="single"/>
        </w:rPr>
        <w:t>przyznanych patronatów honorowych Ministra Infrastruktury i zgód na udział w Komitecie Honorowym</w:t>
      </w:r>
      <w:r w:rsidR="00741B2F" w:rsidRPr="00ED3130">
        <w:rPr>
          <w:rFonts w:ascii="Arial" w:hAnsi="Arial" w:cs="Arial"/>
          <w:b/>
          <w:noProof/>
          <w:sz w:val="20"/>
          <w:u w:val="single"/>
        </w:rPr>
        <w:t xml:space="preserve"> w 2022 roku</w:t>
      </w:r>
    </w:p>
    <w:p w:rsidR="00BF0F4A" w:rsidRPr="005D2FE5" w:rsidRDefault="00BF0F4A" w:rsidP="005D2FE5">
      <w:pPr>
        <w:jc w:val="center"/>
        <w:rPr>
          <w:rFonts w:ascii="Arial" w:hAnsi="Arial" w:cs="Arial"/>
          <w:noProof/>
          <w:sz w:val="20"/>
          <w:szCs w:val="20"/>
        </w:rPr>
      </w:pPr>
    </w:p>
    <w:p w:rsidR="00BF0F4A" w:rsidRPr="005D2FE5" w:rsidRDefault="00932DC3" w:rsidP="001B5EE8">
      <w:pPr>
        <w:ind w:left="142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aktualizacja</w:t>
      </w:r>
      <w:r w:rsidR="00CB6CFD" w:rsidRPr="005D2FE5">
        <w:rPr>
          <w:rFonts w:ascii="Arial" w:hAnsi="Arial" w:cs="Arial"/>
          <w:noProof/>
          <w:sz w:val="20"/>
          <w:szCs w:val="20"/>
        </w:rPr>
        <w:t xml:space="preserve"> </w:t>
      </w:r>
      <w:r w:rsidR="0021043B">
        <w:rPr>
          <w:rFonts w:ascii="Arial" w:hAnsi="Arial" w:cs="Arial"/>
          <w:noProof/>
          <w:sz w:val="20"/>
          <w:szCs w:val="20"/>
        </w:rPr>
        <w:t>10</w:t>
      </w:r>
      <w:bookmarkStart w:id="0" w:name="_GoBack"/>
      <w:bookmarkEnd w:id="0"/>
      <w:r w:rsidR="00FF6FAE">
        <w:rPr>
          <w:rFonts w:ascii="Arial" w:hAnsi="Arial" w:cs="Arial"/>
          <w:noProof/>
          <w:sz w:val="20"/>
          <w:szCs w:val="20"/>
        </w:rPr>
        <w:t xml:space="preserve"> </w:t>
      </w:r>
      <w:r w:rsidR="00BA2F62">
        <w:rPr>
          <w:rFonts w:ascii="Arial" w:hAnsi="Arial" w:cs="Arial"/>
          <w:noProof/>
          <w:sz w:val="20"/>
          <w:szCs w:val="20"/>
        </w:rPr>
        <w:t>listopad</w:t>
      </w:r>
      <w:r w:rsidR="00975123">
        <w:rPr>
          <w:rFonts w:ascii="Arial" w:hAnsi="Arial" w:cs="Arial"/>
          <w:noProof/>
          <w:sz w:val="20"/>
          <w:szCs w:val="20"/>
        </w:rPr>
        <w:t>a</w:t>
      </w:r>
      <w:r w:rsidR="00076A28">
        <w:rPr>
          <w:rFonts w:ascii="Arial" w:hAnsi="Arial" w:cs="Arial"/>
          <w:noProof/>
          <w:sz w:val="20"/>
          <w:szCs w:val="20"/>
        </w:rPr>
        <w:t xml:space="preserve"> </w:t>
      </w:r>
      <w:r w:rsidR="00CB6CFD" w:rsidRPr="005D2FE5">
        <w:rPr>
          <w:rFonts w:ascii="Arial" w:hAnsi="Arial" w:cs="Arial"/>
          <w:noProof/>
          <w:sz w:val="20"/>
          <w:szCs w:val="20"/>
        </w:rPr>
        <w:t>20</w:t>
      </w:r>
      <w:r w:rsidR="004F31B3">
        <w:rPr>
          <w:rFonts w:ascii="Arial" w:hAnsi="Arial" w:cs="Arial"/>
          <w:noProof/>
          <w:sz w:val="20"/>
          <w:szCs w:val="20"/>
        </w:rPr>
        <w:t>2</w:t>
      </w:r>
      <w:r w:rsidR="00C93516">
        <w:rPr>
          <w:rFonts w:ascii="Arial" w:hAnsi="Arial" w:cs="Arial"/>
          <w:noProof/>
          <w:sz w:val="20"/>
          <w:szCs w:val="20"/>
        </w:rPr>
        <w:t>2</w:t>
      </w:r>
      <w:r w:rsidR="00CB6CFD" w:rsidRPr="005D2FE5">
        <w:rPr>
          <w:rFonts w:ascii="Arial" w:hAnsi="Arial" w:cs="Arial"/>
          <w:noProof/>
          <w:sz w:val="20"/>
          <w:szCs w:val="20"/>
        </w:rPr>
        <w:t xml:space="preserve"> r.</w:t>
      </w:r>
      <w:r>
        <w:rPr>
          <w:rFonts w:ascii="Arial" w:hAnsi="Arial" w:cs="Arial"/>
          <w:noProof/>
          <w:sz w:val="20"/>
          <w:szCs w:val="20"/>
        </w:rPr>
        <w:t>)</w:t>
      </w:r>
    </w:p>
    <w:p w:rsidR="00CC22C6" w:rsidRDefault="00960A8E" w:rsidP="00E974EE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:rsidR="00222BD7" w:rsidRPr="005D2FE5" w:rsidRDefault="00222BD7" w:rsidP="00E974EE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"/>
        <w:gridCol w:w="5510"/>
        <w:gridCol w:w="2835"/>
        <w:gridCol w:w="21"/>
        <w:gridCol w:w="3091"/>
      </w:tblGrid>
      <w:tr w:rsidR="00BF0F4A" w:rsidRPr="005D2FE5" w:rsidTr="00C315F8">
        <w:trPr>
          <w:trHeight w:val="714"/>
          <w:jc w:val="center"/>
        </w:trPr>
        <w:tc>
          <w:tcPr>
            <w:tcW w:w="2423" w:type="dxa"/>
            <w:gridSpan w:val="2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Termin i miejsce</w:t>
            </w:r>
          </w:p>
        </w:tc>
        <w:tc>
          <w:tcPr>
            <w:tcW w:w="5510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5D2FE5" w:rsidP="005D2FE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azwa</w:t>
            </w:r>
            <w:r w:rsidR="00BF0F4A"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wydarzenia</w:t>
            </w:r>
          </w:p>
        </w:tc>
        <w:tc>
          <w:tcPr>
            <w:tcW w:w="2856" w:type="dxa"/>
            <w:gridSpan w:val="2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Organizator</w:t>
            </w:r>
          </w:p>
        </w:tc>
        <w:tc>
          <w:tcPr>
            <w:tcW w:w="3091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Uwagi</w:t>
            </w:r>
          </w:p>
        </w:tc>
      </w:tr>
      <w:tr w:rsidR="008E08AB" w:rsidRPr="005D2FE5" w:rsidTr="008E08AB">
        <w:trPr>
          <w:trHeight w:val="418"/>
          <w:jc w:val="center"/>
        </w:trPr>
        <w:tc>
          <w:tcPr>
            <w:tcW w:w="13880" w:type="dxa"/>
            <w:gridSpan w:val="6"/>
            <w:vAlign w:val="center"/>
          </w:tcPr>
          <w:p w:rsidR="008E08AB" w:rsidRPr="008E08AB" w:rsidRDefault="001663F2" w:rsidP="001663F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TYCZEŃ</w:t>
            </w:r>
          </w:p>
        </w:tc>
      </w:tr>
      <w:tr w:rsidR="00C315F8" w:rsidRPr="005D2FE5" w:rsidTr="00187757">
        <w:trPr>
          <w:trHeight w:val="41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315F8" w:rsidRDefault="00C315F8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315F8" w:rsidRPr="00C315F8" w:rsidRDefault="00C315F8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315F8">
              <w:rPr>
                <w:rFonts w:ascii="Arial" w:hAnsi="Arial" w:cs="Arial"/>
                <w:noProof/>
                <w:sz w:val="20"/>
                <w:szCs w:val="20"/>
              </w:rPr>
              <w:t>26 – 28 stycznia</w:t>
            </w:r>
          </w:p>
          <w:p w:rsidR="00C315F8" w:rsidRDefault="00C315F8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315F8">
              <w:rPr>
                <w:rFonts w:ascii="Arial" w:hAnsi="Arial" w:cs="Arial"/>
                <w:noProof/>
                <w:sz w:val="20"/>
                <w:szCs w:val="20"/>
              </w:rPr>
              <w:t>Zakopane</w:t>
            </w:r>
          </w:p>
          <w:p w:rsidR="00C315F8" w:rsidRDefault="00C315F8" w:rsidP="001663F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C315F8" w:rsidRPr="00C315F8" w:rsidRDefault="00C315F8" w:rsidP="00C315F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315F8">
              <w:rPr>
                <w:rFonts w:ascii="Arial" w:hAnsi="Arial" w:cs="Arial"/>
                <w:noProof/>
                <w:sz w:val="20"/>
                <w:szCs w:val="20"/>
              </w:rPr>
              <w:t xml:space="preserve">I Konferencja „Nowa Strategia Inwestycyjn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C315F8">
              <w:rPr>
                <w:rFonts w:ascii="Arial" w:hAnsi="Arial" w:cs="Arial"/>
                <w:noProof/>
                <w:sz w:val="20"/>
                <w:szCs w:val="20"/>
              </w:rPr>
              <w:t>PKP INTERCITY S.A. 2021-2030</w:t>
            </w:r>
          </w:p>
          <w:p w:rsidR="00C315F8" w:rsidRDefault="00187757" w:rsidP="0018775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C315F8">
              <w:rPr>
                <w:rFonts w:ascii="Arial" w:hAnsi="Arial" w:cs="Arial"/>
                <w:noProof/>
                <w:sz w:val="20"/>
                <w:szCs w:val="20"/>
              </w:rPr>
              <w:t>abor i infrastruktura</w:t>
            </w:r>
            <w:r w:rsidR="00C315F8" w:rsidRPr="00C315F8">
              <w:rPr>
                <w:rFonts w:ascii="Arial" w:hAnsi="Arial" w:cs="Arial"/>
                <w:noProof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15F8" w:rsidRPr="00C315F8" w:rsidRDefault="00C315F8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315F8">
              <w:rPr>
                <w:rFonts w:ascii="Arial" w:hAnsi="Arial" w:cs="Arial"/>
                <w:noProof/>
                <w:sz w:val="20"/>
                <w:szCs w:val="20"/>
              </w:rPr>
              <w:t xml:space="preserve">Polska Izba Producentów Urządzeń i Usłu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C315F8">
              <w:rPr>
                <w:rFonts w:ascii="Arial" w:hAnsi="Arial" w:cs="Arial"/>
                <w:noProof/>
                <w:sz w:val="20"/>
                <w:szCs w:val="20"/>
              </w:rPr>
              <w:t>na Rzecz Kolei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:rsidR="00C315F8" w:rsidRPr="001663F2" w:rsidRDefault="00C315F8" w:rsidP="00C315F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 xml:space="preserve">Patronat Ministra </w:t>
            </w:r>
          </w:p>
          <w:p w:rsidR="00C315F8" w:rsidRDefault="00C315F8" w:rsidP="00C315F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Andrzeja Adamczyka</w:t>
            </w:r>
          </w:p>
        </w:tc>
      </w:tr>
      <w:tr w:rsidR="001663F2" w:rsidRPr="005D2FE5" w:rsidTr="00187757">
        <w:trPr>
          <w:trHeight w:val="41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663F2" w:rsidRDefault="001663F2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663F2" w:rsidRPr="001663F2" w:rsidRDefault="001663F2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31 stycznia – 1 lutego</w:t>
            </w:r>
          </w:p>
          <w:p w:rsidR="001663F2" w:rsidRDefault="001663F2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Poznań</w:t>
            </w:r>
          </w:p>
          <w:p w:rsidR="001663F2" w:rsidRPr="008E08AB" w:rsidRDefault="001663F2" w:rsidP="008E08A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1663F2" w:rsidRPr="001663F2" w:rsidRDefault="001663F2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Kongres Budownictwa Polski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63F2" w:rsidRPr="001663F2" w:rsidRDefault="001663F2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Polski Związek Pracodawców Budownictwa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:rsidR="001663F2" w:rsidRPr="001663F2" w:rsidRDefault="001663F2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 xml:space="preserve">Patronat Ministra </w:t>
            </w:r>
          </w:p>
          <w:p w:rsidR="001663F2" w:rsidRPr="008E08AB" w:rsidRDefault="001663F2" w:rsidP="001663F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63F2">
              <w:rPr>
                <w:rFonts w:ascii="Arial" w:hAnsi="Arial" w:cs="Arial"/>
                <w:noProof/>
                <w:sz w:val="20"/>
                <w:szCs w:val="20"/>
              </w:rPr>
              <w:t>Andrzeja Adamczyka</w:t>
            </w:r>
          </w:p>
        </w:tc>
      </w:tr>
      <w:tr w:rsidR="00187757" w:rsidRPr="005D2FE5" w:rsidTr="00187757">
        <w:trPr>
          <w:trHeight w:val="418"/>
          <w:jc w:val="center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7757" w:rsidRDefault="00187757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7757" w:rsidRDefault="00187757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87757" w:rsidRPr="001663F2" w:rsidRDefault="00187757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7757" w:rsidRPr="001663F2" w:rsidRDefault="00187757" w:rsidP="008E08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7757" w:rsidRPr="001663F2" w:rsidRDefault="00187757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663F2" w:rsidRPr="005D2FE5" w:rsidTr="00187757">
        <w:trPr>
          <w:trHeight w:val="418"/>
          <w:jc w:val="center"/>
        </w:trPr>
        <w:tc>
          <w:tcPr>
            <w:tcW w:w="13880" w:type="dxa"/>
            <w:gridSpan w:val="6"/>
            <w:tcBorders>
              <w:top w:val="single" w:sz="4" w:space="0" w:color="auto"/>
            </w:tcBorders>
            <w:vAlign w:val="center"/>
          </w:tcPr>
          <w:p w:rsidR="001663F2" w:rsidRPr="00BA04B0" w:rsidRDefault="00BA04B0" w:rsidP="00BA04B0">
            <w:pPr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L</w:t>
            </w:r>
            <w:r w:rsidR="001663F2">
              <w:rPr>
                <w:rFonts w:ascii="Arial" w:hAnsi="Arial" w:cs="Arial"/>
                <w:b/>
                <w:noProof/>
                <w:sz w:val="20"/>
                <w:szCs w:val="20"/>
              </w:rPr>
              <w:t>UTY</w:t>
            </w:r>
          </w:p>
        </w:tc>
      </w:tr>
      <w:tr w:rsidR="007E1B25" w:rsidRPr="005D2FE5" w:rsidTr="00C315F8">
        <w:trPr>
          <w:trHeight w:val="1154"/>
          <w:jc w:val="center"/>
        </w:trPr>
        <w:tc>
          <w:tcPr>
            <w:tcW w:w="2423" w:type="dxa"/>
            <w:gridSpan w:val="2"/>
          </w:tcPr>
          <w:p w:rsidR="001663F2" w:rsidRDefault="001663F2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2946" w:rsidRDefault="00D41D05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– 2 lutego </w:t>
            </w:r>
            <w:r w:rsidR="001663F2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>Wrocław</w:t>
            </w:r>
          </w:p>
          <w:p w:rsidR="002B3EFE" w:rsidRDefault="002B3EFE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B3EFE" w:rsidRPr="002B3EFE" w:rsidRDefault="002B3EFE" w:rsidP="00A03662">
            <w:pPr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B3EF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Zmiana </w:t>
            </w:r>
            <w:r w:rsidR="00A03662">
              <w:rPr>
                <w:rFonts w:ascii="Arial" w:hAnsi="Arial" w:cs="Arial"/>
                <w:i/>
                <w:noProof/>
                <w:sz w:val="20"/>
                <w:szCs w:val="20"/>
              </w:rPr>
              <w:t>terminu</w:t>
            </w:r>
            <w:r w:rsidRPr="002B3EF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br/>
            </w:r>
            <w:r w:rsidRPr="002B3EFE">
              <w:rPr>
                <w:rFonts w:ascii="Arial" w:hAnsi="Arial" w:cs="Arial"/>
                <w:i/>
                <w:noProof/>
                <w:sz w:val="20"/>
                <w:szCs w:val="20"/>
              </w:rPr>
              <w:t>na 30 maja – 1 czerwca</w:t>
            </w:r>
          </w:p>
        </w:tc>
        <w:tc>
          <w:tcPr>
            <w:tcW w:w="5510" w:type="dxa"/>
          </w:tcPr>
          <w:p w:rsidR="001663F2" w:rsidRDefault="001663F2" w:rsidP="001B5EE8">
            <w:pPr>
              <w:pStyle w:val="Akapitzlis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663F2" w:rsidRDefault="001663F2" w:rsidP="001B5EE8">
            <w:pPr>
              <w:pStyle w:val="Akapitzlis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2946" w:rsidRPr="005D2FE5" w:rsidRDefault="00D41D05" w:rsidP="00174F74">
            <w:pPr>
              <w:pStyle w:val="Akapitzli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V Międzynarodowe Forum Tunelowe</w:t>
            </w:r>
          </w:p>
        </w:tc>
        <w:tc>
          <w:tcPr>
            <w:tcW w:w="2856" w:type="dxa"/>
            <w:gridSpan w:val="2"/>
          </w:tcPr>
          <w:p w:rsidR="001663F2" w:rsidRDefault="001663F2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2946" w:rsidRPr="005D2FE5" w:rsidRDefault="00D41D05" w:rsidP="001663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olski Kongres Drogowy </w:t>
            </w:r>
            <w:r w:rsidR="001663F2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– Komitet Narodowy Światowego Stowarzyszenia Drogowego PIARC</w:t>
            </w:r>
          </w:p>
        </w:tc>
        <w:tc>
          <w:tcPr>
            <w:tcW w:w="3091" w:type="dxa"/>
          </w:tcPr>
          <w:p w:rsidR="001663F2" w:rsidRDefault="00D41D05" w:rsidP="00D41D05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  <w:r>
              <w:rPr>
                <w:rStyle w:val="Teksttreci2"/>
              </w:rPr>
              <w:tab/>
            </w:r>
          </w:p>
          <w:p w:rsidR="00D41D05" w:rsidRPr="003C17FE" w:rsidRDefault="00D41D05" w:rsidP="00D41D05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  <w:r>
              <w:rPr>
                <w:rStyle w:val="Teksttreci2"/>
              </w:rPr>
              <w:tab/>
            </w:r>
            <w:r w:rsidRPr="003C17FE">
              <w:rPr>
                <w:rStyle w:val="Teksttreci2"/>
              </w:rPr>
              <w:t xml:space="preserve">Patronat Ministra </w:t>
            </w:r>
          </w:p>
          <w:p w:rsidR="00282946" w:rsidRPr="005D2FE5" w:rsidRDefault="00D41D05" w:rsidP="00D41D0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076A28" w:rsidRPr="005D2FE5" w:rsidTr="00C315F8">
        <w:trPr>
          <w:trHeight w:val="1154"/>
          <w:jc w:val="center"/>
        </w:trPr>
        <w:tc>
          <w:tcPr>
            <w:tcW w:w="2423" w:type="dxa"/>
            <w:gridSpan w:val="2"/>
          </w:tcPr>
          <w:p w:rsidR="00076A28" w:rsidRDefault="00076A28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76A28" w:rsidRDefault="00076A28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2 lutego</w:t>
            </w:r>
          </w:p>
          <w:p w:rsidR="00076A28" w:rsidRDefault="00076A28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zeginia</w:t>
            </w:r>
          </w:p>
        </w:tc>
        <w:tc>
          <w:tcPr>
            <w:tcW w:w="5510" w:type="dxa"/>
          </w:tcPr>
          <w:p w:rsidR="00076A28" w:rsidRDefault="00076A28" w:rsidP="00076A28">
            <w:pPr>
              <w:pStyle w:val="Akapitzlis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76A28" w:rsidRDefault="00076A28" w:rsidP="00174F74">
            <w:pPr>
              <w:pStyle w:val="Akapitzli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kcja honorowego oddawania krwi</w:t>
            </w:r>
          </w:p>
        </w:tc>
        <w:tc>
          <w:tcPr>
            <w:tcW w:w="2856" w:type="dxa"/>
            <w:gridSpan w:val="2"/>
          </w:tcPr>
          <w:p w:rsidR="00076A28" w:rsidRDefault="00076A28" w:rsidP="00076A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76A28" w:rsidRDefault="00076A28" w:rsidP="00076A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chotnicza Straż Pożarn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w Przegini</w:t>
            </w:r>
          </w:p>
        </w:tc>
        <w:tc>
          <w:tcPr>
            <w:tcW w:w="3091" w:type="dxa"/>
          </w:tcPr>
          <w:p w:rsidR="00076A28" w:rsidRDefault="00076A28" w:rsidP="00076A28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076A28" w:rsidRPr="003C17FE" w:rsidRDefault="00076A28" w:rsidP="00076A28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076A28" w:rsidRDefault="00076A28" w:rsidP="00076A28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F97536" w:rsidRPr="005D2FE5" w:rsidTr="00C315F8">
        <w:trPr>
          <w:trHeight w:val="1154"/>
          <w:jc w:val="center"/>
        </w:trPr>
        <w:tc>
          <w:tcPr>
            <w:tcW w:w="2423" w:type="dxa"/>
            <w:gridSpan w:val="2"/>
          </w:tcPr>
          <w:p w:rsidR="00F97536" w:rsidRDefault="00F9753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97536" w:rsidRDefault="00F9753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3 – 25 lutego</w:t>
            </w:r>
          </w:p>
          <w:p w:rsidR="00F97536" w:rsidRDefault="00F9753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raków</w:t>
            </w:r>
          </w:p>
        </w:tc>
        <w:tc>
          <w:tcPr>
            <w:tcW w:w="5510" w:type="dxa"/>
          </w:tcPr>
          <w:p w:rsidR="00F97536" w:rsidRDefault="00F97536" w:rsidP="00F97536">
            <w:pPr>
              <w:pStyle w:val="Akapitzli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97536" w:rsidRDefault="00F97536" w:rsidP="00F97536">
            <w:pPr>
              <w:pStyle w:val="Akapitzli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97536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 w:rsidRPr="00F97536">
              <w:rPr>
                <w:rFonts w:ascii="Arial" w:hAnsi="Arial" w:cs="Arial"/>
                <w:noProof/>
                <w:sz w:val="20"/>
                <w:szCs w:val="20"/>
              </w:rPr>
              <w:t xml:space="preserve"> Krakowskie Dn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F97536">
              <w:rPr>
                <w:rFonts w:ascii="Arial" w:hAnsi="Arial" w:cs="Arial"/>
                <w:noProof/>
                <w:sz w:val="20"/>
                <w:szCs w:val="20"/>
              </w:rPr>
              <w:t>Bezpieczeństwa Ruchu Drogowego 2022</w:t>
            </w:r>
          </w:p>
        </w:tc>
        <w:tc>
          <w:tcPr>
            <w:tcW w:w="2856" w:type="dxa"/>
            <w:gridSpan w:val="2"/>
          </w:tcPr>
          <w:p w:rsidR="00F97536" w:rsidRDefault="00F97536" w:rsidP="00F975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97536" w:rsidRDefault="00F97536" w:rsidP="00F975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97536">
              <w:rPr>
                <w:rFonts w:ascii="Arial" w:hAnsi="Arial" w:cs="Arial"/>
                <w:noProof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F97536">
              <w:rPr>
                <w:rFonts w:ascii="Arial" w:hAnsi="Arial" w:cs="Arial"/>
                <w:noProof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F97536">
              <w:rPr>
                <w:rFonts w:ascii="Arial" w:hAnsi="Arial" w:cs="Arial"/>
                <w:noProof/>
                <w:sz w:val="20"/>
                <w:szCs w:val="20"/>
              </w:rPr>
              <w:t xml:space="preserve">Polskie Media Profesjonaln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F97536">
              <w:rPr>
                <w:rFonts w:ascii="Arial" w:hAnsi="Arial" w:cs="Arial"/>
                <w:noProof/>
                <w:sz w:val="20"/>
                <w:szCs w:val="20"/>
              </w:rPr>
              <w:t>Ewelina Nawara</w:t>
            </w:r>
          </w:p>
        </w:tc>
        <w:tc>
          <w:tcPr>
            <w:tcW w:w="3091" w:type="dxa"/>
          </w:tcPr>
          <w:p w:rsidR="00F97536" w:rsidRDefault="00F97536" w:rsidP="00F9753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F97536" w:rsidRDefault="00F97536" w:rsidP="00F9753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</w:tbl>
    <w:tbl>
      <w:tblPr>
        <w:tblStyle w:val="Tabela-Siatka"/>
        <w:tblpPr w:leftFromText="141" w:rightFromText="141" w:vertAnchor="text" w:horzAnchor="margin" w:tblpY="1039"/>
        <w:tblW w:w="13957" w:type="dxa"/>
        <w:tblLook w:val="04A0" w:firstRow="1" w:lastRow="0" w:firstColumn="1" w:lastColumn="0" w:noHBand="0" w:noVBand="1"/>
      </w:tblPr>
      <w:tblGrid>
        <w:gridCol w:w="2520"/>
        <w:gridCol w:w="5413"/>
        <w:gridCol w:w="2977"/>
        <w:gridCol w:w="3047"/>
      </w:tblGrid>
      <w:tr w:rsidR="0007340B" w:rsidRPr="00592921" w:rsidTr="0007340B">
        <w:trPr>
          <w:trHeight w:val="416"/>
        </w:trPr>
        <w:tc>
          <w:tcPr>
            <w:tcW w:w="13957" w:type="dxa"/>
            <w:gridSpan w:val="4"/>
            <w:vAlign w:val="center"/>
          </w:tcPr>
          <w:p w:rsidR="0007340B" w:rsidRPr="008E08AB" w:rsidRDefault="0007340B" w:rsidP="0007340B">
            <w:pPr>
              <w:jc w:val="center"/>
              <w:rPr>
                <w:rStyle w:val="Teksttreci2"/>
                <w:b/>
              </w:rPr>
            </w:pPr>
            <w:r w:rsidRPr="008E08AB">
              <w:rPr>
                <w:rStyle w:val="Teksttreci2"/>
                <w:b/>
              </w:rPr>
              <w:lastRenderedPageBreak/>
              <w:t>MARZEC</w:t>
            </w:r>
          </w:p>
        </w:tc>
      </w:tr>
      <w:tr w:rsidR="00C636E4" w:rsidRPr="00592921" w:rsidTr="00C636E4">
        <w:trPr>
          <w:trHeight w:val="416"/>
        </w:trPr>
        <w:tc>
          <w:tcPr>
            <w:tcW w:w="2520" w:type="dxa"/>
            <w:vAlign w:val="center"/>
          </w:tcPr>
          <w:p w:rsidR="00C636E4" w:rsidRDefault="00C636E4" w:rsidP="0007340B">
            <w:pPr>
              <w:jc w:val="center"/>
              <w:rPr>
                <w:rStyle w:val="Teksttreci2"/>
              </w:rPr>
            </w:pPr>
            <w:r w:rsidRPr="00C636E4">
              <w:rPr>
                <w:rStyle w:val="Teksttreci2"/>
              </w:rPr>
              <w:t>3 - 4 marca</w:t>
            </w:r>
          </w:p>
          <w:p w:rsidR="00C636E4" w:rsidRPr="00C636E4" w:rsidRDefault="00C636E4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413" w:type="dxa"/>
            <w:vAlign w:val="center"/>
          </w:tcPr>
          <w:p w:rsidR="00C636E4" w:rsidRPr="00C636E4" w:rsidRDefault="00C636E4" w:rsidP="0007340B">
            <w:pPr>
              <w:jc w:val="center"/>
              <w:rPr>
                <w:rStyle w:val="Teksttreci2"/>
              </w:rPr>
            </w:pPr>
            <w:r w:rsidRPr="00C636E4">
              <w:rPr>
                <w:rStyle w:val="Teksttreci2"/>
              </w:rPr>
              <w:t>XII Konferencja Computerworld Państwo 2.0</w:t>
            </w:r>
          </w:p>
        </w:tc>
        <w:tc>
          <w:tcPr>
            <w:tcW w:w="2977" w:type="dxa"/>
            <w:vAlign w:val="center"/>
          </w:tcPr>
          <w:p w:rsidR="00C636E4" w:rsidRDefault="00C636E4" w:rsidP="00073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636E4" w:rsidRPr="00C636E4" w:rsidRDefault="00C636E4" w:rsidP="00073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E4">
              <w:rPr>
                <w:rFonts w:ascii="Arial" w:hAnsi="Arial" w:cs="Arial"/>
                <w:sz w:val="20"/>
                <w:szCs w:val="20"/>
                <w:lang w:val="en-US"/>
              </w:rPr>
              <w:t>International Data Group Poland SA</w:t>
            </w:r>
          </w:p>
          <w:p w:rsidR="00C636E4" w:rsidRPr="008E08AB" w:rsidRDefault="00C636E4" w:rsidP="0007340B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3047" w:type="dxa"/>
            <w:vAlign w:val="center"/>
          </w:tcPr>
          <w:p w:rsidR="00C636E4" w:rsidRPr="00345F07" w:rsidRDefault="00C636E4" w:rsidP="00C636E4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C636E4" w:rsidRPr="008E08AB" w:rsidRDefault="00C636E4" w:rsidP="00C636E4">
            <w:pPr>
              <w:jc w:val="center"/>
              <w:rPr>
                <w:rStyle w:val="Teksttreci2"/>
                <w:b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2845C0" w:rsidRPr="00592921" w:rsidTr="002845C0">
        <w:trPr>
          <w:trHeight w:val="416"/>
        </w:trPr>
        <w:tc>
          <w:tcPr>
            <w:tcW w:w="2520" w:type="dxa"/>
            <w:vAlign w:val="center"/>
          </w:tcPr>
          <w:p w:rsidR="002845C0" w:rsidRDefault="002845C0" w:rsidP="0007340B">
            <w:pPr>
              <w:jc w:val="center"/>
              <w:rPr>
                <w:rStyle w:val="Teksttreci2"/>
                <w:b/>
              </w:rPr>
            </w:pPr>
          </w:p>
          <w:p w:rsidR="002845C0" w:rsidRDefault="002845C0" w:rsidP="0007340B">
            <w:pPr>
              <w:jc w:val="center"/>
              <w:rPr>
                <w:rStyle w:val="Teksttreci2"/>
              </w:rPr>
            </w:pPr>
            <w:r w:rsidRPr="002845C0">
              <w:rPr>
                <w:rStyle w:val="Teksttreci2"/>
              </w:rPr>
              <w:t>7 – 8 marca</w:t>
            </w:r>
          </w:p>
          <w:p w:rsidR="002845C0" w:rsidRPr="002845C0" w:rsidRDefault="002845C0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  <w:p w:rsidR="002845C0" w:rsidRPr="008E08AB" w:rsidRDefault="002845C0" w:rsidP="0007340B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5413" w:type="dxa"/>
            <w:vAlign w:val="center"/>
          </w:tcPr>
          <w:p w:rsidR="002845C0" w:rsidRPr="002845C0" w:rsidRDefault="002845C0" w:rsidP="002845C0">
            <w:pPr>
              <w:jc w:val="center"/>
              <w:rPr>
                <w:rStyle w:val="Teksttreci2"/>
              </w:rPr>
            </w:pPr>
            <w:r w:rsidRPr="002845C0">
              <w:rPr>
                <w:rStyle w:val="Teksttreci2"/>
              </w:rPr>
              <w:t>14. Forum Gospodarcze TIME</w:t>
            </w:r>
          </w:p>
          <w:p w:rsidR="002845C0" w:rsidRPr="008E08AB" w:rsidRDefault="002845C0" w:rsidP="002845C0">
            <w:pPr>
              <w:jc w:val="center"/>
              <w:rPr>
                <w:rStyle w:val="Teksttreci2"/>
                <w:b/>
              </w:rPr>
            </w:pPr>
            <w:r w:rsidRPr="002845C0">
              <w:rPr>
                <w:rStyle w:val="Teksttreci2"/>
              </w:rPr>
              <w:t>- Wyzwania zielonej transformacji cyfrowej</w:t>
            </w:r>
          </w:p>
        </w:tc>
        <w:tc>
          <w:tcPr>
            <w:tcW w:w="2977" w:type="dxa"/>
            <w:vAlign w:val="center"/>
          </w:tcPr>
          <w:p w:rsidR="002845C0" w:rsidRPr="002845C0" w:rsidRDefault="002845C0" w:rsidP="0007340B">
            <w:pPr>
              <w:jc w:val="center"/>
              <w:rPr>
                <w:rStyle w:val="Teksttreci2"/>
              </w:rPr>
            </w:pPr>
            <w:r w:rsidRPr="002845C0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  <w:t>Krajowa Izba Gospodarcza Elektroniki i Telekomunikacji</w:t>
            </w:r>
          </w:p>
        </w:tc>
        <w:tc>
          <w:tcPr>
            <w:tcW w:w="3047" w:type="dxa"/>
            <w:vAlign w:val="center"/>
          </w:tcPr>
          <w:p w:rsidR="002845C0" w:rsidRPr="00345F07" w:rsidRDefault="002845C0" w:rsidP="002845C0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2845C0" w:rsidRPr="002845C0" w:rsidRDefault="002845C0" w:rsidP="002845C0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154B46" w:rsidRPr="00592921" w:rsidTr="002845C0">
        <w:trPr>
          <w:trHeight w:val="416"/>
        </w:trPr>
        <w:tc>
          <w:tcPr>
            <w:tcW w:w="2520" w:type="dxa"/>
            <w:vAlign w:val="center"/>
          </w:tcPr>
          <w:p w:rsidR="00154B46" w:rsidRDefault="00154B46" w:rsidP="0007340B">
            <w:pPr>
              <w:jc w:val="center"/>
              <w:rPr>
                <w:rStyle w:val="Teksttreci2"/>
              </w:rPr>
            </w:pPr>
          </w:p>
          <w:p w:rsidR="00154B46" w:rsidRPr="00154B46" w:rsidRDefault="00154B46" w:rsidP="0007340B">
            <w:pPr>
              <w:jc w:val="center"/>
              <w:rPr>
                <w:rStyle w:val="Teksttreci2"/>
              </w:rPr>
            </w:pPr>
            <w:r w:rsidRPr="00154B46">
              <w:rPr>
                <w:rStyle w:val="Teksttreci2"/>
              </w:rPr>
              <w:t xml:space="preserve">9 marca </w:t>
            </w:r>
          </w:p>
          <w:p w:rsidR="00154B46" w:rsidRDefault="00154B46" w:rsidP="0007340B">
            <w:pPr>
              <w:jc w:val="center"/>
              <w:rPr>
                <w:rStyle w:val="Teksttreci2"/>
              </w:rPr>
            </w:pPr>
            <w:r w:rsidRPr="00154B46">
              <w:rPr>
                <w:rStyle w:val="Teksttreci2"/>
              </w:rPr>
              <w:t>Warszawa</w:t>
            </w:r>
          </w:p>
          <w:p w:rsidR="00154B46" w:rsidRDefault="00154B46" w:rsidP="0007340B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5413" w:type="dxa"/>
            <w:vAlign w:val="center"/>
          </w:tcPr>
          <w:p w:rsidR="00154B46" w:rsidRPr="002845C0" w:rsidRDefault="00154B46" w:rsidP="002845C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XIII edycja konferencji </w:t>
            </w:r>
            <w:r>
              <w:rPr>
                <w:rStyle w:val="Teksttreci2"/>
              </w:rPr>
              <w:br/>
              <w:t>„Infrastruktura Polska i Budownictwo”</w:t>
            </w:r>
          </w:p>
        </w:tc>
        <w:tc>
          <w:tcPr>
            <w:tcW w:w="2977" w:type="dxa"/>
            <w:vAlign w:val="center"/>
          </w:tcPr>
          <w:p w:rsidR="00154B46" w:rsidRPr="002845C0" w:rsidRDefault="00154B46" w:rsidP="00154B46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  <w:t>Executive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  <w:t xml:space="preserve"> Club sp. z o.o.</w:t>
            </w:r>
          </w:p>
        </w:tc>
        <w:tc>
          <w:tcPr>
            <w:tcW w:w="3047" w:type="dxa"/>
            <w:vAlign w:val="center"/>
          </w:tcPr>
          <w:p w:rsidR="00154B46" w:rsidRPr="00345F07" w:rsidRDefault="00154B46" w:rsidP="00154B46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154B46" w:rsidRPr="00345F07" w:rsidRDefault="00154B46" w:rsidP="00154B46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EB572C" w:rsidRPr="00592921" w:rsidTr="002845C0">
        <w:trPr>
          <w:trHeight w:val="416"/>
        </w:trPr>
        <w:tc>
          <w:tcPr>
            <w:tcW w:w="2520" w:type="dxa"/>
            <w:vAlign w:val="center"/>
          </w:tcPr>
          <w:p w:rsidR="00EB572C" w:rsidRDefault="00EB572C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15 marca </w:t>
            </w:r>
          </w:p>
          <w:p w:rsidR="00EB572C" w:rsidRDefault="00EB572C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413" w:type="dxa"/>
            <w:vAlign w:val="center"/>
          </w:tcPr>
          <w:p w:rsidR="00EB572C" w:rsidRPr="00EB572C" w:rsidRDefault="00EB572C" w:rsidP="00EB57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57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nferencja Naukowa z okazji 70-lecia Instytutu Kolejnictwa oraz 25-lecia Ośrodka Eksploatacji Toru</w:t>
            </w:r>
          </w:p>
          <w:p w:rsidR="00EB572C" w:rsidRDefault="00EB572C" w:rsidP="00EB572C">
            <w:pPr>
              <w:jc w:val="center"/>
              <w:rPr>
                <w:rStyle w:val="Teksttreci2"/>
              </w:rPr>
            </w:pPr>
            <w:r w:rsidRPr="00EB57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świadczalnego IK</w:t>
            </w:r>
          </w:p>
        </w:tc>
        <w:tc>
          <w:tcPr>
            <w:tcW w:w="2977" w:type="dxa"/>
            <w:vAlign w:val="center"/>
          </w:tcPr>
          <w:p w:rsidR="00EB572C" w:rsidRDefault="00EB572C" w:rsidP="00154B46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bidi="pl-PL"/>
              </w:rPr>
              <w:t>Instytut Kolejnictwa</w:t>
            </w:r>
          </w:p>
        </w:tc>
        <w:tc>
          <w:tcPr>
            <w:tcW w:w="3047" w:type="dxa"/>
            <w:vAlign w:val="center"/>
          </w:tcPr>
          <w:p w:rsidR="00EB572C" w:rsidRPr="00345F07" w:rsidRDefault="00EB572C" w:rsidP="00EB572C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EB572C" w:rsidRPr="00345F07" w:rsidRDefault="00EB572C" w:rsidP="00EB572C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345F07" w:rsidRPr="00592921" w:rsidTr="00345F07">
        <w:trPr>
          <w:trHeight w:val="416"/>
        </w:trPr>
        <w:tc>
          <w:tcPr>
            <w:tcW w:w="2520" w:type="dxa"/>
            <w:vAlign w:val="center"/>
          </w:tcPr>
          <w:p w:rsidR="00345F07" w:rsidRPr="00345F07" w:rsidRDefault="00345F07" w:rsidP="0007340B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16 – 18 marca</w:t>
            </w:r>
          </w:p>
          <w:p w:rsidR="00345F07" w:rsidRPr="008E08AB" w:rsidRDefault="00345F07" w:rsidP="0007340B">
            <w:pPr>
              <w:jc w:val="center"/>
              <w:rPr>
                <w:rStyle w:val="Teksttreci2"/>
                <w:b/>
              </w:rPr>
            </w:pPr>
            <w:r w:rsidRPr="00345F07">
              <w:rPr>
                <w:rStyle w:val="Teksttreci2"/>
              </w:rPr>
              <w:t>Wisła</w:t>
            </w:r>
          </w:p>
        </w:tc>
        <w:tc>
          <w:tcPr>
            <w:tcW w:w="5413" w:type="dxa"/>
            <w:vAlign w:val="center"/>
          </w:tcPr>
          <w:p w:rsidR="00345F07" w:rsidRPr="002845C0" w:rsidRDefault="00345F07" w:rsidP="00345F07">
            <w:pPr>
              <w:jc w:val="center"/>
              <w:rPr>
                <w:rStyle w:val="Teksttreci2"/>
              </w:rPr>
            </w:pPr>
            <w:r w:rsidRPr="002845C0">
              <w:rPr>
                <w:rStyle w:val="Teksttreci2"/>
              </w:rPr>
              <w:t>XIX Konferencja</w:t>
            </w:r>
          </w:p>
          <w:p w:rsidR="00345F07" w:rsidRPr="008E08AB" w:rsidRDefault="00345F07" w:rsidP="00345F07">
            <w:pPr>
              <w:jc w:val="center"/>
              <w:rPr>
                <w:rStyle w:val="Teksttreci2"/>
                <w:b/>
              </w:rPr>
            </w:pPr>
            <w:r w:rsidRPr="002845C0">
              <w:rPr>
                <w:rStyle w:val="Teksttreci2"/>
              </w:rPr>
              <w:t>„Telekomunikacja i informatyka na kolei”</w:t>
            </w:r>
          </w:p>
        </w:tc>
        <w:tc>
          <w:tcPr>
            <w:tcW w:w="2977" w:type="dxa"/>
            <w:vAlign w:val="center"/>
          </w:tcPr>
          <w:p w:rsidR="00345F07" w:rsidRPr="00345F07" w:rsidRDefault="00345F07" w:rsidP="0007340B">
            <w:pPr>
              <w:jc w:val="center"/>
              <w:rPr>
                <w:rStyle w:val="Teksttreci2"/>
              </w:rPr>
            </w:pPr>
          </w:p>
          <w:p w:rsidR="00345F07" w:rsidRPr="00345F07" w:rsidRDefault="00345F07" w:rsidP="00345F07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olska Izba Producentów Urządzeń i Usług </w:t>
            </w:r>
            <w:r w:rsidRPr="00345F07">
              <w:rPr>
                <w:rStyle w:val="Teksttreci2"/>
              </w:rPr>
              <w:br/>
              <w:t>na Rzecz Kolei</w:t>
            </w:r>
          </w:p>
        </w:tc>
        <w:tc>
          <w:tcPr>
            <w:tcW w:w="3047" w:type="dxa"/>
            <w:vAlign w:val="center"/>
          </w:tcPr>
          <w:p w:rsidR="00345F07" w:rsidRPr="00345F07" w:rsidRDefault="00345F07" w:rsidP="00345F07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345F07" w:rsidRPr="00345F07" w:rsidRDefault="00345F07" w:rsidP="00345F07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327E28" w:rsidRPr="00592921" w:rsidTr="00345F07">
        <w:trPr>
          <w:trHeight w:val="416"/>
        </w:trPr>
        <w:tc>
          <w:tcPr>
            <w:tcW w:w="2520" w:type="dxa"/>
            <w:vAlign w:val="center"/>
          </w:tcPr>
          <w:p w:rsidR="00327E28" w:rsidRDefault="00327E28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– 23 marca</w:t>
            </w:r>
          </w:p>
          <w:p w:rsidR="00327E28" w:rsidRPr="00345F07" w:rsidRDefault="00327E28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Zakopane</w:t>
            </w:r>
          </w:p>
        </w:tc>
        <w:tc>
          <w:tcPr>
            <w:tcW w:w="5413" w:type="dxa"/>
            <w:vAlign w:val="center"/>
          </w:tcPr>
          <w:p w:rsidR="00327E28" w:rsidRPr="002845C0" w:rsidRDefault="00327E28" w:rsidP="00345F0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I Forum Dni Asfaltu</w:t>
            </w:r>
          </w:p>
        </w:tc>
        <w:tc>
          <w:tcPr>
            <w:tcW w:w="2977" w:type="dxa"/>
            <w:vAlign w:val="center"/>
          </w:tcPr>
          <w:p w:rsidR="00327E28" w:rsidRPr="00345F07" w:rsidRDefault="00327E28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olski Kongres Drogowy </w:t>
            </w:r>
            <w:r w:rsidR="0008589F">
              <w:rPr>
                <w:rStyle w:val="Teksttreci2"/>
              </w:rPr>
              <w:br/>
            </w:r>
            <w:r>
              <w:rPr>
                <w:rStyle w:val="Teksttreci2"/>
              </w:rPr>
              <w:t>– Komitet Narodowy Światowego Stowarzyszenia Drogowego PIARC</w:t>
            </w:r>
          </w:p>
        </w:tc>
        <w:tc>
          <w:tcPr>
            <w:tcW w:w="3047" w:type="dxa"/>
            <w:vAlign w:val="center"/>
          </w:tcPr>
          <w:p w:rsidR="00327E28" w:rsidRPr="00345F07" w:rsidRDefault="00327E28" w:rsidP="00327E28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327E28" w:rsidRPr="00345F07" w:rsidRDefault="00327E28" w:rsidP="00327E28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690FC7" w:rsidRPr="00592921" w:rsidTr="00345F07">
        <w:trPr>
          <w:trHeight w:val="416"/>
        </w:trPr>
        <w:tc>
          <w:tcPr>
            <w:tcW w:w="2520" w:type="dxa"/>
            <w:vAlign w:val="center"/>
          </w:tcPr>
          <w:p w:rsidR="00690FC7" w:rsidRDefault="00690FC7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4 marca</w:t>
            </w:r>
          </w:p>
          <w:p w:rsidR="00690FC7" w:rsidRDefault="00690FC7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  <w:p w:rsidR="00A03662" w:rsidRDefault="00A03662" w:rsidP="0007340B">
            <w:pPr>
              <w:jc w:val="center"/>
              <w:rPr>
                <w:rStyle w:val="Teksttreci2"/>
              </w:rPr>
            </w:pPr>
          </w:p>
          <w:p w:rsidR="00A03662" w:rsidRPr="00A03662" w:rsidRDefault="00A03662" w:rsidP="005B772A">
            <w:pPr>
              <w:jc w:val="center"/>
              <w:rPr>
                <w:rStyle w:val="Teksttreci2"/>
                <w:i/>
              </w:rPr>
            </w:pPr>
            <w:r w:rsidRPr="00A03662">
              <w:rPr>
                <w:rStyle w:val="Teksttreci2"/>
                <w:i/>
              </w:rPr>
              <w:t>Zmiana terminu</w:t>
            </w:r>
            <w:r>
              <w:rPr>
                <w:rStyle w:val="Teksttreci2"/>
                <w:i/>
              </w:rPr>
              <w:br/>
            </w:r>
            <w:r w:rsidRPr="00A03662">
              <w:rPr>
                <w:rStyle w:val="Teksttreci2"/>
                <w:i/>
              </w:rPr>
              <w:t>na 9 czerwca</w:t>
            </w:r>
          </w:p>
        </w:tc>
        <w:tc>
          <w:tcPr>
            <w:tcW w:w="5413" w:type="dxa"/>
            <w:vAlign w:val="center"/>
          </w:tcPr>
          <w:p w:rsidR="00690FC7" w:rsidRDefault="00690FC7" w:rsidP="00345F0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III Forum Obiektów Infrastruktury Mostowej i Tunelowej</w:t>
            </w:r>
          </w:p>
        </w:tc>
        <w:tc>
          <w:tcPr>
            <w:tcW w:w="2977" w:type="dxa"/>
            <w:vAlign w:val="center"/>
          </w:tcPr>
          <w:p w:rsidR="00690FC7" w:rsidRDefault="00690FC7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Zespół Doradców Gospodarczych TOR </w:t>
            </w:r>
            <w:r w:rsidR="0008589F">
              <w:rPr>
                <w:rStyle w:val="Teksttreci2"/>
              </w:rPr>
              <w:br/>
            </w:r>
            <w:r>
              <w:rPr>
                <w:rStyle w:val="Teksttreci2"/>
              </w:rPr>
              <w:t>Sp. z o.o.</w:t>
            </w:r>
          </w:p>
        </w:tc>
        <w:tc>
          <w:tcPr>
            <w:tcW w:w="3047" w:type="dxa"/>
            <w:vAlign w:val="center"/>
          </w:tcPr>
          <w:p w:rsidR="00690FC7" w:rsidRPr="00345F07" w:rsidRDefault="00690FC7" w:rsidP="00690FC7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690FC7" w:rsidRPr="00345F07" w:rsidRDefault="00690FC7" w:rsidP="00690FC7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5B772A" w:rsidRPr="00592921" w:rsidTr="00345F07">
        <w:trPr>
          <w:trHeight w:val="416"/>
        </w:trPr>
        <w:tc>
          <w:tcPr>
            <w:tcW w:w="2520" w:type="dxa"/>
            <w:vAlign w:val="center"/>
          </w:tcPr>
          <w:p w:rsidR="005B772A" w:rsidRDefault="005B772A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31 marca</w:t>
            </w:r>
          </w:p>
          <w:p w:rsidR="005B772A" w:rsidRDefault="005B772A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Rawicz</w:t>
            </w:r>
          </w:p>
        </w:tc>
        <w:tc>
          <w:tcPr>
            <w:tcW w:w="5413" w:type="dxa"/>
            <w:vAlign w:val="center"/>
          </w:tcPr>
          <w:p w:rsidR="005B772A" w:rsidRDefault="005B772A" w:rsidP="00345F07">
            <w:pPr>
              <w:jc w:val="center"/>
              <w:rPr>
                <w:rStyle w:val="Teksttreci2"/>
              </w:rPr>
            </w:pPr>
          </w:p>
          <w:p w:rsidR="005B772A" w:rsidRDefault="005B772A" w:rsidP="00345F07">
            <w:pPr>
              <w:jc w:val="center"/>
              <w:rPr>
                <w:rStyle w:val="Teksttreci2"/>
              </w:rPr>
            </w:pPr>
            <w:r w:rsidRPr="005B772A">
              <w:rPr>
                <w:rStyle w:val="Teksttreci2"/>
              </w:rPr>
              <w:t xml:space="preserve">Konferencja „Wyzwania w obszarze taboru kolejowego </w:t>
            </w:r>
            <w:r>
              <w:rPr>
                <w:rStyle w:val="Teksttreci2"/>
              </w:rPr>
              <w:br/>
            </w:r>
            <w:r w:rsidRPr="005B772A">
              <w:rPr>
                <w:rStyle w:val="Teksttreci2"/>
              </w:rPr>
              <w:t>do 2030 roku”</w:t>
            </w:r>
          </w:p>
          <w:p w:rsidR="005B772A" w:rsidRDefault="005B772A" w:rsidP="00345F07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5B772A" w:rsidRDefault="005B772A" w:rsidP="005B772A">
            <w:pPr>
              <w:jc w:val="center"/>
              <w:rPr>
                <w:rStyle w:val="Teksttreci2"/>
              </w:rPr>
            </w:pPr>
            <w:r w:rsidRPr="005B772A">
              <w:rPr>
                <w:rStyle w:val="Teksttreci2"/>
              </w:rPr>
              <w:t>Klaster „Forum na Rzecz Odpowiedz</w:t>
            </w:r>
            <w:r>
              <w:rPr>
                <w:rStyle w:val="Teksttreci2"/>
              </w:rPr>
              <w:t>ialnego Rozwoju Luxtorpeda 2.0”</w:t>
            </w:r>
          </w:p>
        </w:tc>
        <w:tc>
          <w:tcPr>
            <w:tcW w:w="3047" w:type="dxa"/>
            <w:vAlign w:val="center"/>
          </w:tcPr>
          <w:p w:rsidR="005B772A" w:rsidRPr="00345F07" w:rsidRDefault="005B772A" w:rsidP="005B772A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 xml:space="preserve">Patronat Ministra </w:t>
            </w:r>
          </w:p>
          <w:p w:rsidR="005B772A" w:rsidRPr="00345F07" w:rsidRDefault="005B772A" w:rsidP="005B772A">
            <w:pPr>
              <w:jc w:val="center"/>
              <w:rPr>
                <w:rStyle w:val="Teksttreci2"/>
              </w:rPr>
            </w:pPr>
            <w:r w:rsidRPr="00345F07">
              <w:rPr>
                <w:rStyle w:val="Teksttreci2"/>
              </w:rPr>
              <w:t>Andrzeja Adamczyka</w:t>
            </w:r>
          </w:p>
        </w:tc>
      </w:tr>
      <w:tr w:rsidR="0007340B" w:rsidRPr="00592921" w:rsidTr="0007340B">
        <w:trPr>
          <w:trHeight w:val="1180"/>
        </w:trPr>
        <w:tc>
          <w:tcPr>
            <w:tcW w:w="2520" w:type="dxa"/>
          </w:tcPr>
          <w:p w:rsidR="008D3EA8" w:rsidRDefault="008D3EA8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Default="008D3EA8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rca – 1 kwietnia</w:t>
            </w:r>
          </w:p>
          <w:p w:rsidR="008D3EA8" w:rsidRPr="00592921" w:rsidRDefault="008D3EA8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5413" w:type="dxa"/>
          </w:tcPr>
          <w:p w:rsidR="008D3EA8" w:rsidRDefault="008D3EA8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Default="008D3EA8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ja „Nowoczesne technologie w budownictwie</w:t>
            </w:r>
            <w:r w:rsidR="00A612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– wybrane zagadnienia”</w:t>
            </w:r>
          </w:p>
          <w:p w:rsidR="008D3EA8" w:rsidRPr="00592921" w:rsidRDefault="008D3EA8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C17FE" w:rsidRDefault="003C17FE" w:rsidP="003C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3C17FE" w:rsidP="003C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zka Okręgowa Izba Inżynierów Budownictwa</w:t>
            </w:r>
          </w:p>
        </w:tc>
        <w:tc>
          <w:tcPr>
            <w:tcW w:w="3047" w:type="dxa"/>
          </w:tcPr>
          <w:p w:rsidR="003C17FE" w:rsidRDefault="003C17FE" w:rsidP="003C17FE">
            <w:pPr>
              <w:jc w:val="center"/>
              <w:rPr>
                <w:rStyle w:val="Teksttreci2"/>
              </w:rPr>
            </w:pPr>
          </w:p>
          <w:p w:rsidR="003C17FE" w:rsidRPr="003C17FE" w:rsidRDefault="00D41D05" w:rsidP="00D41D05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  <w:r>
              <w:rPr>
                <w:rStyle w:val="Teksttreci2"/>
              </w:rPr>
              <w:tab/>
            </w:r>
            <w:r>
              <w:rPr>
                <w:rStyle w:val="Teksttreci2"/>
              </w:rPr>
              <w:tab/>
            </w:r>
            <w:r w:rsidR="003C17FE" w:rsidRPr="003C17FE">
              <w:rPr>
                <w:rStyle w:val="Teksttreci2"/>
              </w:rPr>
              <w:t xml:space="preserve">Patronat Ministra </w:t>
            </w:r>
          </w:p>
          <w:p w:rsidR="0007340B" w:rsidRPr="00592921" w:rsidRDefault="003C17FE" w:rsidP="003C17FE">
            <w:pPr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</w:tbl>
    <w:p w:rsidR="00BF0F4A" w:rsidRDefault="00BF0F4A" w:rsidP="001B5EE8">
      <w:pPr>
        <w:jc w:val="center"/>
        <w:rPr>
          <w:rFonts w:ascii="Arial" w:hAnsi="Arial" w:cs="Arial"/>
          <w:noProof/>
          <w:sz w:val="20"/>
          <w:szCs w:val="20"/>
        </w:rPr>
      </w:pPr>
    </w:p>
    <w:p w:rsidR="00187757" w:rsidRDefault="00187757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552"/>
        <w:gridCol w:w="5386"/>
        <w:gridCol w:w="2977"/>
        <w:gridCol w:w="3057"/>
      </w:tblGrid>
      <w:tr w:rsidR="00187757" w:rsidRPr="00592921" w:rsidTr="00187757">
        <w:trPr>
          <w:trHeight w:val="459"/>
        </w:trPr>
        <w:tc>
          <w:tcPr>
            <w:tcW w:w="13972" w:type="dxa"/>
            <w:gridSpan w:val="4"/>
            <w:vAlign w:val="center"/>
          </w:tcPr>
          <w:p w:rsidR="00187757" w:rsidRPr="001425A7" w:rsidRDefault="00187757" w:rsidP="00187757">
            <w:pPr>
              <w:jc w:val="center"/>
              <w:rPr>
                <w:rStyle w:val="Teksttreci2"/>
                <w:b/>
              </w:rPr>
            </w:pPr>
            <w:r w:rsidRPr="001425A7">
              <w:rPr>
                <w:rStyle w:val="Teksttreci2"/>
                <w:b/>
              </w:rPr>
              <w:t>KWIECIEŃ</w:t>
            </w:r>
          </w:p>
        </w:tc>
      </w:tr>
      <w:tr w:rsidR="00224B71" w:rsidRPr="00592921" w:rsidTr="00224B71">
        <w:trPr>
          <w:trHeight w:val="459"/>
        </w:trPr>
        <w:tc>
          <w:tcPr>
            <w:tcW w:w="2552" w:type="dxa"/>
            <w:vAlign w:val="center"/>
          </w:tcPr>
          <w:p w:rsidR="00224B71" w:rsidRDefault="00D86950" w:rsidP="0018775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– 8 kwietnia</w:t>
            </w:r>
          </w:p>
          <w:p w:rsidR="00D86950" w:rsidRPr="00224B71" w:rsidRDefault="00D86950" w:rsidP="0018775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Świnoujście</w:t>
            </w:r>
          </w:p>
        </w:tc>
        <w:tc>
          <w:tcPr>
            <w:tcW w:w="5386" w:type="dxa"/>
            <w:vAlign w:val="center"/>
          </w:tcPr>
          <w:p w:rsidR="00224B71" w:rsidRPr="00224B71" w:rsidRDefault="00D86950" w:rsidP="00187757">
            <w:pPr>
              <w:jc w:val="center"/>
              <w:rPr>
                <w:rStyle w:val="Teksttreci2"/>
              </w:rPr>
            </w:pPr>
            <w:r w:rsidRPr="00D86950">
              <w:rPr>
                <w:rStyle w:val="Teksttreci2"/>
              </w:rPr>
              <w:t>Seminarium naukowo techniczne „Usprawnienie połączenia komunikacyjnego pomiędzy wyspami Uznam i Wolin w Świnoujściu – budowa tunelu pod Świną”</w:t>
            </w:r>
          </w:p>
        </w:tc>
        <w:tc>
          <w:tcPr>
            <w:tcW w:w="2977" w:type="dxa"/>
            <w:vAlign w:val="center"/>
          </w:tcPr>
          <w:p w:rsidR="00224B71" w:rsidRPr="00224B71" w:rsidRDefault="00D86950" w:rsidP="00224B7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mina Miasta Świnoujście</w:t>
            </w:r>
          </w:p>
        </w:tc>
        <w:tc>
          <w:tcPr>
            <w:tcW w:w="3057" w:type="dxa"/>
            <w:vAlign w:val="center"/>
          </w:tcPr>
          <w:p w:rsidR="00D86950" w:rsidRPr="003C17FE" w:rsidRDefault="00D86950" w:rsidP="00D86950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  <w:r>
              <w:rPr>
                <w:rStyle w:val="Teksttreci2"/>
              </w:rPr>
              <w:tab/>
            </w:r>
            <w:r w:rsidRPr="003C17FE">
              <w:rPr>
                <w:rStyle w:val="Teksttreci2"/>
              </w:rPr>
              <w:t xml:space="preserve">Patronat Ministra </w:t>
            </w:r>
          </w:p>
          <w:p w:rsidR="00224B71" w:rsidRPr="001425A7" w:rsidRDefault="00D86950" w:rsidP="00D86950">
            <w:pPr>
              <w:jc w:val="center"/>
              <w:rPr>
                <w:rStyle w:val="Teksttreci2"/>
                <w:b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520202" w:rsidRPr="00592921" w:rsidTr="00224B71">
        <w:trPr>
          <w:trHeight w:val="459"/>
        </w:trPr>
        <w:tc>
          <w:tcPr>
            <w:tcW w:w="2552" w:type="dxa"/>
            <w:vAlign w:val="center"/>
          </w:tcPr>
          <w:p w:rsidR="00520202" w:rsidRDefault="00520202" w:rsidP="00187757">
            <w:pPr>
              <w:jc w:val="center"/>
              <w:rPr>
                <w:rStyle w:val="Teksttreci2"/>
              </w:rPr>
            </w:pPr>
          </w:p>
          <w:p w:rsidR="00520202" w:rsidRDefault="00520202" w:rsidP="0018775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8 kwietnia</w:t>
            </w:r>
          </w:p>
          <w:p w:rsidR="00520202" w:rsidRDefault="00520202" w:rsidP="0018775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Bydgoszcz</w:t>
            </w:r>
          </w:p>
          <w:p w:rsidR="00520202" w:rsidRDefault="00520202" w:rsidP="0018775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520202" w:rsidRPr="00D86950" w:rsidRDefault="00520202" w:rsidP="00187757">
            <w:pPr>
              <w:jc w:val="center"/>
              <w:rPr>
                <w:rStyle w:val="Teksttreci2"/>
              </w:rPr>
            </w:pPr>
            <w:r w:rsidRPr="00520202">
              <w:rPr>
                <w:rStyle w:val="Teksttreci2"/>
              </w:rPr>
              <w:t xml:space="preserve">VI Ogólnopolska Olimpiada Wiedzy </w:t>
            </w:r>
            <w:r>
              <w:rPr>
                <w:rStyle w:val="Teksttreci2"/>
              </w:rPr>
              <w:br/>
            </w:r>
            <w:r w:rsidRPr="00520202">
              <w:rPr>
                <w:rStyle w:val="Teksttreci2"/>
              </w:rPr>
              <w:t>o Żegludze i Drogach Wodnych</w:t>
            </w:r>
          </w:p>
        </w:tc>
        <w:tc>
          <w:tcPr>
            <w:tcW w:w="2977" w:type="dxa"/>
            <w:vAlign w:val="center"/>
          </w:tcPr>
          <w:p w:rsidR="00520202" w:rsidRPr="00520202" w:rsidRDefault="00520202" w:rsidP="00520202">
            <w:pPr>
              <w:jc w:val="center"/>
              <w:rPr>
                <w:rStyle w:val="Teksttreci2"/>
              </w:rPr>
            </w:pPr>
            <w:r w:rsidRPr="00520202">
              <w:rPr>
                <w:rStyle w:val="Teksttreci2"/>
              </w:rPr>
              <w:t xml:space="preserve">Uniwersytet Kazimierza Wielkiego w Bydgoszczy </w:t>
            </w:r>
          </w:p>
          <w:p w:rsidR="00520202" w:rsidRDefault="00520202" w:rsidP="00520202">
            <w:pPr>
              <w:jc w:val="center"/>
              <w:rPr>
                <w:rStyle w:val="Teksttreci2"/>
              </w:rPr>
            </w:pPr>
            <w:r w:rsidRPr="00520202">
              <w:rPr>
                <w:rStyle w:val="Teksttreci2"/>
              </w:rPr>
              <w:t>Instytut Geografii</w:t>
            </w:r>
          </w:p>
        </w:tc>
        <w:tc>
          <w:tcPr>
            <w:tcW w:w="3057" w:type="dxa"/>
            <w:vAlign w:val="center"/>
          </w:tcPr>
          <w:p w:rsidR="00520202" w:rsidRPr="003C17FE" w:rsidRDefault="00520202" w:rsidP="00520202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520202" w:rsidRDefault="00520202" w:rsidP="00520202">
            <w:pPr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520202" w:rsidRDefault="00520202" w:rsidP="00D86950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</w:p>
        </w:tc>
      </w:tr>
      <w:tr w:rsidR="00D86950" w:rsidRPr="00592921" w:rsidTr="00224B71">
        <w:trPr>
          <w:trHeight w:val="459"/>
        </w:trPr>
        <w:tc>
          <w:tcPr>
            <w:tcW w:w="2552" w:type="dxa"/>
            <w:vAlign w:val="center"/>
          </w:tcPr>
          <w:p w:rsidR="00D86950" w:rsidRDefault="00D86950" w:rsidP="00D86950">
            <w:pPr>
              <w:jc w:val="center"/>
              <w:rPr>
                <w:rStyle w:val="Teksttreci2"/>
              </w:rPr>
            </w:pPr>
            <w:r w:rsidRPr="00224B71">
              <w:rPr>
                <w:rStyle w:val="Teksttreci2"/>
              </w:rPr>
              <w:t>20 – 22 kwietnia</w:t>
            </w:r>
          </w:p>
          <w:p w:rsidR="00D86950" w:rsidRPr="00224B71" w:rsidRDefault="00D8695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D86950" w:rsidRPr="00224B71" w:rsidRDefault="00D86950" w:rsidP="00D86950">
            <w:pPr>
              <w:jc w:val="center"/>
              <w:rPr>
                <w:rStyle w:val="Teksttreci2"/>
              </w:rPr>
            </w:pPr>
            <w:r w:rsidRPr="00224B71">
              <w:rPr>
                <w:rStyle w:val="Teksttreci2"/>
              </w:rPr>
              <w:t>Szczyt Klimatyczny TOGETAIR</w:t>
            </w:r>
          </w:p>
        </w:tc>
        <w:tc>
          <w:tcPr>
            <w:tcW w:w="2977" w:type="dxa"/>
            <w:vAlign w:val="center"/>
          </w:tcPr>
          <w:p w:rsidR="00D86950" w:rsidRPr="00224B71" w:rsidRDefault="00D86950" w:rsidP="00D86950">
            <w:pPr>
              <w:jc w:val="center"/>
              <w:rPr>
                <w:rStyle w:val="Teksttreci2"/>
              </w:rPr>
            </w:pPr>
            <w:r w:rsidRPr="00224B71">
              <w:rPr>
                <w:rStyle w:val="Teksttreci2"/>
              </w:rPr>
              <w:t>Fundacja Czyste Powietrze</w:t>
            </w:r>
          </w:p>
        </w:tc>
        <w:tc>
          <w:tcPr>
            <w:tcW w:w="3057" w:type="dxa"/>
            <w:vAlign w:val="center"/>
          </w:tcPr>
          <w:p w:rsidR="00D86950" w:rsidRDefault="00D86950" w:rsidP="00D8695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D86950" w:rsidRPr="003C17FE" w:rsidRDefault="00D86950" w:rsidP="00D8695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D86950" w:rsidRDefault="00D86950" w:rsidP="00D86950">
            <w:pPr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D86950" w:rsidRPr="001425A7" w:rsidRDefault="00D86950" w:rsidP="00D86950">
            <w:pPr>
              <w:jc w:val="center"/>
              <w:rPr>
                <w:rStyle w:val="Teksttreci2"/>
                <w:b/>
              </w:rPr>
            </w:pPr>
          </w:p>
        </w:tc>
      </w:tr>
      <w:tr w:rsidR="00D86950" w:rsidRPr="00592921" w:rsidTr="00224B71">
        <w:trPr>
          <w:trHeight w:val="459"/>
        </w:trPr>
        <w:tc>
          <w:tcPr>
            <w:tcW w:w="2552" w:type="dxa"/>
            <w:vAlign w:val="center"/>
          </w:tcPr>
          <w:p w:rsidR="00D86950" w:rsidRDefault="00D8695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kwietnia</w:t>
            </w:r>
          </w:p>
          <w:p w:rsidR="00D86950" w:rsidRPr="00224B71" w:rsidRDefault="00D8695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D86950" w:rsidRPr="00A4179B" w:rsidRDefault="00D86950" w:rsidP="00D86950">
            <w:pPr>
              <w:jc w:val="center"/>
              <w:rPr>
                <w:rStyle w:val="Teksttreci2"/>
              </w:rPr>
            </w:pPr>
            <w:proofErr w:type="spellStart"/>
            <w:r w:rsidRPr="00A4179B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A4179B">
              <w:rPr>
                <w:rFonts w:ascii="Arial" w:hAnsi="Arial" w:cs="Arial"/>
                <w:sz w:val="20"/>
                <w:szCs w:val="20"/>
              </w:rPr>
              <w:t xml:space="preserve"> pt. „Zrównoważony transport przyszłości”</w:t>
            </w:r>
          </w:p>
        </w:tc>
        <w:tc>
          <w:tcPr>
            <w:tcW w:w="2977" w:type="dxa"/>
            <w:vAlign w:val="center"/>
          </w:tcPr>
          <w:p w:rsidR="00D86950" w:rsidRDefault="00D86950" w:rsidP="00D869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86950" w:rsidRDefault="00D86950" w:rsidP="00D869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>Fundacja</w:t>
            </w:r>
            <w:proofErr w:type="spellEnd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 xml:space="preserve">. XBW </w:t>
            </w:r>
            <w:proofErr w:type="spellStart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>Ignacego</w:t>
            </w:r>
            <w:proofErr w:type="spellEnd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79B">
              <w:rPr>
                <w:rFonts w:ascii="Arial" w:hAnsi="Arial" w:cs="Arial"/>
                <w:sz w:val="20"/>
                <w:szCs w:val="20"/>
                <w:lang w:val="en-US"/>
              </w:rPr>
              <w:t>Krasickiego</w:t>
            </w:r>
            <w:proofErr w:type="spellEnd"/>
          </w:p>
          <w:p w:rsidR="00D86950" w:rsidRPr="00A4179B" w:rsidRDefault="00D86950" w:rsidP="00D86950">
            <w:pPr>
              <w:jc w:val="center"/>
              <w:rPr>
                <w:rStyle w:val="Teksttreci2"/>
              </w:rPr>
            </w:pPr>
          </w:p>
        </w:tc>
        <w:tc>
          <w:tcPr>
            <w:tcW w:w="3057" w:type="dxa"/>
            <w:vAlign w:val="center"/>
          </w:tcPr>
          <w:p w:rsidR="00D86950" w:rsidRPr="003C17FE" w:rsidRDefault="00D86950" w:rsidP="00D8695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D86950" w:rsidRDefault="00D86950" w:rsidP="00D86950">
            <w:pPr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D86950" w:rsidRDefault="00D86950" w:rsidP="00D8695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D86950" w:rsidRPr="00592921" w:rsidTr="00187757">
        <w:trPr>
          <w:trHeight w:val="459"/>
        </w:trPr>
        <w:tc>
          <w:tcPr>
            <w:tcW w:w="2552" w:type="dxa"/>
            <w:vAlign w:val="center"/>
          </w:tcPr>
          <w:p w:rsidR="00D86950" w:rsidRDefault="00D86950" w:rsidP="00D86950">
            <w:pPr>
              <w:jc w:val="center"/>
              <w:rPr>
                <w:rStyle w:val="Teksttreci2"/>
              </w:rPr>
            </w:pPr>
          </w:p>
          <w:p w:rsidR="00D86950" w:rsidRDefault="00D8695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2 kwietnia</w:t>
            </w:r>
          </w:p>
          <w:p w:rsidR="00D86950" w:rsidRDefault="00D8695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dynia</w:t>
            </w:r>
          </w:p>
          <w:p w:rsidR="00D86950" w:rsidRPr="00AC6649" w:rsidRDefault="00D86950" w:rsidP="00D86950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D86950" w:rsidRPr="00CF7733" w:rsidRDefault="00D86950" w:rsidP="00D86950">
            <w:pPr>
              <w:jc w:val="center"/>
              <w:rPr>
                <w:rStyle w:val="Teksttreci2"/>
              </w:rPr>
            </w:pPr>
            <w:r w:rsidRPr="00CF7733">
              <w:rPr>
                <w:rStyle w:val="Teksttreci2"/>
              </w:rPr>
              <w:t>XI Ogólnopolsk</w:t>
            </w:r>
            <w:r>
              <w:rPr>
                <w:rStyle w:val="Teksttreci2"/>
              </w:rPr>
              <w:t>a</w:t>
            </w:r>
            <w:r w:rsidRPr="00CF7733">
              <w:rPr>
                <w:rStyle w:val="Teksttreci2"/>
              </w:rPr>
              <w:t xml:space="preserve"> Konferencj</w:t>
            </w:r>
            <w:r>
              <w:rPr>
                <w:rStyle w:val="Teksttreci2"/>
              </w:rPr>
              <w:t>a</w:t>
            </w:r>
            <w:r w:rsidRPr="00CF7733">
              <w:rPr>
                <w:rStyle w:val="Teksttreci2"/>
              </w:rPr>
              <w:t xml:space="preserve"> Naukow</w:t>
            </w:r>
            <w:r>
              <w:rPr>
                <w:rStyle w:val="Teksttreci2"/>
              </w:rPr>
              <w:t>a</w:t>
            </w:r>
          </w:p>
          <w:p w:rsidR="00D86950" w:rsidRPr="00AC6649" w:rsidRDefault="00D86950" w:rsidP="00D86950">
            <w:pPr>
              <w:jc w:val="center"/>
              <w:rPr>
                <w:rStyle w:val="Teksttreci2"/>
              </w:rPr>
            </w:pPr>
            <w:r w:rsidRPr="00CF7733">
              <w:rPr>
                <w:rStyle w:val="Teksttreci2"/>
              </w:rPr>
              <w:t>„Bezpieczeństwo portów morskich i lotniczych”</w:t>
            </w:r>
          </w:p>
        </w:tc>
        <w:tc>
          <w:tcPr>
            <w:tcW w:w="2977" w:type="dxa"/>
            <w:vAlign w:val="center"/>
          </w:tcPr>
          <w:p w:rsidR="00D86950" w:rsidRPr="00AC6649" w:rsidRDefault="00D86950" w:rsidP="00D86950">
            <w:pPr>
              <w:jc w:val="center"/>
              <w:rPr>
                <w:rStyle w:val="Teksttreci2"/>
              </w:rPr>
            </w:pPr>
            <w:r w:rsidRPr="00CF7733">
              <w:rPr>
                <w:rStyle w:val="Teksttreci2"/>
              </w:rPr>
              <w:t xml:space="preserve">Akademia Marynarki Wojennej im. Bohaterów Westerplatte </w:t>
            </w:r>
            <w:r>
              <w:rPr>
                <w:rStyle w:val="Teksttreci2"/>
              </w:rPr>
              <w:br/>
            </w:r>
            <w:r w:rsidRPr="00CF7733">
              <w:rPr>
                <w:rStyle w:val="Teksttreci2"/>
              </w:rPr>
              <w:t>w Gdyni</w:t>
            </w:r>
          </w:p>
        </w:tc>
        <w:tc>
          <w:tcPr>
            <w:tcW w:w="3057" w:type="dxa"/>
            <w:vAlign w:val="center"/>
          </w:tcPr>
          <w:p w:rsidR="00D86950" w:rsidRPr="003C17FE" w:rsidRDefault="00D86950" w:rsidP="00D8695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D86950" w:rsidRPr="001425A7" w:rsidRDefault="00D86950" w:rsidP="00D86950">
            <w:pPr>
              <w:jc w:val="center"/>
              <w:rPr>
                <w:rStyle w:val="Teksttreci2"/>
                <w:b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266267" w:rsidRPr="00592921" w:rsidTr="00187757">
        <w:trPr>
          <w:trHeight w:val="459"/>
        </w:trPr>
        <w:tc>
          <w:tcPr>
            <w:tcW w:w="2552" w:type="dxa"/>
            <w:vAlign w:val="center"/>
          </w:tcPr>
          <w:p w:rsidR="00266267" w:rsidRDefault="00266267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– 22 kwietnia</w:t>
            </w:r>
          </w:p>
          <w:p w:rsidR="00266267" w:rsidRDefault="00266267" w:rsidP="0026626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Niepołomice</w:t>
            </w:r>
          </w:p>
        </w:tc>
        <w:tc>
          <w:tcPr>
            <w:tcW w:w="5386" w:type="dxa"/>
            <w:vAlign w:val="center"/>
          </w:tcPr>
          <w:p w:rsidR="00266267" w:rsidRPr="00CF7733" w:rsidRDefault="00266267" w:rsidP="00D86950">
            <w:pPr>
              <w:jc w:val="center"/>
              <w:rPr>
                <w:rStyle w:val="Teksttreci2"/>
              </w:rPr>
            </w:pPr>
            <w:r w:rsidRPr="00266267">
              <w:rPr>
                <w:rStyle w:val="Teksttreci2"/>
              </w:rPr>
              <w:t xml:space="preserve">IV Ogólnopolska Konferencja Naukowo - Techniczna „Nowoczesne  technologie w projektowaniu, budowie </w:t>
            </w:r>
            <w:r>
              <w:rPr>
                <w:rStyle w:val="Teksttreci2"/>
              </w:rPr>
              <w:br/>
            </w:r>
            <w:r w:rsidRPr="00266267">
              <w:rPr>
                <w:rStyle w:val="Teksttreci2"/>
              </w:rPr>
              <w:t xml:space="preserve">i eksploatacji infrastruktury drogowej miast, metropolii </w:t>
            </w:r>
            <w:r>
              <w:rPr>
                <w:rStyle w:val="Teksttreci2"/>
              </w:rPr>
              <w:br/>
            </w:r>
            <w:r w:rsidRPr="00266267">
              <w:rPr>
                <w:rStyle w:val="Teksttreci2"/>
              </w:rPr>
              <w:t>i regionów” – NOVDROG’22</w:t>
            </w:r>
          </w:p>
        </w:tc>
        <w:tc>
          <w:tcPr>
            <w:tcW w:w="2977" w:type="dxa"/>
            <w:vAlign w:val="center"/>
          </w:tcPr>
          <w:p w:rsidR="00266267" w:rsidRPr="00266267" w:rsidRDefault="00266267" w:rsidP="00D869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6267" w:rsidRPr="00266267" w:rsidRDefault="00266267" w:rsidP="00D869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Stowarzyszenie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Inżynierów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Techników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Komunikacji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Rzeczpospolitej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Polskiej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Oddział</w:t>
            </w:r>
            <w:proofErr w:type="spellEnd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266267">
              <w:rPr>
                <w:rFonts w:ascii="Arial" w:hAnsi="Arial" w:cs="Arial"/>
                <w:sz w:val="20"/>
                <w:szCs w:val="20"/>
                <w:lang w:val="en-US"/>
              </w:rPr>
              <w:t>Krakowie</w:t>
            </w:r>
            <w:proofErr w:type="spellEnd"/>
          </w:p>
          <w:p w:rsidR="00266267" w:rsidRPr="00266267" w:rsidRDefault="00266267" w:rsidP="00D86950">
            <w:pPr>
              <w:jc w:val="center"/>
              <w:rPr>
                <w:rStyle w:val="Teksttreci2"/>
              </w:rPr>
            </w:pPr>
          </w:p>
        </w:tc>
        <w:tc>
          <w:tcPr>
            <w:tcW w:w="3057" w:type="dxa"/>
            <w:vAlign w:val="center"/>
          </w:tcPr>
          <w:p w:rsidR="00266267" w:rsidRDefault="00266267" w:rsidP="0026626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266267" w:rsidRPr="003C17FE" w:rsidRDefault="00266267" w:rsidP="0026626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266267" w:rsidRDefault="00266267" w:rsidP="0026626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266267" w:rsidRPr="003C17FE" w:rsidRDefault="00266267" w:rsidP="0026626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5824ED" w:rsidRPr="00592921" w:rsidTr="00187757">
        <w:trPr>
          <w:trHeight w:val="459"/>
        </w:trPr>
        <w:tc>
          <w:tcPr>
            <w:tcW w:w="2552" w:type="dxa"/>
            <w:vAlign w:val="center"/>
          </w:tcPr>
          <w:p w:rsidR="005824ED" w:rsidRDefault="005824ED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5 – 29 kwietnia</w:t>
            </w:r>
          </w:p>
          <w:p w:rsidR="008A495F" w:rsidRDefault="008A495F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dańsk</w:t>
            </w:r>
          </w:p>
        </w:tc>
        <w:tc>
          <w:tcPr>
            <w:tcW w:w="5386" w:type="dxa"/>
            <w:vAlign w:val="center"/>
          </w:tcPr>
          <w:p w:rsidR="005824ED" w:rsidRPr="00CF7733" w:rsidRDefault="005824ED" w:rsidP="005824ED">
            <w:pPr>
              <w:jc w:val="center"/>
              <w:rPr>
                <w:rStyle w:val="Teksttreci2"/>
              </w:rPr>
            </w:pPr>
            <w:proofErr w:type="spellStart"/>
            <w:r w:rsidRPr="005824ED">
              <w:rPr>
                <w:rStyle w:val="Teksttreci2"/>
              </w:rPr>
              <w:t>wyKOMBinuj</w:t>
            </w:r>
            <w:proofErr w:type="spellEnd"/>
            <w:r w:rsidRPr="005824ED">
              <w:rPr>
                <w:rStyle w:val="Teksttreci2"/>
              </w:rPr>
              <w:t xml:space="preserve"> </w:t>
            </w:r>
            <w:proofErr w:type="spellStart"/>
            <w:r w:rsidRPr="005824ED">
              <w:rPr>
                <w:rStyle w:val="Teksttreci2"/>
              </w:rPr>
              <w:t>mOst</w:t>
            </w:r>
            <w:proofErr w:type="spellEnd"/>
            <w:r w:rsidRPr="005824ED">
              <w:rPr>
                <w:rStyle w:val="Teksttreci2"/>
              </w:rPr>
              <w:t xml:space="preserve"> 2022</w:t>
            </w:r>
          </w:p>
        </w:tc>
        <w:tc>
          <w:tcPr>
            <w:tcW w:w="2977" w:type="dxa"/>
            <w:vAlign w:val="center"/>
          </w:tcPr>
          <w:p w:rsidR="005824ED" w:rsidRPr="00CF7733" w:rsidRDefault="005824ED" w:rsidP="005824ED">
            <w:pPr>
              <w:jc w:val="center"/>
              <w:rPr>
                <w:rStyle w:val="Teksttreci2"/>
              </w:rPr>
            </w:pPr>
            <w:r w:rsidRPr="005824ED">
              <w:rPr>
                <w:rStyle w:val="Teksttreci2"/>
              </w:rPr>
              <w:t>Koł</w:t>
            </w:r>
            <w:r>
              <w:rPr>
                <w:rStyle w:val="Teksttreci2"/>
              </w:rPr>
              <w:t>o</w:t>
            </w:r>
            <w:r w:rsidRPr="005824ED">
              <w:rPr>
                <w:rStyle w:val="Teksttreci2"/>
              </w:rPr>
              <w:t xml:space="preserve"> Naukowe Mechaniki Konstrukcji KOMBO Politechniki Gdańskiej</w:t>
            </w:r>
          </w:p>
        </w:tc>
        <w:tc>
          <w:tcPr>
            <w:tcW w:w="3057" w:type="dxa"/>
            <w:vAlign w:val="center"/>
          </w:tcPr>
          <w:p w:rsidR="005824ED" w:rsidRPr="003C17FE" w:rsidRDefault="005824ED" w:rsidP="005824ED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5824ED" w:rsidRPr="003C17FE" w:rsidRDefault="005824ED" w:rsidP="005824ED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EB6BA2" w:rsidRPr="00592921" w:rsidTr="00187757">
        <w:trPr>
          <w:trHeight w:val="459"/>
        </w:trPr>
        <w:tc>
          <w:tcPr>
            <w:tcW w:w="2552" w:type="dxa"/>
            <w:vAlign w:val="center"/>
          </w:tcPr>
          <w:p w:rsidR="00EB6BA2" w:rsidRDefault="00EB6BA2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27 – 29 kwietnia</w:t>
            </w:r>
          </w:p>
          <w:p w:rsidR="00EB6BA2" w:rsidRDefault="00EB6BA2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Zakopane</w:t>
            </w:r>
          </w:p>
        </w:tc>
        <w:tc>
          <w:tcPr>
            <w:tcW w:w="5386" w:type="dxa"/>
            <w:vAlign w:val="center"/>
          </w:tcPr>
          <w:p w:rsidR="00EB6BA2" w:rsidRPr="00EB6BA2" w:rsidRDefault="00EB6BA2" w:rsidP="00EB6BA2">
            <w:pPr>
              <w:jc w:val="center"/>
              <w:rPr>
                <w:rStyle w:val="Teksttreci2"/>
              </w:rPr>
            </w:pPr>
            <w:r w:rsidRPr="00EB6BA2">
              <w:rPr>
                <w:rStyle w:val="Teksttreci2"/>
              </w:rPr>
              <w:t>XIV Konferencja Naukowo</w:t>
            </w:r>
            <w:r>
              <w:rPr>
                <w:rStyle w:val="Teksttreci2"/>
              </w:rPr>
              <w:t xml:space="preserve"> </w:t>
            </w:r>
            <w:r w:rsidRPr="00EB6BA2">
              <w:rPr>
                <w:rStyle w:val="Teksttreci2"/>
              </w:rPr>
              <w:t>-</w:t>
            </w:r>
            <w:r>
              <w:rPr>
                <w:rStyle w:val="Teksttreci2"/>
              </w:rPr>
              <w:t xml:space="preserve"> </w:t>
            </w:r>
            <w:r w:rsidRPr="00EB6BA2">
              <w:rPr>
                <w:rStyle w:val="Teksttreci2"/>
              </w:rPr>
              <w:t>Techniczna</w:t>
            </w:r>
          </w:p>
          <w:p w:rsidR="00EB6BA2" w:rsidRPr="005824ED" w:rsidRDefault="00EB6BA2" w:rsidP="00EB6BA2">
            <w:pPr>
              <w:jc w:val="center"/>
              <w:rPr>
                <w:rStyle w:val="Teksttreci2"/>
              </w:rPr>
            </w:pPr>
            <w:r w:rsidRPr="00EB6BA2">
              <w:rPr>
                <w:rStyle w:val="Teksttreci2"/>
              </w:rPr>
              <w:t xml:space="preserve">„Projektowanie, budowa i utrzymanie Infrastruktury </w:t>
            </w:r>
            <w:r>
              <w:rPr>
                <w:rStyle w:val="Teksttreci2"/>
              </w:rPr>
              <w:br/>
            </w:r>
            <w:r w:rsidRPr="00EB6BA2">
              <w:rPr>
                <w:rStyle w:val="Teksttreci2"/>
              </w:rPr>
              <w:t>w transporcie szynowym” - INFRASZYN 2022</w:t>
            </w:r>
          </w:p>
        </w:tc>
        <w:tc>
          <w:tcPr>
            <w:tcW w:w="2977" w:type="dxa"/>
            <w:vAlign w:val="center"/>
          </w:tcPr>
          <w:p w:rsidR="00EB6BA2" w:rsidRPr="005824ED" w:rsidRDefault="00EB6BA2" w:rsidP="005824ED">
            <w:pPr>
              <w:jc w:val="center"/>
              <w:rPr>
                <w:rStyle w:val="Teksttreci2"/>
              </w:rPr>
            </w:pPr>
            <w:r w:rsidRPr="00EB6BA2">
              <w:rPr>
                <w:rStyle w:val="Teksttreci2"/>
              </w:rPr>
              <w:t xml:space="preserve">Stowarzyszenie Inżynierów </w:t>
            </w:r>
            <w:r>
              <w:rPr>
                <w:rStyle w:val="Teksttreci2"/>
              </w:rPr>
              <w:br/>
            </w:r>
            <w:r w:rsidRPr="00EB6BA2">
              <w:rPr>
                <w:rStyle w:val="Teksttreci2"/>
              </w:rPr>
              <w:t>i Techników Komunikacji RP Oddział w Radomiu</w:t>
            </w:r>
          </w:p>
        </w:tc>
        <w:tc>
          <w:tcPr>
            <w:tcW w:w="3057" w:type="dxa"/>
            <w:vAlign w:val="center"/>
          </w:tcPr>
          <w:p w:rsidR="00EB6BA2" w:rsidRPr="003C17FE" w:rsidRDefault="00EB6BA2" w:rsidP="00EB6BA2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EB6BA2" w:rsidRPr="003C17FE" w:rsidRDefault="00EB6BA2" w:rsidP="00EB6BA2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5B3920" w:rsidRPr="00592921" w:rsidTr="00187757">
        <w:trPr>
          <w:trHeight w:val="459"/>
        </w:trPr>
        <w:tc>
          <w:tcPr>
            <w:tcW w:w="2552" w:type="dxa"/>
            <w:vAlign w:val="center"/>
          </w:tcPr>
          <w:p w:rsidR="005B3920" w:rsidRDefault="005B392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28 kwietnia </w:t>
            </w:r>
          </w:p>
          <w:p w:rsidR="005B3920" w:rsidRDefault="005B3920" w:rsidP="00D8695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5B3920" w:rsidRDefault="005B3920" w:rsidP="005B3920">
            <w:pPr>
              <w:jc w:val="center"/>
              <w:rPr>
                <w:rStyle w:val="Teksttreci2"/>
              </w:rPr>
            </w:pPr>
          </w:p>
          <w:p w:rsidR="005B3920" w:rsidRDefault="005B3920" w:rsidP="005B3920">
            <w:pPr>
              <w:jc w:val="center"/>
              <w:rPr>
                <w:rStyle w:val="Teksttreci2"/>
              </w:rPr>
            </w:pPr>
            <w:r w:rsidRPr="005B3920">
              <w:rPr>
                <w:rStyle w:val="Teksttreci2"/>
              </w:rPr>
              <w:t xml:space="preserve">Konkurs im. Stanisława Staszica </w:t>
            </w:r>
            <w:r>
              <w:rPr>
                <w:rStyle w:val="Teksttreci2"/>
              </w:rPr>
              <w:br/>
            </w:r>
            <w:r w:rsidRPr="005B3920">
              <w:rPr>
                <w:rStyle w:val="Teksttreci2"/>
              </w:rPr>
              <w:t xml:space="preserve">na najlepsze produkty innowacyjne </w:t>
            </w:r>
            <w:r>
              <w:rPr>
                <w:rStyle w:val="Teksttreci2"/>
              </w:rPr>
              <w:br/>
            </w:r>
            <w:r w:rsidRPr="005B3920">
              <w:rPr>
                <w:rStyle w:val="Teksttreci2"/>
              </w:rPr>
              <w:t>LAUR INNOWACYJNOŚCI</w:t>
            </w:r>
            <w:r>
              <w:rPr>
                <w:rStyle w:val="Teksttreci2"/>
              </w:rPr>
              <w:t xml:space="preserve"> </w:t>
            </w:r>
            <w:r w:rsidRPr="005B3920">
              <w:rPr>
                <w:rStyle w:val="Teksttreci2"/>
              </w:rPr>
              <w:t>2021</w:t>
            </w:r>
          </w:p>
          <w:p w:rsidR="005B3920" w:rsidRPr="00EB6BA2" w:rsidRDefault="005B3920" w:rsidP="005B3920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5B3920" w:rsidRPr="00EB6BA2" w:rsidRDefault="005B3920" w:rsidP="005B3920">
            <w:pPr>
              <w:jc w:val="center"/>
              <w:rPr>
                <w:rStyle w:val="Teksttreci2"/>
              </w:rPr>
            </w:pPr>
            <w:r w:rsidRPr="005B3920">
              <w:rPr>
                <w:rStyle w:val="Teksttreci2"/>
              </w:rPr>
              <w:t>Federacja Stowarzyszeń Naukowo-Technicznych Naczelna</w:t>
            </w:r>
            <w:r>
              <w:rPr>
                <w:rStyle w:val="Teksttreci2"/>
              </w:rPr>
              <w:t xml:space="preserve"> </w:t>
            </w:r>
            <w:r w:rsidRPr="005B3920">
              <w:rPr>
                <w:rStyle w:val="Teksttreci2"/>
              </w:rPr>
              <w:t>Organizacja Techniczna</w:t>
            </w:r>
          </w:p>
        </w:tc>
        <w:tc>
          <w:tcPr>
            <w:tcW w:w="3057" w:type="dxa"/>
            <w:vAlign w:val="center"/>
          </w:tcPr>
          <w:p w:rsidR="005B3920" w:rsidRPr="003C17FE" w:rsidRDefault="005B3920" w:rsidP="005B392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5B3920" w:rsidRPr="003C17FE" w:rsidRDefault="005B3920" w:rsidP="005B392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</w:tbl>
    <w:p w:rsidR="00187757" w:rsidRDefault="00187757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8E08AB" w:rsidRDefault="008E08A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386"/>
        <w:gridCol w:w="2977"/>
        <w:gridCol w:w="3010"/>
      </w:tblGrid>
      <w:tr w:rsidR="001425A7" w:rsidRPr="00592921" w:rsidTr="001425A7">
        <w:trPr>
          <w:trHeight w:val="434"/>
        </w:trPr>
        <w:tc>
          <w:tcPr>
            <w:tcW w:w="13925" w:type="dxa"/>
            <w:gridSpan w:val="4"/>
            <w:vAlign w:val="center"/>
          </w:tcPr>
          <w:p w:rsidR="001425A7" w:rsidRPr="001425A7" w:rsidRDefault="001425A7" w:rsidP="001425A7">
            <w:pPr>
              <w:jc w:val="center"/>
              <w:rPr>
                <w:rStyle w:val="Teksttreci2"/>
                <w:b/>
              </w:rPr>
            </w:pPr>
            <w:r w:rsidRPr="001425A7">
              <w:rPr>
                <w:rStyle w:val="Teksttreci2"/>
                <w:b/>
              </w:rPr>
              <w:t>MAJ</w:t>
            </w:r>
          </w:p>
        </w:tc>
      </w:tr>
      <w:tr w:rsidR="00057F57" w:rsidRPr="00592921" w:rsidTr="00057F57">
        <w:trPr>
          <w:trHeight w:val="434"/>
        </w:trPr>
        <w:tc>
          <w:tcPr>
            <w:tcW w:w="2552" w:type="dxa"/>
            <w:vAlign w:val="center"/>
          </w:tcPr>
          <w:p w:rsidR="00057F57" w:rsidRDefault="00057F57" w:rsidP="001425A7">
            <w:pPr>
              <w:jc w:val="center"/>
              <w:rPr>
                <w:rStyle w:val="Teksttreci2"/>
                <w:b/>
              </w:rPr>
            </w:pPr>
          </w:p>
          <w:p w:rsidR="00057F57" w:rsidRDefault="00057F57" w:rsidP="001425A7">
            <w:pPr>
              <w:jc w:val="center"/>
              <w:rPr>
                <w:rStyle w:val="Teksttreci2"/>
              </w:rPr>
            </w:pPr>
            <w:r w:rsidRPr="00057F57">
              <w:rPr>
                <w:rStyle w:val="Teksttreci2"/>
              </w:rPr>
              <w:t>10 – 12 maja</w:t>
            </w:r>
          </w:p>
          <w:p w:rsidR="00057F57" w:rsidRPr="00057F57" w:rsidRDefault="00057F57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ielce</w:t>
            </w:r>
          </w:p>
          <w:p w:rsidR="00057F57" w:rsidRPr="001425A7" w:rsidRDefault="00057F57" w:rsidP="001425A7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5386" w:type="dxa"/>
            <w:vAlign w:val="center"/>
          </w:tcPr>
          <w:p w:rsidR="00057F57" w:rsidRPr="00057F57" w:rsidRDefault="00057F57" w:rsidP="001425A7">
            <w:pPr>
              <w:jc w:val="center"/>
              <w:rPr>
                <w:rStyle w:val="Teksttreci2"/>
              </w:rPr>
            </w:pPr>
            <w:r w:rsidRPr="00057F57">
              <w:rPr>
                <w:rStyle w:val="Teksttreci2"/>
              </w:rPr>
              <w:t>Międzynarodowe Targi Budownictwa Infrastrukturalnego - Nowa Infrastruktura</w:t>
            </w:r>
          </w:p>
        </w:tc>
        <w:tc>
          <w:tcPr>
            <w:tcW w:w="2977" w:type="dxa"/>
            <w:vAlign w:val="center"/>
          </w:tcPr>
          <w:p w:rsidR="00057F57" w:rsidRPr="00057F57" w:rsidRDefault="00057F57" w:rsidP="001425A7">
            <w:pPr>
              <w:jc w:val="center"/>
              <w:rPr>
                <w:rStyle w:val="Teksttreci2"/>
              </w:rPr>
            </w:pPr>
            <w:r w:rsidRPr="00057F57">
              <w:rPr>
                <w:rStyle w:val="Teksttreci2"/>
              </w:rPr>
              <w:t>Targi Kielce S.A.</w:t>
            </w:r>
          </w:p>
        </w:tc>
        <w:tc>
          <w:tcPr>
            <w:tcW w:w="3010" w:type="dxa"/>
            <w:vAlign w:val="center"/>
          </w:tcPr>
          <w:p w:rsidR="00057F57" w:rsidRPr="003C17FE" w:rsidRDefault="00057F57" w:rsidP="00057F5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057F57" w:rsidRPr="001425A7" w:rsidRDefault="00057F57" w:rsidP="00057F57">
            <w:pPr>
              <w:jc w:val="center"/>
              <w:rPr>
                <w:rStyle w:val="Teksttreci2"/>
                <w:b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5950F5" w:rsidRPr="00592921" w:rsidTr="00057F57">
        <w:trPr>
          <w:trHeight w:val="434"/>
        </w:trPr>
        <w:tc>
          <w:tcPr>
            <w:tcW w:w="2552" w:type="dxa"/>
            <w:vAlign w:val="center"/>
          </w:tcPr>
          <w:p w:rsidR="005950F5" w:rsidRDefault="005950F5" w:rsidP="001425A7">
            <w:pPr>
              <w:jc w:val="center"/>
              <w:rPr>
                <w:rStyle w:val="Teksttreci2"/>
              </w:rPr>
            </w:pPr>
            <w:r w:rsidRPr="005950F5">
              <w:rPr>
                <w:rStyle w:val="Teksttreci2"/>
              </w:rPr>
              <w:t>10 – 11 maja</w:t>
            </w:r>
          </w:p>
          <w:p w:rsidR="006D5C58" w:rsidRPr="005950F5" w:rsidRDefault="006D5C58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5950F5" w:rsidRPr="005950F5" w:rsidRDefault="005950F5" w:rsidP="005950F5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V Międzynarodowa</w:t>
            </w:r>
            <w:r w:rsidRPr="005950F5">
              <w:rPr>
                <w:rStyle w:val="Teksttreci2"/>
              </w:rPr>
              <w:t xml:space="preserve"> Konferencj</w:t>
            </w:r>
            <w:r>
              <w:rPr>
                <w:rStyle w:val="Teksttreci2"/>
              </w:rPr>
              <w:t>a</w:t>
            </w:r>
          </w:p>
          <w:p w:rsidR="005950F5" w:rsidRPr="00057F57" w:rsidRDefault="005950F5" w:rsidP="005950F5">
            <w:pPr>
              <w:jc w:val="center"/>
              <w:rPr>
                <w:rStyle w:val="Teksttreci2"/>
              </w:rPr>
            </w:pPr>
            <w:r w:rsidRPr="005950F5">
              <w:rPr>
                <w:rStyle w:val="Teksttreci2"/>
              </w:rPr>
              <w:t>pt. Nowoczesne kierunki ochrony przeciwpożarowej taboru szynowego</w:t>
            </w:r>
          </w:p>
        </w:tc>
        <w:tc>
          <w:tcPr>
            <w:tcW w:w="2977" w:type="dxa"/>
            <w:vAlign w:val="center"/>
          </w:tcPr>
          <w:p w:rsidR="005950F5" w:rsidRPr="00057F57" w:rsidRDefault="005950F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Instytut Kolejnictwa</w:t>
            </w:r>
          </w:p>
        </w:tc>
        <w:tc>
          <w:tcPr>
            <w:tcW w:w="3010" w:type="dxa"/>
            <w:vAlign w:val="center"/>
          </w:tcPr>
          <w:p w:rsidR="005950F5" w:rsidRDefault="005950F5" w:rsidP="005950F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5950F5" w:rsidRPr="003C17FE" w:rsidRDefault="005950F5" w:rsidP="005950F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5950F5" w:rsidRDefault="005950F5" w:rsidP="005950F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5950F5" w:rsidRPr="003C17FE" w:rsidRDefault="005950F5" w:rsidP="005950F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A701B9" w:rsidRPr="00592921" w:rsidTr="00057F57">
        <w:trPr>
          <w:trHeight w:val="434"/>
        </w:trPr>
        <w:tc>
          <w:tcPr>
            <w:tcW w:w="2552" w:type="dxa"/>
            <w:vAlign w:val="center"/>
          </w:tcPr>
          <w:p w:rsidR="00A701B9" w:rsidRDefault="00A701B9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0 – 11 maja</w:t>
            </w:r>
          </w:p>
          <w:p w:rsidR="00A701B9" w:rsidRPr="005950F5" w:rsidRDefault="00A701B9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ielce</w:t>
            </w:r>
          </w:p>
        </w:tc>
        <w:tc>
          <w:tcPr>
            <w:tcW w:w="5386" w:type="dxa"/>
            <w:vAlign w:val="center"/>
          </w:tcPr>
          <w:p w:rsidR="00A701B9" w:rsidRDefault="00A701B9" w:rsidP="00A701B9">
            <w:pPr>
              <w:jc w:val="center"/>
              <w:rPr>
                <w:rStyle w:val="Teksttreci2"/>
              </w:rPr>
            </w:pPr>
          </w:p>
          <w:p w:rsidR="00A701B9" w:rsidRPr="00A701B9" w:rsidRDefault="00A701B9" w:rsidP="00A701B9">
            <w:pPr>
              <w:jc w:val="center"/>
              <w:rPr>
                <w:rStyle w:val="Teksttreci2"/>
              </w:rPr>
            </w:pPr>
            <w:r w:rsidRPr="00A701B9">
              <w:rPr>
                <w:rStyle w:val="Teksttreci2"/>
              </w:rPr>
              <w:t>II Forum Utrzymania Dróg i Mostów wraz z rodeo</w:t>
            </w:r>
          </w:p>
          <w:p w:rsidR="00A701B9" w:rsidRDefault="00A701B9" w:rsidP="005950F5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A701B9" w:rsidRDefault="00A701B9" w:rsidP="001425A7">
            <w:pPr>
              <w:jc w:val="center"/>
              <w:rPr>
                <w:rStyle w:val="Teksttreci2"/>
              </w:rPr>
            </w:pPr>
          </w:p>
          <w:p w:rsidR="00A701B9" w:rsidRDefault="00A701B9" w:rsidP="001425A7">
            <w:pPr>
              <w:jc w:val="center"/>
              <w:rPr>
                <w:rStyle w:val="Teksttreci2"/>
              </w:rPr>
            </w:pPr>
            <w:r w:rsidRPr="00A701B9">
              <w:rPr>
                <w:rStyle w:val="Teksttreci2"/>
              </w:rPr>
              <w:t>Polski Kongres Drogowy – Komitet Narodowy Światowego Stowarzyszenia Drogowego PIARC</w:t>
            </w:r>
          </w:p>
          <w:p w:rsidR="00A701B9" w:rsidRDefault="00A701B9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3010" w:type="dxa"/>
            <w:vAlign w:val="center"/>
          </w:tcPr>
          <w:p w:rsidR="00A701B9" w:rsidRPr="003C17FE" w:rsidRDefault="00A701B9" w:rsidP="00A701B9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A701B9" w:rsidRDefault="00A701B9" w:rsidP="00A701B9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  <w:p w:rsidR="00A701B9" w:rsidRDefault="00A701B9" w:rsidP="005950F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EB0FEA" w:rsidRPr="00592921" w:rsidTr="00057F57">
        <w:trPr>
          <w:trHeight w:val="434"/>
        </w:trPr>
        <w:tc>
          <w:tcPr>
            <w:tcW w:w="2552" w:type="dxa"/>
            <w:vAlign w:val="center"/>
          </w:tcPr>
          <w:p w:rsidR="00EB0FEA" w:rsidRDefault="00EB0FEA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0 – 12 maja</w:t>
            </w:r>
          </w:p>
          <w:p w:rsidR="00EB0FEA" w:rsidRPr="005950F5" w:rsidRDefault="00EB0FEA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Bydgoszcz</w:t>
            </w:r>
          </w:p>
        </w:tc>
        <w:tc>
          <w:tcPr>
            <w:tcW w:w="5386" w:type="dxa"/>
            <w:vAlign w:val="center"/>
          </w:tcPr>
          <w:p w:rsidR="00EB0FEA" w:rsidRDefault="00EB0FEA" w:rsidP="00EB0FEA">
            <w:pPr>
              <w:jc w:val="center"/>
              <w:rPr>
                <w:rStyle w:val="Teksttreci2"/>
              </w:rPr>
            </w:pPr>
            <w:r w:rsidRPr="00EB0FEA">
              <w:rPr>
                <w:rStyle w:val="Teksttreci2"/>
              </w:rPr>
              <w:t xml:space="preserve">XXVIII Międzynarodowe Targi Maszyn i Urządzeń </w:t>
            </w:r>
            <w:r>
              <w:rPr>
                <w:rStyle w:val="Teksttreci2"/>
              </w:rPr>
              <w:br/>
            </w:r>
            <w:r w:rsidRPr="00EB0FEA">
              <w:rPr>
                <w:rStyle w:val="Teksttreci2"/>
              </w:rPr>
              <w:t>dla Wodociągów i Kanalizacji WODKAN</w:t>
            </w:r>
            <w:r>
              <w:rPr>
                <w:rStyle w:val="Teksttreci2"/>
              </w:rPr>
              <w:t xml:space="preserve"> </w:t>
            </w:r>
            <w:r w:rsidRPr="00EB0FEA">
              <w:rPr>
                <w:rStyle w:val="Teksttreci2"/>
              </w:rPr>
              <w:t>2022</w:t>
            </w:r>
          </w:p>
        </w:tc>
        <w:tc>
          <w:tcPr>
            <w:tcW w:w="2977" w:type="dxa"/>
            <w:vAlign w:val="center"/>
          </w:tcPr>
          <w:p w:rsidR="00EB0FEA" w:rsidRDefault="00EB0FEA" w:rsidP="001425A7">
            <w:pPr>
              <w:jc w:val="center"/>
              <w:rPr>
                <w:rStyle w:val="Teksttreci2"/>
              </w:rPr>
            </w:pPr>
          </w:p>
          <w:p w:rsidR="00EB0FEA" w:rsidRDefault="00EB0FEA" w:rsidP="001425A7">
            <w:pPr>
              <w:jc w:val="center"/>
              <w:rPr>
                <w:rStyle w:val="Teksttreci2"/>
              </w:rPr>
            </w:pPr>
            <w:r w:rsidRPr="00EB0FEA">
              <w:rPr>
                <w:rStyle w:val="Teksttreci2"/>
              </w:rPr>
              <w:t xml:space="preserve">Izba Gospodarcza </w:t>
            </w:r>
            <w:r>
              <w:rPr>
                <w:rStyle w:val="Teksttreci2"/>
              </w:rPr>
              <w:br/>
            </w:r>
            <w:r w:rsidRPr="00EB0FEA">
              <w:rPr>
                <w:rStyle w:val="Teksttreci2"/>
              </w:rPr>
              <w:t>„Wodociągi Polskie”</w:t>
            </w:r>
          </w:p>
          <w:p w:rsidR="00EB0FEA" w:rsidRDefault="00EB0FEA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3010" w:type="dxa"/>
            <w:vAlign w:val="center"/>
          </w:tcPr>
          <w:p w:rsidR="00EB0FEA" w:rsidRPr="003C17FE" w:rsidRDefault="00EB0FEA" w:rsidP="00EB0FEA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Patronat Ministra</w:t>
            </w:r>
          </w:p>
          <w:p w:rsidR="00EB0FEA" w:rsidRDefault="00EB0FEA" w:rsidP="00EB0FEA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BC494C" w:rsidRPr="00592921" w:rsidTr="00057F57">
        <w:trPr>
          <w:trHeight w:val="434"/>
        </w:trPr>
        <w:tc>
          <w:tcPr>
            <w:tcW w:w="2552" w:type="dxa"/>
            <w:vAlign w:val="center"/>
          </w:tcPr>
          <w:p w:rsidR="00BC494C" w:rsidRDefault="00BC494C" w:rsidP="001425A7">
            <w:pPr>
              <w:jc w:val="center"/>
              <w:rPr>
                <w:rStyle w:val="Teksttreci2"/>
              </w:rPr>
            </w:pPr>
          </w:p>
          <w:p w:rsidR="00BC494C" w:rsidRDefault="00BC494C" w:rsidP="001425A7">
            <w:pPr>
              <w:jc w:val="center"/>
              <w:rPr>
                <w:rStyle w:val="Teksttreci2"/>
              </w:rPr>
            </w:pPr>
            <w:r w:rsidRPr="00BC494C">
              <w:rPr>
                <w:rStyle w:val="Teksttreci2"/>
              </w:rPr>
              <w:t>11 – 12 maja</w:t>
            </w:r>
          </w:p>
          <w:p w:rsidR="00BC494C" w:rsidRDefault="00BC494C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  <w:p w:rsidR="00BC494C" w:rsidRPr="00BC494C" w:rsidRDefault="00BC494C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BC494C" w:rsidRPr="00057F57" w:rsidRDefault="00BC494C" w:rsidP="00BC494C">
            <w:pPr>
              <w:jc w:val="center"/>
              <w:rPr>
                <w:rStyle w:val="Teksttreci2"/>
              </w:rPr>
            </w:pPr>
            <w:r w:rsidRPr="00BC494C">
              <w:rPr>
                <w:rStyle w:val="Teksttreci2"/>
              </w:rPr>
              <w:t xml:space="preserve">Międzynarodowa konferencja JOIN-TRANS </w:t>
            </w:r>
            <w:r>
              <w:rPr>
                <w:rStyle w:val="Teksttreci2"/>
              </w:rPr>
              <w:br/>
            </w:r>
            <w:r w:rsidRPr="00BC494C">
              <w:rPr>
                <w:rStyle w:val="Teksttreci2"/>
              </w:rPr>
              <w:t xml:space="preserve">„Spajanie i budowa pojazdów szynowych” </w:t>
            </w:r>
            <w:r>
              <w:rPr>
                <w:rStyle w:val="Teksttreci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C494C" w:rsidRPr="00057F57" w:rsidRDefault="00BC494C" w:rsidP="001425A7">
            <w:pPr>
              <w:jc w:val="center"/>
              <w:rPr>
                <w:rStyle w:val="Teksttreci2"/>
              </w:rPr>
            </w:pPr>
            <w:r w:rsidRPr="00BC494C">
              <w:rPr>
                <w:rStyle w:val="Teksttreci2"/>
              </w:rPr>
              <w:t>Transportowy Dozór Techniczny</w:t>
            </w:r>
          </w:p>
        </w:tc>
        <w:tc>
          <w:tcPr>
            <w:tcW w:w="3010" w:type="dxa"/>
            <w:vAlign w:val="center"/>
          </w:tcPr>
          <w:p w:rsidR="00BC494C" w:rsidRPr="003C17FE" w:rsidRDefault="00562A15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295D5E" w:rsidRPr="00592921" w:rsidTr="00057F57">
        <w:trPr>
          <w:trHeight w:val="434"/>
        </w:trPr>
        <w:tc>
          <w:tcPr>
            <w:tcW w:w="2552" w:type="dxa"/>
            <w:vAlign w:val="center"/>
          </w:tcPr>
          <w:p w:rsidR="00295D5E" w:rsidRDefault="00295D5E" w:rsidP="001425A7">
            <w:pPr>
              <w:jc w:val="center"/>
              <w:rPr>
                <w:rStyle w:val="Teksttreci2"/>
              </w:rPr>
            </w:pPr>
          </w:p>
          <w:p w:rsidR="00295D5E" w:rsidRDefault="00295D5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1 – 12 maja</w:t>
            </w:r>
          </w:p>
          <w:p w:rsidR="00295D5E" w:rsidRDefault="00295D5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oznań</w:t>
            </w:r>
          </w:p>
          <w:p w:rsidR="00295D5E" w:rsidRDefault="00295D5E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295D5E" w:rsidRPr="00BC494C" w:rsidRDefault="00295D5E" w:rsidP="00BC494C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Impact’22</w:t>
            </w:r>
          </w:p>
        </w:tc>
        <w:tc>
          <w:tcPr>
            <w:tcW w:w="2977" w:type="dxa"/>
            <w:vAlign w:val="center"/>
          </w:tcPr>
          <w:p w:rsidR="00295D5E" w:rsidRPr="00BC494C" w:rsidRDefault="00295D5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Fundacja </w:t>
            </w:r>
            <w:proofErr w:type="spellStart"/>
            <w:r>
              <w:rPr>
                <w:rStyle w:val="Teksttreci2"/>
              </w:rPr>
              <w:t>Impact</w:t>
            </w:r>
            <w:proofErr w:type="spellEnd"/>
          </w:p>
        </w:tc>
        <w:tc>
          <w:tcPr>
            <w:tcW w:w="3010" w:type="dxa"/>
            <w:vAlign w:val="center"/>
          </w:tcPr>
          <w:p w:rsidR="00295D5E" w:rsidRPr="003C17FE" w:rsidRDefault="00295D5E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62597A" w:rsidRPr="00592921" w:rsidTr="00057F57">
        <w:trPr>
          <w:trHeight w:val="434"/>
        </w:trPr>
        <w:tc>
          <w:tcPr>
            <w:tcW w:w="2552" w:type="dxa"/>
            <w:vAlign w:val="center"/>
          </w:tcPr>
          <w:p w:rsidR="0062597A" w:rsidRDefault="0062597A" w:rsidP="001425A7">
            <w:pPr>
              <w:jc w:val="center"/>
              <w:rPr>
                <w:rStyle w:val="Teksttreci2"/>
              </w:rPr>
            </w:pPr>
          </w:p>
          <w:p w:rsidR="0062597A" w:rsidRDefault="0062597A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3 maja</w:t>
            </w:r>
          </w:p>
          <w:p w:rsidR="0062597A" w:rsidRDefault="0062597A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Szczecin</w:t>
            </w:r>
          </w:p>
          <w:p w:rsidR="0062597A" w:rsidRDefault="0062597A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62597A" w:rsidRDefault="0062597A" w:rsidP="00BC494C">
            <w:pPr>
              <w:jc w:val="center"/>
              <w:rPr>
                <w:rStyle w:val="Teksttreci2"/>
              </w:rPr>
            </w:pPr>
            <w:proofErr w:type="spellStart"/>
            <w:r w:rsidRPr="0062597A">
              <w:rPr>
                <w:rStyle w:val="Teksttreci2"/>
              </w:rPr>
              <w:t>Herring</w:t>
            </w:r>
            <w:proofErr w:type="spellEnd"/>
            <w:r w:rsidRPr="0062597A">
              <w:rPr>
                <w:rStyle w:val="Teksttreci2"/>
              </w:rPr>
              <w:t xml:space="preserve"> Szczecin 2022</w:t>
            </w:r>
          </w:p>
        </w:tc>
        <w:tc>
          <w:tcPr>
            <w:tcW w:w="2977" w:type="dxa"/>
            <w:vAlign w:val="center"/>
          </w:tcPr>
          <w:p w:rsidR="0062597A" w:rsidRDefault="0062597A" w:rsidP="001425A7">
            <w:pPr>
              <w:jc w:val="center"/>
              <w:rPr>
                <w:rStyle w:val="Teksttreci2"/>
              </w:rPr>
            </w:pPr>
            <w:r w:rsidRPr="0062597A">
              <w:rPr>
                <w:rStyle w:val="Teksttreci2"/>
              </w:rPr>
              <w:t>Biuro Promocji Żeglugi Morskiej Bliskiego Zasięgu</w:t>
            </w:r>
          </w:p>
        </w:tc>
        <w:tc>
          <w:tcPr>
            <w:tcW w:w="3010" w:type="dxa"/>
            <w:vAlign w:val="center"/>
          </w:tcPr>
          <w:p w:rsidR="0062597A" w:rsidRPr="003C17FE" w:rsidRDefault="0062597A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B96074" w:rsidRPr="00592921" w:rsidTr="00057F57">
        <w:trPr>
          <w:trHeight w:val="434"/>
        </w:trPr>
        <w:tc>
          <w:tcPr>
            <w:tcW w:w="2552" w:type="dxa"/>
            <w:vAlign w:val="center"/>
          </w:tcPr>
          <w:p w:rsidR="00B96074" w:rsidRDefault="00B96074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6 maja</w:t>
            </w:r>
          </w:p>
          <w:p w:rsidR="00B96074" w:rsidRDefault="00B96074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B96074" w:rsidRDefault="00B96074" w:rsidP="00D846D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12 edycja </w:t>
            </w:r>
            <w:r w:rsidR="00D846DB">
              <w:rPr>
                <w:rStyle w:val="Teksttreci2"/>
              </w:rPr>
              <w:t xml:space="preserve">ogólnopolskiego </w:t>
            </w:r>
            <w:r w:rsidRPr="00B96074">
              <w:rPr>
                <w:rStyle w:val="Teksttreci2"/>
              </w:rPr>
              <w:t>konkursu LIDER ITS</w:t>
            </w:r>
          </w:p>
        </w:tc>
        <w:tc>
          <w:tcPr>
            <w:tcW w:w="2977" w:type="dxa"/>
            <w:vAlign w:val="center"/>
          </w:tcPr>
          <w:p w:rsidR="00B96074" w:rsidRDefault="00D846DB" w:rsidP="001425A7">
            <w:pPr>
              <w:jc w:val="center"/>
              <w:rPr>
                <w:rStyle w:val="Teksttreci2"/>
              </w:rPr>
            </w:pPr>
            <w:r w:rsidRPr="00D846DB">
              <w:rPr>
                <w:rStyle w:val="Teksttreci2"/>
              </w:rPr>
              <w:t xml:space="preserve">Stowarzyszenie Inteligentne Systemy Transportowe </w:t>
            </w:r>
            <w:r>
              <w:rPr>
                <w:rStyle w:val="Teksttreci2"/>
              </w:rPr>
              <w:br/>
            </w:r>
            <w:r w:rsidRPr="00D846DB">
              <w:rPr>
                <w:rStyle w:val="Teksttreci2"/>
              </w:rPr>
              <w:t>ITS POLSKA</w:t>
            </w:r>
          </w:p>
        </w:tc>
        <w:tc>
          <w:tcPr>
            <w:tcW w:w="3010" w:type="dxa"/>
            <w:vAlign w:val="center"/>
          </w:tcPr>
          <w:p w:rsidR="00B96074" w:rsidRDefault="00B96074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B96074" w:rsidRDefault="00B96074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  <w:p w:rsidR="00B96074" w:rsidRPr="003C17FE" w:rsidRDefault="00B96074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562A15" w:rsidRPr="00592921" w:rsidTr="00057F57">
        <w:trPr>
          <w:trHeight w:val="434"/>
        </w:trPr>
        <w:tc>
          <w:tcPr>
            <w:tcW w:w="2552" w:type="dxa"/>
            <w:vAlign w:val="center"/>
          </w:tcPr>
          <w:p w:rsidR="00562A15" w:rsidRDefault="00562A15" w:rsidP="001425A7">
            <w:pPr>
              <w:jc w:val="center"/>
              <w:rPr>
                <w:rStyle w:val="Teksttreci2"/>
              </w:rPr>
            </w:pPr>
          </w:p>
          <w:p w:rsidR="00562A15" w:rsidRDefault="00562A1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6 – 17 maja</w:t>
            </w:r>
          </w:p>
          <w:p w:rsidR="00562A15" w:rsidRDefault="00562A1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  <w:p w:rsidR="00562A15" w:rsidRDefault="00562A15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562A15" w:rsidRPr="00BC494C" w:rsidRDefault="00562A15" w:rsidP="00562A15">
            <w:pPr>
              <w:jc w:val="center"/>
              <w:rPr>
                <w:rStyle w:val="Teksttreci2"/>
              </w:rPr>
            </w:pPr>
            <w:r w:rsidRPr="00562A15">
              <w:rPr>
                <w:rStyle w:val="Teksttreci2"/>
              </w:rPr>
              <w:t xml:space="preserve">XIV Polski </w:t>
            </w:r>
            <w:r>
              <w:rPr>
                <w:rStyle w:val="Teksttreci2"/>
              </w:rPr>
              <w:t>K</w:t>
            </w:r>
            <w:r w:rsidRPr="00562A15">
              <w:rPr>
                <w:rStyle w:val="Teksttreci2"/>
              </w:rPr>
              <w:t>ongres ITS</w:t>
            </w:r>
          </w:p>
        </w:tc>
        <w:tc>
          <w:tcPr>
            <w:tcW w:w="2977" w:type="dxa"/>
            <w:vAlign w:val="center"/>
          </w:tcPr>
          <w:p w:rsidR="00562A15" w:rsidRPr="00BC494C" w:rsidRDefault="00562A15" w:rsidP="001425A7">
            <w:pPr>
              <w:jc w:val="center"/>
              <w:rPr>
                <w:rStyle w:val="Teksttreci2"/>
              </w:rPr>
            </w:pPr>
            <w:r w:rsidRPr="00562A15">
              <w:rPr>
                <w:rStyle w:val="Teksttreci2"/>
              </w:rPr>
              <w:t xml:space="preserve">Stowarzyszenie Inteligentne Systemy Transportowe </w:t>
            </w:r>
            <w:r>
              <w:rPr>
                <w:rStyle w:val="Teksttreci2"/>
              </w:rPr>
              <w:br/>
            </w:r>
            <w:r w:rsidRPr="00562A15">
              <w:rPr>
                <w:rStyle w:val="Teksttreci2"/>
              </w:rPr>
              <w:t>ITS POLSKA</w:t>
            </w:r>
          </w:p>
        </w:tc>
        <w:tc>
          <w:tcPr>
            <w:tcW w:w="3010" w:type="dxa"/>
            <w:vAlign w:val="center"/>
          </w:tcPr>
          <w:p w:rsidR="00562A15" w:rsidRPr="003C17FE" w:rsidRDefault="00562A15" w:rsidP="00BC494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EA5C04" w:rsidRPr="00592921" w:rsidTr="00057F57">
        <w:trPr>
          <w:trHeight w:val="434"/>
        </w:trPr>
        <w:tc>
          <w:tcPr>
            <w:tcW w:w="2552" w:type="dxa"/>
            <w:vAlign w:val="center"/>
          </w:tcPr>
          <w:p w:rsidR="00EA5C04" w:rsidRDefault="00EA5C04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6 – 20 maja</w:t>
            </w:r>
          </w:p>
          <w:p w:rsidR="00EA5C04" w:rsidRDefault="00EA5C04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ilkasy</w:t>
            </w:r>
          </w:p>
        </w:tc>
        <w:tc>
          <w:tcPr>
            <w:tcW w:w="5386" w:type="dxa"/>
            <w:vAlign w:val="center"/>
          </w:tcPr>
          <w:p w:rsidR="00EA5C04" w:rsidRDefault="00EA5C04" w:rsidP="00EA5C04">
            <w:pPr>
              <w:jc w:val="center"/>
              <w:rPr>
                <w:rStyle w:val="Teksttreci2"/>
              </w:rPr>
            </w:pPr>
          </w:p>
          <w:p w:rsidR="00EA5C04" w:rsidRPr="00EA5C04" w:rsidRDefault="00EA5C04" w:rsidP="00EA5C04">
            <w:pPr>
              <w:jc w:val="center"/>
              <w:rPr>
                <w:rStyle w:val="Teksttreci2"/>
              </w:rPr>
            </w:pPr>
            <w:r w:rsidRPr="00EA5C04">
              <w:rPr>
                <w:rStyle w:val="Teksttreci2"/>
              </w:rPr>
              <w:t>XVII Międzynarodow</w:t>
            </w:r>
            <w:r w:rsidR="00E55332">
              <w:rPr>
                <w:rStyle w:val="Teksttreci2"/>
              </w:rPr>
              <w:t>e</w:t>
            </w:r>
            <w:r w:rsidRPr="00EA5C04">
              <w:rPr>
                <w:rStyle w:val="Teksttreci2"/>
              </w:rPr>
              <w:t xml:space="preserve"> Mistrzostw</w:t>
            </w:r>
            <w:r w:rsidR="00E55332">
              <w:rPr>
                <w:rStyle w:val="Teksttreci2"/>
              </w:rPr>
              <w:t>a</w:t>
            </w:r>
            <w:r w:rsidRPr="00EA5C04">
              <w:rPr>
                <w:rStyle w:val="Teksttreci2"/>
              </w:rPr>
              <w:t xml:space="preserve"> Sportow</w:t>
            </w:r>
            <w:r w:rsidR="00E55332">
              <w:rPr>
                <w:rStyle w:val="Teksttreci2"/>
              </w:rPr>
              <w:t>e</w:t>
            </w:r>
            <w:r w:rsidR="00E55332">
              <w:rPr>
                <w:rStyle w:val="Teksttreci2"/>
              </w:rPr>
              <w:br/>
            </w:r>
            <w:r w:rsidRPr="00EA5C04">
              <w:rPr>
                <w:rStyle w:val="Teksttreci2"/>
              </w:rPr>
              <w:t>Związku Zawodowego Dyżurnych Ruchu</w:t>
            </w:r>
          </w:p>
          <w:p w:rsidR="00EA5C04" w:rsidRDefault="00EA5C04" w:rsidP="00EA5C04">
            <w:pPr>
              <w:jc w:val="center"/>
              <w:rPr>
                <w:rStyle w:val="Teksttreci2"/>
              </w:rPr>
            </w:pPr>
            <w:r w:rsidRPr="00EA5C04">
              <w:rPr>
                <w:rStyle w:val="Teksttreci2"/>
              </w:rPr>
              <w:t>PKP</w:t>
            </w:r>
          </w:p>
          <w:p w:rsidR="00EA5C04" w:rsidRPr="00562A15" w:rsidRDefault="00EA5C04" w:rsidP="00EA5C04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EA5C04" w:rsidRPr="00562A15" w:rsidRDefault="00EA5C04" w:rsidP="00E55332">
            <w:pPr>
              <w:jc w:val="center"/>
              <w:rPr>
                <w:rStyle w:val="Teksttreci2"/>
              </w:rPr>
            </w:pPr>
            <w:r w:rsidRPr="00EA5C04">
              <w:rPr>
                <w:rStyle w:val="Teksttreci2"/>
              </w:rPr>
              <w:t>Rad</w:t>
            </w:r>
            <w:r w:rsidR="00E55332">
              <w:rPr>
                <w:rStyle w:val="Teksttreci2"/>
              </w:rPr>
              <w:t>a</w:t>
            </w:r>
            <w:r w:rsidRPr="00EA5C04">
              <w:rPr>
                <w:rStyle w:val="Teksttreci2"/>
              </w:rPr>
              <w:t xml:space="preserve"> Krajow</w:t>
            </w:r>
            <w:r w:rsidR="00E55332">
              <w:rPr>
                <w:rStyle w:val="Teksttreci2"/>
              </w:rPr>
              <w:t>a</w:t>
            </w:r>
            <w:r w:rsidRPr="00EA5C04">
              <w:rPr>
                <w:rStyle w:val="Teksttreci2"/>
              </w:rPr>
              <w:t xml:space="preserve"> Związku Zawodowego Dyżurnych Ruchu PKP</w:t>
            </w:r>
          </w:p>
        </w:tc>
        <w:tc>
          <w:tcPr>
            <w:tcW w:w="3010" w:type="dxa"/>
            <w:vAlign w:val="center"/>
          </w:tcPr>
          <w:p w:rsidR="00EA5C04" w:rsidRPr="00EA5C04" w:rsidRDefault="00EA5C04" w:rsidP="00EA5C04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EA5C04">
              <w:rPr>
                <w:rStyle w:val="Teksttreci2"/>
              </w:rPr>
              <w:t xml:space="preserve">Patronat Ministra </w:t>
            </w:r>
          </w:p>
          <w:p w:rsidR="00EA5C04" w:rsidRPr="003C17FE" w:rsidRDefault="00EA5C04" w:rsidP="00EA5C04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EA5C04">
              <w:rPr>
                <w:rStyle w:val="Teksttreci2"/>
              </w:rPr>
              <w:t>Andrzeja Adamczyka</w:t>
            </w:r>
          </w:p>
        </w:tc>
      </w:tr>
      <w:tr w:rsidR="00E55332" w:rsidRPr="00592921" w:rsidTr="00057F57">
        <w:trPr>
          <w:trHeight w:val="434"/>
        </w:trPr>
        <w:tc>
          <w:tcPr>
            <w:tcW w:w="2552" w:type="dxa"/>
            <w:vAlign w:val="center"/>
          </w:tcPr>
          <w:p w:rsidR="006D58D5" w:rsidRDefault="006D58D5" w:rsidP="001425A7">
            <w:pPr>
              <w:jc w:val="center"/>
              <w:rPr>
                <w:rStyle w:val="Teksttreci2"/>
              </w:rPr>
            </w:pPr>
          </w:p>
          <w:p w:rsidR="00E55332" w:rsidRDefault="00E55332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7 maja</w:t>
            </w:r>
          </w:p>
          <w:p w:rsidR="006D58D5" w:rsidRDefault="006D58D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Nadarzyn</w:t>
            </w:r>
          </w:p>
          <w:p w:rsidR="0039204C" w:rsidRPr="0039204C" w:rsidRDefault="0039204C" w:rsidP="001425A7">
            <w:pPr>
              <w:jc w:val="center"/>
              <w:rPr>
                <w:rStyle w:val="Teksttreci2"/>
                <w:i/>
              </w:rPr>
            </w:pPr>
            <w:r w:rsidRPr="0039204C">
              <w:rPr>
                <w:rStyle w:val="Teksttreci2"/>
                <w:i/>
              </w:rPr>
              <w:t xml:space="preserve">Zmiana terminu </w:t>
            </w:r>
            <w:r>
              <w:rPr>
                <w:rStyle w:val="Teksttreci2"/>
                <w:i/>
              </w:rPr>
              <w:br/>
            </w:r>
            <w:r w:rsidRPr="0039204C">
              <w:rPr>
                <w:rStyle w:val="Teksttreci2"/>
                <w:i/>
              </w:rPr>
              <w:t>na 24 czerwca</w:t>
            </w:r>
            <w:r w:rsidR="00733048">
              <w:rPr>
                <w:rStyle w:val="Teksttreci2"/>
                <w:i/>
              </w:rPr>
              <w:br/>
              <w:t>i miejsca na Gdańsk</w:t>
            </w:r>
            <w:r>
              <w:rPr>
                <w:rStyle w:val="Teksttreci2"/>
                <w:i/>
              </w:rPr>
              <w:t>.</w:t>
            </w:r>
          </w:p>
          <w:p w:rsidR="006D58D5" w:rsidRDefault="006D58D5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5386" w:type="dxa"/>
            <w:vAlign w:val="center"/>
          </w:tcPr>
          <w:p w:rsidR="00E55332" w:rsidRDefault="006D58D5" w:rsidP="00EA5C04">
            <w:pPr>
              <w:jc w:val="center"/>
              <w:rPr>
                <w:rStyle w:val="Teksttreci2"/>
              </w:rPr>
            </w:pPr>
            <w:r w:rsidRPr="006D58D5">
              <w:rPr>
                <w:rStyle w:val="Teksttreci2"/>
              </w:rPr>
              <w:t>Mistrzostw</w:t>
            </w:r>
            <w:r>
              <w:rPr>
                <w:rStyle w:val="Teksttreci2"/>
              </w:rPr>
              <w:t>a</w:t>
            </w:r>
            <w:r w:rsidRPr="006D58D5">
              <w:rPr>
                <w:rStyle w:val="Teksttreci2"/>
              </w:rPr>
              <w:t xml:space="preserve"> Świata Kierowców Zawodowych UICR Zagrzeb 2022</w:t>
            </w:r>
          </w:p>
        </w:tc>
        <w:tc>
          <w:tcPr>
            <w:tcW w:w="2977" w:type="dxa"/>
            <w:vAlign w:val="center"/>
          </w:tcPr>
          <w:p w:rsidR="00E55332" w:rsidRPr="00EA5C04" w:rsidRDefault="006D58D5" w:rsidP="006D58D5">
            <w:pPr>
              <w:jc w:val="center"/>
              <w:rPr>
                <w:rStyle w:val="Teksttreci2"/>
              </w:rPr>
            </w:pPr>
            <w:r w:rsidRPr="006D58D5">
              <w:rPr>
                <w:rStyle w:val="Teksttreci2"/>
              </w:rPr>
              <w:t>Stowarzyszeni</w:t>
            </w:r>
            <w:r>
              <w:rPr>
                <w:rStyle w:val="Teksttreci2"/>
              </w:rPr>
              <w:t>e</w:t>
            </w:r>
            <w:r w:rsidRPr="006D58D5">
              <w:rPr>
                <w:rStyle w:val="Teksttreci2"/>
              </w:rPr>
              <w:t xml:space="preserve"> Klub Polskiego </w:t>
            </w:r>
            <w:proofErr w:type="spellStart"/>
            <w:r w:rsidRPr="006D58D5">
              <w:rPr>
                <w:rStyle w:val="Teksttreci2"/>
              </w:rPr>
              <w:t>Trakera</w:t>
            </w:r>
            <w:proofErr w:type="spellEnd"/>
          </w:p>
        </w:tc>
        <w:tc>
          <w:tcPr>
            <w:tcW w:w="3010" w:type="dxa"/>
            <w:vAlign w:val="center"/>
          </w:tcPr>
          <w:p w:rsidR="00E55332" w:rsidRPr="00E55332" w:rsidRDefault="00E55332" w:rsidP="00E55332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E55332">
              <w:rPr>
                <w:rStyle w:val="Teksttreci2"/>
              </w:rPr>
              <w:t xml:space="preserve">Patronat Ministra </w:t>
            </w:r>
          </w:p>
          <w:p w:rsidR="00E55332" w:rsidRPr="00EA5C04" w:rsidRDefault="00E55332" w:rsidP="00E55332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E55332">
              <w:rPr>
                <w:rStyle w:val="Teksttreci2"/>
              </w:rPr>
              <w:t>Andrzeja Adamczyka</w:t>
            </w:r>
          </w:p>
        </w:tc>
      </w:tr>
      <w:tr w:rsidR="00325093" w:rsidRPr="00592921" w:rsidTr="00325093">
        <w:trPr>
          <w:trHeight w:val="929"/>
        </w:trPr>
        <w:tc>
          <w:tcPr>
            <w:tcW w:w="2552" w:type="dxa"/>
            <w:vAlign w:val="center"/>
          </w:tcPr>
          <w:p w:rsidR="00325093" w:rsidRDefault="008C5B5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7 – 18 maja</w:t>
            </w:r>
          </w:p>
          <w:p w:rsidR="008C5B55" w:rsidRPr="00325093" w:rsidRDefault="008C5B5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8C5B55" w:rsidRPr="008C5B55" w:rsidRDefault="008C5B55" w:rsidP="008C5B55">
            <w:pPr>
              <w:jc w:val="center"/>
              <w:rPr>
                <w:rStyle w:val="Teksttreci2"/>
              </w:rPr>
            </w:pPr>
            <w:r w:rsidRPr="008C5B55">
              <w:rPr>
                <w:rStyle w:val="Teksttreci2"/>
              </w:rPr>
              <w:t>Międzynarodowa Konferencja Naukowa</w:t>
            </w:r>
          </w:p>
          <w:p w:rsidR="00325093" w:rsidRPr="00325093" w:rsidRDefault="008C5B55" w:rsidP="008C5B55">
            <w:pPr>
              <w:jc w:val="center"/>
              <w:rPr>
                <w:rStyle w:val="Teksttreci2"/>
              </w:rPr>
            </w:pPr>
            <w:r w:rsidRPr="008C5B55">
              <w:rPr>
                <w:rStyle w:val="Teksttreci2"/>
              </w:rPr>
              <w:t>Inżynieria Ruchu Lotniczego 2022</w:t>
            </w:r>
          </w:p>
        </w:tc>
        <w:tc>
          <w:tcPr>
            <w:tcW w:w="2977" w:type="dxa"/>
            <w:vAlign w:val="center"/>
          </w:tcPr>
          <w:p w:rsidR="008C5B55" w:rsidRDefault="008C5B55" w:rsidP="008C5B55">
            <w:pPr>
              <w:jc w:val="center"/>
              <w:rPr>
                <w:rStyle w:val="Teksttreci2"/>
              </w:rPr>
            </w:pPr>
          </w:p>
          <w:p w:rsidR="008C5B55" w:rsidRPr="008C5B55" w:rsidRDefault="008C5B55" w:rsidP="008C5B55">
            <w:pPr>
              <w:jc w:val="center"/>
              <w:rPr>
                <w:rStyle w:val="Teksttreci2"/>
              </w:rPr>
            </w:pPr>
            <w:r w:rsidRPr="008C5B55">
              <w:rPr>
                <w:rStyle w:val="Teksttreci2"/>
              </w:rPr>
              <w:t>Zakład Inżynierii Transportu Lotniczego Wydziału Transportu PW</w:t>
            </w:r>
            <w:r>
              <w:rPr>
                <w:rStyle w:val="Teksttreci2"/>
              </w:rPr>
              <w:t>,</w:t>
            </w:r>
          </w:p>
          <w:p w:rsidR="00325093" w:rsidRDefault="008C5B55" w:rsidP="008C5B55">
            <w:pPr>
              <w:jc w:val="center"/>
              <w:rPr>
                <w:rStyle w:val="Teksttreci2"/>
              </w:rPr>
            </w:pPr>
            <w:r w:rsidRPr="008C5B55">
              <w:rPr>
                <w:rStyle w:val="Teksttreci2"/>
              </w:rPr>
              <w:t>Studenckie Koło Naukowe Transportu Lotniczego</w:t>
            </w:r>
          </w:p>
          <w:p w:rsidR="00057F57" w:rsidRPr="00325093" w:rsidRDefault="00057F57" w:rsidP="008C5B55">
            <w:pPr>
              <w:jc w:val="center"/>
              <w:rPr>
                <w:rStyle w:val="Teksttreci2"/>
              </w:rPr>
            </w:pPr>
          </w:p>
        </w:tc>
        <w:tc>
          <w:tcPr>
            <w:tcW w:w="3010" w:type="dxa"/>
            <w:vAlign w:val="center"/>
          </w:tcPr>
          <w:p w:rsidR="008C5B55" w:rsidRPr="003C17FE" w:rsidRDefault="008C5B55" w:rsidP="008C5B55">
            <w:pPr>
              <w:tabs>
                <w:tab w:val="left" w:pos="638"/>
                <w:tab w:val="center" w:pos="1415"/>
              </w:tabs>
              <w:rPr>
                <w:rStyle w:val="Teksttreci2"/>
              </w:rPr>
            </w:pPr>
            <w:r>
              <w:rPr>
                <w:rStyle w:val="Teksttreci2"/>
              </w:rPr>
              <w:tab/>
            </w:r>
            <w:r w:rsidRPr="003C17FE">
              <w:rPr>
                <w:rStyle w:val="Teksttreci2"/>
              </w:rPr>
              <w:t xml:space="preserve">Patronat Ministra </w:t>
            </w:r>
          </w:p>
          <w:p w:rsidR="00325093" w:rsidRPr="001425A7" w:rsidRDefault="008C5B55" w:rsidP="008C5B55">
            <w:pPr>
              <w:jc w:val="center"/>
              <w:rPr>
                <w:rStyle w:val="Teksttreci2"/>
                <w:b/>
              </w:rPr>
            </w:pPr>
            <w:r w:rsidRPr="003C17FE">
              <w:rPr>
                <w:rStyle w:val="Teksttreci2"/>
              </w:rPr>
              <w:t>Andrzeja Adamczyka</w:t>
            </w:r>
          </w:p>
        </w:tc>
      </w:tr>
      <w:tr w:rsidR="001779FE" w:rsidRPr="00592921" w:rsidTr="00325093">
        <w:trPr>
          <w:trHeight w:val="929"/>
        </w:trPr>
        <w:tc>
          <w:tcPr>
            <w:tcW w:w="2552" w:type="dxa"/>
            <w:vAlign w:val="center"/>
          </w:tcPr>
          <w:p w:rsidR="001779FE" w:rsidRDefault="001779F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8 – 19 maja</w:t>
            </w:r>
          </w:p>
          <w:p w:rsidR="001779FE" w:rsidRDefault="001779F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online</w:t>
            </w:r>
          </w:p>
        </w:tc>
        <w:tc>
          <w:tcPr>
            <w:tcW w:w="5386" w:type="dxa"/>
            <w:vAlign w:val="center"/>
          </w:tcPr>
          <w:p w:rsidR="001779FE" w:rsidRPr="008C5B55" w:rsidRDefault="001779FE" w:rsidP="001779FE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Druga k</w:t>
            </w:r>
            <w:r w:rsidRPr="001779FE">
              <w:rPr>
                <w:rStyle w:val="Teksttreci2"/>
              </w:rPr>
              <w:t xml:space="preserve">onferencja w ramach prac Transportowego Obserwatorium Badawczego </w:t>
            </w:r>
            <w:r>
              <w:rPr>
                <w:rStyle w:val="Teksttreci2"/>
              </w:rPr>
              <w:br/>
            </w:r>
            <w:r w:rsidRPr="001779FE">
              <w:rPr>
                <w:rStyle w:val="Teksttreci2"/>
              </w:rPr>
              <w:t xml:space="preserve">pt. Transport elektryczny </w:t>
            </w:r>
            <w:r>
              <w:rPr>
                <w:rStyle w:val="Teksttreci2"/>
              </w:rPr>
              <w:t>–</w:t>
            </w:r>
            <w:r w:rsidRPr="001779FE">
              <w:rPr>
                <w:rStyle w:val="Teksttreci2"/>
              </w:rPr>
              <w:t xml:space="preserve"> czy</w:t>
            </w:r>
            <w:r>
              <w:rPr>
                <w:rStyle w:val="Teksttreci2"/>
              </w:rPr>
              <w:t xml:space="preserve"> </w:t>
            </w:r>
            <w:r w:rsidRPr="001779FE">
              <w:rPr>
                <w:rStyle w:val="Teksttreci2"/>
              </w:rPr>
              <w:t>da się to okiełznać?</w:t>
            </w:r>
          </w:p>
        </w:tc>
        <w:tc>
          <w:tcPr>
            <w:tcW w:w="2977" w:type="dxa"/>
            <w:vAlign w:val="center"/>
          </w:tcPr>
          <w:p w:rsidR="001779FE" w:rsidRDefault="001779FE" w:rsidP="008C5B55">
            <w:pPr>
              <w:jc w:val="center"/>
              <w:rPr>
                <w:rStyle w:val="Teksttreci2"/>
              </w:rPr>
            </w:pPr>
            <w:r w:rsidRPr="001779FE">
              <w:rPr>
                <w:rStyle w:val="Teksttreci2"/>
              </w:rPr>
              <w:t>Centrum Unijnych Projektów Transportowych</w:t>
            </w:r>
          </w:p>
        </w:tc>
        <w:tc>
          <w:tcPr>
            <w:tcW w:w="3010" w:type="dxa"/>
            <w:vAlign w:val="center"/>
          </w:tcPr>
          <w:p w:rsidR="001779FE" w:rsidRDefault="001779FE" w:rsidP="001779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F71837" w:rsidRPr="00592921" w:rsidTr="00325093">
        <w:trPr>
          <w:trHeight w:val="929"/>
        </w:trPr>
        <w:tc>
          <w:tcPr>
            <w:tcW w:w="2552" w:type="dxa"/>
            <w:vAlign w:val="center"/>
          </w:tcPr>
          <w:p w:rsidR="00F71837" w:rsidRDefault="00F71837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18 – 19 maja</w:t>
            </w:r>
          </w:p>
          <w:p w:rsidR="00F71837" w:rsidRDefault="00F71837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dynia</w:t>
            </w:r>
          </w:p>
        </w:tc>
        <w:tc>
          <w:tcPr>
            <w:tcW w:w="5386" w:type="dxa"/>
            <w:vAlign w:val="center"/>
          </w:tcPr>
          <w:p w:rsidR="00F71837" w:rsidRDefault="00F71837" w:rsidP="001779FE">
            <w:pPr>
              <w:jc w:val="center"/>
              <w:rPr>
                <w:rStyle w:val="Teksttreci2"/>
              </w:rPr>
            </w:pPr>
            <w:r w:rsidRPr="00F71837">
              <w:rPr>
                <w:rStyle w:val="Teksttreci2"/>
              </w:rPr>
              <w:t>Kongres Perły Samorządu 2022</w:t>
            </w:r>
          </w:p>
        </w:tc>
        <w:tc>
          <w:tcPr>
            <w:tcW w:w="2977" w:type="dxa"/>
            <w:vAlign w:val="center"/>
          </w:tcPr>
          <w:p w:rsidR="00F71837" w:rsidRPr="001779FE" w:rsidRDefault="00F71837" w:rsidP="008C5B55">
            <w:pPr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Infor</w:t>
            </w:r>
            <w:proofErr w:type="spellEnd"/>
            <w:r>
              <w:rPr>
                <w:rStyle w:val="Teksttreci2"/>
              </w:rPr>
              <w:t xml:space="preserve"> PL S.A.</w:t>
            </w:r>
          </w:p>
        </w:tc>
        <w:tc>
          <w:tcPr>
            <w:tcW w:w="3010" w:type="dxa"/>
            <w:vAlign w:val="center"/>
          </w:tcPr>
          <w:p w:rsidR="00F71837" w:rsidRPr="003C17FE" w:rsidRDefault="00F71837" w:rsidP="001779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5D1B25" w:rsidRPr="00592921" w:rsidTr="00325093">
        <w:trPr>
          <w:trHeight w:val="929"/>
        </w:trPr>
        <w:tc>
          <w:tcPr>
            <w:tcW w:w="2552" w:type="dxa"/>
            <w:vAlign w:val="center"/>
          </w:tcPr>
          <w:p w:rsidR="005D1B25" w:rsidRDefault="005D1B2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8 – 20 maja</w:t>
            </w:r>
          </w:p>
          <w:p w:rsidR="005D1B25" w:rsidRDefault="005D1B25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5D1B25" w:rsidRPr="005D1B25" w:rsidRDefault="005D1B25" w:rsidP="005D1B25">
            <w:pPr>
              <w:jc w:val="center"/>
              <w:rPr>
                <w:rStyle w:val="Teksttreci2"/>
              </w:rPr>
            </w:pPr>
            <w:r w:rsidRPr="005D1B25">
              <w:rPr>
                <w:rStyle w:val="Teksttreci2"/>
              </w:rPr>
              <w:t>VIII Ogólnopolski</w:t>
            </w:r>
            <w:r>
              <w:rPr>
                <w:rStyle w:val="Teksttreci2"/>
              </w:rPr>
              <w:t>e</w:t>
            </w:r>
            <w:r w:rsidRPr="005D1B25">
              <w:rPr>
                <w:rStyle w:val="Teksttreci2"/>
              </w:rPr>
              <w:t xml:space="preserve"> Warsztat</w:t>
            </w:r>
            <w:r>
              <w:rPr>
                <w:rStyle w:val="Teksttreci2"/>
              </w:rPr>
              <w:t>y</w:t>
            </w:r>
            <w:r w:rsidRPr="005D1B25">
              <w:rPr>
                <w:rStyle w:val="Teksttreci2"/>
              </w:rPr>
              <w:t xml:space="preserve"> Techniczn</w:t>
            </w:r>
            <w:r>
              <w:rPr>
                <w:rStyle w:val="Teksttreci2"/>
              </w:rPr>
              <w:t>e</w:t>
            </w:r>
            <w:r>
              <w:rPr>
                <w:rStyle w:val="Teksttreci2"/>
              </w:rPr>
              <w:br/>
            </w:r>
            <w:r w:rsidRPr="005D1B25">
              <w:rPr>
                <w:rStyle w:val="Teksttreci2"/>
              </w:rPr>
              <w:t>„Spawalnictwo dróg szynowych – badania</w:t>
            </w:r>
          </w:p>
          <w:p w:rsidR="005D1B25" w:rsidRPr="00F71837" w:rsidRDefault="005D1B25" w:rsidP="005D1B25">
            <w:pPr>
              <w:jc w:val="center"/>
              <w:rPr>
                <w:rStyle w:val="Teksttreci2"/>
              </w:rPr>
            </w:pPr>
            <w:r w:rsidRPr="005D1B25">
              <w:rPr>
                <w:rStyle w:val="Teksttreci2"/>
              </w:rPr>
              <w:t>i pomiary jednym z czynników gwarancji jakości”</w:t>
            </w:r>
          </w:p>
        </w:tc>
        <w:tc>
          <w:tcPr>
            <w:tcW w:w="2977" w:type="dxa"/>
            <w:vAlign w:val="center"/>
          </w:tcPr>
          <w:p w:rsidR="005D1B25" w:rsidRDefault="005D1B25" w:rsidP="005D1B25">
            <w:pPr>
              <w:jc w:val="center"/>
              <w:rPr>
                <w:rStyle w:val="Teksttreci2"/>
              </w:rPr>
            </w:pPr>
            <w:r w:rsidRPr="005D1B25">
              <w:rPr>
                <w:rStyle w:val="Teksttreci2"/>
              </w:rPr>
              <w:t>Stowarzyszenia Inżynierów</w:t>
            </w:r>
            <w:r>
              <w:rPr>
                <w:rStyle w:val="Teksttreci2"/>
              </w:rPr>
              <w:br/>
            </w:r>
            <w:r w:rsidRPr="005D1B25">
              <w:rPr>
                <w:rStyle w:val="Teksttreci2"/>
              </w:rPr>
              <w:t>i Techników Komunikacji RP</w:t>
            </w:r>
            <w:r>
              <w:rPr>
                <w:rStyle w:val="Teksttreci2"/>
              </w:rPr>
              <w:t xml:space="preserve"> Oddział w Warszawie</w:t>
            </w:r>
          </w:p>
        </w:tc>
        <w:tc>
          <w:tcPr>
            <w:tcW w:w="3010" w:type="dxa"/>
            <w:vAlign w:val="center"/>
          </w:tcPr>
          <w:p w:rsidR="005D1B25" w:rsidRPr="003C17FE" w:rsidRDefault="005D1B25" w:rsidP="001779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346F5F" w:rsidRPr="00592921" w:rsidTr="00325093">
        <w:trPr>
          <w:trHeight w:val="929"/>
        </w:trPr>
        <w:tc>
          <w:tcPr>
            <w:tcW w:w="2552" w:type="dxa"/>
            <w:vAlign w:val="center"/>
          </w:tcPr>
          <w:p w:rsidR="00346F5F" w:rsidRDefault="00346F5F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9 maja</w:t>
            </w:r>
          </w:p>
          <w:p w:rsidR="00346F5F" w:rsidRDefault="00346F5F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346F5F" w:rsidRPr="005D1B25" w:rsidRDefault="00346F5F" w:rsidP="005D1B25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IX </w:t>
            </w:r>
            <w:r w:rsidRPr="00346F5F">
              <w:rPr>
                <w:rStyle w:val="Teksttreci2"/>
              </w:rPr>
              <w:t>Europejskie Forum Taborowe</w:t>
            </w:r>
          </w:p>
        </w:tc>
        <w:tc>
          <w:tcPr>
            <w:tcW w:w="2977" w:type="dxa"/>
            <w:vAlign w:val="center"/>
          </w:tcPr>
          <w:p w:rsidR="00346F5F" w:rsidRPr="005D1B25" w:rsidRDefault="00346F5F" w:rsidP="00346F5F">
            <w:pPr>
              <w:jc w:val="center"/>
              <w:rPr>
                <w:rStyle w:val="Teksttreci2"/>
              </w:rPr>
            </w:pPr>
            <w:r w:rsidRPr="00346F5F">
              <w:rPr>
                <w:rStyle w:val="Teksttreci2"/>
              </w:rPr>
              <w:t xml:space="preserve">Zespół Doradców Gospodarczych TOR </w:t>
            </w:r>
            <w:r>
              <w:rPr>
                <w:rStyle w:val="Teksttreci2"/>
              </w:rPr>
              <w:br/>
              <w:t>s</w:t>
            </w:r>
            <w:r w:rsidRPr="00346F5F">
              <w:rPr>
                <w:rStyle w:val="Teksttreci2"/>
              </w:rPr>
              <w:t>p. z o.o.</w:t>
            </w:r>
          </w:p>
        </w:tc>
        <w:tc>
          <w:tcPr>
            <w:tcW w:w="3010" w:type="dxa"/>
            <w:vAlign w:val="center"/>
          </w:tcPr>
          <w:p w:rsidR="00346F5F" w:rsidRPr="003C17FE" w:rsidRDefault="00346F5F" w:rsidP="001779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C17FE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</w:r>
            <w:r w:rsidRPr="003C17FE">
              <w:rPr>
                <w:rStyle w:val="Teksttreci2"/>
              </w:rPr>
              <w:t>Andrzeja Adamczyka</w:t>
            </w:r>
          </w:p>
        </w:tc>
      </w:tr>
      <w:tr w:rsidR="004B1C8B" w:rsidRPr="00592921" w:rsidTr="00325093">
        <w:trPr>
          <w:trHeight w:val="929"/>
        </w:trPr>
        <w:tc>
          <w:tcPr>
            <w:tcW w:w="2552" w:type="dxa"/>
            <w:vAlign w:val="center"/>
          </w:tcPr>
          <w:p w:rsidR="004B1C8B" w:rsidRDefault="004B1C8B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0 – 21 maja</w:t>
            </w:r>
          </w:p>
          <w:p w:rsidR="003B189E" w:rsidRDefault="004B1C8B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Legnica</w:t>
            </w:r>
          </w:p>
          <w:p w:rsidR="004B1C8B" w:rsidRDefault="003B189E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  <w:i/>
              </w:rPr>
              <w:t>Z</w:t>
            </w:r>
            <w:r w:rsidRPr="003B189E">
              <w:rPr>
                <w:rStyle w:val="Teksttreci2"/>
                <w:i/>
              </w:rPr>
              <w:t xml:space="preserve">miana terminu </w:t>
            </w:r>
            <w:r>
              <w:rPr>
                <w:rStyle w:val="Teksttreci2"/>
                <w:i/>
              </w:rPr>
              <w:br/>
            </w:r>
            <w:r w:rsidRPr="003B189E">
              <w:rPr>
                <w:rStyle w:val="Teksttreci2"/>
                <w:i/>
              </w:rPr>
              <w:t>na 21 – 22 października</w:t>
            </w:r>
          </w:p>
        </w:tc>
        <w:tc>
          <w:tcPr>
            <w:tcW w:w="5386" w:type="dxa"/>
            <w:vAlign w:val="center"/>
          </w:tcPr>
          <w:p w:rsidR="004B1C8B" w:rsidRPr="008C5B55" w:rsidRDefault="004B1C8B" w:rsidP="004B1C8B">
            <w:pPr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II Mistrzostw</w:t>
            </w:r>
            <w:r>
              <w:rPr>
                <w:rStyle w:val="Teksttreci2"/>
              </w:rPr>
              <w:t>a</w:t>
            </w:r>
            <w:r w:rsidRPr="004B1C8B">
              <w:rPr>
                <w:rStyle w:val="Teksttreci2"/>
              </w:rPr>
              <w:t xml:space="preserve"> Polski </w:t>
            </w:r>
            <w:r>
              <w:rPr>
                <w:rStyle w:val="Teksttreci2"/>
              </w:rPr>
              <w:t>D</w:t>
            </w:r>
            <w:r w:rsidRPr="004B1C8B">
              <w:rPr>
                <w:rStyle w:val="Teksttreci2"/>
              </w:rPr>
              <w:t xml:space="preserve">iagnostów </w:t>
            </w:r>
            <w:r>
              <w:rPr>
                <w:rStyle w:val="Teksttreci2"/>
              </w:rPr>
              <w:t>S</w:t>
            </w:r>
            <w:r w:rsidRPr="004B1C8B">
              <w:rPr>
                <w:rStyle w:val="Teksttreci2"/>
              </w:rPr>
              <w:t>amochodowych</w:t>
            </w:r>
          </w:p>
        </w:tc>
        <w:tc>
          <w:tcPr>
            <w:tcW w:w="2977" w:type="dxa"/>
            <w:vAlign w:val="center"/>
          </w:tcPr>
          <w:p w:rsidR="004B1C8B" w:rsidRDefault="004B1C8B" w:rsidP="008C5B55">
            <w:pPr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Rada Federacji Stowarzyszeń Naukowo-Technicznych Naczelnej Organizacji Technicznej „Zagłębia Miedziowego” w Legnicy</w:t>
            </w:r>
          </w:p>
        </w:tc>
        <w:tc>
          <w:tcPr>
            <w:tcW w:w="3010" w:type="dxa"/>
            <w:vAlign w:val="center"/>
          </w:tcPr>
          <w:p w:rsidR="004B1C8B" w:rsidRPr="004B1C8B" w:rsidRDefault="004B1C8B" w:rsidP="004B1C8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4B1C8B" w:rsidRDefault="004B1C8B" w:rsidP="004B1C8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</w:tc>
      </w:tr>
      <w:tr w:rsidR="00493BD4" w:rsidRPr="00592921" w:rsidTr="00325093">
        <w:trPr>
          <w:trHeight w:val="929"/>
        </w:trPr>
        <w:tc>
          <w:tcPr>
            <w:tcW w:w="2552" w:type="dxa"/>
            <w:vAlign w:val="center"/>
          </w:tcPr>
          <w:p w:rsidR="00493BD4" w:rsidRDefault="00493BD4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– 23 maja</w:t>
            </w:r>
            <w:r>
              <w:rPr>
                <w:rStyle w:val="Teksttreci2"/>
              </w:rPr>
              <w:br/>
              <w:t>Supraśl</w:t>
            </w:r>
          </w:p>
        </w:tc>
        <w:tc>
          <w:tcPr>
            <w:tcW w:w="5386" w:type="dxa"/>
            <w:vAlign w:val="center"/>
          </w:tcPr>
          <w:p w:rsidR="00493BD4" w:rsidRPr="004B1C8B" w:rsidRDefault="00493BD4" w:rsidP="004B1C8B">
            <w:pPr>
              <w:jc w:val="center"/>
              <w:rPr>
                <w:rStyle w:val="Teksttreci2"/>
              </w:rPr>
            </w:pPr>
            <w:r w:rsidRPr="00493BD4">
              <w:rPr>
                <w:rStyle w:val="Teksttreci2"/>
              </w:rPr>
              <w:t xml:space="preserve">VIII Międzynarodowy Kongres </w:t>
            </w:r>
            <w:proofErr w:type="spellStart"/>
            <w:r w:rsidRPr="00493BD4">
              <w:rPr>
                <w:rStyle w:val="Teksttreci2"/>
              </w:rPr>
              <w:t>Ekoforum</w:t>
            </w:r>
            <w:proofErr w:type="spellEnd"/>
            <w:r w:rsidRPr="00493BD4">
              <w:rPr>
                <w:rStyle w:val="Teksttreci2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493BD4" w:rsidRPr="004B1C8B" w:rsidRDefault="00493BD4" w:rsidP="008C5B55">
            <w:pPr>
              <w:jc w:val="center"/>
              <w:rPr>
                <w:rStyle w:val="Teksttreci2"/>
              </w:rPr>
            </w:pPr>
            <w:r w:rsidRPr="00493BD4">
              <w:rPr>
                <w:rStyle w:val="Teksttreci2"/>
              </w:rPr>
              <w:t xml:space="preserve">Fundacja Ośrodek </w:t>
            </w:r>
            <w:r>
              <w:rPr>
                <w:rStyle w:val="Teksttreci2"/>
              </w:rPr>
              <w:br/>
            </w:r>
            <w:r w:rsidRPr="00493BD4">
              <w:rPr>
                <w:rStyle w:val="Teksttreci2"/>
              </w:rPr>
              <w:t>Wspierania Ekologii</w:t>
            </w:r>
          </w:p>
        </w:tc>
        <w:tc>
          <w:tcPr>
            <w:tcW w:w="3010" w:type="dxa"/>
            <w:vAlign w:val="center"/>
          </w:tcPr>
          <w:p w:rsidR="00493BD4" w:rsidRPr="004B1C8B" w:rsidRDefault="00493BD4" w:rsidP="00493BD4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493BD4" w:rsidRPr="004B1C8B" w:rsidRDefault="00493BD4" w:rsidP="00493BD4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</w:tc>
      </w:tr>
      <w:tr w:rsidR="00547D5C" w:rsidRPr="00592921" w:rsidTr="00325093">
        <w:trPr>
          <w:trHeight w:val="929"/>
        </w:trPr>
        <w:tc>
          <w:tcPr>
            <w:tcW w:w="2552" w:type="dxa"/>
            <w:vAlign w:val="center"/>
          </w:tcPr>
          <w:p w:rsidR="00547D5C" w:rsidRDefault="00547D5C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3 – 27 maja</w:t>
            </w:r>
          </w:p>
          <w:p w:rsidR="00547D5C" w:rsidRDefault="00547D5C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Międzyzdroje</w:t>
            </w:r>
          </w:p>
        </w:tc>
        <w:tc>
          <w:tcPr>
            <w:tcW w:w="5386" w:type="dxa"/>
            <w:vAlign w:val="center"/>
          </w:tcPr>
          <w:p w:rsidR="00547D5C" w:rsidRPr="004B1C8B" w:rsidRDefault="00547D5C" w:rsidP="004B1C8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Jubileuszowa XXX Konferencja Naukowo-Techniczna „Awarie Budowlane 2022” – Zapobieganie, diagnostyka, naprawy, rekonstrukcje</w:t>
            </w:r>
          </w:p>
        </w:tc>
        <w:tc>
          <w:tcPr>
            <w:tcW w:w="2977" w:type="dxa"/>
            <w:vAlign w:val="center"/>
          </w:tcPr>
          <w:p w:rsidR="00547D5C" w:rsidRDefault="00547D5C" w:rsidP="0008589F">
            <w:pPr>
              <w:pStyle w:val="Akapitzlist"/>
              <w:ind w:left="36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olski Związek Inżynierów i Techników Budownictwa Oddział Szczecin;</w:t>
            </w:r>
          </w:p>
          <w:p w:rsidR="0008589F" w:rsidRDefault="0008589F" w:rsidP="0008589F">
            <w:pPr>
              <w:pStyle w:val="Akapitzlist"/>
              <w:ind w:left="360"/>
              <w:jc w:val="center"/>
              <w:rPr>
                <w:rStyle w:val="Teksttreci2"/>
              </w:rPr>
            </w:pPr>
          </w:p>
          <w:p w:rsidR="00547D5C" w:rsidRPr="004B1C8B" w:rsidRDefault="00547D5C" w:rsidP="0008589F">
            <w:pPr>
              <w:pStyle w:val="Akapitzlist"/>
              <w:ind w:left="36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ydział Budownictwa</w:t>
            </w:r>
            <w:r w:rsidR="0008589F">
              <w:rPr>
                <w:rStyle w:val="Teksttreci2"/>
              </w:rPr>
              <w:br/>
            </w:r>
            <w:r>
              <w:rPr>
                <w:rStyle w:val="Teksttreci2"/>
              </w:rPr>
              <w:t xml:space="preserve">i Inżynierii Środowiska Zachodniopomorskiego Uniwersytetu </w:t>
            </w:r>
            <w:r w:rsidR="0008589F">
              <w:rPr>
                <w:rStyle w:val="Teksttreci2"/>
              </w:rPr>
              <w:t>T</w:t>
            </w:r>
            <w:r>
              <w:rPr>
                <w:rStyle w:val="Teksttreci2"/>
              </w:rPr>
              <w:t xml:space="preserve">echnologicznego </w:t>
            </w:r>
            <w:r w:rsidR="0008589F">
              <w:rPr>
                <w:rStyle w:val="Teksttreci2"/>
              </w:rPr>
              <w:br/>
            </w:r>
            <w:r>
              <w:rPr>
                <w:rStyle w:val="Teksttreci2"/>
              </w:rPr>
              <w:t>w Szczecinie</w:t>
            </w:r>
          </w:p>
        </w:tc>
        <w:tc>
          <w:tcPr>
            <w:tcW w:w="3010" w:type="dxa"/>
            <w:vAlign w:val="center"/>
          </w:tcPr>
          <w:p w:rsidR="00547D5C" w:rsidRPr="004B1C8B" w:rsidRDefault="00547D5C" w:rsidP="00547D5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547D5C" w:rsidRPr="004B1C8B" w:rsidRDefault="00547D5C" w:rsidP="00547D5C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</w:tc>
      </w:tr>
      <w:tr w:rsidR="009551E9" w:rsidRPr="00592921" w:rsidTr="00325093">
        <w:trPr>
          <w:trHeight w:val="929"/>
        </w:trPr>
        <w:tc>
          <w:tcPr>
            <w:tcW w:w="2552" w:type="dxa"/>
            <w:vAlign w:val="center"/>
          </w:tcPr>
          <w:p w:rsidR="009551E9" w:rsidRDefault="009551E9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5 – 27 maja</w:t>
            </w:r>
          </w:p>
          <w:p w:rsidR="009551E9" w:rsidRDefault="009551E9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Zakopane</w:t>
            </w:r>
          </w:p>
        </w:tc>
        <w:tc>
          <w:tcPr>
            <w:tcW w:w="5386" w:type="dxa"/>
            <w:vAlign w:val="center"/>
          </w:tcPr>
          <w:p w:rsidR="009551E9" w:rsidRPr="009551E9" w:rsidRDefault="009551E9" w:rsidP="009551E9">
            <w:pPr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XVI Konferencj</w:t>
            </w:r>
            <w:r>
              <w:rPr>
                <w:rStyle w:val="Teksttreci2"/>
              </w:rPr>
              <w:t>a</w:t>
            </w:r>
            <w:r w:rsidRPr="009551E9">
              <w:rPr>
                <w:rStyle w:val="Teksttreci2"/>
              </w:rPr>
              <w:t xml:space="preserve"> </w:t>
            </w:r>
            <w:r>
              <w:rPr>
                <w:rStyle w:val="Teksttreci2"/>
              </w:rPr>
              <w:t>S</w:t>
            </w:r>
            <w:r w:rsidRPr="009551E9">
              <w:rPr>
                <w:rStyle w:val="Teksttreci2"/>
              </w:rPr>
              <w:t>zkoleniow</w:t>
            </w:r>
            <w:r>
              <w:rPr>
                <w:rStyle w:val="Teksttreci2"/>
              </w:rPr>
              <w:t>a</w:t>
            </w:r>
          </w:p>
          <w:p w:rsidR="009551E9" w:rsidRDefault="009551E9" w:rsidP="009551E9">
            <w:pPr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„Stacje Kontroli Pojazdów - 2022"</w:t>
            </w:r>
          </w:p>
        </w:tc>
        <w:tc>
          <w:tcPr>
            <w:tcW w:w="2977" w:type="dxa"/>
            <w:vAlign w:val="center"/>
          </w:tcPr>
          <w:p w:rsidR="009551E9" w:rsidRDefault="009551E9" w:rsidP="009551E9">
            <w:pPr>
              <w:pStyle w:val="Akapitzlist"/>
              <w:ind w:left="360"/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Polsk</w:t>
            </w:r>
            <w:r>
              <w:rPr>
                <w:rStyle w:val="Teksttreci2"/>
              </w:rPr>
              <w:t>a</w:t>
            </w:r>
            <w:r w:rsidRPr="009551E9">
              <w:rPr>
                <w:rStyle w:val="Teksttreci2"/>
              </w:rPr>
              <w:t xml:space="preserve"> Izb</w:t>
            </w:r>
            <w:r>
              <w:rPr>
                <w:rStyle w:val="Teksttreci2"/>
              </w:rPr>
              <w:t>a</w:t>
            </w:r>
            <w:r w:rsidRPr="009551E9">
              <w:rPr>
                <w:rStyle w:val="Teksttreci2"/>
              </w:rPr>
              <w:t xml:space="preserve"> Stacji </w:t>
            </w:r>
            <w:r>
              <w:rPr>
                <w:rStyle w:val="Teksttreci2"/>
              </w:rPr>
              <w:br/>
            </w:r>
            <w:r w:rsidRPr="009551E9">
              <w:rPr>
                <w:rStyle w:val="Teksttreci2"/>
              </w:rPr>
              <w:t>Kontroli Pojazdów</w:t>
            </w:r>
          </w:p>
        </w:tc>
        <w:tc>
          <w:tcPr>
            <w:tcW w:w="3010" w:type="dxa"/>
            <w:vAlign w:val="center"/>
          </w:tcPr>
          <w:p w:rsidR="009551E9" w:rsidRPr="009551E9" w:rsidRDefault="009551E9" w:rsidP="009551E9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Patronat Ministra</w:t>
            </w:r>
          </w:p>
          <w:p w:rsidR="009551E9" w:rsidRPr="004B1C8B" w:rsidRDefault="009551E9" w:rsidP="009551E9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Andrzeja Adamczyka</w:t>
            </w:r>
          </w:p>
        </w:tc>
      </w:tr>
      <w:tr w:rsidR="008E2416" w:rsidRPr="00592921" w:rsidTr="00325093">
        <w:trPr>
          <w:trHeight w:val="929"/>
        </w:trPr>
        <w:tc>
          <w:tcPr>
            <w:tcW w:w="2552" w:type="dxa"/>
            <w:vAlign w:val="center"/>
          </w:tcPr>
          <w:p w:rsidR="008E2416" w:rsidRDefault="008E2416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26 – 27 maja</w:t>
            </w:r>
          </w:p>
          <w:p w:rsidR="008E2416" w:rsidRDefault="008E2416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dańsk</w:t>
            </w:r>
          </w:p>
        </w:tc>
        <w:tc>
          <w:tcPr>
            <w:tcW w:w="5386" w:type="dxa"/>
            <w:vAlign w:val="center"/>
          </w:tcPr>
          <w:p w:rsidR="008E2416" w:rsidRPr="009551E9" w:rsidRDefault="008E2416" w:rsidP="009551E9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Spotkanie Biznesowe Polska - Ukraina</w:t>
            </w:r>
          </w:p>
        </w:tc>
        <w:tc>
          <w:tcPr>
            <w:tcW w:w="2977" w:type="dxa"/>
            <w:vAlign w:val="center"/>
          </w:tcPr>
          <w:p w:rsidR="008E2416" w:rsidRPr="009551E9" w:rsidRDefault="008E2416" w:rsidP="009551E9">
            <w:pPr>
              <w:pStyle w:val="Akapitzlist"/>
              <w:ind w:left="360"/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Intermodal</w:t>
            </w:r>
            <w:proofErr w:type="spellEnd"/>
            <w:r>
              <w:rPr>
                <w:rStyle w:val="Teksttreci2"/>
              </w:rPr>
              <w:t xml:space="preserve"> News Sp. z o.o.</w:t>
            </w:r>
          </w:p>
        </w:tc>
        <w:tc>
          <w:tcPr>
            <w:tcW w:w="3010" w:type="dxa"/>
            <w:vAlign w:val="center"/>
          </w:tcPr>
          <w:p w:rsidR="008E2416" w:rsidRPr="009551E9" w:rsidRDefault="008E2416" w:rsidP="008E241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Patronat Ministra</w:t>
            </w:r>
          </w:p>
          <w:p w:rsidR="008E2416" w:rsidRPr="009551E9" w:rsidRDefault="008E2416" w:rsidP="008E241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9551E9">
              <w:rPr>
                <w:rStyle w:val="Teksttreci2"/>
              </w:rPr>
              <w:t>Andrzeja Adamczyka</w:t>
            </w:r>
          </w:p>
        </w:tc>
      </w:tr>
      <w:tr w:rsidR="00966B63" w:rsidRPr="00592921" w:rsidTr="00325093">
        <w:trPr>
          <w:trHeight w:val="929"/>
        </w:trPr>
        <w:tc>
          <w:tcPr>
            <w:tcW w:w="2552" w:type="dxa"/>
            <w:vAlign w:val="center"/>
          </w:tcPr>
          <w:p w:rsidR="00966B63" w:rsidRDefault="00966B63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30 maja – 1 czerwca</w:t>
            </w:r>
          </w:p>
          <w:p w:rsidR="00966B63" w:rsidRDefault="00966B63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Szczecin</w:t>
            </w:r>
          </w:p>
        </w:tc>
        <w:tc>
          <w:tcPr>
            <w:tcW w:w="5386" w:type="dxa"/>
            <w:vAlign w:val="center"/>
          </w:tcPr>
          <w:p w:rsidR="00966B63" w:rsidRDefault="00966B63" w:rsidP="00966B63">
            <w:pPr>
              <w:jc w:val="center"/>
              <w:rPr>
                <w:rStyle w:val="Teksttreci2"/>
              </w:rPr>
            </w:pPr>
            <w:r w:rsidRPr="00966B63">
              <w:rPr>
                <w:rStyle w:val="Teksttreci2"/>
              </w:rPr>
              <w:t xml:space="preserve">Jubileusz 75-lecia Szkolnictwa Morskiego </w:t>
            </w:r>
            <w:r>
              <w:rPr>
                <w:rStyle w:val="Teksttreci2"/>
              </w:rPr>
              <w:br/>
            </w:r>
            <w:r w:rsidRPr="00966B63">
              <w:rPr>
                <w:rStyle w:val="Teksttreci2"/>
              </w:rPr>
              <w:t>na Pomorzu Zachodnim</w:t>
            </w:r>
          </w:p>
        </w:tc>
        <w:tc>
          <w:tcPr>
            <w:tcW w:w="2977" w:type="dxa"/>
            <w:vAlign w:val="center"/>
          </w:tcPr>
          <w:p w:rsidR="00966B63" w:rsidRDefault="00966B63" w:rsidP="00966B63">
            <w:pPr>
              <w:pStyle w:val="Akapitzlist"/>
              <w:ind w:left="36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Akademia</w:t>
            </w:r>
            <w:r w:rsidRPr="00966B63">
              <w:rPr>
                <w:rStyle w:val="Teksttreci2"/>
              </w:rPr>
              <w:t xml:space="preserve"> Morsk</w:t>
            </w:r>
            <w:r>
              <w:rPr>
                <w:rStyle w:val="Teksttreci2"/>
              </w:rPr>
              <w:t>a</w:t>
            </w:r>
            <w:r>
              <w:rPr>
                <w:rStyle w:val="Teksttreci2"/>
              </w:rPr>
              <w:br/>
            </w:r>
            <w:r w:rsidRPr="00966B63">
              <w:rPr>
                <w:rStyle w:val="Teksttreci2"/>
              </w:rPr>
              <w:t>w Szczecinie</w:t>
            </w:r>
          </w:p>
        </w:tc>
        <w:tc>
          <w:tcPr>
            <w:tcW w:w="3010" w:type="dxa"/>
            <w:vAlign w:val="center"/>
          </w:tcPr>
          <w:p w:rsidR="00966B63" w:rsidRPr="004B1C8B" w:rsidRDefault="00966B63" w:rsidP="00966B63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966B63" w:rsidRPr="004B1C8B" w:rsidRDefault="00966B63" w:rsidP="00966B63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</w:tc>
      </w:tr>
    </w:tbl>
    <w:p w:rsidR="00770AD8" w:rsidRDefault="00770AD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F03A30" w:rsidRDefault="00F03A30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977"/>
        <w:gridCol w:w="3084"/>
      </w:tblGrid>
      <w:tr w:rsidR="001E2280" w:rsidTr="001E2280">
        <w:tc>
          <w:tcPr>
            <w:tcW w:w="13994" w:type="dxa"/>
            <w:gridSpan w:val="4"/>
          </w:tcPr>
          <w:p w:rsidR="0010308B" w:rsidRPr="001E2280" w:rsidRDefault="001E2280" w:rsidP="001030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E2280">
              <w:rPr>
                <w:rStyle w:val="Teksttreci2"/>
                <w:b/>
              </w:rPr>
              <w:t>CZERWIEC</w:t>
            </w:r>
          </w:p>
        </w:tc>
      </w:tr>
      <w:tr w:rsidR="00D746D6" w:rsidTr="00D746D6">
        <w:tc>
          <w:tcPr>
            <w:tcW w:w="2547" w:type="dxa"/>
          </w:tcPr>
          <w:p w:rsidR="00D746D6" w:rsidRPr="00D746D6" w:rsidRDefault="00D746D6" w:rsidP="00D746D6">
            <w:pPr>
              <w:spacing w:before="120" w:after="120"/>
              <w:jc w:val="center"/>
              <w:rPr>
                <w:rStyle w:val="Teksttreci2"/>
              </w:rPr>
            </w:pPr>
            <w:r w:rsidRPr="00D746D6">
              <w:rPr>
                <w:rStyle w:val="Teksttreci2"/>
              </w:rPr>
              <w:t>1 - 2 czerwca</w:t>
            </w:r>
            <w:r>
              <w:rPr>
                <w:rStyle w:val="Teksttreci2"/>
              </w:rPr>
              <w:br/>
              <w:t>Żnin</w:t>
            </w:r>
          </w:p>
        </w:tc>
        <w:tc>
          <w:tcPr>
            <w:tcW w:w="5386" w:type="dxa"/>
          </w:tcPr>
          <w:p w:rsidR="00D746D6" w:rsidRDefault="00D746D6" w:rsidP="0010308B">
            <w:pPr>
              <w:spacing w:before="120" w:after="120"/>
              <w:jc w:val="center"/>
              <w:rPr>
                <w:rStyle w:val="Teksttreci2"/>
              </w:rPr>
            </w:pPr>
          </w:p>
          <w:p w:rsidR="00D746D6" w:rsidRPr="00D746D6" w:rsidRDefault="00D746D6" w:rsidP="0010308B">
            <w:pPr>
              <w:spacing w:before="120" w:after="120"/>
              <w:jc w:val="center"/>
              <w:rPr>
                <w:rStyle w:val="Teksttreci2"/>
              </w:rPr>
            </w:pPr>
            <w:r w:rsidRPr="00D746D6">
              <w:rPr>
                <w:rStyle w:val="Teksttreci2"/>
              </w:rPr>
              <w:t>IX Kongres Polska Chemia</w:t>
            </w:r>
          </w:p>
        </w:tc>
        <w:tc>
          <w:tcPr>
            <w:tcW w:w="2977" w:type="dxa"/>
          </w:tcPr>
          <w:p w:rsidR="00D746D6" w:rsidRPr="00D746D6" w:rsidRDefault="00D746D6" w:rsidP="0010308B">
            <w:pPr>
              <w:spacing w:before="120" w:after="120"/>
              <w:jc w:val="center"/>
              <w:rPr>
                <w:rStyle w:val="Teksttreci2"/>
              </w:rPr>
            </w:pPr>
            <w:r w:rsidRPr="00D746D6">
              <w:rPr>
                <w:rStyle w:val="Teksttreci2"/>
              </w:rPr>
              <w:t>Polska Izba Przemysłu Chemicznego</w:t>
            </w:r>
          </w:p>
        </w:tc>
        <w:tc>
          <w:tcPr>
            <w:tcW w:w="3084" w:type="dxa"/>
          </w:tcPr>
          <w:p w:rsidR="00D746D6" w:rsidRDefault="00D746D6" w:rsidP="00D746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D746D6" w:rsidRPr="003D0440" w:rsidRDefault="00D746D6" w:rsidP="00D746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Patronat Ministra</w:t>
            </w:r>
          </w:p>
          <w:p w:rsidR="00D746D6" w:rsidRDefault="00D746D6" w:rsidP="00D746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Andrzeja Adamczyka</w:t>
            </w:r>
          </w:p>
          <w:p w:rsidR="00D746D6" w:rsidRPr="001E2280" w:rsidRDefault="00D746D6" w:rsidP="00D746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  <w:b/>
              </w:rPr>
            </w:pPr>
          </w:p>
        </w:tc>
      </w:tr>
      <w:tr w:rsidR="00E62177" w:rsidTr="00D746D6">
        <w:tc>
          <w:tcPr>
            <w:tcW w:w="2547" w:type="dxa"/>
          </w:tcPr>
          <w:p w:rsidR="00E62177" w:rsidRPr="00D746D6" w:rsidRDefault="00E62177" w:rsidP="00E6217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 czerwc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E62177" w:rsidRDefault="00E62177" w:rsidP="00E6217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E62177">
              <w:rPr>
                <w:rStyle w:val="Teksttreci2"/>
              </w:rPr>
              <w:t>IV edycja Spotkania Liderów Branży TSL</w:t>
            </w:r>
          </w:p>
        </w:tc>
        <w:tc>
          <w:tcPr>
            <w:tcW w:w="2977" w:type="dxa"/>
          </w:tcPr>
          <w:p w:rsidR="00E62177" w:rsidRPr="00D746D6" w:rsidRDefault="004802C3" w:rsidP="0010308B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proofErr w:type="spellStart"/>
            <w:r w:rsidR="00E62177">
              <w:rPr>
                <w:rStyle w:val="Teksttreci2"/>
              </w:rPr>
              <w:t>Gremi</w:t>
            </w:r>
            <w:proofErr w:type="spellEnd"/>
            <w:r w:rsidR="00E62177">
              <w:rPr>
                <w:rStyle w:val="Teksttreci2"/>
              </w:rPr>
              <w:t xml:space="preserve"> Media S.A.</w:t>
            </w:r>
          </w:p>
        </w:tc>
        <w:tc>
          <w:tcPr>
            <w:tcW w:w="3084" w:type="dxa"/>
          </w:tcPr>
          <w:p w:rsidR="00E62177" w:rsidRDefault="00E62177" w:rsidP="00E6217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E62177" w:rsidRPr="003D0440" w:rsidRDefault="00E62177" w:rsidP="00E6217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Patronat Ministra</w:t>
            </w:r>
          </w:p>
          <w:p w:rsidR="00E62177" w:rsidRDefault="00E62177" w:rsidP="00E6217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Andrzeja Adamczyka</w:t>
            </w:r>
          </w:p>
          <w:p w:rsidR="00E62177" w:rsidRDefault="00E62177" w:rsidP="00D746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AF21FF" w:rsidTr="00D746D6">
        <w:tc>
          <w:tcPr>
            <w:tcW w:w="2547" w:type="dxa"/>
          </w:tcPr>
          <w:p w:rsidR="00AF21FF" w:rsidRDefault="00AF21FF" w:rsidP="00E62177">
            <w:pPr>
              <w:spacing w:before="120" w:after="120"/>
              <w:jc w:val="center"/>
              <w:rPr>
                <w:rStyle w:val="Teksttreci2"/>
              </w:rPr>
            </w:pPr>
          </w:p>
          <w:p w:rsidR="00AF21FF" w:rsidRDefault="00AF21FF" w:rsidP="00E6217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 – 3 czerwca</w:t>
            </w:r>
            <w:r>
              <w:rPr>
                <w:rStyle w:val="Teksttreci2"/>
              </w:rPr>
              <w:br/>
              <w:t>Poznań</w:t>
            </w:r>
          </w:p>
        </w:tc>
        <w:tc>
          <w:tcPr>
            <w:tcW w:w="5386" w:type="dxa"/>
          </w:tcPr>
          <w:p w:rsidR="00AF21FF" w:rsidRDefault="00AF21FF" w:rsidP="00E62177">
            <w:pPr>
              <w:spacing w:before="120" w:after="120"/>
              <w:jc w:val="center"/>
              <w:rPr>
                <w:rStyle w:val="Teksttreci2"/>
              </w:rPr>
            </w:pPr>
          </w:p>
          <w:p w:rsidR="00AF21FF" w:rsidRDefault="00AF21FF" w:rsidP="00E62177">
            <w:pPr>
              <w:spacing w:before="120" w:after="120"/>
              <w:jc w:val="center"/>
              <w:rPr>
                <w:rStyle w:val="Teksttreci2"/>
              </w:rPr>
            </w:pPr>
            <w:proofErr w:type="spellStart"/>
            <w:r w:rsidRPr="00AF21FF">
              <w:rPr>
                <w:rStyle w:val="Teksttreci2"/>
              </w:rPr>
              <w:t>Drone</w:t>
            </w:r>
            <w:proofErr w:type="spellEnd"/>
            <w:r w:rsidRPr="00AF21FF">
              <w:rPr>
                <w:rStyle w:val="Teksttreci2"/>
              </w:rPr>
              <w:t xml:space="preserve"> Power </w:t>
            </w:r>
            <w:proofErr w:type="spellStart"/>
            <w:r w:rsidRPr="00AF21FF">
              <w:rPr>
                <w:rStyle w:val="Teksttreci2"/>
              </w:rPr>
              <w:t>Hakaton</w:t>
            </w:r>
            <w:proofErr w:type="spellEnd"/>
            <w:r w:rsidRPr="00AF21FF">
              <w:rPr>
                <w:rStyle w:val="Teksttreci2"/>
              </w:rPr>
              <w:t xml:space="preserve"> Plus</w:t>
            </w:r>
          </w:p>
        </w:tc>
        <w:tc>
          <w:tcPr>
            <w:tcW w:w="2977" w:type="dxa"/>
          </w:tcPr>
          <w:p w:rsidR="00AF21FF" w:rsidRPr="00AF21FF" w:rsidRDefault="00AF21FF" w:rsidP="00AF21FF">
            <w:pPr>
              <w:spacing w:before="120" w:after="120"/>
              <w:jc w:val="center"/>
              <w:rPr>
                <w:rStyle w:val="Teksttreci2"/>
              </w:rPr>
            </w:pPr>
            <w:r w:rsidRPr="00AF21FF">
              <w:rPr>
                <w:rStyle w:val="Teksttreci2"/>
              </w:rPr>
              <w:t xml:space="preserve">Instytut Chemii </w:t>
            </w:r>
            <w:r>
              <w:rPr>
                <w:rStyle w:val="Teksttreci2"/>
              </w:rPr>
              <w:br/>
            </w:r>
            <w:r w:rsidRPr="00AF21FF">
              <w:rPr>
                <w:rStyle w:val="Teksttreci2"/>
              </w:rPr>
              <w:t xml:space="preserve">Bioorganicznej PAN </w:t>
            </w:r>
          </w:p>
          <w:p w:rsidR="00AF21FF" w:rsidRDefault="00AF21FF" w:rsidP="00AF21FF">
            <w:pPr>
              <w:spacing w:before="120" w:after="120"/>
              <w:jc w:val="center"/>
              <w:rPr>
                <w:rStyle w:val="Teksttreci2"/>
              </w:rPr>
            </w:pPr>
            <w:r w:rsidRPr="00AF21FF">
              <w:rPr>
                <w:rStyle w:val="Teksttreci2"/>
              </w:rPr>
              <w:t>Poznańskie Cent</w:t>
            </w:r>
            <w:r>
              <w:rPr>
                <w:rStyle w:val="Teksttreci2"/>
              </w:rPr>
              <w:t>r</w:t>
            </w:r>
            <w:r w:rsidRPr="00AF21FF">
              <w:rPr>
                <w:rStyle w:val="Teksttreci2"/>
              </w:rPr>
              <w:t>um Superkomputerowo-Sieciowe</w:t>
            </w:r>
          </w:p>
        </w:tc>
        <w:tc>
          <w:tcPr>
            <w:tcW w:w="3084" w:type="dxa"/>
          </w:tcPr>
          <w:p w:rsidR="00AF21FF" w:rsidRDefault="00AF21FF" w:rsidP="00AF21FF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AF21FF" w:rsidRPr="00AF21FF" w:rsidRDefault="00AF21FF" w:rsidP="00AF21FF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AF21FF">
              <w:rPr>
                <w:rStyle w:val="Teksttreci2"/>
              </w:rPr>
              <w:t>Patronat Ministra</w:t>
            </w:r>
          </w:p>
          <w:p w:rsidR="00AF21FF" w:rsidRDefault="00AF21FF" w:rsidP="00AF21FF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AF21FF">
              <w:rPr>
                <w:rStyle w:val="Teksttreci2"/>
              </w:rPr>
              <w:t>Andrzeja Adamczyka</w:t>
            </w:r>
          </w:p>
        </w:tc>
      </w:tr>
      <w:tr w:rsidR="003D0440" w:rsidTr="006B0BD6">
        <w:tc>
          <w:tcPr>
            <w:tcW w:w="2547" w:type="dxa"/>
          </w:tcPr>
          <w:p w:rsidR="003D0440" w:rsidRPr="006B0BD6" w:rsidRDefault="003D0440" w:rsidP="003D0440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czerwc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3D0440" w:rsidRPr="006B0BD6" w:rsidRDefault="003D0440" w:rsidP="006B0BD6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3D0440">
              <w:rPr>
                <w:rStyle w:val="Teksttreci2"/>
              </w:rPr>
              <w:t>X Kongres Infrastruktury Polskiej</w:t>
            </w:r>
          </w:p>
        </w:tc>
        <w:tc>
          <w:tcPr>
            <w:tcW w:w="2977" w:type="dxa"/>
          </w:tcPr>
          <w:p w:rsidR="003D0440" w:rsidRPr="006B0BD6" w:rsidRDefault="003D0440" w:rsidP="003D0440">
            <w:pPr>
              <w:spacing w:before="120" w:after="120"/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 xml:space="preserve">Zespół Doradców Gospodarczych TOR </w:t>
            </w:r>
            <w:r>
              <w:rPr>
                <w:rStyle w:val="Teksttreci2"/>
              </w:rPr>
              <w:br/>
              <w:t>s</w:t>
            </w:r>
            <w:r w:rsidRPr="003D0440">
              <w:rPr>
                <w:rStyle w:val="Teksttreci2"/>
              </w:rPr>
              <w:t>p. z o.o.</w:t>
            </w:r>
          </w:p>
        </w:tc>
        <w:tc>
          <w:tcPr>
            <w:tcW w:w="3084" w:type="dxa"/>
          </w:tcPr>
          <w:p w:rsidR="003D0440" w:rsidRDefault="003D0440" w:rsidP="003D044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3D0440" w:rsidRPr="003D0440" w:rsidRDefault="003D0440" w:rsidP="003D044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Patronat Ministra</w:t>
            </w:r>
          </w:p>
          <w:p w:rsidR="003D0440" w:rsidRDefault="003D0440" w:rsidP="003D044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3D0440">
              <w:rPr>
                <w:rStyle w:val="Teksttreci2"/>
              </w:rPr>
              <w:t>Andrzeja Adamczyka</w:t>
            </w:r>
          </w:p>
          <w:p w:rsidR="003D0440" w:rsidRDefault="003D0440" w:rsidP="003D0440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6B0BD6" w:rsidTr="006B0BD6">
        <w:tc>
          <w:tcPr>
            <w:tcW w:w="2547" w:type="dxa"/>
          </w:tcPr>
          <w:p w:rsidR="006B0BD6" w:rsidRPr="006B0BD6" w:rsidRDefault="006B0BD6" w:rsidP="006B0BD6">
            <w:pPr>
              <w:spacing w:before="120" w:after="120"/>
              <w:jc w:val="center"/>
              <w:rPr>
                <w:rStyle w:val="Teksttreci2"/>
              </w:rPr>
            </w:pPr>
            <w:r w:rsidRPr="006B0BD6">
              <w:rPr>
                <w:rStyle w:val="Teksttreci2"/>
              </w:rPr>
              <w:t>8 – 9 czerwca</w:t>
            </w:r>
            <w:r w:rsidRPr="006B0BD6">
              <w:rPr>
                <w:rStyle w:val="Teksttreci2"/>
              </w:rPr>
              <w:br/>
              <w:t>Lgota Murowana</w:t>
            </w:r>
          </w:p>
        </w:tc>
        <w:tc>
          <w:tcPr>
            <w:tcW w:w="5386" w:type="dxa"/>
          </w:tcPr>
          <w:p w:rsidR="006B0BD6" w:rsidRPr="006B0BD6" w:rsidRDefault="006B0BD6" w:rsidP="006B0BD6">
            <w:pPr>
              <w:spacing w:before="120" w:after="120"/>
              <w:jc w:val="center"/>
              <w:rPr>
                <w:rStyle w:val="Teksttreci2"/>
              </w:rPr>
            </w:pPr>
            <w:r w:rsidRPr="006B0BD6">
              <w:rPr>
                <w:rStyle w:val="Teksttreci2"/>
              </w:rPr>
              <w:t xml:space="preserve">IX Ogólnopolska Konferencja Naukowo-Techniczna „Rozwiązania skrzyżowań kolei z drogami kołowymi </w:t>
            </w:r>
            <w:r>
              <w:rPr>
                <w:rStyle w:val="Teksttreci2"/>
              </w:rPr>
              <w:br/>
            </w:r>
            <w:r w:rsidRPr="006B0BD6">
              <w:rPr>
                <w:rStyle w:val="Teksttreci2"/>
              </w:rPr>
              <w:t>w</w:t>
            </w:r>
            <w:r>
              <w:rPr>
                <w:rStyle w:val="Teksttreci2"/>
              </w:rPr>
              <w:t xml:space="preserve"> </w:t>
            </w:r>
            <w:r w:rsidRPr="006B0BD6">
              <w:rPr>
                <w:rStyle w:val="Teksttreci2"/>
              </w:rPr>
              <w:t>poziomie szyn w aspekcie prawnym, technicznym i ekonomicznym"</w:t>
            </w:r>
          </w:p>
        </w:tc>
        <w:tc>
          <w:tcPr>
            <w:tcW w:w="2977" w:type="dxa"/>
          </w:tcPr>
          <w:p w:rsidR="006B0BD6" w:rsidRPr="006B0BD6" w:rsidRDefault="006B0BD6" w:rsidP="0010308B">
            <w:pPr>
              <w:spacing w:before="120" w:after="120"/>
              <w:jc w:val="center"/>
              <w:rPr>
                <w:rStyle w:val="Teksttreci2"/>
              </w:rPr>
            </w:pPr>
            <w:r w:rsidRPr="006B0BD6">
              <w:rPr>
                <w:rStyle w:val="Teksttreci2"/>
              </w:rPr>
              <w:t xml:space="preserve">Stowarzyszenie Inżynierów </w:t>
            </w:r>
            <w:r>
              <w:rPr>
                <w:rStyle w:val="Teksttreci2"/>
              </w:rPr>
              <w:br/>
            </w:r>
            <w:r w:rsidRPr="006B0BD6">
              <w:rPr>
                <w:rStyle w:val="Teksttreci2"/>
              </w:rPr>
              <w:t>i Techników Komunikacji RP Oddział w Częstochowie</w:t>
            </w:r>
          </w:p>
        </w:tc>
        <w:tc>
          <w:tcPr>
            <w:tcW w:w="3084" w:type="dxa"/>
          </w:tcPr>
          <w:p w:rsidR="006B0BD6" w:rsidRDefault="006B0BD6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6B0BD6" w:rsidRPr="001E2280" w:rsidRDefault="006B0BD6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  <w:b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662505" w:rsidTr="006B0BD6">
        <w:tc>
          <w:tcPr>
            <w:tcW w:w="2547" w:type="dxa"/>
          </w:tcPr>
          <w:p w:rsidR="00662505" w:rsidRPr="006B0BD6" w:rsidRDefault="00662505" w:rsidP="00662505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8 – 9 czerwc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662505" w:rsidRPr="006B0BD6" w:rsidRDefault="00662505" w:rsidP="006B0BD6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662505">
              <w:rPr>
                <w:rStyle w:val="Teksttreci2"/>
              </w:rPr>
              <w:t>X Forum Transportu Intermodalnego FRACHT 2022</w:t>
            </w:r>
          </w:p>
        </w:tc>
        <w:tc>
          <w:tcPr>
            <w:tcW w:w="2977" w:type="dxa"/>
          </w:tcPr>
          <w:p w:rsidR="00662505" w:rsidRPr="006B0BD6" w:rsidRDefault="00662505" w:rsidP="0010308B">
            <w:pPr>
              <w:spacing w:before="120" w:after="120"/>
              <w:jc w:val="center"/>
              <w:rPr>
                <w:rStyle w:val="Teksttreci2"/>
              </w:rPr>
            </w:pPr>
            <w:r w:rsidRPr="00662505">
              <w:rPr>
                <w:rStyle w:val="Teksttreci2"/>
              </w:rPr>
              <w:t>Międzynarodowe Stowarzyszenie Europa - Północ- Wschód</w:t>
            </w:r>
          </w:p>
        </w:tc>
        <w:tc>
          <w:tcPr>
            <w:tcW w:w="3084" w:type="dxa"/>
          </w:tcPr>
          <w:p w:rsidR="00662505" w:rsidRDefault="00662505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662505" w:rsidRDefault="00662505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39204C" w:rsidTr="006B0BD6">
        <w:tc>
          <w:tcPr>
            <w:tcW w:w="2547" w:type="dxa"/>
          </w:tcPr>
          <w:p w:rsidR="0039204C" w:rsidRDefault="0039204C" w:rsidP="00EA372F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8 – 10 czerwca</w:t>
            </w:r>
            <w:r w:rsidR="00EA372F">
              <w:rPr>
                <w:rStyle w:val="Teksttreci2"/>
              </w:rPr>
              <w:br/>
            </w:r>
            <w:r>
              <w:rPr>
                <w:rStyle w:val="Teksttreci2"/>
              </w:rPr>
              <w:t>Poznań</w:t>
            </w:r>
          </w:p>
          <w:p w:rsidR="00EA372F" w:rsidRPr="00EA372F" w:rsidRDefault="00EA372F" w:rsidP="00EA372F">
            <w:pPr>
              <w:spacing w:before="120" w:after="120"/>
              <w:jc w:val="center"/>
              <w:rPr>
                <w:rStyle w:val="Teksttreci2"/>
                <w:i/>
              </w:rPr>
            </w:pPr>
            <w:r w:rsidRPr="00EA372F">
              <w:rPr>
                <w:rStyle w:val="Teksttreci2"/>
                <w:i/>
              </w:rPr>
              <w:t xml:space="preserve">Zmiana terminu </w:t>
            </w:r>
            <w:r>
              <w:rPr>
                <w:rStyle w:val="Teksttreci2"/>
                <w:i/>
              </w:rPr>
              <w:br/>
            </w:r>
            <w:r w:rsidRPr="00EA372F">
              <w:rPr>
                <w:rStyle w:val="Teksttreci2"/>
                <w:i/>
              </w:rPr>
              <w:t>na 7-9 września</w:t>
            </w:r>
          </w:p>
        </w:tc>
        <w:tc>
          <w:tcPr>
            <w:tcW w:w="5386" w:type="dxa"/>
          </w:tcPr>
          <w:p w:rsidR="0039204C" w:rsidRDefault="0039204C" w:rsidP="0039204C">
            <w:pPr>
              <w:spacing w:before="120" w:after="120"/>
              <w:jc w:val="center"/>
              <w:rPr>
                <w:rStyle w:val="Teksttreci2"/>
              </w:rPr>
            </w:pPr>
            <w:r w:rsidRPr="0039204C">
              <w:rPr>
                <w:rStyle w:val="Teksttreci2"/>
              </w:rPr>
              <w:t xml:space="preserve">II Konferencja „Kolej </w:t>
            </w:r>
            <w:r>
              <w:rPr>
                <w:rStyle w:val="Teksttreci2"/>
              </w:rPr>
              <w:t>w</w:t>
            </w:r>
            <w:r w:rsidRPr="0039204C">
              <w:rPr>
                <w:rStyle w:val="Teksttreci2"/>
              </w:rPr>
              <w:t>odorowa"- Hydrogen4</w:t>
            </w:r>
            <w:r>
              <w:rPr>
                <w:rStyle w:val="Teksttreci2"/>
              </w:rPr>
              <w:t>R</w:t>
            </w:r>
            <w:r w:rsidRPr="0039204C">
              <w:rPr>
                <w:rStyle w:val="Teksttreci2"/>
              </w:rPr>
              <w:t xml:space="preserve">ail </w:t>
            </w:r>
            <w:r>
              <w:rPr>
                <w:rStyle w:val="Teksttreci2"/>
              </w:rPr>
              <w:br/>
            </w:r>
            <w:r w:rsidRPr="0039204C">
              <w:rPr>
                <w:rStyle w:val="Teksttreci2"/>
              </w:rPr>
              <w:t xml:space="preserve">- </w:t>
            </w:r>
            <w:proofErr w:type="spellStart"/>
            <w:r w:rsidRPr="0039204C">
              <w:rPr>
                <w:rStyle w:val="Teksttreci2"/>
              </w:rPr>
              <w:t>Futur</w:t>
            </w:r>
            <w:r>
              <w:rPr>
                <w:rStyle w:val="Teksttreci2"/>
              </w:rPr>
              <w:t>e</w:t>
            </w:r>
            <w:proofErr w:type="spellEnd"/>
            <w:r w:rsidRPr="0039204C">
              <w:rPr>
                <w:rStyle w:val="Teksttreci2"/>
              </w:rPr>
              <w:t xml:space="preserve"> </w:t>
            </w:r>
            <w:r>
              <w:rPr>
                <w:rStyle w:val="Teksttreci2"/>
              </w:rPr>
              <w:t>of t</w:t>
            </w:r>
            <w:r w:rsidRPr="0039204C">
              <w:rPr>
                <w:rStyle w:val="Teksttreci2"/>
              </w:rPr>
              <w:t>ransport</w:t>
            </w:r>
          </w:p>
        </w:tc>
        <w:tc>
          <w:tcPr>
            <w:tcW w:w="2977" w:type="dxa"/>
          </w:tcPr>
          <w:p w:rsidR="0039204C" w:rsidRPr="00662505" w:rsidRDefault="0039204C" w:rsidP="0039204C">
            <w:pPr>
              <w:spacing w:before="120" w:after="120"/>
              <w:jc w:val="center"/>
              <w:rPr>
                <w:rStyle w:val="Teksttreci2"/>
              </w:rPr>
            </w:pPr>
            <w:r w:rsidRPr="0039204C">
              <w:rPr>
                <w:rStyle w:val="Teksttreci2"/>
              </w:rPr>
              <w:t xml:space="preserve">Polska Izba Producentów Urządzeń </w:t>
            </w:r>
            <w:r>
              <w:rPr>
                <w:rStyle w:val="Teksttreci2"/>
              </w:rPr>
              <w:t>i</w:t>
            </w:r>
            <w:r w:rsidRPr="0039204C">
              <w:rPr>
                <w:rStyle w:val="Teksttreci2"/>
              </w:rPr>
              <w:t xml:space="preserve"> Usług </w:t>
            </w:r>
            <w:r>
              <w:rPr>
                <w:rStyle w:val="Teksttreci2"/>
              </w:rPr>
              <w:br/>
              <w:t>n</w:t>
            </w:r>
            <w:r w:rsidRPr="0039204C">
              <w:rPr>
                <w:rStyle w:val="Teksttreci2"/>
              </w:rPr>
              <w:t>a Rzecz Kolei</w:t>
            </w:r>
          </w:p>
        </w:tc>
        <w:tc>
          <w:tcPr>
            <w:tcW w:w="3084" w:type="dxa"/>
          </w:tcPr>
          <w:p w:rsidR="0039204C" w:rsidRDefault="0039204C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39204C" w:rsidRDefault="0039204C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72215F" w:rsidTr="006B0BD6">
        <w:tc>
          <w:tcPr>
            <w:tcW w:w="2547" w:type="dxa"/>
          </w:tcPr>
          <w:p w:rsidR="0072215F" w:rsidRPr="006B0BD6" w:rsidRDefault="0072215F" w:rsidP="0072215F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9 – 10 czerwca</w:t>
            </w:r>
            <w:r>
              <w:rPr>
                <w:rStyle w:val="Teksttreci2"/>
              </w:rPr>
              <w:br/>
              <w:t>Kraków</w:t>
            </w:r>
          </w:p>
        </w:tc>
        <w:tc>
          <w:tcPr>
            <w:tcW w:w="5386" w:type="dxa"/>
          </w:tcPr>
          <w:p w:rsidR="0072215F" w:rsidRPr="006B0BD6" w:rsidRDefault="0072215F" w:rsidP="006B0BD6">
            <w:pPr>
              <w:spacing w:before="120" w:after="120"/>
              <w:jc w:val="center"/>
              <w:rPr>
                <w:rStyle w:val="Teksttreci2"/>
              </w:rPr>
            </w:pPr>
            <w:r w:rsidRPr="0072215F">
              <w:rPr>
                <w:rStyle w:val="Teksttreci2"/>
              </w:rPr>
              <w:t>IV Warsztaty Geologii Inżynierskiej</w:t>
            </w:r>
          </w:p>
        </w:tc>
        <w:tc>
          <w:tcPr>
            <w:tcW w:w="2977" w:type="dxa"/>
          </w:tcPr>
          <w:p w:rsidR="0072215F" w:rsidRPr="006B0BD6" w:rsidRDefault="0072215F" w:rsidP="0010308B">
            <w:pPr>
              <w:spacing w:before="120" w:after="120"/>
              <w:jc w:val="center"/>
              <w:rPr>
                <w:rStyle w:val="Teksttreci2"/>
              </w:rPr>
            </w:pPr>
            <w:r w:rsidRPr="0072215F">
              <w:rPr>
                <w:rStyle w:val="Teksttreci2"/>
              </w:rPr>
              <w:t>Akademia Górniczo-</w:t>
            </w:r>
            <w:proofErr w:type="spellStart"/>
            <w:r w:rsidRPr="0072215F">
              <w:rPr>
                <w:rStyle w:val="Teksttreci2"/>
              </w:rPr>
              <w:t>Hutniczna</w:t>
            </w:r>
            <w:proofErr w:type="spellEnd"/>
            <w:r w:rsidRPr="0072215F">
              <w:rPr>
                <w:rStyle w:val="Teksttreci2"/>
              </w:rPr>
              <w:t xml:space="preserve"> im. S. Staszica w Krakowie</w:t>
            </w:r>
          </w:p>
        </w:tc>
        <w:tc>
          <w:tcPr>
            <w:tcW w:w="3084" w:type="dxa"/>
          </w:tcPr>
          <w:p w:rsidR="0072215F" w:rsidRDefault="0072215F" w:rsidP="00D64275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0622C7" w:rsidTr="006B0BD6">
        <w:tc>
          <w:tcPr>
            <w:tcW w:w="2547" w:type="dxa"/>
          </w:tcPr>
          <w:p w:rsidR="000622C7" w:rsidRDefault="000622C7" w:rsidP="000622C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9 – 10 czerwca</w:t>
            </w:r>
            <w:r>
              <w:rPr>
                <w:rStyle w:val="Teksttreci2"/>
              </w:rPr>
              <w:br/>
              <w:t>Kraków</w:t>
            </w:r>
          </w:p>
        </w:tc>
        <w:tc>
          <w:tcPr>
            <w:tcW w:w="5386" w:type="dxa"/>
          </w:tcPr>
          <w:p w:rsidR="000622C7" w:rsidRPr="0072215F" w:rsidRDefault="000622C7" w:rsidP="000622C7">
            <w:pPr>
              <w:spacing w:before="120" w:after="120"/>
              <w:jc w:val="center"/>
              <w:rPr>
                <w:rStyle w:val="Teksttreci2"/>
              </w:rPr>
            </w:pPr>
            <w:r w:rsidRPr="000622C7">
              <w:rPr>
                <w:rStyle w:val="Teksttreci2"/>
              </w:rPr>
              <w:t>VII Ogólnopolsk</w:t>
            </w:r>
            <w:r>
              <w:rPr>
                <w:rStyle w:val="Teksttreci2"/>
              </w:rPr>
              <w:t>a</w:t>
            </w:r>
            <w:r w:rsidRPr="000622C7">
              <w:rPr>
                <w:rStyle w:val="Teksttreci2"/>
              </w:rPr>
              <w:t xml:space="preserve"> Konferencj</w:t>
            </w:r>
            <w:r>
              <w:rPr>
                <w:rStyle w:val="Teksttreci2"/>
              </w:rPr>
              <w:t>a</w:t>
            </w:r>
            <w:r w:rsidRPr="000622C7">
              <w:rPr>
                <w:rStyle w:val="Teksttreci2"/>
              </w:rPr>
              <w:t xml:space="preserve"> Naukowo-Techniczn</w:t>
            </w:r>
            <w:r>
              <w:rPr>
                <w:rStyle w:val="Teksttreci2"/>
              </w:rPr>
              <w:t xml:space="preserve">a </w:t>
            </w:r>
            <w:r w:rsidRPr="000622C7">
              <w:rPr>
                <w:rStyle w:val="Teksttreci2"/>
              </w:rPr>
              <w:t>"Modelowanie podróży i prognozowanie ruchu MODELLING 2022</w:t>
            </w:r>
            <w:r>
              <w:rPr>
                <w:rStyle w:val="Teksttreci2"/>
              </w:rPr>
              <w:t>”</w:t>
            </w:r>
          </w:p>
        </w:tc>
        <w:tc>
          <w:tcPr>
            <w:tcW w:w="2977" w:type="dxa"/>
          </w:tcPr>
          <w:p w:rsidR="000622C7" w:rsidRPr="0072215F" w:rsidRDefault="000622C7" w:rsidP="000622C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Stowarzyszenie Inżynierów </w:t>
            </w:r>
            <w:r>
              <w:rPr>
                <w:rStyle w:val="Teksttreci2"/>
              </w:rPr>
              <w:br/>
              <w:t>i</w:t>
            </w:r>
            <w:r w:rsidRPr="000622C7">
              <w:rPr>
                <w:rStyle w:val="Teksttreci2"/>
              </w:rPr>
              <w:t xml:space="preserve"> Techników Komunikacji R</w:t>
            </w:r>
            <w:r>
              <w:rPr>
                <w:rStyle w:val="Teksttreci2"/>
              </w:rPr>
              <w:t>P</w:t>
            </w:r>
            <w:r w:rsidRPr="000622C7">
              <w:rPr>
                <w:rStyle w:val="Teksttreci2"/>
              </w:rPr>
              <w:t xml:space="preserve"> Oddział W Krakowie</w:t>
            </w:r>
          </w:p>
        </w:tc>
        <w:tc>
          <w:tcPr>
            <w:tcW w:w="3084" w:type="dxa"/>
          </w:tcPr>
          <w:p w:rsidR="000622C7" w:rsidRDefault="000622C7" w:rsidP="000622C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0622C7" w:rsidRPr="000622C7" w:rsidRDefault="000622C7" w:rsidP="000622C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0622C7">
              <w:rPr>
                <w:rStyle w:val="Teksttreci2"/>
              </w:rPr>
              <w:t>Patronat Ministra</w:t>
            </w:r>
          </w:p>
          <w:p w:rsidR="000622C7" w:rsidRPr="004B1C8B" w:rsidRDefault="000622C7" w:rsidP="000622C7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0622C7">
              <w:rPr>
                <w:rStyle w:val="Teksttreci2"/>
              </w:rPr>
              <w:t>Andrzeja Adamczyka</w:t>
            </w:r>
          </w:p>
        </w:tc>
      </w:tr>
      <w:tr w:rsidR="00D64275" w:rsidTr="006B0BD6">
        <w:tc>
          <w:tcPr>
            <w:tcW w:w="2547" w:type="dxa"/>
          </w:tcPr>
          <w:p w:rsidR="00D64275" w:rsidRDefault="00D64275" w:rsidP="00662505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9 - 11 czerwca</w:t>
            </w:r>
            <w:r>
              <w:rPr>
                <w:rStyle w:val="Teksttreci2"/>
              </w:rPr>
              <w:br/>
              <w:t>Lublin, Janów Lubelski, Białka</w:t>
            </w:r>
          </w:p>
        </w:tc>
        <w:tc>
          <w:tcPr>
            <w:tcW w:w="5386" w:type="dxa"/>
          </w:tcPr>
          <w:p w:rsidR="00D64275" w:rsidRPr="0072215F" w:rsidRDefault="00D64275" w:rsidP="00D64275">
            <w:pPr>
              <w:spacing w:before="120" w:after="120"/>
              <w:jc w:val="center"/>
              <w:rPr>
                <w:rStyle w:val="Teksttreci2"/>
              </w:rPr>
            </w:pPr>
            <w:r w:rsidRPr="00D64275">
              <w:rPr>
                <w:rStyle w:val="Teksttreci2"/>
              </w:rPr>
              <w:t xml:space="preserve">Forum dla przedstawicieli jednostek samorządowych </w:t>
            </w:r>
            <w:r>
              <w:rPr>
                <w:rStyle w:val="Teksttreci2"/>
              </w:rPr>
              <w:br/>
            </w:r>
            <w:r w:rsidRPr="00D64275">
              <w:rPr>
                <w:rStyle w:val="Teksttreci2"/>
              </w:rPr>
              <w:t>pt. Praktyczne aspekty rozwoju</w:t>
            </w:r>
            <w:r>
              <w:rPr>
                <w:rStyle w:val="Teksttreci2"/>
              </w:rPr>
              <w:t xml:space="preserve"> </w:t>
            </w:r>
            <w:r>
              <w:rPr>
                <w:rStyle w:val="Teksttreci2"/>
              </w:rPr>
              <w:br/>
            </w:r>
            <w:r w:rsidRPr="00D64275">
              <w:rPr>
                <w:rStyle w:val="Teksttreci2"/>
              </w:rPr>
              <w:t>infrastruktury wodno-ściekowej i energetycznej</w:t>
            </w:r>
          </w:p>
        </w:tc>
        <w:tc>
          <w:tcPr>
            <w:tcW w:w="2977" w:type="dxa"/>
          </w:tcPr>
          <w:p w:rsidR="00D64275" w:rsidRPr="0072215F" w:rsidRDefault="00D64275" w:rsidP="00D64275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D64275">
              <w:rPr>
                <w:rStyle w:val="Teksttreci2"/>
              </w:rPr>
              <w:t xml:space="preserve">Uniwersytet Przyrodniczy </w:t>
            </w:r>
            <w:r>
              <w:rPr>
                <w:rStyle w:val="Teksttreci2"/>
              </w:rPr>
              <w:br/>
              <w:t>w</w:t>
            </w:r>
            <w:r w:rsidRPr="00D64275">
              <w:rPr>
                <w:rStyle w:val="Teksttreci2"/>
              </w:rPr>
              <w:t xml:space="preserve"> Lublinie</w:t>
            </w:r>
          </w:p>
        </w:tc>
        <w:tc>
          <w:tcPr>
            <w:tcW w:w="3084" w:type="dxa"/>
          </w:tcPr>
          <w:p w:rsidR="00D64275" w:rsidRDefault="00D64275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D64275" w:rsidRPr="004B1C8B" w:rsidRDefault="00D64275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73173B" w:rsidTr="006B0BD6">
        <w:tc>
          <w:tcPr>
            <w:tcW w:w="2547" w:type="dxa"/>
          </w:tcPr>
          <w:p w:rsidR="0073173B" w:rsidRDefault="0073173B" w:rsidP="0073173B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4 – 15 czerwca</w:t>
            </w:r>
            <w:r>
              <w:rPr>
                <w:rStyle w:val="Teksttreci2"/>
              </w:rPr>
              <w:br/>
              <w:t>Toruń, Bydgoszcz</w:t>
            </w:r>
          </w:p>
        </w:tc>
        <w:tc>
          <w:tcPr>
            <w:tcW w:w="5386" w:type="dxa"/>
          </w:tcPr>
          <w:p w:rsidR="0073173B" w:rsidRPr="00D64275" w:rsidRDefault="0073173B" w:rsidP="0073173B">
            <w:pPr>
              <w:spacing w:before="120" w:after="120"/>
              <w:jc w:val="center"/>
              <w:rPr>
                <w:rStyle w:val="Teksttreci2"/>
              </w:rPr>
            </w:pPr>
            <w:r w:rsidRPr="0073173B">
              <w:rPr>
                <w:rStyle w:val="Teksttreci2"/>
              </w:rPr>
              <w:t>VIII Kongres Rozwoju Transportu - „Strategiczne znaczenie kolei w Nowym Porządku</w:t>
            </w:r>
            <w:r>
              <w:rPr>
                <w:rStyle w:val="Teksttreci2"/>
              </w:rPr>
              <w:t xml:space="preserve"> </w:t>
            </w:r>
            <w:r w:rsidRPr="0073173B">
              <w:rPr>
                <w:rStyle w:val="Teksttreci2"/>
              </w:rPr>
              <w:t>Gospodarczym”</w:t>
            </w:r>
          </w:p>
        </w:tc>
        <w:tc>
          <w:tcPr>
            <w:tcW w:w="2977" w:type="dxa"/>
          </w:tcPr>
          <w:p w:rsidR="0073173B" w:rsidRDefault="0073173B" w:rsidP="00D64275">
            <w:pPr>
              <w:spacing w:before="120" w:after="120"/>
              <w:jc w:val="center"/>
              <w:rPr>
                <w:rStyle w:val="Teksttreci2"/>
              </w:rPr>
            </w:pPr>
            <w:r w:rsidRPr="0073173B">
              <w:rPr>
                <w:rStyle w:val="Teksttreci2"/>
              </w:rPr>
              <w:t>Klaster „Forum na Rzecz Odpowiedz</w:t>
            </w:r>
            <w:r>
              <w:rPr>
                <w:rStyle w:val="Teksttreci2"/>
              </w:rPr>
              <w:t>ialnego Rozwoju Luxtorpeda 2.0”</w:t>
            </w:r>
          </w:p>
        </w:tc>
        <w:tc>
          <w:tcPr>
            <w:tcW w:w="3084" w:type="dxa"/>
          </w:tcPr>
          <w:p w:rsidR="0073173B" w:rsidRDefault="0073173B" w:rsidP="0073173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F94B5F" w:rsidTr="006B0BD6">
        <w:tc>
          <w:tcPr>
            <w:tcW w:w="2547" w:type="dxa"/>
          </w:tcPr>
          <w:p w:rsidR="00F94B5F" w:rsidRDefault="00F94B5F" w:rsidP="00662505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0 – 21 czerwca</w:t>
            </w:r>
            <w:r>
              <w:rPr>
                <w:rStyle w:val="Teksttreci2"/>
              </w:rPr>
              <w:br/>
              <w:t>Gdynia</w:t>
            </w:r>
          </w:p>
        </w:tc>
        <w:tc>
          <w:tcPr>
            <w:tcW w:w="5386" w:type="dxa"/>
          </w:tcPr>
          <w:p w:rsidR="00F94B5F" w:rsidRPr="00D64275" w:rsidRDefault="00F94B5F" w:rsidP="00D64275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F94B5F">
              <w:rPr>
                <w:rStyle w:val="Teksttreci2"/>
              </w:rPr>
              <w:t>V Forum Wizja Rozwoju</w:t>
            </w:r>
          </w:p>
        </w:tc>
        <w:tc>
          <w:tcPr>
            <w:tcW w:w="2977" w:type="dxa"/>
          </w:tcPr>
          <w:p w:rsidR="00F94B5F" w:rsidRDefault="00F94B5F" w:rsidP="00F94B5F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F94B5F">
              <w:rPr>
                <w:rStyle w:val="Teksttreci2"/>
              </w:rPr>
              <w:t>Fundacja Wizja Rozwoju</w:t>
            </w:r>
          </w:p>
        </w:tc>
        <w:tc>
          <w:tcPr>
            <w:tcW w:w="3084" w:type="dxa"/>
          </w:tcPr>
          <w:p w:rsidR="00F94B5F" w:rsidRDefault="00F94B5F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F94B5F" w:rsidRDefault="00F94B5F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  <w:p w:rsidR="00F94B5F" w:rsidRDefault="00F94B5F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  <w:tr w:rsidR="00966B63" w:rsidTr="006B0BD6">
        <w:tc>
          <w:tcPr>
            <w:tcW w:w="2547" w:type="dxa"/>
          </w:tcPr>
          <w:p w:rsidR="00966B63" w:rsidRPr="006B0BD6" w:rsidRDefault="00966B63" w:rsidP="00966B63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0 – 22 czerwca</w:t>
            </w:r>
            <w:r>
              <w:rPr>
                <w:rStyle w:val="Teksttreci2"/>
              </w:rPr>
              <w:br/>
              <w:t>Gdańsk</w:t>
            </w:r>
          </w:p>
        </w:tc>
        <w:tc>
          <w:tcPr>
            <w:tcW w:w="5386" w:type="dxa"/>
          </w:tcPr>
          <w:p w:rsidR="00966B63" w:rsidRPr="006B0BD6" w:rsidRDefault="00966B63" w:rsidP="00966B63">
            <w:pPr>
              <w:spacing w:before="120" w:after="120"/>
              <w:jc w:val="center"/>
              <w:rPr>
                <w:rStyle w:val="Teksttreci2"/>
              </w:rPr>
            </w:pPr>
            <w:r w:rsidRPr="00966B63">
              <w:rPr>
                <w:rStyle w:val="Teksttreci2"/>
              </w:rPr>
              <w:t xml:space="preserve">XIV Międzynarodowa Konferencja Bezpieczeństwa </w:t>
            </w:r>
            <w:r>
              <w:rPr>
                <w:rStyle w:val="Teksttreci2"/>
              </w:rPr>
              <w:br/>
            </w:r>
            <w:r w:rsidRPr="00966B63">
              <w:rPr>
                <w:rStyle w:val="Teksttreci2"/>
              </w:rPr>
              <w:t xml:space="preserve">Ruchu Drogowego GAMBIT 2022 </w:t>
            </w:r>
            <w:r>
              <w:rPr>
                <w:rStyle w:val="Teksttreci2"/>
              </w:rPr>
              <w:br/>
            </w:r>
            <w:r w:rsidRPr="00966B63">
              <w:rPr>
                <w:rStyle w:val="Teksttreci2"/>
              </w:rPr>
              <w:t>„Nowa dekada – Nowe działania – Nowe technologie”</w:t>
            </w:r>
          </w:p>
        </w:tc>
        <w:tc>
          <w:tcPr>
            <w:tcW w:w="2977" w:type="dxa"/>
          </w:tcPr>
          <w:p w:rsidR="00966B63" w:rsidRPr="006B0BD6" w:rsidRDefault="00966B63" w:rsidP="00966B63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  <w:t>Polski Kongres Drogowy</w:t>
            </w:r>
          </w:p>
        </w:tc>
        <w:tc>
          <w:tcPr>
            <w:tcW w:w="3084" w:type="dxa"/>
          </w:tcPr>
          <w:p w:rsidR="00966B63" w:rsidRDefault="00966B63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966B63" w:rsidRDefault="00966B63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4B23A7" w:rsidTr="006B0BD6">
        <w:tc>
          <w:tcPr>
            <w:tcW w:w="2547" w:type="dxa"/>
          </w:tcPr>
          <w:p w:rsidR="004B23A7" w:rsidRDefault="004B23A7" w:rsidP="004B23A7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czerwc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4B23A7" w:rsidRPr="00966B63" w:rsidRDefault="004B23A7" w:rsidP="00966B63">
            <w:pPr>
              <w:spacing w:before="120" w:after="120"/>
              <w:jc w:val="center"/>
              <w:rPr>
                <w:rStyle w:val="Teksttreci2"/>
              </w:rPr>
            </w:pPr>
            <w:r w:rsidRPr="004B23A7">
              <w:rPr>
                <w:rStyle w:val="Teksttreci2"/>
              </w:rPr>
              <w:t xml:space="preserve">Konferencja „Kolejowe przejścia graniczne </w:t>
            </w:r>
            <w:r>
              <w:rPr>
                <w:rStyle w:val="Teksttreci2"/>
              </w:rPr>
              <w:br/>
            </w:r>
            <w:r w:rsidRPr="004B23A7">
              <w:rPr>
                <w:rStyle w:val="Teksttreci2"/>
              </w:rPr>
              <w:t>– perspektywy, ograniczenia, alternatywy”</w:t>
            </w:r>
          </w:p>
        </w:tc>
        <w:tc>
          <w:tcPr>
            <w:tcW w:w="2977" w:type="dxa"/>
          </w:tcPr>
          <w:p w:rsidR="004B23A7" w:rsidRDefault="004B23A7" w:rsidP="004B23A7">
            <w:pPr>
              <w:spacing w:before="120" w:after="120"/>
              <w:jc w:val="center"/>
              <w:rPr>
                <w:rStyle w:val="Teksttreci2"/>
              </w:rPr>
            </w:pPr>
            <w:r w:rsidRPr="004B23A7">
              <w:rPr>
                <w:rStyle w:val="Teksttreci2"/>
              </w:rPr>
              <w:t xml:space="preserve">Fundacja </w:t>
            </w:r>
            <w:r>
              <w:rPr>
                <w:rStyle w:val="Teksttreci2"/>
              </w:rPr>
              <w:t>„</w:t>
            </w:r>
            <w:r w:rsidRPr="004B23A7">
              <w:rPr>
                <w:rStyle w:val="Teksttreci2"/>
              </w:rPr>
              <w:t>Pro Kolej</w:t>
            </w:r>
            <w:r>
              <w:rPr>
                <w:rStyle w:val="Teksttreci2"/>
              </w:rPr>
              <w:t>”</w:t>
            </w:r>
          </w:p>
        </w:tc>
        <w:tc>
          <w:tcPr>
            <w:tcW w:w="3084" w:type="dxa"/>
          </w:tcPr>
          <w:p w:rsidR="004B23A7" w:rsidRDefault="004B23A7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7F1221" w:rsidTr="006B0BD6">
        <w:tc>
          <w:tcPr>
            <w:tcW w:w="2547" w:type="dxa"/>
          </w:tcPr>
          <w:p w:rsidR="007F1221" w:rsidRDefault="007F1221" w:rsidP="007F1221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2 czerwc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7F1221" w:rsidRPr="00966B63" w:rsidRDefault="007F1221" w:rsidP="00966B63">
            <w:pPr>
              <w:spacing w:before="120" w:after="120"/>
              <w:jc w:val="center"/>
              <w:rPr>
                <w:rStyle w:val="Teksttreci2"/>
              </w:rPr>
            </w:pPr>
            <w:r w:rsidRPr="007F1221">
              <w:rPr>
                <w:rStyle w:val="Teksttreci2"/>
              </w:rPr>
              <w:t>VII Forum Bezpieczeństwa Morskiego Państwa 2022</w:t>
            </w:r>
          </w:p>
        </w:tc>
        <w:tc>
          <w:tcPr>
            <w:tcW w:w="2977" w:type="dxa"/>
          </w:tcPr>
          <w:p w:rsidR="007F1221" w:rsidRDefault="007F1221" w:rsidP="00966B63">
            <w:pPr>
              <w:spacing w:before="120" w:after="120"/>
              <w:jc w:val="center"/>
              <w:rPr>
                <w:rStyle w:val="Teksttreci2"/>
              </w:rPr>
            </w:pPr>
            <w:r w:rsidRPr="007F1221">
              <w:rPr>
                <w:rStyle w:val="Teksttreci2"/>
              </w:rPr>
              <w:t>Zarząd Targów Warszawskich S.A.</w:t>
            </w:r>
          </w:p>
        </w:tc>
        <w:tc>
          <w:tcPr>
            <w:tcW w:w="3084" w:type="dxa"/>
          </w:tcPr>
          <w:p w:rsidR="007F1221" w:rsidRDefault="007F1221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9F5C23" w:rsidTr="006B0BD6">
        <w:tc>
          <w:tcPr>
            <w:tcW w:w="2547" w:type="dxa"/>
          </w:tcPr>
          <w:p w:rsidR="009F5C23" w:rsidRDefault="009F5C23" w:rsidP="007F1221">
            <w:pPr>
              <w:spacing w:before="120" w:after="120"/>
              <w:jc w:val="center"/>
              <w:rPr>
                <w:rStyle w:val="Teksttreci2"/>
              </w:rPr>
            </w:pPr>
          </w:p>
          <w:p w:rsidR="009F5C23" w:rsidRDefault="009F5C23" w:rsidP="007F1221">
            <w:pPr>
              <w:spacing w:before="120" w:after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23 – 25 czerwca</w:t>
            </w:r>
            <w:r>
              <w:rPr>
                <w:rStyle w:val="Teksttreci2"/>
              </w:rPr>
              <w:br/>
              <w:t>Gliwice</w:t>
            </w:r>
          </w:p>
        </w:tc>
        <w:tc>
          <w:tcPr>
            <w:tcW w:w="5386" w:type="dxa"/>
          </w:tcPr>
          <w:p w:rsidR="009F5C23" w:rsidRPr="007F1221" w:rsidRDefault="009F5C23" w:rsidP="009F5C23">
            <w:pPr>
              <w:spacing w:before="120" w:after="120"/>
              <w:jc w:val="center"/>
              <w:rPr>
                <w:rStyle w:val="Teksttreci2"/>
              </w:rPr>
            </w:pPr>
            <w:r w:rsidRPr="009F5C23">
              <w:rPr>
                <w:rStyle w:val="Teksttreci2"/>
              </w:rPr>
              <w:lastRenderedPageBreak/>
              <w:t xml:space="preserve">XXVII Kongres Techników Polskich </w:t>
            </w:r>
            <w:r>
              <w:rPr>
                <w:rStyle w:val="Teksttreci2"/>
              </w:rPr>
              <w:br/>
            </w:r>
            <w:r w:rsidRPr="009F5C23">
              <w:rPr>
                <w:rStyle w:val="Teksttreci2"/>
              </w:rPr>
              <w:t>i V Światowy Zjazd Inżynierów Polskich pod hasłem</w:t>
            </w:r>
            <w:r>
              <w:rPr>
                <w:rStyle w:val="Teksttreci2"/>
              </w:rPr>
              <w:br/>
            </w:r>
            <w:r w:rsidRPr="009F5C23">
              <w:rPr>
                <w:rStyle w:val="Teksttreci2"/>
              </w:rPr>
              <w:t>„Inżynierowie dla zdrowej planety”</w:t>
            </w:r>
          </w:p>
        </w:tc>
        <w:tc>
          <w:tcPr>
            <w:tcW w:w="2977" w:type="dxa"/>
          </w:tcPr>
          <w:p w:rsidR="009F5C23" w:rsidRPr="007F1221" w:rsidRDefault="009F5C23" w:rsidP="00966B63">
            <w:pPr>
              <w:spacing w:before="120" w:after="120"/>
              <w:jc w:val="center"/>
              <w:rPr>
                <w:rStyle w:val="Teksttreci2"/>
              </w:rPr>
            </w:pPr>
            <w:r w:rsidRPr="009F5C23">
              <w:rPr>
                <w:rStyle w:val="Teksttreci2"/>
              </w:rPr>
              <w:t xml:space="preserve">Federacja Stowarzyszeń Naukowo-Technicznych </w:t>
            </w:r>
            <w:r w:rsidRPr="009F5C23">
              <w:rPr>
                <w:rStyle w:val="Teksttreci2"/>
              </w:rPr>
              <w:lastRenderedPageBreak/>
              <w:t>Naczelna Organizacja Techniczna</w:t>
            </w:r>
          </w:p>
        </w:tc>
        <w:tc>
          <w:tcPr>
            <w:tcW w:w="3084" w:type="dxa"/>
          </w:tcPr>
          <w:p w:rsidR="009F5C23" w:rsidRDefault="009F5C23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9F5C23" w:rsidRPr="004B1C8B" w:rsidRDefault="009F5C23" w:rsidP="006B0BD6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  <w:r>
              <w:rPr>
                <w:rStyle w:val="Teksttreci2"/>
              </w:rPr>
              <w:br/>
            </w:r>
            <w:r w:rsidRPr="004B1C8B">
              <w:rPr>
                <w:rStyle w:val="Teksttreci2"/>
              </w:rPr>
              <w:t>Andrzeja Adamczyka</w:t>
            </w:r>
          </w:p>
        </w:tc>
      </w:tr>
      <w:tr w:rsidR="001E2280" w:rsidTr="0010308B">
        <w:tc>
          <w:tcPr>
            <w:tcW w:w="2547" w:type="dxa"/>
          </w:tcPr>
          <w:p w:rsidR="0010308B" w:rsidRDefault="0010308B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1E2280" w:rsidRDefault="0010308B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0308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5 – 30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zerwca</w:t>
            </w:r>
          </w:p>
          <w:p w:rsidR="0010308B" w:rsidRPr="0010308B" w:rsidRDefault="0010308B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atowice</w:t>
            </w:r>
          </w:p>
        </w:tc>
        <w:tc>
          <w:tcPr>
            <w:tcW w:w="5386" w:type="dxa"/>
          </w:tcPr>
          <w:p w:rsidR="001E2280" w:rsidRPr="0010308B" w:rsidRDefault="0010308B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10308B">
              <w:rPr>
                <w:rFonts w:ascii="Arial" w:hAnsi="Arial" w:cs="Arial"/>
                <w:bCs/>
                <w:noProof/>
                <w:sz w:val="20"/>
                <w:szCs w:val="20"/>
              </w:rPr>
              <w:t>9. konkurs technologiczny Droniada</w:t>
            </w:r>
          </w:p>
        </w:tc>
        <w:tc>
          <w:tcPr>
            <w:tcW w:w="2977" w:type="dxa"/>
          </w:tcPr>
          <w:p w:rsidR="001E2280" w:rsidRPr="0010308B" w:rsidRDefault="0010308B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Fundacja</w:t>
            </w:r>
            <w:r w:rsidRPr="0010308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„Instytut Mikromakro”</w:t>
            </w:r>
          </w:p>
        </w:tc>
        <w:tc>
          <w:tcPr>
            <w:tcW w:w="3084" w:type="dxa"/>
          </w:tcPr>
          <w:p w:rsidR="0010308B" w:rsidRDefault="0010308B" w:rsidP="0010308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10308B" w:rsidRPr="004B1C8B" w:rsidRDefault="0010308B" w:rsidP="0010308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1E2280" w:rsidRDefault="0010308B" w:rsidP="0010308B">
            <w:pPr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  <w:p w:rsidR="0010308B" w:rsidRDefault="0010308B" w:rsidP="0010308B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27EFE" w:rsidTr="0010308B">
        <w:tc>
          <w:tcPr>
            <w:tcW w:w="2547" w:type="dxa"/>
          </w:tcPr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8 czerwca</w:t>
            </w:r>
          </w:p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386" w:type="dxa"/>
          </w:tcPr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echno Biznes</w:t>
            </w:r>
          </w:p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onkurs technologiczny Gazety Bankowej</w:t>
            </w:r>
          </w:p>
        </w:tc>
        <w:tc>
          <w:tcPr>
            <w:tcW w:w="2977" w:type="dxa"/>
          </w:tcPr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27EFE" w:rsidRDefault="00427EFE" w:rsidP="0010308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Fratria sp. z o.o.</w:t>
            </w:r>
          </w:p>
        </w:tc>
        <w:tc>
          <w:tcPr>
            <w:tcW w:w="3084" w:type="dxa"/>
          </w:tcPr>
          <w:p w:rsidR="00427EFE" w:rsidRDefault="00427EFE" w:rsidP="00427E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  <w:p w:rsidR="00427EFE" w:rsidRPr="004B1C8B" w:rsidRDefault="00427EFE" w:rsidP="00427EFE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Patronat Ministra</w:t>
            </w:r>
          </w:p>
          <w:p w:rsidR="00427EFE" w:rsidRDefault="00427EFE" w:rsidP="00427EFE">
            <w:pPr>
              <w:jc w:val="center"/>
              <w:rPr>
                <w:rStyle w:val="Teksttreci2"/>
              </w:rPr>
            </w:pPr>
            <w:r w:rsidRPr="004B1C8B">
              <w:rPr>
                <w:rStyle w:val="Teksttreci2"/>
              </w:rPr>
              <w:t>Andrzeja Adamczyka</w:t>
            </w:r>
          </w:p>
          <w:p w:rsidR="00427EFE" w:rsidRDefault="00427EFE" w:rsidP="0010308B">
            <w:pPr>
              <w:tabs>
                <w:tab w:val="left" w:pos="638"/>
                <w:tab w:val="center" w:pos="1415"/>
              </w:tabs>
              <w:jc w:val="center"/>
              <w:rPr>
                <w:rStyle w:val="Teksttreci2"/>
              </w:rPr>
            </w:pPr>
          </w:p>
        </w:tc>
      </w:tr>
    </w:tbl>
    <w:p w:rsidR="001E2280" w:rsidRDefault="001E2280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E2280" w:rsidRDefault="001E2280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977"/>
        <w:gridCol w:w="3084"/>
      </w:tblGrid>
      <w:tr w:rsidR="00B03966" w:rsidRPr="00B03966" w:rsidTr="007B0A55">
        <w:trPr>
          <w:trHeight w:val="507"/>
        </w:trPr>
        <w:tc>
          <w:tcPr>
            <w:tcW w:w="13994" w:type="dxa"/>
            <w:gridSpan w:val="4"/>
          </w:tcPr>
          <w:p w:rsidR="00B03966" w:rsidRPr="00B03966" w:rsidRDefault="00B03966" w:rsidP="00B03966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03966">
              <w:rPr>
                <w:rStyle w:val="Teksttreci2"/>
                <w:b/>
              </w:rPr>
              <w:t>LIPIEC</w:t>
            </w:r>
          </w:p>
        </w:tc>
      </w:tr>
      <w:tr w:rsidR="003043F1" w:rsidRPr="00B03966" w:rsidTr="003043F1">
        <w:trPr>
          <w:trHeight w:val="507"/>
        </w:trPr>
        <w:tc>
          <w:tcPr>
            <w:tcW w:w="2547" w:type="dxa"/>
          </w:tcPr>
          <w:p w:rsidR="003043F1" w:rsidRPr="003043F1" w:rsidRDefault="003043F1" w:rsidP="003043F1">
            <w:pPr>
              <w:spacing w:before="120"/>
              <w:jc w:val="center"/>
              <w:rPr>
                <w:rStyle w:val="Teksttreci2"/>
              </w:rPr>
            </w:pPr>
            <w:r w:rsidRPr="003043F1">
              <w:rPr>
                <w:rStyle w:val="Teksttreci2"/>
              </w:rPr>
              <w:t>2 – 3 lipca</w:t>
            </w:r>
            <w:r w:rsidRPr="003043F1">
              <w:rPr>
                <w:rStyle w:val="Teksttreci2"/>
              </w:rPr>
              <w:br/>
              <w:t>Wrocław</w:t>
            </w:r>
          </w:p>
        </w:tc>
        <w:tc>
          <w:tcPr>
            <w:tcW w:w="5386" w:type="dxa"/>
          </w:tcPr>
          <w:p w:rsidR="003043F1" w:rsidRPr="003043F1" w:rsidRDefault="003043F1" w:rsidP="00B03966">
            <w:pPr>
              <w:spacing w:before="120"/>
              <w:jc w:val="center"/>
              <w:rPr>
                <w:rStyle w:val="Teksttreci2"/>
              </w:rPr>
            </w:pPr>
            <w:r w:rsidRPr="003043F1">
              <w:rPr>
                <w:rStyle w:val="Teksttreci2"/>
              </w:rPr>
              <w:t>Dzień Marynarza Rzecznego</w:t>
            </w:r>
          </w:p>
        </w:tc>
        <w:tc>
          <w:tcPr>
            <w:tcW w:w="2977" w:type="dxa"/>
          </w:tcPr>
          <w:p w:rsidR="003043F1" w:rsidRPr="003043F1" w:rsidRDefault="003043F1" w:rsidP="00B03966">
            <w:pPr>
              <w:spacing w:before="120"/>
              <w:jc w:val="center"/>
              <w:rPr>
                <w:rStyle w:val="Teksttreci2"/>
              </w:rPr>
            </w:pPr>
            <w:r w:rsidRPr="003043F1">
              <w:rPr>
                <w:rStyle w:val="Teksttreci2"/>
              </w:rPr>
              <w:t>Urząd Żeglugi Śródlądowej</w:t>
            </w:r>
          </w:p>
        </w:tc>
        <w:tc>
          <w:tcPr>
            <w:tcW w:w="3084" w:type="dxa"/>
          </w:tcPr>
          <w:p w:rsidR="003043F1" w:rsidRPr="003043F1" w:rsidRDefault="003043F1" w:rsidP="00B03966">
            <w:pPr>
              <w:spacing w:before="120"/>
              <w:jc w:val="center"/>
              <w:rPr>
                <w:rStyle w:val="Teksttreci2"/>
              </w:rPr>
            </w:pPr>
            <w:r w:rsidRPr="003043F1">
              <w:rPr>
                <w:rStyle w:val="Teksttreci2"/>
              </w:rPr>
              <w:t>Patronat Ministra Infrastruktury Andrzeja Adamczyka</w:t>
            </w:r>
          </w:p>
        </w:tc>
      </w:tr>
      <w:tr w:rsidR="008D2A27" w:rsidRPr="00B03966" w:rsidTr="008D2A27">
        <w:trPr>
          <w:trHeight w:val="507"/>
        </w:trPr>
        <w:tc>
          <w:tcPr>
            <w:tcW w:w="2547" w:type="dxa"/>
          </w:tcPr>
          <w:p w:rsidR="008D2A27" w:rsidRPr="008D2A27" w:rsidRDefault="008D2A27" w:rsidP="008D2A27">
            <w:pPr>
              <w:spacing w:before="120"/>
              <w:jc w:val="center"/>
              <w:rPr>
                <w:rStyle w:val="Teksttreci2"/>
              </w:rPr>
            </w:pPr>
            <w:r w:rsidRPr="008D2A27">
              <w:rPr>
                <w:rStyle w:val="Teksttreci2"/>
              </w:rPr>
              <w:t>9 lipca</w:t>
            </w:r>
            <w:r w:rsidRPr="008D2A27">
              <w:rPr>
                <w:rStyle w:val="Teksttreci2"/>
              </w:rPr>
              <w:br/>
              <w:t>Wolin</w:t>
            </w:r>
          </w:p>
        </w:tc>
        <w:tc>
          <w:tcPr>
            <w:tcW w:w="5386" w:type="dxa"/>
          </w:tcPr>
          <w:p w:rsidR="008D2A27" w:rsidRPr="008D2A27" w:rsidRDefault="008D2A27" w:rsidP="00B03966">
            <w:pPr>
              <w:spacing w:before="120"/>
              <w:jc w:val="center"/>
              <w:rPr>
                <w:rStyle w:val="Teksttreci2"/>
              </w:rPr>
            </w:pPr>
            <w:r w:rsidRPr="008D2A27">
              <w:rPr>
                <w:rStyle w:val="Teksttreci2"/>
              </w:rPr>
              <w:t>Wolin na Fali</w:t>
            </w:r>
          </w:p>
        </w:tc>
        <w:tc>
          <w:tcPr>
            <w:tcW w:w="2977" w:type="dxa"/>
          </w:tcPr>
          <w:p w:rsidR="008D2A27" w:rsidRPr="008D2A27" w:rsidRDefault="008D2A27" w:rsidP="00B03966">
            <w:pPr>
              <w:spacing w:before="120"/>
              <w:jc w:val="center"/>
              <w:rPr>
                <w:rStyle w:val="Teksttreci2"/>
              </w:rPr>
            </w:pPr>
            <w:r w:rsidRPr="008D2A27">
              <w:rPr>
                <w:rStyle w:val="Teksttreci2"/>
              </w:rPr>
              <w:t>Gmina Wolin</w:t>
            </w:r>
          </w:p>
        </w:tc>
        <w:tc>
          <w:tcPr>
            <w:tcW w:w="3084" w:type="dxa"/>
          </w:tcPr>
          <w:p w:rsidR="008D2A27" w:rsidRPr="00B03966" w:rsidRDefault="008D2A27" w:rsidP="00B03966">
            <w:pPr>
              <w:spacing w:before="120"/>
              <w:jc w:val="center"/>
              <w:rPr>
                <w:rStyle w:val="Teksttreci2"/>
                <w:b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</w:tc>
      </w:tr>
      <w:tr w:rsidR="00A642D5" w:rsidRPr="00B03966" w:rsidTr="00A642D5">
        <w:trPr>
          <w:trHeight w:val="507"/>
        </w:trPr>
        <w:tc>
          <w:tcPr>
            <w:tcW w:w="2547" w:type="dxa"/>
          </w:tcPr>
          <w:p w:rsidR="00A642D5" w:rsidRPr="00A642D5" w:rsidRDefault="00A642D5" w:rsidP="00A642D5">
            <w:pPr>
              <w:spacing w:before="120"/>
              <w:jc w:val="center"/>
              <w:rPr>
                <w:rStyle w:val="Teksttreci2"/>
              </w:rPr>
            </w:pPr>
            <w:r w:rsidRPr="00A642D5">
              <w:rPr>
                <w:rStyle w:val="Teksttreci2"/>
              </w:rPr>
              <w:t>9 – 16 lipca</w:t>
            </w:r>
            <w:r w:rsidRPr="00A642D5">
              <w:rPr>
                <w:rStyle w:val="Teksttreci2"/>
              </w:rPr>
              <w:br/>
              <w:t>Bielsko - Biała</w:t>
            </w:r>
          </w:p>
        </w:tc>
        <w:tc>
          <w:tcPr>
            <w:tcW w:w="5386" w:type="dxa"/>
          </w:tcPr>
          <w:p w:rsidR="00A642D5" w:rsidRPr="00A642D5" w:rsidRDefault="00A642D5" w:rsidP="00A642D5">
            <w:pPr>
              <w:spacing w:before="120"/>
              <w:jc w:val="center"/>
              <w:rPr>
                <w:rStyle w:val="Teksttreci2"/>
              </w:rPr>
            </w:pPr>
            <w:r w:rsidRPr="00A642D5">
              <w:rPr>
                <w:rStyle w:val="Teksttreci2"/>
              </w:rPr>
              <w:t xml:space="preserve">Wyprawa Fiatami 126 z Bielska - Białej do Turynu </w:t>
            </w:r>
            <w:r w:rsidRPr="00A642D5">
              <w:rPr>
                <w:rStyle w:val="Teksttreci2"/>
              </w:rPr>
              <w:br/>
              <w:t>z okazji 50</w:t>
            </w:r>
            <w:r>
              <w:rPr>
                <w:rStyle w:val="Teksttreci2"/>
              </w:rPr>
              <w:t>.</w:t>
            </w:r>
            <w:r w:rsidRPr="00A642D5">
              <w:rPr>
                <w:rStyle w:val="Teksttreci2"/>
              </w:rPr>
              <w:t xml:space="preserve"> rocznicy rozpoczęcia produkcji modelu</w:t>
            </w:r>
          </w:p>
        </w:tc>
        <w:tc>
          <w:tcPr>
            <w:tcW w:w="2977" w:type="dxa"/>
          </w:tcPr>
          <w:p w:rsidR="00A642D5" w:rsidRPr="00A642D5" w:rsidRDefault="00A642D5" w:rsidP="00B03966">
            <w:pPr>
              <w:spacing w:before="120"/>
              <w:jc w:val="center"/>
              <w:rPr>
                <w:rStyle w:val="Teksttreci2"/>
              </w:rPr>
            </w:pPr>
            <w:r w:rsidRPr="00A642D5">
              <w:rPr>
                <w:rStyle w:val="Teksttreci2"/>
              </w:rPr>
              <w:t>Automobilklub Krakowski</w:t>
            </w:r>
            <w:r w:rsidRPr="00A642D5">
              <w:rPr>
                <w:rStyle w:val="Teksttreci2"/>
              </w:rPr>
              <w:br/>
              <w:t>- Koło 126</w:t>
            </w:r>
            <w:r>
              <w:rPr>
                <w:rStyle w:val="Teksttreci2"/>
              </w:rPr>
              <w:t xml:space="preserve"> </w:t>
            </w:r>
          </w:p>
        </w:tc>
        <w:tc>
          <w:tcPr>
            <w:tcW w:w="3084" w:type="dxa"/>
          </w:tcPr>
          <w:p w:rsidR="00A642D5" w:rsidRDefault="00A642D5" w:rsidP="00A642D5">
            <w:pPr>
              <w:jc w:val="center"/>
              <w:rPr>
                <w:rStyle w:val="Teksttreci2"/>
              </w:rPr>
            </w:pPr>
          </w:p>
          <w:p w:rsidR="00A642D5" w:rsidRPr="00B03966" w:rsidRDefault="00A642D5" w:rsidP="00A642D5">
            <w:pPr>
              <w:jc w:val="center"/>
              <w:rPr>
                <w:rStyle w:val="Teksttreci2"/>
                <w:b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</w:tc>
      </w:tr>
      <w:tr w:rsidR="00CE0E02" w:rsidRPr="00B03966" w:rsidTr="00A642D5">
        <w:trPr>
          <w:trHeight w:val="507"/>
        </w:trPr>
        <w:tc>
          <w:tcPr>
            <w:tcW w:w="2547" w:type="dxa"/>
          </w:tcPr>
          <w:p w:rsidR="00CE0E02" w:rsidRDefault="00CE0E02" w:rsidP="00A642D5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5 – 17 lipca</w:t>
            </w:r>
            <w:r>
              <w:rPr>
                <w:rStyle w:val="Teksttreci2"/>
              </w:rPr>
              <w:br/>
            </w:r>
            <w:r w:rsidRPr="00CE0E02">
              <w:rPr>
                <w:rStyle w:val="Teksttreci2"/>
              </w:rPr>
              <w:t>Polsk</w:t>
            </w:r>
            <w:r>
              <w:rPr>
                <w:rStyle w:val="Teksttreci2"/>
              </w:rPr>
              <w:t>a</w:t>
            </w:r>
            <w:r w:rsidRPr="00CE0E02">
              <w:rPr>
                <w:rStyle w:val="Teksttreci2"/>
              </w:rPr>
              <w:t xml:space="preserve"> Now</w:t>
            </w:r>
            <w:r>
              <w:rPr>
                <w:rStyle w:val="Teksttreci2"/>
              </w:rPr>
              <w:t>a</w:t>
            </w:r>
            <w:r w:rsidRPr="00CE0E02">
              <w:rPr>
                <w:rStyle w:val="Teksttreci2"/>
              </w:rPr>
              <w:t xml:space="preserve"> W</w:t>
            </w:r>
            <w:r>
              <w:rPr>
                <w:rStyle w:val="Teksttreci2"/>
              </w:rPr>
              <w:t>ieś</w:t>
            </w:r>
          </w:p>
          <w:p w:rsidR="00CE0E02" w:rsidRPr="00A642D5" w:rsidRDefault="00CE0E02" w:rsidP="00A642D5">
            <w:pPr>
              <w:spacing w:before="120"/>
              <w:jc w:val="center"/>
              <w:rPr>
                <w:rStyle w:val="Teksttreci2"/>
              </w:rPr>
            </w:pPr>
          </w:p>
        </w:tc>
        <w:tc>
          <w:tcPr>
            <w:tcW w:w="5386" w:type="dxa"/>
          </w:tcPr>
          <w:p w:rsidR="00CE0E02" w:rsidRPr="00CE0E02" w:rsidRDefault="00CE0E02" w:rsidP="00CE0E02">
            <w:pPr>
              <w:spacing w:before="1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CE0E02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Międzynarodowy Zlot Ciężarowych Pojazdów </w:t>
            </w:r>
            <w:proofErr w:type="spellStart"/>
            <w:r w:rsidRPr="00CE0E02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Tuningowanych</w:t>
            </w:r>
            <w:proofErr w:type="spellEnd"/>
            <w:r w:rsidRPr="00CE0E02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 MASTER TRUCK</w:t>
            </w:r>
          </w:p>
          <w:p w:rsidR="00CE0E02" w:rsidRPr="00A642D5" w:rsidRDefault="00CE0E02" w:rsidP="00A642D5">
            <w:pPr>
              <w:spacing w:before="120"/>
              <w:jc w:val="center"/>
              <w:rPr>
                <w:rStyle w:val="Teksttreci2"/>
              </w:rPr>
            </w:pPr>
          </w:p>
        </w:tc>
        <w:tc>
          <w:tcPr>
            <w:tcW w:w="2977" w:type="dxa"/>
          </w:tcPr>
          <w:p w:rsidR="00CE0E02" w:rsidRPr="00A642D5" w:rsidRDefault="00CE0E02" w:rsidP="00B03966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CE0E02">
              <w:rPr>
                <w:rStyle w:val="Teksttreci2"/>
              </w:rPr>
              <w:t>Telewizyjne Studio BRAWO</w:t>
            </w:r>
          </w:p>
        </w:tc>
        <w:tc>
          <w:tcPr>
            <w:tcW w:w="3084" w:type="dxa"/>
          </w:tcPr>
          <w:p w:rsidR="00CE0E02" w:rsidRDefault="00CE0E02" w:rsidP="00A642D5">
            <w:pPr>
              <w:jc w:val="center"/>
              <w:rPr>
                <w:rStyle w:val="Teksttreci2"/>
              </w:rPr>
            </w:pPr>
          </w:p>
          <w:p w:rsidR="00CE0E02" w:rsidRDefault="00CE0E02" w:rsidP="00A642D5">
            <w:pPr>
              <w:jc w:val="center"/>
              <w:rPr>
                <w:rStyle w:val="Teksttreci2"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</w:tc>
      </w:tr>
      <w:tr w:rsidR="00327ED7" w:rsidRPr="00B03966" w:rsidTr="00540E00">
        <w:trPr>
          <w:trHeight w:val="507"/>
        </w:trPr>
        <w:tc>
          <w:tcPr>
            <w:tcW w:w="2547" w:type="dxa"/>
          </w:tcPr>
          <w:p w:rsidR="00284196" w:rsidRDefault="00284196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ED7" w:rsidRDefault="00D41D05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– 31 lipca</w:t>
            </w:r>
            <w:r w:rsidR="0036425D">
              <w:rPr>
                <w:rFonts w:ascii="Arial" w:hAnsi="Arial" w:cs="Arial"/>
                <w:sz w:val="20"/>
                <w:szCs w:val="20"/>
              </w:rPr>
              <w:t xml:space="preserve"> Limanowa/Stara Wieś</w:t>
            </w:r>
            <w:r w:rsidR="00284196">
              <w:rPr>
                <w:rFonts w:ascii="Arial" w:hAnsi="Arial" w:cs="Arial"/>
                <w:sz w:val="20"/>
                <w:szCs w:val="20"/>
              </w:rPr>
              <w:br/>
            </w:r>
            <w:r w:rsidR="0036425D">
              <w:rPr>
                <w:rFonts w:ascii="Arial" w:hAnsi="Arial" w:cs="Arial"/>
                <w:sz w:val="20"/>
                <w:szCs w:val="20"/>
              </w:rPr>
              <w:t>k. Limanowej</w:t>
            </w:r>
          </w:p>
          <w:p w:rsidR="00284196" w:rsidRPr="00327ED7" w:rsidRDefault="00284196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284196" w:rsidRDefault="00284196" w:rsidP="00327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196" w:rsidRDefault="00284196" w:rsidP="00327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ED7" w:rsidRDefault="00327ED7" w:rsidP="00327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841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yścig Górski Limanowa – Przełęcz pod Ostrą 2022</w:t>
            </w:r>
          </w:p>
        </w:tc>
        <w:tc>
          <w:tcPr>
            <w:tcW w:w="2977" w:type="dxa"/>
          </w:tcPr>
          <w:p w:rsidR="00284196" w:rsidRDefault="00284196" w:rsidP="00327E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196" w:rsidRDefault="00284196" w:rsidP="00327E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ED7" w:rsidRDefault="00327ED7" w:rsidP="00327E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ub Limanowa</w:t>
            </w:r>
          </w:p>
        </w:tc>
        <w:tc>
          <w:tcPr>
            <w:tcW w:w="3084" w:type="dxa"/>
          </w:tcPr>
          <w:p w:rsidR="00284196" w:rsidRDefault="00284196" w:rsidP="00327ED7">
            <w:pPr>
              <w:jc w:val="center"/>
              <w:rPr>
                <w:rStyle w:val="Teksttreci2"/>
              </w:rPr>
            </w:pPr>
          </w:p>
          <w:p w:rsidR="00327ED7" w:rsidRDefault="00327ED7" w:rsidP="00327ED7">
            <w:pPr>
              <w:jc w:val="center"/>
              <w:rPr>
                <w:rStyle w:val="Teksttreci2"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  <w:p w:rsidR="00284196" w:rsidRDefault="00284196" w:rsidP="00327ED7">
            <w:pPr>
              <w:jc w:val="center"/>
              <w:rPr>
                <w:rStyle w:val="Teksttreci2"/>
              </w:rPr>
            </w:pPr>
          </w:p>
        </w:tc>
      </w:tr>
      <w:tr w:rsidR="006C0F0B" w:rsidRPr="00B03966" w:rsidTr="00540E00">
        <w:trPr>
          <w:trHeight w:val="507"/>
        </w:trPr>
        <w:tc>
          <w:tcPr>
            <w:tcW w:w="2547" w:type="dxa"/>
          </w:tcPr>
          <w:p w:rsidR="006C0F0B" w:rsidRDefault="006C0F0B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F0B" w:rsidRDefault="006C0F0B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lipca</w:t>
            </w:r>
          </w:p>
          <w:p w:rsidR="006C0F0B" w:rsidRDefault="006C0F0B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ynia</w:t>
            </w:r>
          </w:p>
          <w:p w:rsidR="006C0F0B" w:rsidRDefault="006C0F0B" w:rsidP="00284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6C0F0B" w:rsidRDefault="006C0F0B" w:rsidP="006C0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F0B" w:rsidRDefault="006C0F0B" w:rsidP="006C0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F0B">
              <w:rPr>
                <w:rFonts w:ascii="Arial" w:hAnsi="Arial" w:cs="Arial"/>
                <w:sz w:val="20"/>
                <w:szCs w:val="20"/>
              </w:rPr>
              <w:t>17.ed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C0F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0F0B">
              <w:rPr>
                <w:rFonts w:ascii="Arial" w:hAnsi="Arial" w:cs="Arial"/>
                <w:sz w:val="20"/>
                <w:szCs w:val="20"/>
              </w:rPr>
              <w:t>Moto</w:t>
            </w:r>
            <w:proofErr w:type="spellEnd"/>
            <w:r w:rsidRPr="006C0F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0F0B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6C0F0B">
              <w:rPr>
                <w:rFonts w:ascii="Arial" w:hAnsi="Arial" w:cs="Arial"/>
                <w:sz w:val="20"/>
                <w:szCs w:val="20"/>
              </w:rPr>
              <w:t xml:space="preserve"> Day </w:t>
            </w:r>
          </w:p>
        </w:tc>
        <w:tc>
          <w:tcPr>
            <w:tcW w:w="2977" w:type="dxa"/>
          </w:tcPr>
          <w:p w:rsidR="006C0F0B" w:rsidRDefault="006C0F0B" w:rsidP="00327E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F0B" w:rsidRDefault="006C0F0B" w:rsidP="00327E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PR</w:t>
            </w:r>
          </w:p>
        </w:tc>
        <w:tc>
          <w:tcPr>
            <w:tcW w:w="3084" w:type="dxa"/>
          </w:tcPr>
          <w:p w:rsidR="006C0F0B" w:rsidRDefault="006C0F0B" w:rsidP="00327ED7">
            <w:pPr>
              <w:jc w:val="center"/>
              <w:rPr>
                <w:rStyle w:val="Teksttreci2"/>
              </w:rPr>
            </w:pPr>
          </w:p>
          <w:p w:rsidR="006C0F0B" w:rsidRDefault="006C0F0B" w:rsidP="00327ED7">
            <w:pPr>
              <w:jc w:val="center"/>
              <w:rPr>
                <w:rStyle w:val="Teksttreci2"/>
              </w:rPr>
            </w:pPr>
            <w:r w:rsidRPr="006C0F0B">
              <w:rPr>
                <w:rStyle w:val="Teksttreci2"/>
              </w:rPr>
              <w:t>Patronat Ministra Infrastruktury Andrzeja Adamczyka</w:t>
            </w:r>
          </w:p>
        </w:tc>
      </w:tr>
    </w:tbl>
    <w:p w:rsidR="00B03966" w:rsidRPr="00B03966" w:rsidRDefault="00B03966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977"/>
        <w:gridCol w:w="3084"/>
      </w:tblGrid>
      <w:tr w:rsidR="004079BC" w:rsidRPr="00B03966" w:rsidTr="003043F1">
        <w:trPr>
          <w:trHeight w:val="507"/>
        </w:trPr>
        <w:tc>
          <w:tcPr>
            <w:tcW w:w="13994" w:type="dxa"/>
            <w:gridSpan w:val="4"/>
          </w:tcPr>
          <w:p w:rsidR="004079BC" w:rsidRPr="004079BC" w:rsidRDefault="004079BC" w:rsidP="003043F1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079BC">
              <w:rPr>
                <w:rStyle w:val="Teksttreci2"/>
                <w:b/>
              </w:rPr>
              <w:lastRenderedPageBreak/>
              <w:t>SIERPIEŃ</w:t>
            </w:r>
          </w:p>
        </w:tc>
      </w:tr>
      <w:tr w:rsidR="004079BC" w:rsidRPr="00B03966" w:rsidTr="003043F1">
        <w:trPr>
          <w:trHeight w:val="507"/>
        </w:trPr>
        <w:tc>
          <w:tcPr>
            <w:tcW w:w="2547" w:type="dxa"/>
          </w:tcPr>
          <w:p w:rsidR="004079BC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9BC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ierpnia</w:t>
            </w:r>
          </w:p>
          <w:p w:rsidR="004079BC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zyń nad Wisłą</w:t>
            </w:r>
          </w:p>
          <w:p w:rsidR="004079BC" w:rsidRPr="00327ED7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4079BC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9BC" w:rsidRDefault="004079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9BC" w:rsidRPr="004079BC" w:rsidRDefault="004079BC" w:rsidP="004079BC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79BC">
              <w:rPr>
                <w:rFonts w:ascii="Arial" w:eastAsiaTheme="minorEastAsia" w:hAnsi="Arial" w:cs="Arial"/>
                <w:sz w:val="20"/>
                <w:szCs w:val="20"/>
              </w:rPr>
              <w:t xml:space="preserve">Uroczystość otwarcia szlaku </w:t>
            </w:r>
            <w:proofErr w:type="spellStart"/>
            <w:r w:rsidRPr="004079BC">
              <w:rPr>
                <w:rFonts w:ascii="Arial" w:eastAsiaTheme="minorEastAsia" w:hAnsi="Arial" w:cs="Arial"/>
                <w:sz w:val="20"/>
                <w:szCs w:val="20"/>
              </w:rPr>
              <w:t>Camino</w:t>
            </w:r>
            <w:proofErr w:type="spellEnd"/>
            <w:r w:rsidRPr="004079BC">
              <w:rPr>
                <w:rFonts w:ascii="Arial" w:eastAsiaTheme="minorEastAsia" w:hAnsi="Arial" w:cs="Arial"/>
                <w:sz w:val="20"/>
                <w:szCs w:val="20"/>
              </w:rPr>
              <w:t xml:space="preserve"> de Vistula</w:t>
            </w:r>
          </w:p>
          <w:p w:rsidR="004079BC" w:rsidRDefault="004079BC" w:rsidP="0040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9BC" w:rsidRDefault="004079BC" w:rsidP="003043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9BC" w:rsidRDefault="004079BC" w:rsidP="003043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9BC" w:rsidRDefault="004079BC" w:rsidP="004079B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9BC">
              <w:rPr>
                <w:rFonts w:ascii="Arial" w:hAnsi="Arial" w:cs="Arial"/>
                <w:sz w:val="20"/>
                <w:szCs w:val="20"/>
              </w:rPr>
              <w:t>Nadwiślańska Organizacja Turystyczna</w:t>
            </w:r>
          </w:p>
        </w:tc>
        <w:tc>
          <w:tcPr>
            <w:tcW w:w="3084" w:type="dxa"/>
          </w:tcPr>
          <w:p w:rsidR="004079BC" w:rsidRDefault="004079BC" w:rsidP="003043F1">
            <w:pPr>
              <w:jc w:val="center"/>
              <w:rPr>
                <w:rStyle w:val="Teksttreci2"/>
              </w:rPr>
            </w:pPr>
          </w:p>
          <w:p w:rsidR="004079BC" w:rsidRDefault="004079BC" w:rsidP="003043F1">
            <w:pPr>
              <w:jc w:val="center"/>
              <w:rPr>
                <w:rStyle w:val="Teksttreci2"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  <w:p w:rsidR="004079BC" w:rsidRDefault="004079BC" w:rsidP="003043F1">
            <w:pPr>
              <w:jc w:val="center"/>
              <w:rPr>
                <w:rStyle w:val="Teksttreci2"/>
              </w:rPr>
            </w:pPr>
          </w:p>
        </w:tc>
      </w:tr>
    </w:tbl>
    <w:p w:rsidR="004079BC" w:rsidRDefault="004079BC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321DF" w:rsidRDefault="001321DF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5558"/>
        <w:gridCol w:w="2977"/>
        <w:gridCol w:w="3008"/>
      </w:tblGrid>
      <w:tr w:rsidR="00770AD8" w:rsidRPr="00592921" w:rsidTr="00770AD8">
        <w:trPr>
          <w:trHeight w:val="511"/>
        </w:trPr>
        <w:tc>
          <w:tcPr>
            <w:tcW w:w="13923" w:type="dxa"/>
            <w:gridSpan w:val="4"/>
            <w:vAlign w:val="center"/>
          </w:tcPr>
          <w:p w:rsidR="00770AD8" w:rsidRPr="00770AD8" w:rsidRDefault="00770AD8" w:rsidP="00770AD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WRZESIEŃ</w:t>
            </w:r>
          </w:p>
        </w:tc>
      </w:tr>
      <w:tr w:rsidR="00CE31ED" w:rsidRPr="00592921" w:rsidTr="00323BDC">
        <w:trPr>
          <w:trHeight w:val="511"/>
        </w:trPr>
        <w:tc>
          <w:tcPr>
            <w:tcW w:w="2380" w:type="dxa"/>
            <w:vAlign w:val="center"/>
          </w:tcPr>
          <w:p w:rsidR="00CE31ED" w:rsidRDefault="00CE31ED" w:rsidP="00CE31ED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</w:t>
            </w:r>
            <w:r w:rsidR="0042488A">
              <w:rPr>
                <w:rStyle w:val="Teksttreci2"/>
              </w:rPr>
              <w:t xml:space="preserve"> - </w:t>
            </w:r>
            <w:r>
              <w:rPr>
                <w:rStyle w:val="Teksttreci2"/>
              </w:rPr>
              <w:t>2 września</w:t>
            </w:r>
          </w:p>
          <w:p w:rsidR="00CE31ED" w:rsidRPr="00323BDC" w:rsidRDefault="00CE31ED" w:rsidP="00CE31ED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558" w:type="dxa"/>
            <w:vAlign w:val="center"/>
          </w:tcPr>
          <w:p w:rsidR="00CE31ED" w:rsidRDefault="00CE31ED" w:rsidP="00CE31ED">
            <w:pPr>
              <w:jc w:val="center"/>
              <w:rPr>
                <w:rStyle w:val="Teksttreci2"/>
              </w:rPr>
            </w:pPr>
          </w:p>
          <w:p w:rsidR="00CE31ED" w:rsidRPr="00CE31ED" w:rsidRDefault="00CE31ED" w:rsidP="00CE31ED">
            <w:pPr>
              <w:jc w:val="center"/>
              <w:rPr>
                <w:rStyle w:val="Teksttreci2"/>
              </w:rPr>
            </w:pPr>
            <w:r w:rsidRPr="00CE31ED">
              <w:rPr>
                <w:rStyle w:val="Teksttreci2"/>
              </w:rPr>
              <w:t>XXXVIII Krajowy Zjazd Komunikacji Miejskiej</w:t>
            </w:r>
          </w:p>
          <w:p w:rsidR="00CE31ED" w:rsidRPr="00323BDC" w:rsidRDefault="00CE31ED" w:rsidP="00CE31ED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CE31ED" w:rsidRPr="00323BDC" w:rsidRDefault="00CE31ED" w:rsidP="00770AD8">
            <w:pPr>
              <w:jc w:val="center"/>
              <w:rPr>
                <w:rStyle w:val="Teksttreci2"/>
              </w:rPr>
            </w:pPr>
            <w:r w:rsidRPr="00CE31ED">
              <w:rPr>
                <w:rStyle w:val="Teksttreci2"/>
              </w:rPr>
              <w:t xml:space="preserve">Izba Gospodarcza </w:t>
            </w:r>
            <w:r>
              <w:rPr>
                <w:rStyle w:val="Teksttreci2"/>
              </w:rPr>
              <w:br/>
            </w:r>
            <w:r w:rsidRPr="00CE31ED">
              <w:rPr>
                <w:rStyle w:val="Teksttreci2"/>
              </w:rPr>
              <w:t>Komunikacji Miejskiej</w:t>
            </w:r>
          </w:p>
        </w:tc>
        <w:tc>
          <w:tcPr>
            <w:tcW w:w="3008" w:type="dxa"/>
            <w:vAlign w:val="center"/>
          </w:tcPr>
          <w:p w:rsidR="00CE31ED" w:rsidRDefault="00CE31ED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23BDC" w:rsidRPr="00592921" w:rsidTr="00323BDC">
        <w:trPr>
          <w:trHeight w:val="511"/>
        </w:trPr>
        <w:tc>
          <w:tcPr>
            <w:tcW w:w="2380" w:type="dxa"/>
            <w:vAlign w:val="center"/>
          </w:tcPr>
          <w:p w:rsidR="00323BDC" w:rsidRDefault="00323BDC" w:rsidP="00323BDC">
            <w:pPr>
              <w:jc w:val="center"/>
              <w:rPr>
                <w:rStyle w:val="Teksttreci2"/>
              </w:rPr>
            </w:pPr>
            <w:r w:rsidRPr="00323BDC">
              <w:rPr>
                <w:rStyle w:val="Teksttreci2"/>
              </w:rPr>
              <w:t>2 września</w:t>
            </w:r>
          </w:p>
          <w:p w:rsidR="00323BDC" w:rsidRPr="00323BDC" w:rsidRDefault="00323BDC" w:rsidP="00323BDC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Janów Podlaski</w:t>
            </w:r>
          </w:p>
        </w:tc>
        <w:tc>
          <w:tcPr>
            <w:tcW w:w="5558" w:type="dxa"/>
            <w:vAlign w:val="center"/>
          </w:tcPr>
          <w:p w:rsidR="00323BDC" w:rsidRPr="00323BDC" w:rsidRDefault="00323BDC" w:rsidP="00770AD8">
            <w:pPr>
              <w:jc w:val="center"/>
              <w:rPr>
                <w:rStyle w:val="Teksttreci2"/>
              </w:rPr>
            </w:pPr>
            <w:r w:rsidRPr="00323BDC">
              <w:rPr>
                <w:rStyle w:val="Teksttreci2"/>
              </w:rPr>
              <w:t>Gala 25-lecia działalności Stowarzyszenia Podlasie połączona z ceremonią wyświęcenia sztandaru stowarzyszenia</w:t>
            </w:r>
          </w:p>
        </w:tc>
        <w:tc>
          <w:tcPr>
            <w:tcW w:w="2977" w:type="dxa"/>
            <w:vAlign w:val="center"/>
          </w:tcPr>
          <w:p w:rsidR="00323BDC" w:rsidRPr="00323BDC" w:rsidRDefault="00323BDC" w:rsidP="00770AD8">
            <w:pPr>
              <w:jc w:val="center"/>
              <w:rPr>
                <w:rStyle w:val="Teksttreci2"/>
              </w:rPr>
            </w:pPr>
            <w:r w:rsidRPr="00323BDC">
              <w:rPr>
                <w:rStyle w:val="Teksttreci2"/>
              </w:rPr>
              <w:t xml:space="preserve">Ogólnokrajowe Stowarzyszenie Międzynarodowych Przewoźników Drogowych </w:t>
            </w:r>
            <w:r>
              <w:rPr>
                <w:rStyle w:val="Teksttreci2"/>
              </w:rPr>
              <w:br/>
            </w:r>
            <w:r w:rsidRPr="00323BDC">
              <w:rPr>
                <w:rStyle w:val="Teksttreci2"/>
              </w:rPr>
              <w:t xml:space="preserve">i Spedytorów „PODLASIE" </w:t>
            </w:r>
            <w:r>
              <w:rPr>
                <w:rStyle w:val="Teksttreci2"/>
              </w:rPr>
              <w:br/>
            </w:r>
            <w:r w:rsidRPr="00323BDC">
              <w:rPr>
                <w:rStyle w:val="Teksttreci2"/>
              </w:rPr>
              <w:t>w Siedlcach</w:t>
            </w:r>
          </w:p>
        </w:tc>
        <w:tc>
          <w:tcPr>
            <w:tcW w:w="3008" w:type="dxa"/>
            <w:vAlign w:val="center"/>
          </w:tcPr>
          <w:p w:rsidR="00323BDC" w:rsidRDefault="00323BDC" w:rsidP="00770AD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CA2206" w:rsidRPr="00592921" w:rsidTr="00CA2206">
        <w:trPr>
          <w:trHeight w:val="511"/>
        </w:trPr>
        <w:tc>
          <w:tcPr>
            <w:tcW w:w="2380" w:type="dxa"/>
            <w:vAlign w:val="center"/>
          </w:tcPr>
          <w:p w:rsidR="00CA2206" w:rsidRDefault="00CA2206" w:rsidP="00770AD8">
            <w:pPr>
              <w:jc w:val="center"/>
              <w:rPr>
                <w:rStyle w:val="Teksttreci2"/>
              </w:rPr>
            </w:pPr>
          </w:p>
          <w:p w:rsidR="00CA2206" w:rsidRPr="00CA2206" w:rsidRDefault="00CA2206" w:rsidP="00770AD8">
            <w:pPr>
              <w:jc w:val="center"/>
              <w:rPr>
                <w:rStyle w:val="Teksttreci2"/>
              </w:rPr>
            </w:pPr>
            <w:r w:rsidRPr="00CA2206">
              <w:rPr>
                <w:rStyle w:val="Teksttreci2"/>
              </w:rPr>
              <w:t>7 września</w:t>
            </w:r>
          </w:p>
          <w:p w:rsidR="00CA2206" w:rsidRDefault="00CA2206" w:rsidP="00770AD8">
            <w:pPr>
              <w:jc w:val="center"/>
              <w:rPr>
                <w:rStyle w:val="Teksttreci2"/>
              </w:rPr>
            </w:pPr>
            <w:r w:rsidRPr="00CA2206">
              <w:rPr>
                <w:rStyle w:val="Teksttreci2"/>
              </w:rPr>
              <w:t>Warszawa</w:t>
            </w:r>
          </w:p>
          <w:p w:rsidR="00CA2206" w:rsidRDefault="00CA2206" w:rsidP="00770AD8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5558" w:type="dxa"/>
            <w:vAlign w:val="center"/>
          </w:tcPr>
          <w:p w:rsidR="00CA2206" w:rsidRPr="00CA2206" w:rsidRDefault="00CA2206" w:rsidP="00770AD8">
            <w:pPr>
              <w:jc w:val="center"/>
              <w:rPr>
                <w:rStyle w:val="Teksttreci2"/>
              </w:rPr>
            </w:pPr>
            <w:r w:rsidRPr="00CA2206">
              <w:rPr>
                <w:rStyle w:val="Teksttreci2"/>
              </w:rPr>
              <w:t>Kongres „Instruktorzy i Egzaminatorzy 2030”</w:t>
            </w:r>
          </w:p>
        </w:tc>
        <w:tc>
          <w:tcPr>
            <w:tcW w:w="2977" w:type="dxa"/>
            <w:vAlign w:val="center"/>
          </w:tcPr>
          <w:p w:rsidR="00CA2206" w:rsidRPr="00CA2206" w:rsidRDefault="00CA2206" w:rsidP="00770AD8">
            <w:pPr>
              <w:jc w:val="center"/>
              <w:rPr>
                <w:rStyle w:val="Teksttreci2"/>
              </w:rPr>
            </w:pPr>
            <w:r w:rsidRPr="00CA2206">
              <w:rPr>
                <w:rStyle w:val="Teksttreci2"/>
              </w:rPr>
              <w:t>Fundacja Zapobieganie Wypadkom Drogowym</w:t>
            </w:r>
          </w:p>
        </w:tc>
        <w:tc>
          <w:tcPr>
            <w:tcW w:w="3008" w:type="dxa"/>
            <w:vAlign w:val="center"/>
          </w:tcPr>
          <w:p w:rsidR="00CA2206" w:rsidRDefault="00CA2206" w:rsidP="00770AD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5743DB" w:rsidRPr="00592921" w:rsidTr="00CA2206">
        <w:trPr>
          <w:trHeight w:val="511"/>
        </w:trPr>
        <w:tc>
          <w:tcPr>
            <w:tcW w:w="2380" w:type="dxa"/>
            <w:vAlign w:val="center"/>
          </w:tcPr>
          <w:p w:rsidR="005743DB" w:rsidRDefault="005743DB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– 8 września</w:t>
            </w:r>
          </w:p>
          <w:p w:rsidR="005743DB" w:rsidRDefault="005743DB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558" w:type="dxa"/>
            <w:vAlign w:val="center"/>
          </w:tcPr>
          <w:p w:rsidR="005743DB" w:rsidRDefault="005743DB" w:rsidP="005743DB">
            <w:pPr>
              <w:jc w:val="center"/>
              <w:rPr>
                <w:rStyle w:val="Teksttreci2"/>
              </w:rPr>
            </w:pPr>
          </w:p>
          <w:p w:rsidR="005743DB" w:rsidRPr="005743DB" w:rsidRDefault="005743DB" w:rsidP="005743DB">
            <w:pPr>
              <w:jc w:val="center"/>
              <w:rPr>
                <w:rStyle w:val="Teksttreci2"/>
              </w:rPr>
            </w:pPr>
            <w:proofErr w:type="spellStart"/>
            <w:r w:rsidRPr="005743DB">
              <w:rPr>
                <w:rStyle w:val="Teksttreci2"/>
              </w:rPr>
              <w:t>RailFreight</w:t>
            </w:r>
            <w:proofErr w:type="spellEnd"/>
            <w:r w:rsidRPr="005743DB">
              <w:rPr>
                <w:rStyle w:val="Teksttreci2"/>
              </w:rPr>
              <w:t xml:space="preserve"> </w:t>
            </w:r>
            <w:proofErr w:type="spellStart"/>
            <w:r w:rsidRPr="005743DB">
              <w:rPr>
                <w:rStyle w:val="Teksttreci2"/>
              </w:rPr>
              <w:t>Summit</w:t>
            </w:r>
            <w:proofErr w:type="spellEnd"/>
            <w:r w:rsidRPr="005743DB">
              <w:rPr>
                <w:rStyle w:val="Teksttreci2"/>
              </w:rPr>
              <w:t xml:space="preserve"> Poland 2022</w:t>
            </w:r>
          </w:p>
          <w:p w:rsidR="005743DB" w:rsidRPr="00CA2206" w:rsidRDefault="005743DB" w:rsidP="00770AD8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5743DB" w:rsidRPr="00CA2206" w:rsidRDefault="005743DB" w:rsidP="00770AD8">
            <w:pPr>
              <w:jc w:val="center"/>
              <w:rPr>
                <w:rStyle w:val="Teksttreci2"/>
              </w:rPr>
            </w:pPr>
            <w:proofErr w:type="spellStart"/>
            <w:r w:rsidRPr="005743DB">
              <w:rPr>
                <w:rStyle w:val="Teksttreci2"/>
              </w:rPr>
              <w:t>ProMedia</w:t>
            </w:r>
            <w:proofErr w:type="spellEnd"/>
            <w:r w:rsidRPr="005743DB">
              <w:rPr>
                <w:rStyle w:val="Teksttreci2"/>
              </w:rPr>
              <w:t xml:space="preserve"> </w:t>
            </w:r>
            <w:proofErr w:type="spellStart"/>
            <w:r w:rsidRPr="005743DB">
              <w:rPr>
                <w:rStyle w:val="Teksttreci2"/>
              </w:rPr>
              <w:t>Productions</w:t>
            </w:r>
            <w:proofErr w:type="spellEnd"/>
            <w:r w:rsidRPr="005743DB">
              <w:rPr>
                <w:rStyle w:val="Teksttreci2"/>
              </w:rPr>
              <w:t xml:space="preserve"> BV</w:t>
            </w:r>
          </w:p>
        </w:tc>
        <w:tc>
          <w:tcPr>
            <w:tcW w:w="3008" w:type="dxa"/>
            <w:vAlign w:val="center"/>
          </w:tcPr>
          <w:p w:rsidR="005743DB" w:rsidRDefault="005743DB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603BBF" w:rsidRPr="00592921" w:rsidTr="00CA2206">
        <w:trPr>
          <w:trHeight w:val="511"/>
        </w:trPr>
        <w:tc>
          <w:tcPr>
            <w:tcW w:w="2380" w:type="dxa"/>
            <w:vAlign w:val="center"/>
          </w:tcPr>
          <w:p w:rsidR="00603BBF" w:rsidRDefault="00603BBF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– 9 września</w:t>
            </w:r>
          </w:p>
          <w:p w:rsidR="00603BBF" w:rsidRDefault="00603BBF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558" w:type="dxa"/>
            <w:vAlign w:val="center"/>
          </w:tcPr>
          <w:p w:rsidR="00603BBF" w:rsidRPr="00603BBF" w:rsidRDefault="00603BBF" w:rsidP="00603BBF">
            <w:pPr>
              <w:jc w:val="center"/>
              <w:rPr>
                <w:rStyle w:val="Teksttreci2"/>
              </w:rPr>
            </w:pPr>
            <w:r w:rsidRPr="00603BBF">
              <w:rPr>
                <w:rStyle w:val="Teksttreci2"/>
              </w:rPr>
              <w:t>II edycj</w:t>
            </w:r>
            <w:r>
              <w:rPr>
                <w:rStyle w:val="Teksttreci2"/>
              </w:rPr>
              <w:t>a</w:t>
            </w:r>
            <w:r w:rsidRPr="00603BBF">
              <w:rPr>
                <w:rStyle w:val="Teksttreci2"/>
              </w:rPr>
              <w:t xml:space="preserve"> Konferencji Drogowo-Kruszywowej „Materiały, Surowce, Technologie. Wykorzystanie</w:t>
            </w:r>
          </w:p>
          <w:p w:rsidR="00603BBF" w:rsidRDefault="00603BBF" w:rsidP="00603BBF">
            <w:pPr>
              <w:jc w:val="center"/>
              <w:rPr>
                <w:rStyle w:val="Teksttreci2"/>
              </w:rPr>
            </w:pPr>
            <w:r w:rsidRPr="00603BBF">
              <w:rPr>
                <w:rStyle w:val="Teksttreci2"/>
              </w:rPr>
              <w:t>przy projektowaniu i budowie nawierzchni drogowych"</w:t>
            </w:r>
          </w:p>
        </w:tc>
        <w:tc>
          <w:tcPr>
            <w:tcW w:w="2977" w:type="dxa"/>
            <w:vAlign w:val="center"/>
          </w:tcPr>
          <w:p w:rsidR="00603BBF" w:rsidRPr="005743DB" w:rsidRDefault="00603BBF" w:rsidP="00603BBF">
            <w:pPr>
              <w:jc w:val="center"/>
              <w:rPr>
                <w:rStyle w:val="Teksttreci2"/>
              </w:rPr>
            </w:pPr>
            <w:r w:rsidRPr="00603BBF">
              <w:rPr>
                <w:rStyle w:val="Teksttreci2"/>
              </w:rPr>
              <w:t xml:space="preserve">ELAMED </w:t>
            </w:r>
            <w:r>
              <w:rPr>
                <w:rStyle w:val="Teksttreci2"/>
              </w:rPr>
              <w:t>sp. z o.o.,</w:t>
            </w:r>
            <w:r w:rsidRPr="00603BBF">
              <w:rPr>
                <w:rStyle w:val="Teksttreci2"/>
              </w:rPr>
              <w:t xml:space="preserve"> </w:t>
            </w:r>
            <w:r>
              <w:rPr>
                <w:rStyle w:val="Teksttreci2"/>
              </w:rPr>
              <w:t>s</w:t>
            </w:r>
            <w:r w:rsidRPr="00603BBF">
              <w:rPr>
                <w:rStyle w:val="Teksttreci2"/>
              </w:rPr>
              <w:t>p. k.</w:t>
            </w:r>
          </w:p>
        </w:tc>
        <w:tc>
          <w:tcPr>
            <w:tcW w:w="3008" w:type="dxa"/>
            <w:vAlign w:val="center"/>
          </w:tcPr>
          <w:p w:rsidR="00603BBF" w:rsidRPr="00603BBF" w:rsidRDefault="00603BBF" w:rsidP="00603BBF">
            <w:pPr>
              <w:jc w:val="center"/>
              <w:rPr>
                <w:rStyle w:val="Teksttreci2"/>
              </w:rPr>
            </w:pPr>
            <w:r w:rsidRPr="00603BBF">
              <w:rPr>
                <w:rStyle w:val="Teksttreci2"/>
              </w:rPr>
              <w:t xml:space="preserve">Patronat Ministra </w:t>
            </w:r>
          </w:p>
          <w:p w:rsidR="00603BBF" w:rsidRDefault="00603BBF" w:rsidP="00603BBF">
            <w:pPr>
              <w:jc w:val="center"/>
              <w:rPr>
                <w:rStyle w:val="Teksttreci2"/>
              </w:rPr>
            </w:pPr>
            <w:r w:rsidRPr="00603BBF">
              <w:rPr>
                <w:rStyle w:val="Teksttreci2"/>
              </w:rPr>
              <w:t>Andrzeja Adamczyka</w:t>
            </w:r>
          </w:p>
        </w:tc>
      </w:tr>
      <w:tr w:rsidR="00077A7E" w:rsidRPr="00592921" w:rsidTr="00CA2206">
        <w:trPr>
          <w:trHeight w:val="511"/>
        </w:trPr>
        <w:tc>
          <w:tcPr>
            <w:tcW w:w="2380" w:type="dxa"/>
            <w:vAlign w:val="center"/>
          </w:tcPr>
          <w:p w:rsidR="00077A7E" w:rsidRDefault="00077A7E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8 – 9 września</w:t>
            </w:r>
          </w:p>
          <w:p w:rsidR="00077A7E" w:rsidRDefault="00077A7E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558" w:type="dxa"/>
            <w:vAlign w:val="center"/>
          </w:tcPr>
          <w:p w:rsidR="009B1FE1" w:rsidRDefault="009B1FE1" w:rsidP="00770AD8">
            <w:pPr>
              <w:jc w:val="center"/>
              <w:rPr>
                <w:rStyle w:val="Teksttreci2"/>
              </w:rPr>
            </w:pPr>
          </w:p>
          <w:p w:rsidR="00077A7E" w:rsidRDefault="00077A7E" w:rsidP="00770AD8">
            <w:pPr>
              <w:jc w:val="center"/>
              <w:rPr>
                <w:rStyle w:val="Teksttreci2"/>
              </w:rPr>
            </w:pPr>
            <w:r w:rsidRPr="00077A7E">
              <w:rPr>
                <w:rStyle w:val="Teksttreci2"/>
              </w:rPr>
              <w:t xml:space="preserve">Ogólnopolska Konferencja Naukowo - Techniczna </w:t>
            </w:r>
            <w:r>
              <w:rPr>
                <w:rStyle w:val="Teksttreci2"/>
              </w:rPr>
              <w:br/>
            </w:r>
            <w:r w:rsidRPr="00077A7E">
              <w:rPr>
                <w:rStyle w:val="Teksttreci2"/>
              </w:rPr>
              <w:t xml:space="preserve">„Aktualne problemy publicznego transportu zbiorowego </w:t>
            </w:r>
            <w:r>
              <w:rPr>
                <w:rStyle w:val="Teksttreci2"/>
              </w:rPr>
              <w:br/>
            </w:r>
            <w:r w:rsidRPr="00077A7E">
              <w:rPr>
                <w:rStyle w:val="Teksttreci2"/>
              </w:rPr>
              <w:t>w miastach i aglomeracjach - PTZ'2022”</w:t>
            </w:r>
          </w:p>
          <w:p w:rsidR="009B1FE1" w:rsidRPr="00CA2206" w:rsidRDefault="009B1FE1" w:rsidP="00770AD8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077A7E" w:rsidRPr="00CA2206" w:rsidRDefault="00077A7E" w:rsidP="00077A7E">
            <w:pPr>
              <w:jc w:val="center"/>
              <w:rPr>
                <w:rStyle w:val="Teksttreci2"/>
              </w:rPr>
            </w:pPr>
            <w:r w:rsidRPr="00077A7E">
              <w:rPr>
                <w:rStyle w:val="Teksttreci2"/>
              </w:rPr>
              <w:t xml:space="preserve">Stowarzyszenie Inżynierów </w:t>
            </w:r>
            <w:r>
              <w:rPr>
                <w:rStyle w:val="Teksttreci2"/>
              </w:rPr>
              <w:br/>
            </w:r>
            <w:r w:rsidRPr="00077A7E">
              <w:rPr>
                <w:rStyle w:val="Teksttreci2"/>
              </w:rPr>
              <w:t xml:space="preserve">i Techników Komunikacji RP Oddział </w:t>
            </w:r>
            <w:r>
              <w:rPr>
                <w:rStyle w:val="Teksttreci2"/>
              </w:rPr>
              <w:t>w</w:t>
            </w:r>
            <w:r w:rsidRPr="00077A7E">
              <w:rPr>
                <w:rStyle w:val="Teksttreci2"/>
              </w:rPr>
              <w:t xml:space="preserve"> Krakowie</w:t>
            </w:r>
          </w:p>
        </w:tc>
        <w:tc>
          <w:tcPr>
            <w:tcW w:w="3008" w:type="dxa"/>
            <w:vAlign w:val="center"/>
          </w:tcPr>
          <w:p w:rsidR="00077A7E" w:rsidRDefault="00FF6FAE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1A6407" w:rsidRPr="00592921" w:rsidTr="00CA2206">
        <w:trPr>
          <w:trHeight w:val="511"/>
        </w:trPr>
        <w:tc>
          <w:tcPr>
            <w:tcW w:w="2380" w:type="dxa"/>
            <w:vAlign w:val="center"/>
          </w:tcPr>
          <w:p w:rsidR="001A6407" w:rsidRDefault="001A6407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9 września</w:t>
            </w:r>
          </w:p>
          <w:p w:rsidR="001A6407" w:rsidRDefault="001A6407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Tęgoborze</w:t>
            </w:r>
          </w:p>
        </w:tc>
        <w:tc>
          <w:tcPr>
            <w:tcW w:w="5558" w:type="dxa"/>
            <w:vAlign w:val="center"/>
          </w:tcPr>
          <w:p w:rsidR="001A6407" w:rsidRPr="001A6407" w:rsidRDefault="001A6407" w:rsidP="001A6407">
            <w:pPr>
              <w:jc w:val="center"/>
              <w:rPr>
                <w:rStyle w:val="Teksttreci2"/>
              </w:rPr>
            </w:pPr>
            <w:r w:rsidRPr="001A6407">
              <w:rPr>
                <w:rStyle w:val="Teksttreci2"/>
              </w:rPr>
              <w:t xml:space="preserve">Konferencja „Transport 2023 – działania na rzecz wsparcia branży przewozów drogowych dla utrzymania </w:t>
            </w:r>
            <w:r w:rsidRPr="001A6407">
              <w:rPr>
                <w:rStyle w:val="Teksttreci2"/>
              </w:rPr>
              <w:lastRenderedPageBreak/>
              <w:t>konkurencyjności na europejskim rynku transportowym. Obchody 20-lecia działalności OSPD Galicja”</w:t>
            </w:r>
          </w:p>
        </w:tc>
        <w:tc>
          <w:tcPr>
            <w:tcW w:w="2977" w:type="dxa"/>
            <w:vAlign w:val="center"/>
          </w:tcPr>
          <w:p w:rsidR="001A6407" w:rsidRPr="00077A7E" w:rsidRDefault="001A6407" w:rsidP="00077A7E">
            <w:pPr>
              <w:jc w:val="center"/>
              <w:rPr>
                <w:rStyle w:val="Teksttreci2"/>
              </w:rPr>
            </w:pPr>
            <w:r w:rsidRPr="001A6407">
              <w:rPr>
                <w:rFonts w:ascii="Arial" w:hAnsi="Arial" w:cs="Arial"/>
                <w:sz w:val="20"/>
                <w:szCs w:val="20"/>
              </w:rPr>
              <w:lastRenderedPageBreak/>
              <w:t xml:space="preserve">Ogólnopolski Związek Pracodawców Transportu Drogowego oraz </w:t>
            </w:r>
            <w:r w:rsidRPr="001A6407">
              <w:rPr>
                <w:rFonts w:ascii="Arial" w:hAnsi="Arial" w:cs="Arial"/>
                <w:sz w:val="20"/>
                <w:szCs w:val="20"/>
              </w:rPr>
              <w:lastRenderedPageBreak/>
              <w:t>Ogólnopolskie Stowarzyszenie Przewoźników Drogowych Galicja</w:t>
            </w:r>
          </w:p>
        </w:tc>
        <w:tc>
          <w:tcPr>
            <w:tcW w:w="3008" w:type="dxa"/>
            <w:vAlign w:val="center"/>
          </w:tcPr>
          <w:p w:rsidR="001A6407" w:rsidRDefault="001A6407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AF0375" w:rsidRPr="00592921" w:rsidTr="00CA2206">
        <w:trPr>
          <w:trHeight w:val="511"/>
        </w:trPr>
        <w:tc>
          <w:tcPr>
            <w:tcW w:w="2380" w:type="dxa"/>
            <w:vAlign w:val="center"/>
          </w:tcPr>
          <w:p w:rsidR="00AF0375" w:rsidRDefault="00AF0375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9 września</w:t>
            </w:r>
          </w:p>
          <w:p w:rsidR="00AF0375" w:rsidRDefault="00AF0375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558" w:type="dxa"/>
            <w:vAlign w:val="center"/>
          </w:tcPr>
          <w:p w:rsidR="00AF0375" w:rsidRDefault="00AF0375" w:rsidP="00770AD8">
            <w:pPr>
              <w:jc w:val="center"/>
              <w:rPr>
                <w:rStyle w:val="Teksttreci2"/>
              </w:rPr>
            </w:pPr>
            <w:r w:rsidRPr="00AF0375">
              <w:rPr>
                <w:rStyle w:val="Teksttreci2"/>
              </w:rPr>
              <w:t>V Kongres Rynku Lotniczego</w:t>
            </w:r>
          </w:p>
        </w:tc>
        <w:tc>
          <w:tcPr>
            <w:tcW w:w="2977" w:type="dxa"/>
            <w:vAlign w:val="center"/>
          </w:tcPr>
          <w:p w:rsidR="00AF0375" w:rsidRPr="00077A7E" w:rsidRDefault="00AF0375" w:rsidP="006C0D68">
            <w:pPr>
              <w:jc w:val="center"/>
              <w:rPr>
                <w:rStyle w:val="Teksttreci2"/>
              </w:rPr>
            </w:pPr>
            <w:r w:rsidRPr="00AF0375">
              <w:rPr>
                <w:rStyle w:val="Teksttreci2"/>
              </w:rPr>
              <w:t>Zesp</w:t>
            </w:r>
            <w:r>
              <w:rPr>
                <w:rStyle w:val="Teksttreci2"/>
              </w:rPr>
              <w:t>ó</w:t>
            </w:r>
            <w:r w:rsidRPr="00AF0375">
              <w:rPr>
                <w:rStyle w:val="Teksttreci2"/>
              </w:rPr>
              <w:t xml:space="preserve">ł Doradców Gospodarczych TOR </w:t>
            </w:r>
            <w:r w:rsidR="006C0D68">
              <w:rPr>
                <w:rStyle w:val="Teksttreci2"/>
              </w:rPr>
              <w:br/>
            </w:r>
            <w:r w:rsidRPr="006C0D68">
              <w:rPr>
                <w:rStyle w:val="Teksttreci2"/>
                <w:i/>
              </w:rPr>
              <w:t>oraz</w:t>
            </w:r>
            <w:r w:rsidRPr="00AF0375">
              <w:rPr>
                <w:rStyle w:val="Teksttreci2"/>
              </w:rPr>
              <w:t xml:space="preserve"> Ryn</w:t>
            </w:r>
            <w:r w:rsidR="006C0D68">
              <w:rPr>
                <w:rStyle w:val="Teksttreci2"/>
              </w:rPr>
              <w:t>e</w:t>
            </w:r>
            <w:r w:rsidRPr="00AF0375">
              <w:rPr>
                <w:rStyle w:val="Teksttreci2"/>
              </w:rPr>
              <w:t>k</w:t>
            </w:r>
            <w:r w:rsidR="006C0D68">
              <w:rPr>
                <w:rStyle w:val="Teksttreci2"/>
              </w:rPr>
              <w:t xml:space="preserve"> Lotniczy</w:t>
            </w:r>
          </w:p>
        </w:tc>
        <w:tc>
          <w:tcPr>
            <w:tcW w:w="3008" w:type="dxa"/>
            <w:vAlign w:val="center"/>
          </w:tcPr>
          <w:p w:rsidR="00AF0375" w:rsidRDefault="00AF0375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AB5193" w:rsidRPr="00592921" w:rsidTr="00CA2206">
        <w:trPr>
          <w:trHeight w:val="511"/>
        </w:trPr>
        <w:tc>
          <w:tcPr>
            <w:tcW w:w="2380" w:type="dxa"/>
            <w:vAlign w:val="center"/>
          </w:tcPr>
          <w:p w:rsidR="00AB5193" w:rsidRDefault="00AB5193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0 września</w:t>
            </w:r>
          </w:p>
          <w:p w:rsidR="00AB5193" w:rsidRDefault="00AB5193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iotrków Trybunalski</w:t>
            </w:r>
          </w:p>
          <w:p w:rsidR="008238C4" w:rsidRPr="008238C4" w:rsidRDefault="008238C4" w:rsidP="00770AD8">
            <w:pPr>
              <w:jc w:val="center"/>
              <w:rPr>
                <w:rStyle w:val="Teksttreci2"/>
                <w:i/>
              </w:rPr>
            </w:pPr>
            <w:r w:rsidRPr="008238C4">
              <w:rPr>
                <w:rStyle w:val="Teksttreci2"/>
                <w:i/>
              </w:rPr>
              <w:t>Odwołane</w:t>
            </w:r>
          </w:p>
        </w:tc>
        <w:tc>
          <w:tcPr>
            <w:tcW w:w="5558" w:type="dxa"/>
            <w:vAlign w:val="center"/>
          </w:tcPr>
          <w:p w:rsidR="00AB5193" w:rsidRPr="00AF0375" w:rsidRDefault="00AB5193" w:rsidP="00770AD8">
            <w:pPr>
              <w:jc w:val="center"/>
              <w:rPr>
                <w:rStyle w:val="Teksttreci2"/>
              </w:rPr>
            </w:pPr>
            <w:r w:rsidRPr="00AB5193">
              <w:rPr>
                <w:rStyle w:val="Teksttreci2"/>
              </w:rPr>
              <w:t>Ogólnopolski Festiwal Kolejowych Orkiestr Dętych</w:t>
            </w:r>
          </w:p>
        </w:tc>
        <w:tc>
          <w:tcPr>
            <w:tcW w:w="2977" w:type="dxa"/>
            <w:vAlign w:val="center"/>
          </w:tcPr>
          <w:p w:rsidR="00AB5193" w:rsidRPr="00AB5193" w:rsidRDefault="00AB5193" w:rsidP="00AB5193">
            <w:pPr>
              <w:jc w:val="center"/>
              <w:rPr>
                <w:rStyle w:val="Teksttreci2"/>
              </w:rPr>
            </w:pPr>
            <w:r w:rsidRPr="00AB5193">
              <w:rPr>
                <w:rStyle w:val="Teksttreci2"/>
              </w:rPr>
              <w:t>Stowarzyszeni</w:t>
            </w:r>
            <w:r>
              <w:rPr>
                <w:rStyle w:val="Teksttreci2"/>
              </w:rPr>
              <w:t>e</w:t>
            </w:r>
            <w:r w:rsidRPr="00AB5193">
              <w:rPr>
                <w:rStyle w:val="Teksttreci2"/>
              </w:rPr>
              <w:t xml:space="preserve"> Kulturalno-Społeczne Orkiestra Swingowa z miejscowości</w:t>
            </w:r>
          </w:p>
          <w:p w:rsidR="00AB5193" w:rsidRPr="00AF0375" w:rsidRDefault="00AB5193" w:rsidP="00AB5193">
            <w:pPr>
              <w:jc w:val="center"/>
              <w:rPr>
                <w:rStyle w:val="Teksttreci2"/>
              </w:rPr>
            </w:pPr>
            <w:r w:rsidRPr="00AB5193">
              <w:rPr>
                <w:rStyle w:val="Teksttreci2"/>
              </w:rPr>
              <w:t xml:space="preserve">Rozprza „Kasztelania </w:t>
            </w:r>
            <w:r>
              <w:rPr>
                <w:rStyle w:val="Teksttreci2"/>
              </w:rPr>
              <w:br/>
            </w:r>
            <w:r w:rsidRPr="00AB5193">
              <w:rPr>
                <w:rStyle w:val="Teksttreci2"/>
              </w:rPr>
              <w:t>Swing Band”</w:t>
            </w:r>
          </w:p>
        </w:tc>
        <w:tc>
          <w:tcPr>
            <w:tcW w:w="3008" w:type="dxa"/>
            <w:vAlign w:val="center"/>
          </w:tcPr>
          <w:p w:rsidR="00AB5193" w:rsidRDefault="00AB5193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FF6FAE" w:rsidRPr="00592921" w:rsidTr="00CA2206">
        <w:trPr>
          <w:trHeight w:val="511"/>
        </w:trPr>
        <w:tc>
          <w:tcPr>
            <w:tcW w:w="2380" w:type="dxa"/>
            <w:vAlign w:val="center"/>
          </w:tcPr>
          <w:p w:rsidR="00FF6FAE" w:rsidRDefault="00FF6FAE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2 - 14 września</w:t>
            </w:r>
          </w:p>
          <w:p w:rsidR="00FF6FAE" w:rsidRDefault="00FF6FAE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Łódź</w:t>
            </w:r>
          </w:p>
        </w:tc>
        <w:tc>
          <w:tcPr>
            <w:tcW w:w="5558" w:type="dxa"/>
            <w:vAlign w:val="center"/>
          </w:tcPr>
          <w:p w:rsidR="00FF6FAE" w:rsidRDefault="00FF6FAE" w:rsidP="00770AD8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>Kongres Nowej Mobilności 2022</w:t>
            </w:r>
          </w:p>
        </w:tc>
        <w:tc>
          <w:tcPr>
            <w:tcW w:w="2977" w:type="dxa"/>
            <w:vAlign w:val="center"/>
          </w:tcPr>
          <w:p w:rsidR="00FF6FAE" w:rsidRPr="00077A7E" w:rsidRDefault="00FF6FAE" w:rsidP="00077A7E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 xml:space="preserve">Polskie Stowarzyszenie </w:t>
            </w:r>
            <w:r>
              <w:rPr>
                <w:rStyle w:val="Teksttreci2"/>
              </w:rPr>
              <w:br/>
            </w:r>
            <w:r w:rsidRPr="00FF6FAE">
              <w:rPr>
                <w:rStyle w:val="Teksttreci2"/>
              </w:rPr>
              <w:t>Paliw Alternatywnych</w:t>
            </w:r>
          </w:p>
        </w:tc>
        <w:tc>
          <w:tcPr>
            <w:tcW w:w="3008" w:type="dxa"/>
            <w:vAlign w:val="center"/>
          </w:tcPr>
          <w:p w:rsidR="00FF6FAE" w:rsidRPr="00FF6FAE" w:rsidRDefault="00FF6FAE" w:rsidP="00FF6FAE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 xml:space="preserve">Patronat Ministra </w:t>
            </w:r>
          </w:p>
          <w:p w:rsidR="00FF6FAE" w:rsidRDefault="00FF6FAE" w:rsidP="00FF6FAE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>Andrzeja Adamczyka</w:t>
            </w:r>
          </w:p>
        </w:tc>
      </w:tr>
      <w:tr w:rsidR="0066523C" w:rsidRPr="00592921" w:rsidTr="00CA2206">
        <w:trPr>
          <w:trHeight w:val="511"/>
        </w:trPr>
        <w:tc>
          <w:tcPr>
            <w:tcW w:w="2380" w:type="dxa"/>
            <w:vAlign w:val="center"/>
          </w:tcPr>
          <w:p w:rsidR="0066523C" w:rsidRDefault="0066523C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5 września</w:t>
            </w:r>
          </w:p>
          <w:p w:rsidR="0066523C" w:rsidRDefault="0066523C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Ryki</w:t>
            </w:r>
          </w:p>
        </w:tc>
        <w:tc>
          <w:tcPr>
            <w:tcW w:w="5558" w:type="dxa"/>
            <w:vAlign w:val="center"/>
          </w:tcPr>
          <w:p w:rsidR="0066523C" w:rsidRPr="00FF6FAE" w:rsidRDefault="0066523C" w:rsidP="00770AD8">
            <w:pPr>
              <w:jc w:val="center"/>
              <w:rPr>
                <w:rStyle w:val="Teksttreci2"/>
              </w:rPr>
            </w:pPr>
            <w:r w:rsidRPr="0066523C">
              <w:rPr>
                <w:rStyle w:val="Teksttreci2"/>
              </w:rPr>
              <w:t>Forum Transportu 2022 „Współczesne wyzwania dla PKS”</w:t>
            </w:r>
          </w:p>
        </w:tc>
        <w:tc>
          <w:tcPr>
            <w:tcW w:w="2977" w:type="dxa"/>
            <w:vAlign w:val="center"/>
          </w:tcPr>
          <w:p w:rsidR="0066523C" w:rsidRPr="00FF6FAE" w:rsidRDefault="0066523C" w:rsidP="00077A7E">
            <w:pPr>
              <w:jc w:val="center"/>
              <w:rPr>
                <w:rStyle w:val="Teksttreci2"/>
              </w:rPr>
            </w:pPr>
            <w:r w:rsidRPr="0066523C">
              <w:rPr>
                <w:rStyle w:val="Teksttreci2"/>
              </w:rPr>
              <w:t>Stowarzyszenie Polski PKS</w:t>
            </w:r>
          </w:p>
        </w:tc>
        <w:tc>
          <w:tcPr>
            <w:tcW w:w="3008" w:type="dxa"/>
            <w:vAlign w:val="center"/>
          </w:tcPr>
          <w:p w:rsidR="0066523C" w:rsidRPr="00FF6FAE" w:rsidRDefault="0066523C" w:rsidP="0066523C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 xml:space="preserve">Patronat Ministra </w:t>
            </w:r>
          </w:p>
          <w:p w:rsidR="0066523C" w:rsidRPr="00FF6FAE" w:rsidRDefault="0066523C" w:rsidP="0066523C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>Andrzeja Adamczyka</w:t>
            </w:r>
          </w:p>
        </w:tc>
      </w:tr>
      <w:tr w:rsidR="00835AF9" w:rsidRPr="00835AF9" w:rsidTr="00CA2206">
        <w:trPr>
          <w:trHeight w:val="511"/>
        </w:trPr>
        <w:tc>
          <w:tcPr>
            <w:tcW w:w="2380" w:type="dxa"/>
            <w:vAlign w:val="center"/>
          </w:tcPr>
          <w:p w:rsidR="0037796B" w:rsidRPr="008F62CC" w:rsidRDefault="0037796B" w:rsidP="00770AD8">
            <w:pPr>
              <w:jc w:val="center"/>
              <w:rPr>
                <w:rStyle w:val="Teksttreci2"/>
                <w:color w:val="auto"/>
              </w:rPr>
            </w:pPr>
            <w:r w:rsidRPr="008F62CC">
              <w:rPr>
                <w:rStyle w:val="Teksttreci2"/>
                <w:color w:val="auto"/>
              </w:rPr>
              <w:t>18 września</w:t>
            </w:r>
          </w:p>
          <w:p w:rsidR="0037796B" w:rsidRPr="008F62CC" w:rsidRDefault="0037796B" w:rsidP="00770AD8">
            <w:pPr>
              <w:jc w:val="center"/>
              <w:rPr>
                <w:rStyle w:val="Teksttreci2"/>
                <w:color w:val="auto"/>
              </w:rPr>
            </w:pPr>
            <w:r w:rsidRPr="008F62CC">
              <w:rPr>
                <w:rStyle w:val="Teksttreci2"/>
                <w:color w:val="auto"/>
              </w:rPr>
              <w:t>Warszawa</w:t>
            </w:r>
          </w:p>
        </w:tc>
        <w:tc>
          <w:tcPr>
            <w:tcW w:w="5558" w:type="dxa"/>
            <w:vAlign w:val="center"/>
          </w:tcPr>
          <w:p w:rsidR="0037796B" w:rsidRPr="008F62CC" w:rsidRDefault="0037796B" w:rsidP="0037796B">
            <w:pPr>
              <w:jc w:val="center"/>
              <w:rPr>
                <w:rStyle w:val="Teksttreci2"/>
                <w:color w:val="auto"/>
              </w:rPr>
            </w:pPr>
            <w:r w:rsidRPr="008F62CC">
              <w:rPr>
                <w:rStyle w:val="Teksttreci2"/>
                <w:color w:val="auto"/>
              </w:rPr>
              <w:t xml:space="preserve">ogólnopolskie uroczystości </w:t>
            </w:r>
            <w:r w:rsidRPr="008F62CC">
              <w:rPr>
                <w:rStyle w:val="Teksttreci2"/>
                <w:color w:val="auto"/>
              </w:rPr>
              <w:br/>
              <w:t>80-lecia Narodowych Sił Zbrojnych</w:t>
            </w:r>
          </w:p>
        </w:tc>
        <w:tc>
          <w:tcPr>
            <w:tcW w:w="2977" w:type="dxa"/>
            <w:vAlign w:val="center"/>
          </w:tcPr>
          <w:p w:rsidR="0037796B" w:rsidRPr="008F62CC" w:rsidRDefault="0037796B" w:rsidP="00077A7E">
            <w:pPr>
              <w:jc w:val="center"/>
              <w:rPr>
                <w:rStyle w:val="Teksttreci2"/>
                <w:color w:val="auto"/>
              </w:rPr>
            </w:pPr>
            <w:r w:rsidRPr="008F62CC">
              <w:rPr>
                <w:rStyle w:val="Teksttreci2"/>
                <w:color w:val="auto"/>
              </w:rPr>
              <w:t>Związek Żołnierzy Narodowych Sił Zbrojnych</w:t>
            </w:r>
          </w:p>
        </w:tc>
        <w:tc>
          <w:tcPr>
            <w:tcW w:w="3008" w:type="dxa"/>
            <w:vAlign w:val="center"/>
          </w:tcPr>
          <w:p w:rsidR="0037796B" w:rsidRPr="008F62CC" w:rsidRDefault="001525A7" w:rsidP="001525A7">
            <w:pPr>
              <w:jc w:val="center"/>
              <w:rPr>
                <w:rStyle w:val="Teksttreci2"/>
                <w:color w:val="auto"/>
              </w:rPr>
            </w:pPr>
            <w:r w:rsidRPr="008F62CC">
              <w:rPr>
                <w:rStyle w:val="Teksttreci2"/>
                <w:color w:val="auto"/>
              </w:rPr>
              <w:t xml:space="preserve">Zgoda na udział </w:t>
            </w:r>
            <w:r w:rsidRPr="008F62CC">
              <w:rPr>
                <w:rStyle w:val="Teksttreci2"/>
                <w:color w:val="auto"/>
              </w:rPr>
              <w:br/>
              <w:t>w Komitecie Honorowym</w:t>
            </w:r>
          </w:p>
        </w:tc>
      </w:tr>
      <w:tr w:rsidR="009F5378" w:rsidRPr="00592921" w:rsidTr="00CA2206">
        <w:trPr>
          <w:trHeight w:val="511"/>
        </w:trPr>
        <w:tc>
          <w:tcPr>
            <w:tcW w:w="2380" w:type="dxa"/>
            <w:vAlign w:val="center"/>
          </w:tcPr>
          <w:p w:rsidR="009F5378" w:rsidRDefault="009F5378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8 – 20 września</w:t>
            </w:r>
          </w:p>
          <w:p w:rsidR="009F5378" w:rsidRDefault="009F5378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Lidzbark Warmiński</w:t>
            </w:r>
          </w:p>
        </w:tc>
        <w:tc>
          <w:tcPr>
            <w:tcW w:w="5558" w:type="dxa"/>
            <w:vAlign w:val="center"/>
          </w:tcPr>
          <w:p w:rsidR="009F5378" w:rsidRPr="00FF6FAE" w:rsidRDefault="009F5378" w:rsidP="00770AD8">
            <w:pPr>
              <w:jc w:val="center"/>
              <w:rPr>
                <w:rStyle w:val="Teksttreci2"/>
              </w:rPr>
            </w:pPr>
            <w:r w:rsidRPr="009F5378">
              <w:rPr>
                <w:rStyle w:val="Teksttreci2"/>
              </w:rPr>
              <w:t>VIII Warmińsko-Mazurskie Forum Drogowe</w:t>
            </w:r>
          </w:p>
        </w:tc>
        <w:tc>
          <w:tcPr>
            <w:tcW w:w="2977" w:type="dxa"/>
            <w:vAlign w:val="center"/>
          </w:tcPr>
          <w:p w:rsidR="009F5378" w:rsidRPr="00FF6FAE" w:rsidRDefault="009F5378" w:rsidP="00077A7E">
            <w:pPr>
              <w:jc w:val="center"/>
              <w:rPr>
                <w:rStyle w:val="Teksttreci2"/>
              </w:rPr>
            </w:pPr>
            <w:r w:rsidRPr="009F5378">
              <w:rPr>
                <w:rStyle w:val="Teksttreci2"/>
              </w:rPr>
              <w:t>Stowarzyszenie Polski Kongres Drogowy</w:t>
            </w:r>
          </w:p>
        </w:tc>
        <w:tc>
          <w:tcPr>
            <w:tcW w:w="3008" w:type="dxa"/>
            <w:vAlign w:val="center"/>
          </w:tcPr>
          <w:p w:rsidR="009F5378" w:rsidRPr="00FF6FAE" w:rsidRDefault="009F5378" w:rsidP="009F5378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 xml:space="preserve">Patronat Ministra </w:t>
            </w:r>
          </w:p>
          <w:p w:rsidR="009F5378" w:rsidRPr="00FF6FAE" w:rsidRDefault="009F5378" w:rsidP="009F5378">
            <w:pPr>
              <w:jc w:val="center"/>
              <w:rPr>
                <w:rStyle w:val="Teksttreci2"/>
              </w:rPr>
            </w:pPr>
            <w:r w:rsidRPr="00FF6FAE">
              <w:rPr>
                <w:rStyle w:val="Teksttreci2"/>
              </w:rPr>
              <w:t>Andrzeja Adamczyka</w:t>
            </w:r>
          </w:p>
        </w:tc>
      </w:tr>
      <w:tr w:rsidR="009B0CFA" w:rsidRPr="00592921" w:rsidTr="00CA2206">
        <w:trPr>
          <w:trHeight w:val="511"/>
        </w:trPr>
        <w:tc>
          <w:tcPr>
            <w:tcW w:w="2380" w:type="dxa"/>
            <w:vAlign w:val="center"/>
          </w:tcPr>
          <w:p w:rsidR="009B0CFA" w:rsidRDefault="009B0CFA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9 – 20 września</w:t>
            </w:r>
          </w:p>
          <w:p w:rsidR="009B0CFA" w:rsidRDefault="009B0CFA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atowice</w:t>
            </w:r>
          </w:p>
        </w:tc>
        <w:tc>
          <w:tcPr>
            <w:tcW w:w="5558" w:type="dxa"/>
            <w:vAlign w:val="center"/>
          </w:tcPr>
          <w:p w:rsidR="009B0CFA" w:rsidRDefault="009B0CFA" w:rsidP="00770AD8">
            <w:pPr>
              <w:jc w:val="center"/>
              <w:rPr>
                <w:rStyle w:val="Teksttreci2"/>
              </w:rPr>
            </w:pPr>
            <w:r w:rsidRPr="009B0CFA">
              <w:rPr>
                <w:rStyle w:val="Teksttreci2"/>
              </w:rPr>
              <w:t>XVIII Konferencja Naukowo - Techniczna „Systemy Transportowe. Teoria i Praktyka”</w:t>
            </w:r>
          </w:p>
        </w:tc>
        <w:tc>
          <w:tcPr>
            <w:tcW w:w="2977" w:type="dxa"/>
            <w:vAlign w:val="center"/>
          </w:tcPr>
          <w:p w:rsidR="009B0CFA" w:rsidRDefault="009B0CFA" w:rsidP="009B0CFA">
            <w:pPr>
              <w:jc w:val="center"/>
              <w:rPr>
                <w:rStyle w:val="Teksttreci2"/>
              </w:rPr>
            </w:pPr>
          </w:p>
          <w:p w:rsidR="009B0CFA" w:rsidRDefault="009B0CFA" w:rsidP="009B0CFA">
            <w:pPr>
              <w:jc w:val="center"/>
              <w:rPr>
                <w:rStyle w:val="Teksttreci2"/>
              </w:rPr>
            </w:pPr>
            <w:r w:rsidRPr="009B0CFA">
              <w:rPr>
                <w:rStyle w:val="Teksttreci2"/>
              </w:rPr>
              <w:t>Wydział Transportu i Inżynierii Lotniczej Politechniki Śląskiej</w:t>
            </w:r>
          </w:p>
          <w:p w:rsidR="009B0CFA" w:rsidRPr="00077A7E" w:rsidRDefault="009B0CFA" w:rsidP="009B0CFA">
            <w:pPr>
              <w:jc w:val="center"/>
              <w:rPr>
                <w:rStyle w:val="Teksttreci2"/>
              </w:rPr>
            </w:pPr>
          </w:p>
        </w:tc>
        <w:tc>
          <w:tcPr>
            <w:tcW w:w="3008" w:type="dxa"/>
            <w:vAlign w:val="center"/>
          </w:tcPr>
          <w:p w:rsidR="009B0CFA" w:rsidRDefault="009B0CFA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163652" w:rsidRPr="00592921" w:rsidTr="00CA2206">
        <w:trPr>
          <w:trHeight w:val="511"/>
        </w:trPr>
        <w:tc>
          <w:tcPr>
            <w:tcW w:w="2380" w:type="dxa"/>
            <w:vAlign w:val="center"/>
          </w:tcPr>
          <w:p w:rsidR="00163652" w:rsidRDefault="00163652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0 września</w:t>
            </w:r>
          </w:p>
          <w:p w:rsidR="00163652" w:rsidRDefault="00163652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558" w:type="dxa"/>
            <w:vAlign w:val="center"/>
          </w:tcPr>
          <w:p w:rsidR="00163652" w:rsidRDefault="00163652" w:rsidP="00163652">
            <w:pPr>
              <w:jc w:val="center"/>
              <w:rPr>
                <w:rStyle w:val="Teksttreci2"/>
              </w:rPr>
            </w:pPr>
          </w:p>
          <w:p w:rsidR="00163652" w:rsidRPr="00163652" w:rsidRDefault="00163652" w:rsidP="00163652">
            <w:pPr>
              <w:jc w:val="center"/>
              <w:rPr>
                <w:rStyle w:val="Teksttreci2"/>
              </w:rPr>
            </w:pPr>
            <w:r w:rsidRPr="00163652">
              <w:rPr>
                <w:rStyle w:val="Teksttreci2"/>
              </w:rPr>
              <w:t>Konkurs PZITB „Budowa Roku 2021”</w:t>
            </w:r>
          </w:p>
          <w:p w:rsidR="00163652" w:rsidRPr="009B0CFA" w:rsidRDefault="00163652" w:rsidP="00163652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163652" w:rsidRDefault="00163652" w:rsidP="00163652">
            <w:pPr>
              <w:jc w:val="center"/>
              <w:rPr>
                <w:rStyle w:val="Teksttreci2"/>
              </w:rPr>
            </w:pPr>
            <w:r w:rsidRPr="00163652">
              <w:rPr>
                <w:rStyle w:val="Teksttreci2"/>
              </w:rPr>
              <w:t>Polski Związek Inżynierów</w:t>
            </w:r>
            <w:r>
              <w:rPr>
                <w:rStyle w:val="Teksttreci2"/>
              </w:rPr>
              <w:br/>
            </w:r>
            <w:r w:rsidRPr="00163652">
              <w:rPr>
                <w:rStyle w:val="Teksttreci2"/>
              </w:rPr>
              <w:t>i Techników Budownictwa</w:t>
            </w:r>
          </w:p>
        </w:tc>
        <w:tc>
          <w:tcPr>
            <w:tcW w:w="3008" w:type="dxa"/>
            <w:vAlign w:val="center"/>
          </w:tcPr>
          <w:p w:rsidR="00163652" w:rsidRPr="00163652" w:rsidRDefault="00163652" w:rsidP="00163652">
            <w:pPr>
              <w:jc w:val="center"/>
              <w:rPr>
                <w:rStyle w:val="Teksttreci2"/>
              </w:rPr>
            </w:pPr>
            <w:r w:rsidRPr="00163652">
              <w:rPr>
                <w:rStyle w:val="Teksttreci2"/>
              </w:rPr>
              <w:t xml:space="preserve">Patronat Ministra </w:t>
            </w:r>
          </w:p>
          <w:p w:rsidR="00163652" w:rsidRDefault="00163652" w:rsidP="00163652">
            <w:pPr>
              <w:jc w:val="center"/>
              <w:rPr>
                <w:rStyle w:val="Teksttreci2"/>
              </w:rPr>
            </w:pPr>
            <w:r w:rsidRPr="00163652">
              <w:rPr>
                <w:rStyle w:val="Teksttreci2"/>
              </w:rPr>
              <w:t>Andrzeja Adamczyka</w:t>
            </w:r>
          </w:p>
        </w:tc>
      </w:tr>
      <w:tr w:rsidR="006F5206" w:rsidRPr="00592921" w:rsidTr="00CA2206">
        <w:trPr>
          <w:trHeight w:val="511"/>
        </w:trPr>
        <w:tc>
          <w:tcPr>
            <w:tcW w:w="2380" w:type="dxa"/>
            <w:vAlign w:val="center"/>
          </w:tcPr>
          <w:p w:rsidR="006F5206" w:rsidRDefault="006F5206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0 – 22 września</w:t>
            </w:r>
          </w:p>
          <w:p w:rsidR="006F5206" w:rsidRDefault="006F5206" w:rsidP="009B0CFA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Tomaszowice</w:t>
            </w:r>
          </w:p>
        </w:tc>
        <w:tc>
          <w:tcPr>
            <w:tcW w:w="5558" w:type="dxa"/>
            <w:vAlign w:val="center"/>
          </w:tcPr>
          <w:p w:rsidR="006F5206" w:rsidRPr="009B0CFA" w:rsidRDefault="006F5206" w:rsidP="00770AD8">
            <w:pPr>
              <w:jc w:val="center"/>
              <w:rPr>
                <w:rStyle w:val="Teksttreci2"/>
              </w:rPr>
            </w:pPr>
            <w:r w:rsidRPr="006F5206">
              <w:rPr>
                <w:rStyle w:val="Teksttreci2"/>
              </w:rPr>
              <w:t xml:space="preserve">Kongres </w:t>
            </w:r>
            <w:proofErr w:type="spellStart"/>
            <w:r w:rsidRPr="006F5206">
              <w:rPr>
                <w:rStyle w:val="Teksttreci2"/>
              </w:rPr>
              <w:t>Geoinżynieria</w:t>
            </w:r>
            <w:proofErr w:type="spellEnd"/>
            <w:r w:rsidRPr="006F5206">
              <w:rPr>
                <w:rStyle w:val="Teksttreci2"/>
              </w:rPr>
              <w:t xml:space="preserve"> i Budownictwo Podziemne</w:t>
            </w:r>
          </w:p>
        </w:tc>
        <w:tc>
          <w:tcPr>
            <w:tcW w:w="2977" w:type="dxa"/>
            <w:vAlign w:val="center"/>
          </w:tcPr>
          <w:p w:rsidR="006F5206" w:rsidRDefault="006F5206" w:rsidP="009B0CFA">
            <w:pPr>
              <w:jc w:val="center"/>
              <w:rPr>
                <w:rStyle w:val="Teksttreci2"/>
              </w:rPr>
            </w:pPr>
            <w:r w:rsidRPr="006F5206">
              <w:rPr>
                <w:rStyle w:val="Teksttreci2"/>
              </w:rPr>
              <w:t xml:space="preserve">Wydawnictwo Inżynieria </w:t>
            </w:r>
            <w:r>
              <w:rPr>
                <w:rStyle w:val="Teksttreci2"/>
              </w:rPr>
              <w:br/>
            </w:r>
            <w:r w:rsidRPr="006F5206">
              <w:rPr>
                <w:rStyle w:val="Teksttreci2"/>
              </w:rPr>
              <w:t>Sp. z o.o.</w:t>
            </w:r>
          </w:p>
        </w:tc>
        <w:tc>
          <w:tcPr>
            <w:tcW w:w="3008" w:type="dxa"/>
            <w:vAlign w:val="center"/>
          </w:tcPr>
          <w:p w:rsidR="006F5206" w:rsidRDefault="006F5206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F04D66" w:rsidRPr="00592921" w:rsidTr="00CA2206">
        <w:trPr>
          <w:trHeight w:val="511"/>
        </w:trPr>
        <w:tc>
          <w:tcPr>
            <w:tcW w:w="2380" w:type="dxa"/>
            <w:vAlign w:val="center"/>
          </w:tcPr>
          <w:p w:rsidR="00F04D66" w:rsidRDefault="00F04D66" w:rsidP="00F04D66">
            <w:pPr>
              <w:jc w:val="center"/>
              <w:rPr>
                <w:rStyle w:val="Teksttreci2"/>
              </w:rPr>
            </w:pPr>
          </w:p>
          <w:p w:rsidR="00F04D66" w:rsidRDefault="00F04D66" w:rsidP="00F04D66">
            <w:pPr>
              <w:jc w:val="center"/>
              <w:rPr>
                <w:rStyle w:val="Teksttreci2"/>
              </w:rPr>
            </w:pPr>
            <w:r w:rsidRPr="00F04D66">
              <w:rPr>
                <w:rStyle w:val="Teksttreci2"/>
              </w:rPr>
              <w:t>20 – 22 września</w:t>
            </w:r>
          </w:p>
          <w:p w:rsidR="00F04D66" w:rsidRDefault="00F04D66" w:rsidP="00F04D66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</w:t>
            </w:r>
            <w:r w:rsidRPr="00F04D66">
              <w:rPr>
                <w:rStyle w:val="Teksttreci2"/>
              </w:rPr>
              <w:t>dańsk</w:t>
            </w:r>
          </w:p>
          <w:p w:rsidR="00F04D66" w:rsidRDefault="00F04D66" w:rsidP="00F04D66">
            <w:pPr>
              <w:jc w:val="center"/>
              <w:rPr>
                <w:rStyle w:val="Teksttreci2"/>
              </w:rPr>
            </w:pPr>
          </w:p>
        </w:tc>
        <w:tc>
          <w:tcPr>
            <w:tcW w:w="5558" w:type="dxa"/>
            <w:vAlign w:val="center"/>
          </w:tcPr>
          <w:p w:rsidR="00F04D66" w:rsidRPr="00F04D66" w:rsidRDefault="00F04D66" w:rsidP="00F04D6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4D66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 xml:space="preserve">Seminarium „Szanse i wyzwania branży drogowej </w:t>
            </w:r>
          </w:p>
          <w:p w:rsidR="00F04D66" w:rsidRPr="00F04D66" w:rsidRDefault="00F04D66" w:rsidP="00F04D6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4D66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w świetle sytuacji geopolitycznej</w:t>
            </w:r>
          </w:p>
          <w:p w:rsidR="00F04D66" w:rsidRPr="006F5206" w:rsidRDefault="00F04D66" w:rsidP="00F04D66">
            <w:pPr>
              <w:jc w:val="center"/>
              <w:rPr>
                <w:rStyle w:val="Teksttreci2"/>
              </w:rPr>
            </w:pPr>
            <w:r w:rsidRPr="00F04D66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i transformacji energetycznej”</w:t>
            </w:r>
          </w:p>
        </w:tc>
        <w:tc>
          <w:tcPr>
            <w:tcW w:w="2977" w:type="dxa"/>
            <w:vAlign w:val="center"/>
          </w:tcPr>
          <w:p w:rsidR="00F04D66" w:rsidRPr="006F5206" w:rsidRDefault="00F04D66" w:rsidP="009B0CFA">
            <w:pPr>
              <w:jc w:val="center"/>
              <w:rPr>
                <w:rStyle w:val="Teksttreci2"/>
              </w:rPr>
            </w:pPr>
            <w:r w:rsidRPr="00F04D66">
              <w:rPr>
                <w:rStyle w:val="Teksttreci2"/>
              </w:rPr>
              <w:t>Polskie Stowarzyszenie Wykonawców Nawierzchni Asfaltowych</w:t>
            </w:r>
          </w:p>
        </w:tc>
        <w:tc>
          <w:tcPr>
            <w:tcW w:w="3008" w:type="dxa"/>
            <w:vAlign w:val="center"/>
          </w:tcPr>
          <w:p w:rsidR="00F04D66" w:rsidRPr="00F04D66" w:rsidRDefault="00F04D66" w:rsidP="00F04D66">
            <w:pPr>
              <w:jc w:val="center"/>
              <w:rPr>
                <w:rStyle w:val="Teksttreci2"/>
              </w:rPr>
            </w:pPr>
            <w:r w:rsidRPr="00F04D66">
              <w:rPr>
                <w:rStyle w:val="Teksttreci2"/>
              </w:rPr>
              <w:t>Patronat Ministra</w:t>
            </w:r>
          </w:p>
          <w:p w:rsidR="00F04D66" w:rsidRDefault="00F04D66" w:rsidP="00F04D66">
            <w:pPr>
              <w:jc w:val="center"/>
              <w:rPr>
                <w:rStyle w:val="Teksttreci2"/>
              </w:rPr>
            </w:pPr>
            <w:r w:rsidRPr="00F04D66">
              <w:rPr>
                <w:rStyle w:val="Teksttreci2"/>
              </w:rPr>
              <w:t>Andrzeja Adamczyka</w:t>
            </w:r>
          </w:p>
        </w:tc>
      </w:tr>
      <w:tr w:rsidR="00793EE1" w:rsidRPr="00592921" w:rsidTr="00226AB1">
        <w:trPr>
          <w:trHeight w:val="955"/>
        </w:trPr>
        <w:tc>
          <w:tcPr>
            <w:tcW w:w="2380" w:type="dxa"/>
            <w:vAlign w:val="center"/>
          </w:tcPr>
          <w:p w:rsidR="00793EE1" w:rsidRDefault="00F40406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3 września</w:t>
            </w:r>
          </w:p>
          <w:p w:rsidR="00F40406" w:rsidRDefault="00F40406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226AB1" w:rsidRPr="00226AB1" w:rsidRDefault="00F40406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406">
              <w:rPr>
                <w:rFonts w:ascii="Arial" w:hAnsi="Arial" w:cs="Arial"/>
                <w:sz w:val="20"/>
                <w:szCs w:val="20"/>
              </w:rPr>
              <w:t>IV Krajowy Kongres Hydrologiczny</w:t>
            </w:r>
          </w:p>
        </w:tc>
        <w:tc>
          <w:tcPr>
            <w:tcW w:w="2977" w:type="dxa"/>
            <w:vAlign w:val="center"/>
          </w:tcPr>
          <w:p w:rsidR="00226AB1" w:rsidRPr="00226AB1" w:rsidRDefault="00F40406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406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40406">
              <w:rPr>
                <w:rFonts w:ascii="Arial" w:hAnsi="Arial" w:cs="Arial"/>
                <w:sz w:val="20"/>
                <w:szCs w:val="20"/>
              </w:rPr>
              <w:t>Hydrologów Polskich</w:t>
            </w:r>
          </w:p>
        </w:tc>
        <w:tc>
          <w:tcPr>
            <w:tcW w:w="3008" w:type="dxa"/>
            <w:vAlign w:val="center"/>
          </w:tcPr>
          <w:p w:rsidR="00226AB1" w:rsidRPr="00226AB1" w:rsidRDefault="00F40406" w:rsidP="00226AB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7D6BCF" w:rsidRPr="00592921" w:rsidTr="00226AB1">
        <w:trPr>
          <w:trHeight w:val="955"/>
        </w:trPr>
        <w:tc>
          <w:tcPr>
            <w:tcW w:w="2380" w:type="dxa"/>
            <w:vAlign w:val="center"/>
          </w:tcPr>
          <w:p w:rsidR="007D6BCF" w:rsidRDefault="007D6BCF" w:rsidP="007D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 – 26 września</w:t>
            </w:r>
          </w:p>
          <w:p w:rsidR="007D6BCF" w:rsidRDefault="007D6BCF" w:rsidP="007D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5558" w:type="dxa"/>
            <w:vAlign w:val="center"/>
          </w:tcPr>
          <w:p w:rsidR="007D6BCF" w:rsidRPr="00F40406" w:rsidRDefault="007D6BCF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BCF">
              <w:rPr>
                <w:rFonts w:ascii="Arial" w:hAnsi="Arial" w:cs="Arial"/>
                <w:sz w:val="20"/>
                <w:szCs w:val="20"/>
              </w:rPr>
              <w:t>Konferencja KSC Forum 2022</w:t>
            </w:r>
          </w:p>
        </w:tc>
        <w:tc>
          <w:tcPr>
            <w:tcW w:w="2977" w:type="dxa"/>
            <w:vAlign w:val="center"/>
          </w:tcPr>
          <w:p w:rsidR="007D6BCF" w:rsidRPr="00F40406" w:rsidRDefault="007D6BCF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6BCF">
              <w:rPr>
                <w:rFonts w:ascii="Arial" w:hAnsi="Arial" w:cs="Arial"/>
                <w:sz w:val="20"/>
                <w:szCs w:val="20"/>
              </w:rPr>
              <w:t>Evention</w:t>
            </w:r>
            <w:proofErr w:type="spellEnd"/>
            <w:r w:rsidRPr="007D6BCF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3008" w:type="dxa"/>
            <w:vAlign w:val="center"/>
          </w:tcPr>
          <w:p w:rsidR="007D6BCF" w:rsidRPr="007D6BCF" w:rsidRDefault="007D6BCF" w:rsidP="007D6BCF">
            <w:pPr>
              <w:jc w:val="center"/>
              <w:rPr>
                <w:rStyle w:val="Teksttreci2"/>
              </w:rPr>
            </w:pPr>
            <w:r w:rsidRPr="007D6BCF">
              <w:rPr>
                <w:rStyle w:val="Teksttreci2"/>
              </w:rPr>
              <w:t xml:space="preserve">Patronat Ministra </w:t>
            </w:r>
          </w:p>
          <w:p w:rsidR="007D6BCF" w:rsidRDefault="007D6BCF" w:rsidP="007D6BCF">
            <w:pPr>
              <w:jc w:val="center"/>
              <w:rPr>
                <w:rStyle w:val="Teksttreci2"/>
              </w:rPr>
            </w:pPr>
            <w:r w:rsidRPr="007D6BCF">
              <w:rPr>
                <w:rStyle w:val="Teksttreci2"/>
              </w:rPr>
              <w:t>Andrzeja Adamczyka</w:t>
            </w:r>
          </w:p>
        </w:tc>
      </w:tr>
      <w:tr w:rsidR="003D606F" w:rsidRPr="00592921" w:rsidTr="00226AB1">
        <w:trPr>
          <w:trHeight w:val="955"/>
        </w:trPr>
        <w:tc>
          <w:tcPr>
            <w:tcW w:w="2380" w:type="dxa"/>
            <w:vAlign w:val="center"/>
          </w:tcPr>
          <w:p w:rsidR="003D606F" w:rsidRDefault="003D606F" w:rsidP="003D6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91F6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A91F6E">
              <w:rPr>
                <w:rFonts w:ascii="Arial" w:hAnsi="Arial" w:cs="Arial"/>
                <w:sz w:val="20"/>
                <w:szCs w:val="20"/>
              </w:rPr>
              <w:t xml:space="preserve"> września, Janów Podlaski</w:t>
            </w:r>
          </w:p>
        </w:tc>
        <w:tc>
          <w:tcPr>
            <w:tcW w:w="5558" w:type="dxa"/>
            <w:vAlign w:val="center"/>
          </w:tcPr>
          <w:p w:rsidR="003D606F" w:rsidRPr="007D6BCF" w:rsidRDefault="003D606F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F6E">
              <w:rPr>
                <w:rFonts w:ascii="Arial" w:hAnsi="Arial" w:cs="Arial"/>
                <w:sz w:val="20"/>
                <w:szCs w:val="20"/>
              </w:rPr>
              <w:t>Konferencja „</w:t>
            </w:r>
            <w:proofErr w:type="spellStart"/>
            <w:r w:rsidRPr="00A91F6E">
              <w:rPr>
                <w:rFonts w:ascii="Arial" w:hAnsi="Arial" w:cs="Arial"/>
                <w:sz w:val="20"/>
                <w:szCs w:val="20"/>
              </w:rPr>
              <w:t>Intermodal</w:t>
            </w:r>
            <w:proofErr w:type="spellEnd"/>
            <w:r w:rsidRPr="00A91F6E">
              <w:rPr>
                <w:rFonts w:ascii="Arial" w:hAnsi="Arial" w:cs="Arial"/>
                <w:sz w:val="20"/>
                <w:szCs w:val="20"/>
              </w:rPr>
              <w:t xml:space="preserve"> in Poland 2022”</w:t>
            </w:r>
          </w:p>
        </w:tc>
        <w:tc>
          <w:tcPr>
            <w:tcW w:w="2977" w:type="dxa"/>
            <w:vAlign w:val="center"/>
          </w:tcPr>
          <w:p w:rsidR="003D606F" w:rsidRPr="00A91F6E" w:rsidRDefault="003D606F" w:rsidP="003D6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F6E">
              <w:rPr>
                <w:rFonts w:ascii="Arial" w:hAnsi="Arial" w:cs="Arial"/>
                <w:sz w:val="20"/>
                <w:szCs w:val="20"/>
              </w:rPr>
              <w:t>Intermodal</w:t>
            </w:r>
            <w:proofErr w:type="spellEnd"/>
            <w:r w:rsidRPr="00A91F6E">
              <w:rPr>
                <w:rFonts w:ascii="Arial" w:hAnsi="Arial" w:cs="Arial"/>
                <w:sz w:val="20"/>
                <w:szCs w:val="20"/>
              </w:rPr>
              <w:t xml:space="preserve"> New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91F6E">
              <w:rPr>
                <w:rFonts w:ascii="Arial" w:hAnsi="Arial" w:cs="Arial"/>
                <w:sz w:val="20"/>
                <w:szCs w:val="20"/>
              </w:rPr>
              <w:t>p. z o.o.</w:t>
            </w:r>
          </w:p>
          <w:p w:rsidR="003D606F" w:rsidRPr="007D6BCF" w:rsidRDefault="003D606F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3D606F" w:rsidRPr="00A91F6E" w:rsidRDefault="003D606F" w:rsidP="003D606F">
            <w:pPr>
              <w:jc w:val="center"/>
              <w:rPr>
                <w:rStyle w:val="Teksttreci2"/>
              </w:rPr>
            </w:pPr>
            <w:r w:rsidRPr="00A91F6E">
              <w:rPr>
                <w:rStyle w:val="Teksttreci2"/>
              </w:rPr>
              <w:t xml:space="preserve">Patronat Ministra </w:t>
            </w:r>
          </w:p>
          <w:p w:rsidR="003D606F" w:rsidRPr="007D6BCF" w:rsidRDefault="003D606F" w:rsidP="003D606F">
            <w:pPr>
              <w:jc w:val="center"/>
              <w:rPr>
                <w:rStyle w:val="Teksttreci2"/>
              </w:rPr>
            </w:pPr>
            <w:r w:rsidRPr="00A91F6E">
              <w:rPr>
                <w:rStyle w:val="Teksttreci2"/>
              </w:rPr>
              <w:t>Andrzeja Adamczyka</w:t>
            </w:r>
          </w:p>
        </w:tc>
      </w:tr>
      <w:tr w:rsidR="006A7DFD" w:rsidRPr="00592921" w:rsidTr="00226AB1">
        <w:trPr>
          <w:trHeight w:val="955"/>
        </w:trPr>
        <w:tc>
          <w:tcPr>
            <w:tcW w:w="2380" w:type="dxa"/>
            <w:vAlign w:val="center"/>
          </w:tcPr>
          <w:p w:rsidR="006A7DFD" w:rsidRDefault="006A7DFD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– 29 września</w:t>
            </w:r>
          </w:p>
          <w:p w:rsidR="006A7DFD" w:rsidRDefault="006A7DFD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5558" w:type="dxa"/>
            <w:vAlign w:val="center"/>
          </w:tcPr>
          <w:p w:rsidR="006A7DFD" w:rsidRPr="006A7DFD" w:rsidRDefault="006A7DFD" w:rsidP="006A7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FD">
              <w:rPr>
                <w:rFonts w:ascii="Arial" w:hAnsi="Arial" w:cs="Arial"/>
                <w:sz w:val="20"/>
                <w:szCs w:val="20"/>
              </w:rPr>
              <w:t xml:space="preserve">Konferencja </w:t>
            </w:r>
            <w:proofErr w:type="spellStart"/>
            <w:r w:rsidRPr="006A7DFD"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 w:rsidRPr="006A7DFD">
              <w:rPr>
                <w:rFonts w:ascii="Arial" w:hAnsi="Arial" w:cs="Arial"/>
                <w:sz w:val="20"/>
                <w:szCs w:val="20"/>
              </w:rPr>
              <w:t xml:space="preserve"> Poland 2022</w:t>
            </w:r>
          </w:p>
          <w:p w:rsidR="006A7DFD" w:rsidRPr="00F40406" w:rsidRDefault="006A7DFD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A7DFD" w:rsidRPr="00F40406" w:rsidRDefault="006A7DFD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cja.pl sp .z o.o.</w:t>
            </w:r>
          </w:p>
        </w:tc>
        <w:tc>
          <w:tcPr>
            <w:tcW w:w="3008" w:type="dxa"/>
            <w:vAlign w:val="center"/>
          </w:tcPr>
          <w:p w:rsidR="006A7DFD" w:rsidRDefault="006A7DFD" w:rsidP="00226AB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9F21E5" w:rsidRPr="00592921" w:rsidTr="00226AB1">
        <w:trPr>
          <w:trHeight w:val="955"/>
        </w:trPr>
        <w:tc>
          <w:tcPr>
            <w:tcW w:w="2380" w:type="dxa"/>
            <w:vAlign w:val="center"/>
          </w:tcPr>
          <w:p w:rsidR="009F21E5" w:rsidRDefault="009F21E5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– 30 września</w:t>
            </w:r>
          </w:p>
          <w:p w:rsidR="009F21E5" w:rsidRDefault="009F21E5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9F21E5" w:rsidRPr="006A7DFD" w:rsidRDefault="009F21E5" w:rsidP="006A7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1E5">
              <w:rPr>
                <w:rFonts w:ascii="Arial" w:hAnsi="Arial" w:cs="Arial"/>
                <w:sz w:val="20"/>
                <w:szCs w:val="20"/>
              </w:rPr>
              <w:t xml:space="preserve">II Konferencja naukowo-technicz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21E5">
              <w:rPr>
                <w:rFonts w:ascii="Arial" w:hAnsi="Arial" w:cs="Arial"/>
                <w:sz w:val="20"/>
                <w:szCs w:val="20"/>
              </w:rPr>
              <w:t>„Przewóz towarów niebezpiecznych”</w:t>
            </w:r>
          </w:p>
        </w:tc>
        <w:tc>
          <w:tcPr>
            <w:tcW w:w="2977" w:type="dxa"/>
            <w:vAlign w:val="center"/>
          </w:tcPr>
          <w:p w:rsidR="009F21E5" w:rsidRDefault="009F21E5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1E5">
              <w:rPr>
                <w:rFonts w:ascii="Arial" w:hAnsi="Arial" w:cs="Arial"/>
                <w:sz w:val="20"/>
                <w:szCs w:val="20"/>
              </w:rPr>
              <w:t xml:space="preserve">Transport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21E5">
              <w:rPr>
                <w:rFonts w:ascii="Arial" w:hAnsi="Arial" w:cs="Arial"/>
                <w:sz w:val="20"/>
                <w:szCs w:val="20"/>
              </w:rPr>
              <w:t>Dozór Techniczny</w:t>
            </w:r>
          </w:p>
        </w:tc>
        <w:tc>
          <w:tcPr>
            <w:tcW w:w="3008" w:type="dxa"/>
            <w:vAlign w:val="center"/>
          </w:tcPr>
          <w:p w:rsidR="009F21E5" w:rsidRPr="009F21E5" w:rsidRDefault="009F21E5" w:rsidP="009F21E5">
            <w:pPr>
              <w:jc w:val="center"/>
              <w:rPr>
                <w:rStyle w:val="Teksttreci2"/>
              </w:rPr>
            </w:pPr>
            <w:r w:rsidRPr="009F21E5">
              <w:rPr>
                <w:rStyle w:val="Teksttreci2"/>
              </w:rPr>
              <w:t xml:space="preserve">Patronat Ministra </w:t>
            </w:r>
          </w:p>
          <w:p w:rsidR="009F21E5" w:rsidRDefault="009F21E5" w:rsidP="009F21E5">
            <w:pPr>
              <w:jc w:val="center"/>
              <w:rPr>
                <w:rStyle w:val="Teksttreci2"/>
              </w:rPr>
            </w:pPr>
            <w:r w:rsidRPr="009F21E5">
              <w:rPr>
                <w:rStyle w:val="Teksttreci2"/>
              </w:rPr>
              <w:t>Andrzeja Adamczyka</w:t>
            </w:r>
          </w:p>
        </w:tc>
      </w:tr>
    </w:tbl>
    <w:p w:rsidR="00F75D27" w:rsidRDefault="00F75D27" w:rsidP="00F75D27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F75D27" w:rsidRDefault="00F75D27" w:rsidP="00F75D27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5558"/>
        <w:gridCol w:w="2977"/>
        <w:gridCol w:w="3008"/>
      </w:tblGrid>
      <w:tr w:rsidR="00F75D27" w:rsidRPr="00592921" w:rsidTr="003043F1">
        <w:trPr>
          <w:trHeight w:val="511"/>
        </w:trPr>
        <w:tc>
          <w:tcPr>
            <w:tcW w:w="13923" w:type="dxa"/>
            <w:gridSpan w:val="4"/>
            <w:vAlign w:val="center"/>
          </w:tcPr>
          <w:p w:rsidR="00F75D27" w:rsidRPr="00770AD8" w:rsidRDefault="00F75D27" w:rsidP="00F75D27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PAŹDZIERNIK</w:t>
            </w:r>
          </w:p>
        </w:tc>
      </w:tr>
      <w:tr w:rsidR="00150785" w:rsidRPr="00592921" w:rsidTr="00150785">
        <w:trPr>
          <w:trHeight w:val="511"/>
        </w:trPr>
        <w:tc>
          <w:tcPr>
            <w:tcW w:w="2380" w:type="dxa"/>
            <w:vAlign w:val="center"/>
          </w:tcPr>
          <w:p w:rsidR="00150785" w:rsidRDefault="00150785" w:rsidP="00F75D27">
            <w:pPr>
              <w:jc w:val="center"/>
              <w:rPr>
                <w:rStyle w:val="Teksttreci2"/>
              </w:rPr>
            </w:pPr>
          </w:p>
          <w:p w:rsidR="00150785" w:rsidRPr="00150785" w:rsidRDefault="00150785" w:rsidP="00F75D27">
            <w:pPr>
              <w:jc w:val="center"/>
              <w:rPr>
                <w:rStyle w:val="Teksttreci2"/>
              </w:rPr>
            </w:pPr>
            <w:r w:rsidRPr="00150785">
              <w:rPr>
                <w:rStyle w:val="Teksttreci2"/>
              </w:rPr>
              <w:t>3</w:t>
            </w:r>
            <w:r>
              <w:rPr>
                <w:rStyle w:val="Teksttreci2"/>
              </w:rPr>
              <w:t xml:space="preserve"> </w:t>
            </w:r>
            <w:r w:rsidRPr="00150785">
              <w:rPr>
                <w:rStyle w:val="Teksttreci2"/>
              </w:rPr>
              <w:t>- 4 października</w:t>
            </w:r>
          </w:p>
          <w:p w:rsidR="00150785" w:rsidRDefault="00150785" w:rsidP="00F75D27">
            <w:pPr>
              <w:jc w:val="center"/>
              <w:rPr>
                <w:rStyle w:val="Teksttreci2"/>
              </w:rPr>
            </w:pPr>
            <w:r w:rsidRPr="00150785">
              <w:rPr>
                <w:rStyle w:val="Teksttreci2"/>
              </w:rPr>
              <w:t>Warszawa</w:t>
            </w:r>
          </w:p>
          <w:p w:rsidR="00150785" w:rsidRDefault="00150785" w:rsidP="00F75D27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5558" w:type="dxa"/>
            <w:vAlign w:val="center"/>
          </w:tcPr>
          <w:p w:rsidR="00150785" w:rsidRPr="00150785" w:rsidRDefault="00150785" w:rsidP="00F75D27">
            <w:pPr>
              <w:jc w:val="center"/>
              <w:rPr>
                <w:rStyle w:val="Teksttreci2"/>
              </w:rPr>
            </w:pPr>
            <w:r w:rsidRPr="00150785">
              <w:rPr>
                <w:rStyle w:val="Teksttreci2"/>
              </w:rPr>
              <w:t xml:space="preserve">XIX Forum Polskich Menedżerów Logistyki </w:t>
            </w:r>
            <w:r>
              <w:rPr>
                <w:rStyle w:val="Teksttreci2"/>
              </w:rPr>
              <w:br/>
            </w:r>
            <w:r w:rsidRPr="00150785">
              <w:rPr>
                <w:rStyle w:val="Teksttreci2"/>
              </w:rPr>
              <w:t>- POLSKA LOGISTYKA</w:t>
            </w:r>
          </w:p>
        </w:tc>
        <w:tc>
          <w:tcPr>
            <w:tcW w:w="2977" w:type="dxa"/>
            <w:vAlign w:val="center"/>
          </w:tcPr>
          <w:p w:rsidR="00150785" w:rsidRPr="00150785" w:rsidRDefault="00150785" w:rsidP="00F75D27">
            <w:pPr>
              <w:jc w:val="center"/>
              <w:rPr>
                <w:rStyle w:val="Teksttreci2"/>
              </w:rPr>
            </w:pPr>
            <w:r w:rsidRPr="00150785">
              <w:rPr>
                <w:rStyle w:val="Teksttreci2"/>
              </w:rPr>
              <w:t>Bonnier Business (Polska) sp. z o.o</w:t>
            </w:r>
          </w:p>
        </w:tc>
        <w:tc>
          <w:tcPr>
            <w:tcW w:w="3008" w:type="dxa"/>
            <w:vAlign w:val="center"/>
          </w:tcPr>
          <w:p w:rsidR="00150785" w:rsidRDefault="00150785" w:rsidP="00F75D27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0E610F" w:rsidRPr="00592921" w:rsidTr="000E610F">
        <w:trPr>
          <w:trHeight w:val="511"/>
        </w:trPr>
        <w:tc>
          <w:tcPr>
            <w:tcW w:w="2380" w:type="dxa"/>
            <w:vAlign w:val="center"/>
          </w:tcPr>
          <w:p w:rsidR="000E610F" w:rsidRPr="000E610F" w:rsidRDefault="000E610F" w:rsidP="00F75D27">
            <w:pPr>
              <w:jc w:val="center"/>
              <w:rPr>
                <w:rStyle w:val="Teksttreci2"/>
              </w:rPr>
            </w:pPr>
            <w:r w:rsidRPr="000E610F">
              <w:rPr>
                <w:rStyle w:val="Teksttreci2"/>
              </w:rPr>
              <w:t>5 – 7 października</w:t>
            </w:r>
          </w:p>
          <w:p w:rsidR="00E35AA5" w:rsidRPr="00E35AA5" w:rsidRDefault="00E35AA5" w:rsidP="00E35AA5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Łódź</w:t>
            </w:r>
          </w:p>
        </w:tc>
        <w:tc>
          <w:tcPr>
            <w:tcW w:w="5558" w:type="dxa"/>
            <w:vAlign w:val="center"/>
          </w:tcPr>
          <w:p w:rsidR="000E610F" w:rsidRPr="000E610F" w:rsidRDefault="000E610F" w:rsidP="000E610F">
            <w:pPr>
              <w:jc w:val="center"/>
              <w:rPr>
                <w:rStyle w:val="Teksttreci2"/>
              </w:rPr>
            </w:pPr>
            <w:r w:rsidRPr="000E610F">
              <w:rPr>
                <w:rStyle w:val="Teksttreci2"/>
              </w:rPr>
              <w:t>XIX Konferencja "Tabor szynowy</w:t>
            </w:r>
            <w:r>
              <w:rPr>
                <w:rStyle w:val="Teksttreci2"/>
              </w:rPr>
              <w:br/>
            </w:r>
            <w:r w:rsidRPr="000E610F">
              <w:rPr>
                <w:rStyle w:val="Teksttreci2"/>
              </w:rPr>
              <w:t>- zakup, modernizacja</w:t>
            </w:r>
            <w:r>
              <w:rPr>
                <w:rStyle w:val="Teksttreci2"/>
              </w:rPr>
              <w:t xml:space="preserve"> </w:t>
            </w:r>
            <w:r w:rsidRPr="000E610F">
              <w:rPr>
                <w:rStyle w:val="Teksttreci2"/>
              </w:rPr>
              <w:t xml:space="preserve">i utrzymanie" </w:t>
            </w:r>
          </w:p>
        </w:tc>
        <w:tc>
          <w:tcPr>
            <w:tcW w:w="2977" w:type="dxa"/>
            <w:vAlign w:val="center"/>
          </w:tcPr>
          <w:p w:rsidR="000E610F" w:rsidRDefault="000E610F" w:rsidP="00F75D27">
            <w:pPr>
              <w:jc w:val="center"/>
              <w:rPr>
                <w:rStyle w:val="Teksttreci2"/>
                <w:b/>
              </w:rPr>
            </w:pPr>
          </w:p>
          <w:p w:rsidR="000E610F" w:rsidRPr="000E610F" w:rsidRDefault="000E610F" w:rsidP="00F75D27">
            <w:pPr>
              <w:jc w:val="center"/>
              <w:rPr>
                <w:rStyle w:val="Teksttreci2"/>
              </w:rPr>
            </w:pPr>
            <w:r w:rsidRPr="000E610F">
              <w:rPr>
                <w:rStyle w:val="Teksttreci2"/>
              </w:rPr>
              <w:t xml:space="preserve">Polska Izba Producentów Urządzeń i Usług </w:t>
            </w:r>
            <w:r w:rsidRPr="000E610F">
              <w:rPr>
                <w:rStyle w:val="Teksttreci2"/>
              </w:rPr>
              <w:br/>
              <w:t>na Rzecz Kolei</w:t>
            </w:r>
          </w:p>
          <w:p w:rsidR="000E610F" w:rsidRDefault="000E610F" w:rsidP="00F75D27">
            <w:pPr>
              <w:jc w:val="center"/>
              <w:rPr>
                <w:rStyle w:val="Teksttreci2"/>
                <w:b/>
              </w:rPr>
            </w:pPr>
          </w:p>
        </w:tc>
        <w:tc>
          <w:tcPr>
            <w:tcW w:w="3008" w:type="dxa"/>
            <w:vAlign w:val="center"/>
          </w:tcPr>
          <w:p w:rsidR="000E610F" w:rsidRDefault="000E610F" w:rsidP="00F75D27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E55AD7" w:rsidRPr="00592921" w:rsidTr="000E610F">
        <w:trPr>
          <w:trHeight w:val="511"/>
        </w:trPr>
        <w:tc>
          <w:tcPr>
            <w:tcW w:w="2380" w:type="dxa"/>
            <w:vAlign w:val="center"/>
          </w:tcPr>
          <w:p w:rsidR="00E55AD7" w:rsidRDefault="00E55AD7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5 – 7 października</w:t>
            </w:r>
          </w:p>
          <w:p w:rsidR="00E55AD7" w:rsidRPr="000E610F" w:rsidRDefault="00E55AD7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atowice</w:t>
            </w:r>
          </w:p>
        </w:tc>
        <w:tc>
          <w:tcPr>
            <w:tcW w:w="5558" w:type="dxa"/>
            <w:vAlign w:val="center"/>
          </w:tcPr>
          <w:p w:rsidR="00E55AD7" w:rsidRDefault="00E55AD7" w:rsidP="00E55AD7">
            <w:pPr>
              <w:jc w:val="center"/>
              <w:rPr>
                <w:rStyle w:val="Teksttreci2"/>
              </w:rPr>
            </w:pPr>
          </w:p>
          <w:p w:rsidR="00E55AD7" w:rsidRPr="00E55AD7" w:rsidRDefault="00E55AD7" w:rsidP="00E55AD7">
            <w:pPr>
              <w:jc w:val="center"/>
              <w:rPr>
                <w:rStyle w:val="Teksttreci2"/>
              </w:rPr>
            </w:pPr>
            <w:r w:rsidRPr="00E55AD7">
              <w:rPr>
                <w:rStyle w:val="Teksttreci2"/>
              </w:rPr>
              <w:t>VI Konferencja drogowo-mostowa „</w:t>
            </w:r>
            <w:r>
              <w:rPr>
                <w:rStyle w:val="Teksttreci2"/>
              </w:rPr>
              <w:br/>
            </w:r>
            <w:r w:rsidRPr="00E55AD7">
              <w:rPr>
                <w:rStyle w:val="Teksttreci2"/>
              </w:rPr>
              <w:t xml:space="preserve">Warunki gruntowe a projektowanie </w:t>
            </w:r>
          </w:p>
          <w:p w:rsidR="00E55AD7" w:rsidRDefault="00E55AD7" w:rsidP="00E55AD7">
            <w:pPr>
              <w:jc w:val="center"/>
              <w:rPr>
                <w:rStyle w:val="Teksttreci2"/>
              </w:rPr>
            </w:pPr>
            <w:r w:rsidRPr="00E55AD7">
              <w:rPr>
                <w:rStyle w:val="Teksttreci2"/>
              </w:rPr>
              <w:t>oraz budowa dróg i mostów”</w:t>
            </w:r>
          </w:p>
          <w:p w:rsidR="00E55AD7" w:rsidRPr="000E610F" w:rsidRDefault="00E55AD7" w:rsidP="00E55AD7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E55AD7" w:rsidRPr="00E55AD7" w:rsidRDefault="00E55AD7" w:rsidP="00F75D27">
            <w:pPr>
              <w:jc w:val="center"/>
              <w:rPr>
                <w:rStyle w:val="Teksttreci2"/>
              </w:rPr>
            </w:pPr>
            <w:proofErr w:type="spellStart"/>
            <w:r w:rsidRPr="00E55AD7">
              <w:rPr>
                <w:rStyle w:val="Teksttreci2"/>
              </w:rPr>
              <w:t>Elamed</w:t>
            </w:r>
            <w:proofErr w:type="spellEnd"/>
            <w:r w:rsidRPr="00E55AD7">
              <w:rPr>
                <w:rStyle w:val="Teksttreci2"/>
              </w:rPr>
              <w:t xml:space="preserve"> sp. z o.o., sp.k.</w:t>
            </w:r>
          </w:p>
        </w:tc>
        <w:tc>
          <w:tcPr>
            <w:tcW w:w="3008" w:type="dxa"/>
            <w:vAlign w:val="center"/>
          </w:tcPr>
          <w:p w:rsidR="00E55AD7" w:rsidRPr="00E55AD7" w:rsidRDefault="00E55AD7" w:rsidP="00E55AD7">
            <w:pPr>
              <w:jc w:val="center"/>
              <w:rPr>
                <w:rStyle w:val="Teksttreci2"/>
              </w:rPr>
            </w:pPr>
            <w:r w:rsidRPr="00E55AD7">
              <w:rPr>
                <w:rStyle w:val="Teksttreci2"/>
              </w:rPr>
              <w:t xml:space="preserve">Patronat Ministra </w:t>
            </w:r>
          </w:p>
          <w:p w:rsidR="00E55AD7" w:rsidRPr="00E55AD7" w:rsidRDefault="00E55AD7" w:rsidP="00E55AD7">
            <w:pPr>
              <w:jc w:val="center"/>
              <w:rPr>
                <w:rStyle w:val="Teksttreci2"/>
              </w:rPr>
            </w:pPr>
            <w:r w:rsidRPr="00E55AD7">
              <w:rPr>
                <w:rStyle w:val="Teksttreci2"/>
              </w:rPr>
              <w:t>Andrzeja Adamczyka</w:t>
            </w:r>
          </w:p>
        </w:tc>
      </w:tr>
      <w:tr w:rsidR="00DD392C" w:rsidRPr="00592921" w:rsidTr="000E610F">
        <w:trPr>
          <w:trHeight w:val="511"/>
        </w:trPr>
        <w:tc>
          <w:tcPr>
            <w:tcW w:w="2380" w:type="dxa"/>
            <w:vAlign w:val="center"/>
          </w:tcPr>
          <w:p w:rsidR="00DD392C" w:rsidRDefault="00DD392C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1 października</w:t>
            </w:r>
          </w:p>
          <w:p w:rsidR="00DD392C" w:rsidRPr="000E610F" w:rsidRDefault="00DD392C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558" w:type="dxa"/>
            <w:vAlign w:val="center"/>
          </w:tcPr>
          <w:p w:rsidR="00DD392C" w:rsidRPr="00DD392C" w:rsidRDefault="00DD392C" w:rsidP="00DD392C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ublikacja </w:t>
            </w:r>
            <w:r w:rsidRPr="00DD392C">
              <w:rPr>
                <w:rStyle w:val="Teksttreci2"/>
              </w:rPr>
              <w:t xml:space="preserve">Polski Kompas </w:t>
            </w:r>
            <w:r>
              <w:rPr>
                <w:rStyle w:val="Teksttreci2"/>
              </w:rPr>
              <w:br/>
            </w:r>
            <w:r w:rsidRPr="00DD392C">
              <w:rPr>
                <w:rStyle w:val="Teksttreci2"/>
              </w:rPr>
              <w:t>– Rocznik instytucji finansowych i spółek akcyjnych</w:t>
            </w:r>
          </w:p>
          <w:p w:rsidR="00DD392C" w:rsidRPr="000E610F" w:rsidRDefault="00DD392C" w:rsidP="000E610F">
            <w:pPr>
              <w:jc w:val="center"/>
              <w:rPr>
                <w:rStyle w:val="Teksttreci2"/>
              </w:rPr>
            </w:pPr>
          </w:p>
        </w:tc>
        <w:tc>
          <w:tcPr>
            <w:tcW w:w="2977" w:type="dxa"/>
            <w:vAlign w:val="center"/>
          </w:tcPr>
          <w:p w:rsidR="00DD392C" w:rsidRPr="00DD392C" w:rsidRDefault="00DD392C" w:rsidP="00F75D27">
            <w:pPr>
              <w:jc w:val="center"/>
              <w:rPr>
                <w:rStyle w:val="Teksttreci2"/>
              </w:rPr>
            </w:pPr>
            <w:r w:rsidRPr="00DD392C">
              <w:rPr>
                <w:rStyle w:val="Teksttreci2"/>
              </w:rPr>
              <w:t>Fratria sp. z o.o.</w:t>
            </w:r>
          </w:p>
        </w:tc>
        <w:tc>
          <w:tcPr>
            <w:tcW w:w="3008" w:type="dxa"/>
            <w:vAlign w:val="center"/>
          </w:tcPr>
          <w:p w:rsidR="00DD392C" w:rsidRDefault="00DD392C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BA4B45" w:rsidRPr="00592921" w:rsidTr="000E610F">
        <w:trPr>
          <w:trHeight w:val="511"/>
        </w:trPr>
        <w:tc>
          <w:tcPr>
            <w:tcW w:w="2380" w:type="dxa"/>
            <w:vAlign w:val="center"/>
          </w:tcPr>
          <w:p w:rsidR="00BA4B45" w:rsidRDefault="00BA4B45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12 października</w:t>
            </w:r>
          </w:p>
          <w:p w:rsidR="00BA4B45" w:rsidRDefault="00BA4B45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atowice</w:t>
            </w:r>
          </w:p>
        </w:tc>
        <w:tc>
          <w:tcPr>
            <w:tcW w:w="5558" w:type="dxa"/>
            <w:vAlign w:val="center"/>
          </w:tcPr>
          <w:p w:rsidR="00BA4B45" w:rsidRDefault="00BA4B45" w:rsidP="00BA4B45">
            <w:pPr>
              <w:jc w:val="center"/>
              <w:rPr>
                <w:rStyle w:val="Teksttreci2"/>
              </w:rPr>
            </w:pPr>
            <w:r w:rsidRPr="00BA4B45">
              <w:rPr>
                <w:rStyle w:val="Teksttreci2"/>
              </w:rPr>
              <w:t xml:space="preserve">Konferencja </w:t>
            </w:r>
            <w:r>
              <w:rPr>
                <w:rStyle w:val="Teksttreci2"/>
              </w:rPr>
              <w:t>„</w:t>
            </w:r>
            <w:r w:rsidRPr="00BA4B45">
              <w:rPr>
                <w:rStyle w:val="Teksttreci2"/>
              </w:rPr>
              <w:t>Wyzwa</w:t>
            </w:r>
            <w:r>
              <w:rPr>
                <w:rStyle w:val="Teksttreci2"/>
              </w:rPr>
              <w:t>nia</w:t>
            </w:r>
            <w:r w:rsidRPr="00BA4B45">
              <w:rPr>
                <w:rStyle w:val="Teksttreci2"/>
              </w:rPr>
              <w:t xml:space="preserve"> w gospodarce wodnej </w:t>
            </w:r>
            <w:r>
              <w:rPr>
                <w:rStyle w:val="Teksttreci2"/>
              </w:rPr>
              <w:br/>
            </w:r>
            <w:r w:rsidRPr="00BA4B45">
              <w:rPr>
                <w:rStyle w:val="Teksttreci2"/>
              </w:rPr>
              <w:t>w trakcie transformacji</w:t>
            </w:r>
            <w:r>
              <w:rPr>
                <w:rStyle w:val="Teksttreci2"/>
              </w:rPr>
              <w:t>”</w:t>
            </w:r>
          </w:p>
        </w:tc>
        <w:tc>
          <w:tcPr>
            <w:tcW w:w="2977" w:type="dxa"/>
            <w:vAlign w:val="center"/>
          </w:tcPr>
          <w:p w:rsidR="00BA4B45" w:rsidRPr="00DD392C" w:rsidRDefault="00BA4B45" w:rsidP="00F75D27">
            <w:pPr>
              <w:jc w:val="center"/>
              <w:rPr>
                <w:rStyle w:val="Teksttreci2"/>
              </w:rPr>
            </w:pPr>
            <w:r w:rsidRPr="00BA4B45">
              <w:rPr>
                <w:rStyle w:val="Teksttreci2"/>
              </w:rPr>
              <w:t>Polska Izba Ekologii</w:t>
            </w:r>
          </w:p>
        </w:tc>
        <w:tc>
          <w:tcPr>
            <w:tcW w:w="3008" w:type="dxa"/>
            <w:vAlign w:val="center"/>
          </w:tcPr>
          <w:p w:rsidR="00BA4B45" w:rsidRPr="00BA4B45" w:rsidRDefault="00BA4B45" w:rsidP="00BA4B45">
            <w:pPr>
              <w:jc w:val="center"/>
              <w:rPr>
                <w:rStyle w:val="Teksttreci2"/>
              </w:rPr>
            </w:pPr>
            <w:r w:rsidRPr="00BA4B45">
              <w:rPr>
                <w:rStyle w:val="Teksttreci2"/>
              </w:rPr>
              <w:t xml:space="preserve">Patronat Ministra </w:t>
            </w:r>
          </w:p>
          <w:p w:rsidR="00BA4B45" w:rsidRDefault="00BA4B45" w:rsidP="00BA4B45">
            <w:pPr>
              <w:jc w:val="center"/>
              <w:rPr>
                <w:rStyle w:val="Teksttreci2"/>
              </w:rPr>
            </w:pPr>
            <w:r w:rsidRPr="00BA4B45">
              <w:rPr>
                <w:rStyle w:val="Teksttreci2"/>
              </w:rPr>
              <w:t>Andrzeja Adamczyka</w:t>
            </w:r>
          </w:p>
        </w:tc>
      </w:tr>
      <w:tr w:rsidR="005A2AE9" w:rsidRPr="00592921" w:rsidTr="000E610F">
        <w:trPr>
          <w:trHeight w:val="511"/>
        </w:trPr>
        <w:tc>
          <w:tcPr>
            <w:tcW w:w="2380" w:type="dxa"/>
            <w:vAlign w:val="center"/>
          </w:tcPr>
          <w:p w:rsidR="005A2AE9" w:rsidRDefault="005A2AE9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2 – 14 października</w:t>
            </w:r>
          </w:p>
          <w:p w:rsidR="005A2AE9" w:rsidRPr="000E610F" w:rsidRDefault="005A2AE9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558" w:type="dxa"/>
            <w:vAlign w:val="center"/>
          </w:tcPr>
          <w:p w:rsidR="005A2AE9" w:rsidRPr="000E610F" w:rsidRDefault="005A2AE9" w:rsidP="005A2AE9">
            <w:pPr>
              <w:jc w:val="center"/>
              <w:rPr>
                <w:rStyle w:val="Teksttreci2"/>
              </w:rPr>
            </w:pPr>
            <w:r w:rsidRPr="005A2AE9">
              <w:rPr>
                <w:rStyle w:val="Teksttreci2"/>
              </w:rPr>
              <w:t xml:space="preserve">IV Krakowskie </w:t>
            </w:r>
            <w:r>
              <w:rPr>
                <w:rStyle w:val="Teksttreci2"/>
              </w:rPr>
              <w:t>d</w:t>
            </w:r>
            <w:r w:rsidRPr="005A2AE9">
              <w:rPr>
                <w:rStyle w:val="Teksttreci2"/>
              </w:rPr>
              <w:t xml:space="preserve">ni </w:t>
            </w:r>
            <w:r>
              <w:rPr>
                <w:rStyle w:val="Teksttreci2"/>
              </w:rPr>
              <w:t>b</w:t>
            </w:r>
            <w:r w:rsidRPr="005A2AE9">
              <w:rPr>
                <w:rStyle w:val="Teksttreci2"/>
              </w:rPr>
              <w:t xml:space="preserve">ezpieczeństwa </w:t>
            </w:r>
            <w:r>
              <w:rPr>
                <w:rStyle w:val="Teksttreci2"/>
              </w:rPr>
              <w:t>w</w:t>
            </w:r>
            <w:r w:rsidRPr="005A2AE9">
              <w:rPr>
                <w:rStyle w:val="Teksttreci2"/>
              </w:rPr>
              <w:t xml:space="preserve"> </w:t>
            </w:r>
            <w:r>
              <w:rPr>
                <w:rStyle w:val="Teksttreci2"/>
              </w:rPr>
              <w:t>m</w:t>
            </w:r>
            <w:r w:rsidRPr="005A2AE9">
              <w:rPr>
                <w:rStyle w:val="Teksttreci2"/>
              </w:rPr>
              <w:t>iastach</w:t>
            </w:r>
          </w:p>
        </w:tc>
        <w:tc>
          <w:tcPr>
            <w:tcW w:w="2977" w:type="dxa"/>
            <w:vAlign w:val="center"/>
          </w:tcPr>
          <w:p w:rsidR="005A2AE9" w:rsidRDefault="005A2AE9" w:rsidP="00F75D27">
            <w:pPr>
              <w:jc w:val="center"/>
              <w:rPr>
                <w:rStyle w:val="Teksttreci2"/>
                <w:b/>
              </w:rPr>
            </w:pPr>
            <w:r w:rsidRPr="000C77BC">
              <w:rPr>
                <w:rFonts w:ascii="Arial" w:hAnsi="Arial" w:cs="Arial"/>
                <w:sz w:val="20"/>
                <w:szCs w:val="20"/>
              </w:rPr>
              <w:t>Media-Pro Polskie Media Profesjonalne Ewelina Nawara</w:t>
            </w:r>
          </w:p>
        </w:tc>
        <w:tc>
          <w:tcPr>
            <w:tcW w:w="3008" w:type="dxa"/>
            <w:vAlign w:val="center"/>
          </w:tcPr>
          <w:p w:rsidR="005A2AE9" w:rsidRDefault="005A2AE9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C535BF" w:rsidRPr="00592921" w:rsidTr="000E610F">
        <w:trPr>
          <w:trHeight w:val="511"/>
        </w:trPr>
        <w:tc>
          <w:tcPr>
            <w:tcW w:w="2380" w:type="dxa"/>
            <w:vAlign w:val="center"/>
          </w:tcPr>
          <w:p w:rsidR="00C535BF" w:rsidRDefault="00C535BF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2 – 13 października</w:t>
            </w:r>
          </w:p>
          <w:p w:rsidR="00C535BF" w:rsidRDefault="00C535BF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558" w:type="dxa"/>
            <w:vAlign w:val="center"/>
          </w:tcPr>
          <w:p w:rsidR="00C535BF" w:rsidRPr="005A2AE9" w:rsidRDefault="00C535BF" w:rsidP="005A2AE9">
            <w:pPr>
              <w:jc w:val="center"/>
              <w:rPr>
                <w:rStyle w:val="Teksttreci2"/>
              </w:rPr>
            </w:pPr>
            <w:r w:rsidRPr="00C535BF">
              <w:rPr>
                <w:rStyle w:val="Teksttreci2"/>
              </w:rPr>
              <w:t>XVII Kongres Przemysłu i Rynku Motoryzacyjnego</w:t>
            </w:r>
          </w:p>
        </w:tc>
        <w:tc>
          <w:tcPr>
            <w:tcW w:w="2977" w:type="dxa"/>
            <w:vAlign w:val="center"/>
          </w:tcPr>
          <w:p w:rsidR="00C535BF" w:rsidRDefault="00C535BF" w:rsidP="00F7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5BF" w:rsidRPr="000C77BC" w:rsidRDefault="00C535BF" w:rsidP="00F7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5BF">
              <w:rPr>
                <w:rFonts w:ascii="Arial" w:hAnsi="Arial" w:cs="Arial"/>
                <w:sz w:val="20"/>
                <w:szCs w:val="20"/>
              </w:rPr>
              <w:t>Stowarzyszenie Dystrybutorów i Producentów Części Motoryzacyjnych</w:t>
            </w:r>
          </w:p>
        </w:tc>
        <w:tc>
          <w:tcPr>
            <w:tcW w:w="3008" w:type="dxa"/>
            <w:vAlign w:val="center"/>
          </w:tcPr>
          <w:p w:rsidR="00C535BF" w:rsidRPr="00C535BF" w:rsidRDefault="00C535BF" w:rsidP="00C535BF">
            <w:pPr>
              <w:jc w:val="center"/>
              <w:rPr>
                <w:rStyle w:val="Teksttreci2"/>
              </w:rPr>
            </w:pPr>
            <w:r w:rsidRPr="00C535BF">
              <w:rPr>
                <w:rStyle w:val="Teksttreci2"/>
              </w:rPr>
              <w:t xml:space="preserve">Patronat Ministra </w:t>
            </w:r>
          </w:p>
          <w:p w:rsidR="00C535BF" w:rsidRDefault="00C535BF" w:rsidP="00C535BF">
            <w:pPr>
              <w:jc w:val="center"/>
              <w:rPr>
                <w:rStyle w:val="Teksttreci2"/>
              </w:rPr>
            </w:pPr>
            <w:r w:rsidRPr="00C535BF">
              <w:rPr>
                <w:rStyle w:val="Teksttreci2"/>
              </w:rPr>
              <w:t>Andrzeja Adamczyka</w:t>
            </w:r>
          </w:p>
        </w:tc>
      </w:tr>
      <w:tr w:rsidR="00D23722" w:rsidRPr="00592921" w:rsidTr="000E610F">
        <w:trPr>
          <w:trHeight w:val="511"/>
        </w:trPr>
        <w:tc>
          <w:tcPr>
            <w:tcW w:w="2380" w:type="dxa"/>
            <w:vAlign w:val="center"/>
          </w:tcPr>
          <w:p w:rsidR="00D23722" w:rsidRDefault="00D23722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2 – 14 października</w:t>
            </w:r>
          </w:p>
          <w:p w:rsidR="00D23722" w:rsidRDefault="00D23722" w:rsidP="00F75D2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ielce</w:t>
            </w:r>
          </w:p>
        </w:tc>
        <w:tc>
          <w:tcPr>
            <w:tcW w:w="5558" w:type="dxa"/>
            <w:vAlign w:val="center"/>
          </w:tcPr>
          <w:p w:rsidR="00D23722" w:rsidRPr="00C535BF" w:rsidRDefault="00D23722" w:rsidP="005A2AE9">
            <w:pPr>
              <w:jc w:val="center"/>
              <w:rPr>
                <w:rStyle w:val="Teksttreci2"/>
              </w:rPr>
            </w:pPr>
            <w:r w:rsidRPr="00D23722">
              <w:rPr>
                <w:rStyle w:val="Teksttreci2"/>
              </w:rPr>
              <w:t>XVI Międzynarodowe Targi Lokalnego Transportu Zbiorowego TRANSEXPO</w:t>
            </w:r>
          </w:p>
        </w:tc>
        <w:tc>
          <w:tcPr>
            <w:tcW w:w="2977" w:type="dxa"/>
            <w:vAlign w:val="center"/>
          </w:tcPr>
          <w:p w:rsidR="00D23722" w:rsidRPr="00D23722" w:rsidRDefault="00D23722" w:rsidP="00F7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722">
              <w:rPr>
                <w:rFonts w:ascii="Arial" w:hAnsi="Arial" w:cs="Arial"/>
                <w:sz w:val="20"/>
                <w:szCs w:val="20"/>
                <w:lang w:val="en-US"/>
              </w:rPr>
              <w:t>Targi</w:t>
            </w:r>
            <w:proofErr w:type="spellEnd"/>
            <w:r w:rsidRPr="00D23722">
              <w:rPr>
                <w:rFonts w:ascii="Arial" w:hAnsi="Arial" w:cs="Arial"/>
                <w:sz w:val="20"/>
                <w:szCs w:val="20"/>
                <w:lang w:val="en-US"/>
              </w:rPr>
              <w:t xml:space="preserve"> Kielce S.A.</w:t>
            </w:r>
          </w:p>
        </w:tc>
        <w:tc>
          <w:tcPr>
            <w:tcW w:w="3008" w:type="dxa"/>
            <w:vAlign w:val="center"/>
          </w:tcPr>
          <w:p w:rsidR="00D23722" w:rsidRPr="00C535BF" w:rsidRDefault="00D23722" w:rsidP="00D23722">
            <w:pPr>
              <w:jc w:val="center"/>
              <w:rPr>
                <w:rStyle w:val="Teksttreci2"/>
              </w:rPr>
            </w:pPr>
            <w:r w:rsidRPr="00C535BF">
              <w:rPr>
                <w:rStyle w:val="Teksttreci2"/>
              </w:rPr>
              <w:t xml:space="preserve">Patronat Ministra </w:t>
            </w:r>
          </w:p>
          <w:p w:rsidR="00D23722" w:rsidRPr="00C535BF" w:rsidRDefault="00D23722" w:rsidP="00D23722">
            <w:pPr>
              <w:jc w:val="center"/>
              <w:rPr>
                <w:rStyle w:val="Teksttreci2"/>
              </w:rPr>
            </w:pPr>
            <w:r w:rsidRPr="00C535BF">
              <w:rPr>
                <w:rStyle w:val="Teksttreci2"/>
              </w:rPr>
              <w:t>Andrzeja Adamczyka</w:t>
            </w:r>
          </w:p>
        </w:tc>
      </w:tr>
      <w:tr w:rsidR="00F75D27" w:rsidRPr="00592921" w:rsidTr="003043F1">
        <w:trPr>
          <w:trHeight w:val="955"/>
        </w:trPr>
        <w:tc>
          <w:tcPr>
            <w:tcW w:w="2380" w:type="dxa"/>
            <w:vAlign w:val="center"/>
          </w:tcPr>
          <w:p w:rsidR="00F75D27" w:rsidRDefault="00F75D2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– 16 października</w:t>
            </w:r>
          </w:p>
          <w:p w:rsidR="00F75D27" w:rsidRDefault="00F75D27" w:rsidP="00F7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558" w:type="dxa"/>
            <w:vAlign w:val="center"/>
          </w:tcPr>
          <w:p w:rsidR="00F75D27" w:rsidRPr="00226AB1" w:rsidRDefault="00F75D2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lat kolei w Krakowie</w:t>
            </w:r>
          </w:p>
        </w:tc>
        <w:tc>
          <w:tcPr>
            <w:tcW w:w="2977" w:type="dxa"/>
            <w:vAlign w:val="center"/>
          </w:tcPr>
          <w:p w:rsidR="00F75D27" w:rsidRPr="00226AB1" w:rsidRDefault="00F75D2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e Towarzystwo Kultury</w:t>
            </w:r>
          </w:p>
        </w:tc>
        <w:tc>
          <w:tcPr>
            <w:tcW w:w="3008" w:type="dxa"/>
            <w:vAlign w:val="center"/>
          </w:tcPr>
          <w:p w:rsidR="00F75D27" w:rsidRPr="00226AB1" w:rsidRDefault="00F75D27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40679F" w:rsidRPr="00592921" w:rsidTr="003043F1">
        <w:trPr>
          <w:trHeight w:val="955"/>
        </w:trPr>
        <w:tc>
          <w:tcPr>
            <w:tcW w:w="2380" w:type="dxa"/>
            <w:vAlign w:val="center"/>
          </w:tcPr>
          <w:p w:rsidR="0040679F" w:rsidRDefault="0040679F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października</w:t>
            </w:r>
          </w:p>
          <w:p w:rsidR="0040679F" w:rsidRDefault="0040679F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nica</w:t>
            </w:r>
          </w:p>
        </w:tc>
        <w:tc>
          <w:tcPr>
            <w:tcW w:w="5558" w:type="dxa"/>
            <w:vAlign w:val="center"/>
          </w:tcPr>
          <w:p w:rsidR="0040679F" w:rsidRDefault="0040679F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9F">
              <w:rPr>
                <w:rFonts w:ascii="Arial" w:hAnsi="Arial" w:cs="Arial"/>
                <w:sz w:val="20"/>
                <w:szCs w:val="20"/>
              </w:rPr>
              <w:t>XVI Forum Budownictwa</w:t>
            </w:r>
          </w:p>
        </w:tc>
        <w:tc>
          <w:tcPr>
            <w:tcW w:w="2977" w:type="dxa"/>
            <w:vAlign w:val="center"/>
          </w:tcPr>
          <w:p w:rsidR="0040679F" w:rsidRDefault="0040679F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79F">
              <w:rPr>
                <w:rFonts w:ascii="Arial" w:hAnsi="Arial" w:cs="Arial"/>
                <w:sz w:val="20"/>
                <w:szCs w:val="20"/>
              </w:rPr>
              <w:t>Galicyjska Izba Budownictwa</w:t>
            </w:r>
          </w:p>
        </w:tc>
        <w:tc>
          <w:tcPr>
            <w:tcW w:w="3008" w:type="dxa"/>
            <w:vAlign w:val="center"/>
          </w:tcPr>
          <w:p w:rsidR="0040679F" w:rsidRDefault="0040679F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472E37" w:rsidRPr="00592921" w:rsidTr="003043F1">
        <w:trPr>
          <w:trHeight w:val="955"/>
        </w:trPr>
        <w:tc>
          <w:tcPr>
            <w:tcW w:w="2380" w:type="dxa"/>
            <w:vAlign w:val="center"/>
          </w:tcPr>
          <w:p w:rsidR="00472E37" w:rsidRDefault="00472E37" w:rsidP="00472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E37">
              <w:rPr>
                <w:rFonts w:ascii="Arial" w:hAnsi="Arial" w:cs="Arial"/>
                <w:sz w:val="20"/>
                <w:szCs w:val="20"/>
              </w:rPr>
              <w:t>14 - 16 września Warsz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58" w:type="dxa"/>
            <w:vAlign w:val="center"/>
          </w:tcPr>
          <w:p w:rsidR="00472E37" w:rsidRDefault="00472E3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E37">
              <w:rPr>
                <w:rFonts w:ascii="Arial" w:hAnsi="Arial" w:cs="Arial"/>
                <w:sz w:val="20"/>
                <w:szCs w:val="20"/>
              </w:rPr>
              <w:t>Konferencja „Zmiany w systemie egzaminowania kandydatów na maszynistów, nabywania kwalifikacji zawodowych w zawodach kolejowych oraz technice prowadzenia ruchu kolejowego i sygnalizacji kolejowej”</w:t>
            </w:r>
          </w:p>
        </w:tc>
        <w:tc>
          <w:tcPr>
            <w:tcW w:w="2977" w:type="dxa"/>
            <w:vAlign w:val="center"/>
          </w:tcPr>
          <w:p w:rsidR="00472E37" w:rsidRDefault="00472E37" w:rsidP="00472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E37">
              <w:rPr>
                <w:rFonts w:ascii="Arial" w:hAnsi="Arial" w:cs="Arial"/>
                <w:sz w:val="20"/>
                <w:szCs w:val="20"/>
              </w:rPr>
              <w:t>CS Natura T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sp. z o.o.</w:t>
            </w:r>
          </w:p>
        </w:tc>
        <w:tc>
          <w:tcPr>
            <w:tcW w:w="3008" w:type="dxa"/>
            <w:vAlign w:val="center"/>
          </w:tcPr>
          <w:p w:rsidR="00472E37" w:rsidRPr="00472E37" w:rsidRDefault="00472E37" w:rsidP="00472E37">
            <w:pPr>
              <w:jc w:val="center"/>
              <w:rPr>
                <w:rStyle w:val="Teksttreci2"/>
              </w:rPr>
            </w:pPr>
            <w:r w:rsidRPr="00472E37">
              <w:rPr>
                <w:rStyle w:val="Teksttreci2"/>
              </w:rPr>
              <w:t xml:space="preserve">Patronat Ministra </w:t>
            </w:r>
          </w:p>
          <w:p w:rsidR="00472E37" w:rsidRDefault="00472E37" w:rsidP="00472E37">
            <w:pPr>
              <w:jc w:val="center"/>
              <w:rPr>
                <w:rStyle w:val="Teksttreci2"/>
              </w:rPr>
            </w:pPr>
            <w:r w:rsidRPr="00472E37">
              <w:rPr>
                <w:rStyle w:val="Teksttreci2"/>
              </w:rPr>
              <w:t>Andrzeja Adamczyka</w:t>
            </w:r>
          </w:p>
        </w:tc>
      </w:tr>
      <w:tr w:rsidR="00A71E62" w:rsidRPr="00592921" w:rsidTr="003043F1">
        <w:trPr>
          <w:trHeight w:val="955"/>
        </w:trPr>
        <w:tc>
          <w:tcPr>
            <w:tcW w:w="2380" w:type="dxa"/>
            <w:vAlign w:val="center"/>
          </w:tcPr>
          <w:p w:rsidR="00A71E62" w:rsidRDefault="00A71E6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października</w:t>
            </w:r>
          </w:p>
          <w:p w:rsidR="00A71E62" w:rsidRDefault="00A71E6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A71E62" w:rsidRPr="00A71E62" w:rsidRDefault="00A71E62" w:rsidP="00A7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E62">
              <w:rPr>
                <w:rFonts w:ascii="Arial" w:hAnsi="Arial" w:cs="Arial"/>
                <w:sz w:val="20"/>
                <w:szCs w:val="20"/>
              </w:rPr>
              <w:t xml:space="preserve">Konferencja „Dostępność transportu wczoraj i dzi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E62">
              <w:rPr>
                <w:rFonts w:ascii="Arial" w:hAnsi="Arial" w:cs="Arial"/>
                <w:sz w:val="20"/>
                <w:szCs w:val="20"/>
              </w:rPr>
              <w:t xml:space="preserve">– efekty wdrażania Programu Operacyjnego Infrastruktur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1E62">
              <w:rPr>
                <w:rFonts w:ascii="Arial" w:hAnsi="Arial" w:cs="Arial"/>
                <w:sz w:val="20"/>
                <w:szCs w:val="20"/>
              </w:rPr>
              <w:t>i Środowisko 2014-2020”</w:t>
            </w:r>
          </w:p>
          <w:p w:rsidR="00A71E62" w:rsidRDefault="00A71E62" w:rsidP="00A71E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71E62" w:rsidRDefault="00A71E6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62">
              <w:rPr>
                <w:rFonts w:ascii="Arial" w:hAnsi="Arial" w:cs="Arial"/>
                <w:sz w:val="20"/>
                <w:szCs w:val="20"/>
              </w:rPr>
              <w:t>Centrum Unijnych Projektów Transportowych</w:t>
            </w:r>
          </w:p>
        </w:tc>
        <w:tc>
          <w:tcPr>
            <w:tcW w:w="3008" w:type="dxa"/>
            <w:vAlign w:val="center"/>
          </w:tcPr>
          <w:p w:rsidR="00A71E62" w:rsidRDefault="00A71E62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AE2DB2" w:rsidRPr="00592921" w:rsidTr="003043F1">
        <w:trPr>
          <w:trHeight w:val="955"/>
        </w:trPr>
        <w:tc>
          <w:tcPr>
            <w:tcW w:w="2380" w:type="dxa"/>
            <w:vAlign w:val="center"/>
          </w:tcPr>
          <w:p w:rsidR="00AE2DB2" w:rsidRDefault="00AE2DB2" w:rsidP="00AE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- 21 października </w:t>
            </w:r>
            <w:r w:rsidRPr="00AE2DB2">
              <w:rPr>
                <w:rFonts w:ascii="Arial" w:hAnsi="Arial" w:cs="Arial"/>
                <w:sz w:val="20"/>
                <w:szCs w:val="20"/>
              </w:rPr>
              <w:t>Kielnar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58" w:type="dxa"/>
            <w:vAlign w:val="center"/>
          </w:tcPr>
          <w:p w:rsidR="00AE2DB2" w:rsidRPr="00AE2DB2" w:rsidRDefault="00AE2DB2" w:rsidP="00AE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DB2">
              <w:rPr>
                <w:rFonts w:ascii="Arial" w:hAnsi="Arial" w:cs="Arial"/>
                <w:sz w:val="20"/>
                <w:szCs w:val="20"/>
              </w:rPr>
              <w:t xml:space="preserve">3. Ogólnopolska Konferencja Osuwiskowa </w:t>
            </w:r>
            <w:proofErr w:type="spellStart"/>
            <w:r w:rsidRPr="00AE2DB2">
              <w:rPr>
                <w:rFonts w:ascii="Arial" w:hAnsi="Arial" w:cs="Arial"/>
                <w:sz w:val="20"/>
                <w:szCs w:val="20"/>
              </w:rPr>
              <w:t>O!suwisko</w:t>
            </w:r>
            <w:proofErr w:type="spellEnd"/>
          </w:p>
          <w:p w:rsidR="00AE2DB2" w:rsidRDefault="00AE2DB2" w:rsidP="00A7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E2DB2" w:rsidRPr="00A71E62" w:rsidRDefault="00AE2DB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DB2">
              <w:rPr>
                <w:rFonts w:ascii="Arial" w:hAnsi="Arial" w:cs="Arial"/>
                <w:sz w:val="20"/>
                <w:szCs w:val="20"/>
              </w:rPr>
              <w:t xml:space="preserve">Państwowy Instytut Geologicz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E2DB2">
              <w:rPr>
                <w:rFonts w:ascii="Arial" w:hAnsi="Arial" w:cs="Arial"/>
                <w:sz w:val="20"/>
                <w:szCs w:val="20"/>
              </w:rPr>
              <w:t>- Państwowy Instytut Badawczy</w:t>
            </w:r>
          </w:p>
        </w:tc>
        <w:tc>
          <w:tcPr>
            <w:tcW w:w="3008" w:type="dxa"/>
            <w:vAlign w:val="center"/>
          </w:tcPr>
          <w:p w:rsidR="00AE2DB2" w:rsidRDefault="00AE2DB2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1D1C37" w:rsidRPr="00592921" w:rsidTr="003043F1">
        <w:trPr>
          <w:trHeight w:val="955"/>
        </w:trPr>
        <w:tc>
          <w:tcPr>
            <w:tcW w:w="2380" w:type="dxa"/>
            <w:vAlign w:val="center"/>
          </w:tcPr>
          <w:p w:rsidR="001D1C37" w:rsidRDefault="001D1C3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– 21 października</w:t>
            </w:r>
          </w:p>
          <w:p w:rsidR="001D1C37" w:rsidRDefault="001D1C37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ia Góra</w:t>
            </w:r>
          </w:p>
        </w:tc>
        <w:tc>
          <w:tcPr>
            <w:tcW w:w="5558" w:type="dxa"/>
            <w:vAlign w:val="center"/>
          </w:tcPr>
          <w:p w:rsidR="001D1C37" w:rsidRPr="001D1C37" w:rsidRDefault="001D1C37" w:rsidP="001D1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C37">
              <w:rPr>
                <w:rFonts w:ascii="Arial" w:hAnsi="Arial" w:cs="Arial"/>
                <w:sz w:val="20"/>
                <w:szCs w:val="20"/>
              </w:rPr>
              <w:t xml:space="preserve">Konferencja „Infrastruktura towarzysząca drogo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1C37">
              <w:rPr>
                <w:rFonts w:ascii="Arial" w:hAnsi="Arial" w:cs="Arial"/>
                <w:sz w:val="20"/>
                <w:szCs w:val="20"/>
              </w:rPr>
              <w:t>i lotniskom – Nowe technologie”</w:t>
            </w:r>
          </w:p>
          <w:p w:rsidR="001D1C37" w:rsidRDefault="001D1C37" w:rsidP="00A7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1C37" w:rsidRPr="001D1C37" w:rsidRDefault="001D1C37" w:rsidP="001D1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 xml:space="preserve">Stowarzyszenie </w:t>
            </w:r>
            <w:proofErr w:type="spellStart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>Inżynieró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>Techników</w:t>
            </w:r>
            <w:proofErr w:type="spellEnd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>Komunikacji</w:t>
            </w:r>
            <w:proofErr w:type="spellEnd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 xml:space="preserve"> RP </w:t>
            </w:r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>Oddział</w:t>
            </w:r>
            <w:proofErr w:type="spellEnd"/>
            <w:r w:rsidRPr="001D1C37">
              <w:rPr>
                <w:rFonts w:ascii="Arial" w:hAnsi="Arial" w:cs="Arial"/>
                <w:sz w:val="20"/>
                <w:szCs w:val="20"/>
                <w:lang w:val="en-US"/>
              </w:rPr>
              <w:t xml:space="preserve"> we Wrocławiu</w:t>
            </w:r>
          </w:p>
        </w:tc>
        <w:tc>
          <w:tcPr>
            <w:tcW w:w="3008" w:type="dxa"/>
            <w:vAlign w:val="center"/>
          </w:tcPr>
          <w:p w:rsidR="001D1C37" w:rsidRDefault="001D1C37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BF4A5B" w:rsidRPr="00592921" w:rsidTr="003043F1">
        <w:trPr>
          <w:trHeight w:val="955"/>
        </w:trPr>
        <w:tc>
          <w:tcPr>
            <w:tcW w:w="2380" w:type="dxa"/>
            <w:vAlign w:val="center"/>
          </w:tcPr>
          <w:p w:rsidR="00BF4A5B" w:rsidRDefault="00BF4A5B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 – 21 października</w:t>
            </w:r>
          </w:p>
          <w:p w:rsidR="00BF4A5B" w:rsidRDefault="00BF4A5B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BF4A5B" w:rsidRPr="001D1C37" w:rsidRDefault="00BF4A5B" w:rsidP="001D1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A5B">
              <w:rPr>
                <w:rFonts w:ascii="Arial" w:hAnsi="Arial" w:cs="Arial"/>
                <w:sz w:val="20"/>
                <w:szCs w:val="20"/>
              </w:rPr>
              <w:t>III Forum „Beton w drogownictwie”</w:t>
            </w:r>
          </w:p>
        </w:tc>
        <w:tc>
          <w:tcPr>
            <w:tcW w:w="2977" w:type="dxa"/>
            <w:vAlign w:val="center"/>
          </w:tcPr>
          <w:p w:rsidR="00BF4A5B" w:rsidRPr="001D1C37" w:rsidRDefault="00BF4A5B" w:rsidP="004558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Polski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Kongres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Drogowy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Komitet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Narodowy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Światowego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Stowarzyszenia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>Drogowego</w:t>
            </w:r>
            <w:proofErr w:type="spellEnd"/>
            <w:r w:rsidRPr="00BF4A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:rsidR="00BF4A5B" w:rsidRDefault="00BF4A5B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2101F4" w:rsidRPr="00592921" w:rsidTr="003043F1">
        <w:trPr>
          <w:trHeight w:val="955"/>
        </w:trPr>
        <w:tc>
          <w:tcPr>
            <w:tcW w:w="2380" w:type="dxa"/>
            <w:vAlign w:val="center"/>
          </w:tcPr>
          <w:p w:rsidR="002101F4" w:rsidRDefault="002101F4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października</w:t>
            </w:r>
          </w:p>
          <w:p w:rsidR="002101F4" w:rsidRDefault="002101F4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2101F4" w:rsidRPr="00BF4A5B" w:rsidRDefault="002101F4" w:rsidP="0021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1F4">
              <w:rPr>
                <w:rFonts w:ascii="Arial" w:hAnsi="Arial" w:cs="Arial"/>
                <w:sz w:val="20"/>
                <w:szCs w:val="20"/>
              </w:rPr>
              <w:t>XI Kongres Transportu Publicznego i Inteligentnego Miasta</w:t>
            </w:r>
          </w:p>
        </w:tc>
        <w:tc>
          <w:tcPr>
            <w:tcW w:w="2977" w:type="dxa"/>
            <w:vAlign w:val="center"/>
          </w:tcPr>
          <w:p w:rsidR="002101F4" w:rsidRPr="00BF4A5B" w:rsidRDefault="002101F4" w:rsidP="004558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 xml:space="preserve">Zespół </w:t>
            </w:r>
            <w:proofErr w:type="spellStart"/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>Doradców</w:t>
            </w:r>
            <w:proofErr w:type="spellEnd"/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>Gospodarczych</w:t>
            </w:r>
            <w:proofErr w:type="spellEnd"/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 xml:space="preserve"> 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2101F4">
              <w:rPr>
                <w:rFonts w:ascii="Arial" w:hAnsi="Arial" w:cs="Arial"/>
                <w:sz w:val="20"/>
                <w:szCs w:val="20"/>
                <w:lang w:val="en-US"/>
              </w:rPr>
              <w:t>Sp. z o.o.</w:t>
            </w:r>
          </w:p>
        </w:tc>
        <w:tc>
          <w:tcPr>
            <w:tcW w:w="3008" w:type="dxa"/>
            <w:vAlign w:val="center"/>
          </w:tcPr>
          <w:p w:rsidR="002101F4" w:rsidRDefault="002101F4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700742" w:rsidRPr="00592921" w:rsidTr="003043F1">
        <w:trPr>
          <w:trHeight w:val="955"/>
        </w:trPr>
        <w:tc>
          <w:tcPr>
            <w:tcW w:w="2380" w:type="dxa"/>
            <w:vAlign w:val="center"/>
          </w:tcPr>
          <w:p w:rsidR="00700742" w:rsidRDefault="0070074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28 października</w:t>
            </w:r>
          </w:p>
          <w:p w:rsidR="00700742" w:rsidRDefault="0070074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700742" w:rsidRPr="00700742" w:rsidRDefault="00700742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42">
              <w:rPr>
                <w:rFonts w:ascii="Arial" w:hAnsi="Arial" w:cs="Arial"/>
                <w:sz w:val="20"/>
                <w:szCs w:val="20"/>
              </w:rPr>
              <w:t>I Międzynarod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00742">
              <w:rPr>
                <w:rFonts w:ascii="Arial" w:hAnsi="Arial" w:cs="Arial"/>
                <w:sz w:val="20"/>
                <w:szCs w:val="20"/>
              </w:rPr>
              <w:t xml:space="preserve"> Kongres Ochrony Infrastruktury Krytycznej „Działania hybrydowe wobec obiektów</w:t>
            </w:r>
          </w:p>
          <w:p w:rsidR="00700742" w:rsidRDefault="00700742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742">
              <w:rPr>
                <w:rFonts w:ascii="Arial" w:hAnsi="Arial" w:cs="Arial"/>
                <w:sz w:val="20"/>
                <w:szCs w:val="20"/>
              </w:rPr>
              <w:t>energetycznych, tran</w:t>
            </w:r>
            <w:r>
              <w:rPr>
                <w:rFonts w:ascii="Arial" w:hAnsi="Arial" w:cs="Arial"/>
                <w:sz w:val="20"/>
                <w:szCs w:val="20"/>
              </w:rPr>
              <w:t>sportowych i dostarczania wody”</w:t>
            </w:r>
          </w:p>
        </w:tc>
        <w:tc>
          <w:tcPr>
            <w:tcW w:w="2977" w:type="dxa"/>
            <w:vAlign w:val="center"/>
          </w:tcPr>
          <w:p w:rsidR="00700742" w:rsidRDefault="00700742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ytet Warszawski</w:t>
            </w:r>
          </w:p>
        </w:tc>
        <w:tc>
          <w:tcPr>
            <w:tcW w:w="3008" w:type="dxa"/>
            <w:vAlign w:val="center"/>
          </w:tcPr>
          <w:p w:rsidR="00700742" w:rsidRDefault="00700742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AC19C6" w:rsidRPr="00592921" w:rsidTr="003043F1">
        <w:trPr>
          <w:trHeight w:val="955"/>
        </w:trPr>
        <w:tc>
          <w:tcPr>
            <w:tcW w:w="2380" w:type="dxa"/>
            <w:vAlign w:val="center"/>
          </w:tcPr>
          <w:p w:rsidR="00AC19C6" w:rsidRDefault="00AC19C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28 października</w:t>
            </w:r>
          </w:p>
          <w:p w:rsidR="00AC19C6" w:rsidRDefault="00AC19C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ok</w:t>
            </w:r>
          </w:p>
        </w:tc>
        <w:tc>
          <w:tcPr>
            <w:tcW w:w="5558" w:type="dxa"/>
            <w:vAlign w:val="center"/>
          </w:tcPr>
          <w:p w:rsidR="00AC19C6" w:rsidRPr="00700742" w:rsidRDefault="00AC19C6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9C6">
              <w:rPr>
                <w:rFonts w:ascii="Arial" w:hAnsi="Arial" w:cs="Arial"/>
                <w:sz w:val="20"/>
                <w:szCs w:val="20"/>
              </w:rPr>
              <w:t>III Sanockie Forum Gospodarcze</w:t>
            </w:r>
          </w:p>
        </w:tc>
        <w:tc>
          <w:tcPr>
            <w:tcW w:w="2977" w:type="dxa"/>
            <w:vAlign w:val="center"/>
          </w:tcPr>
          <w:p w:rsidR="00AC19C6" w:rsidRDefault="00AC19C6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anok</w:t>
            </w:r>
          </w:p>
        </w:tc>
        <w:tc>
          <w:tcPr>
            <w:tcW w:w="3008" w:type="dxa"/>
            <w:vAlign w:val="center"/>
          </w:tcPr>
          <w:p w:rsidR="00AC19C6" w:rsidRDefault="00AC19C6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43262A" w:rsidRPr="00592921" w:rsidTr="003043F1">
        <w:trPr>
          <w:trHeight w:val="955"/>
        </w:trPr>
        <w:tc>
          <w:tcPr>
            <w:tcW w:w="2380" w:type="dxa"/>
            <w:vAlign w:val="center"/>
          </w:tcPr>
          <w:p w:rsidR="0043262A" w:rsidRDefault="0043262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2A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62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62A">
              <w:rPr>
                <w:rFonts w:ascii="Arial" w:hAnsi="Arial" w:cs="Arial"/>
                <w:sz w:val="20"/>
                <w:szCs w:val="20"/>
              </w:rPr>
              <w:t>28 października</w:t>
            </w:r>
          </w:p>
          <w:p w:rsidR="0043262A" w:rsidRDefault="0043262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43262A" w:rsidRPr="0043262A" w:rsidRDefault="0043262A" w:rsidP="0043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2A">
              <w:rPr>
                <w:rFonts w:ascii="Arial" w:hAnsi="Arial" w:cs="Arial"/>
                <w:sz w:val="20"/>
                <w:szCs w:val="20"/>
              </w:rPr>
              <w:t>IV Ogólnopolski Konwe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262A">
              <w:rPr>
                <w:rFonts w:ascii="Arial" w:hAnsi="Arial" w:cs="Arial"/>
                <w:sz w:val="20"/>
                <w:szCs w:val="20"/>
              </w:rPr>
              <w:t xml:space="preserve"> „Współpraca międzysektorowa i innowacje </w:t>
            </w:r>
            <w:r w:rsidRPr="0043262A">
              <w:rPr>
                <w:rFonts w:ascii="Arial" w:hAnsi="Arial" w:cs="Arial"/>
                <w:sz w:val="20"/>
                <w:szCs w:val="20"/>
              </w:rPr>
              <w:br/>
              <w:t>na rzecz bezpieczeństwa drogowego”</w:t>
            </w:r>
          </w:p>
          <w:p w:rsidR="0043262A" w:rsidRPr="00AC19C6" w:rsidRDefault="0043262A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3262A" w:rsidRDefault="0043262A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62A">
              <w:rPr>
                <w:rFonts w:ascii="Arial" w:hAnsi="Arial" w:cs="Arial"/>
                <w:sz w:val="20"/>
                <w:szCs w:val="20"/>
              </w:rPr>
              <w:t xml:space="preserve">Fundacja „Nadzieja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262A">
              <w:rPr>
                <w:rFonts w:ascii="Arial" w:hAnsi="Arial" w:cs="Arial"/>
                <w:sz w:val="20"/>
                <w:szCs w:val="20"/>
              </w:rPr>
              <w:t xml:space="preserve">Osób Poszkodow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262A">
              <w:rPr>
                <w:rFonts w:ascii="Arial" w:hAnsi="Arial" w:cs="Arial"/>
                <w:sz w:val="20"/>
                <w:szCs w:val="20"/>
              </w:rPr>
              <w:t>w Wypadkach Drogowych</w:t>
            </w:r>
          </w:p>
        </w:tc>
        <w:tc>
          <w:tcPr>
            <w:tcW w:w="3008" w:type="dxa"/>
            <w:vAlign w:val="center"/>
          </w:tcPr>
          <w:p w:rsidR="0043262A" w:rsidRDefault="0043262A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60F40" w:rsidRPr="00592921" w:rsidTr="003043F1">
        <w:trPr>
          <w:trHeight w:val="955"/>
        </w:trPr>
        <w:tc>
          <w:tcPr>
            <w:tcW w:w="2380" w:type="dxa"/>
            <w:vAlign w:val="center"/>
          </w:tcPr>
          <w:p w:rsidR="00360F40" w:rsidRPr="00360F40" w:rsidRDefault="00360F40" w:rsidP="00360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0">
              <w:rPr>
                <w:rFonts w:ascii="Arial" w:hAnsi="Arial" w:cs="Arial"/>
                <w:sz w:val="20"/>
                <w:szCs w:val="20"/>
              </w:rPr>
              <w:t>27 - 28 października</w:t>
            </w:r>
          </w:p>
          <w:p w:rsidR="00360F40" w:rsidRPr="0043262A" w:rsidRDefault="00360F40" w:rsidP="00360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0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360F40" w:rsidRPr="0043262A" w:rsidRDefault="00360F40" w:rsidP="0043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0">
              <w:rPr>
                <w:rFonts w:ascii="Arial" w:hAnsi="Arial" w:cs="Arial"/>
                <w:sz w:val="20"/>
                <w:szCs w:val="20"/>
              </w:rPr>
              <w:t>XIII Konferencja „Rozwój polskiej infrastruktury kolejowej”</w:t>
            </w:r>
          </w:p>
        </w:tc>
        <w:tc>
          <w:tcPr>
            <w:tcW w:w="2977" w:type="dxa"/>
            <w:vAlign w:val="center"/>
          </w:tcPr>
          <w:p w:rsidR="00360F40" w:rsidRPr="0043262A" w:rsidRDefault="00360F40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0">
              <w:rPr>
                <w:rFonts w:ascii="Arial" w:hAnsi="Arial" w:cs="Arial"/>
                <w:sz w:val="20"/>
                <w:szCs w:val="20"/>
              </w:rPr>
              <w:t xml:space="preserve">Polska Izba Producentów Urządzeń i Usłu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F40">
              <w:rPr>
                <w:rFonts w:ascii="Arial" w:hAnsi="Arial" w:cs="Arial"/>
                <w:sz w:val="20"/>
                <w:szCs w:val="20"/>
              </w:rPr>
              <w:t>na Rzecz Kolei</w:t>
            </w:r>
          </w:p>
        </w:tc>
        <w:tc>
          <w:tcPr>
            <w:tcW w:w="3008" w:type="dxa"/>
            <w:vAlign w:val="center"/>
          </w:tcPr>
          <w:p w:rsidR="00360F40" w:rsidRPr="00360F40" w:rsidRDefault="00360F40" w:rsidP="00360F40">
            <w:pPr>
              <w:jc w:val="center"/>
              <w:rPr>
                <w:rStyle w:val="Teksttreci2"/>
              </w:rPr>
            </w:pPr>
            <w:r w:rsidRPr="00360F40">
              <w:rPr>
                <w:rStyle w:val="Teksttreci2"/>
              </w:rPr>
              <w:t xml:space="preserve">Patronat Ministra </w:t>
            </w:r>
          </w:p>
          <w:p w:rsidR="00360F40" w:rsidRDefault="00360F40" w:rsidP="00360F40">
            <w:pPr>
              <w:jc w:val="center"/>
              <w:rPr>
                <w:rStyle w:val="Teksttreci2"/>
              </w:rPr>
            </w:pPr>
            <w:r w:rsidRPr="00360F40">
              <w:rPr>
                <w:rStyle w:val="Teksttreci2"/>
              </w:rPr>
              <w:t>Andrzeja Adamczyka</w:t>
            </w:r>
          </w:p>
        </w:tc>
      </w:tr>
      <w:tr w:rsidR="0054478C" w:rsidRPr="00592921" w:rsidTr="003043F1">
        <w:trPr>
          <w:trHeight w:val="955"/>
        </w:trPr>
        <w:tc>
          <w:tcPr>
            <w:tcW w:w="2380" w:type="dxa"/>
            <w:vAlign w:val="center"/>
          </w:tcPr>
          <w:p w:rsidR="0054478C" w:rsidRDefault="0054478C" w:rsidP="00360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października</w:t>
            </w:r>
          </w:p>
          <w:p w:rsidR="0054478C" w:rsidRPr="00360F40" w:rsidRDefault="0054478C" w:rsidP="00360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inia</w:t>
            </w:r>
          </w:p>
        </w:tc>
        <w:tc>
          <w:tcPr>
            <w:tcW w:w="5558" w:type="dxa"/>
            <w:vAlign w:val="center"/>
          </w:tcPr>
          <w:p w:rsidR="0054478C" w:rsidRPr="00360F40" w:rsidRDefault="0054478C" w:rsidP="0043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ja honorowego oddawania krwi</w:t>
            </w:r>
          </w:p>
        </w:tc>
        <w:tc>
          <w:tcPr>
            <w:tcW w:w="2977" w:type="dxa"/>
            <w:vAlign w:val="center"/>
          </w:tcPr>
          <w:p w:rsidR="0054478C" w:rsidRPr="00360F40" w:rsidRDefault="0054478C" w:rsidP="007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78C">
              <w:rPr>
                <w:rFonts w:ascii="Arial" w:hAnsi="Arial" w:cs="Arial"/>
                <w:sz w:val="20"/>
                <w:szCs w:val="20"/>
              </w:rPr>
              <w:t>Ochotnicza Straż Pożar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egini</w:t>
            </w:r>
          </w:p>
        </w:tc>
        <w:tc>
          <w:tcPr>
            <w:tcW w:w="3008" w:type="dxa"/>
            <w:vAlign w:val="center"/>
          </w:tcPr>
          <w:p w:rsidR="0054478C" w:rsidRPr="00360F40" w:rsidRDefault="0054478C" w:rsidP="0054478C">
            <w:pPr>
              <w:jc w:val="center"/>
              <w:rPr>
                <w:rStyle w:val="Teksttreci2"/>
              </w:rPr>
            </w:pPr>
            <w:r w:rsidRPr="00360F40">
              <w:rPr>
                <w:rStyle w:val="Teksttreci2"/>
              </w:rPr>
              <w:t xml:space="preserve">Patronat Ministra </w:t>
            </w:r>
          </w:p>
          <w:p w:rsidR="0054478C" w:rsidRPr="00360F40" w:rsidRDefault="0054478C" w:rsidP="0054478C">
            <w:pPr>
              <w:jc w:val="center"/>
              <w:rPr>
                <w:rStyle w:val="Teksttreci2"/>
              </w:rPr>
            </w:pPr>
            <w:r w:rsidRPr="00360F40">
              <w:rPr>
                <w:rStyle w:val="Teksttreci2"/>
              </w:rPr>
              <w:t>Andrzeja Adamczyka</w:t>
            </w:r>
          </w:p>
        </w:tc>
      </w:tr>
    </w:tbl>
    <w:p w:rsidR="00F75D27" w:rsidRDefault="00F75D27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ED7AAA" w:rsidRDefault="00ED7AAA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5558"/>
        <w:gridCol w:w="2977"/>
        <w:gridCol w:w="3008"/>
      </w:tblGrid>
      <w:tr w:rsidR="00ED7AAA" w:rsidRPr="00770AD8" w:rsidTr="003043F1">
        <w:trPr>
          <w:trHeight w:val="511"/>
        </w:trPr>
        <w:tc>
          <w:tcPr>
            <w:tcW w:w="13923" w:type="dxa"/>
            <w:gridSpan w:val="4"/>
            <w:vAlign w:val="center"/>
          </w:tcPr>
          <w:p w:rsidR="00ED7AAA" w:rsidRPr="00770AD8" w:rsidRDefault="00ED7AAA" w:rsidP="00ED7AAA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LISTOPAD</w:t>
            </w:r>
          </w:p>
        </w:tc>
      </w:tr>
      <w:tr w:rsidR="00ED7AAA" w:rsidRPr="00226AB1" w:rsidTr="003043F1">
        <w:trPr>
          <w:trHeight w:val="955"/>
        </w:trPr>
        <w:tc>
          <w:tcPr>
            <w:tcW w:w="2380" w:type="dxa"/>
            <w:vAlign w:val="center"/>
          </w:tcPr>
          <w:p w:rsidR="00ED7AAA" w:rsidRDefault="00ED7AA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4 listopada</w:t>
            </w:r>
          </w:p>
          <w:p w:rsidR="00ED7AAA" w:rsidRDefault="00ED7AA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żarów Mazowiecki</w:t>
            </w:r>
          </w:p>
        </w:tc>
        <w:tc>
          <w:tcPr>
            <w:tcW w:w="5558" w:type="dxa"/>
            <w:vAlign w:val="center"/>
          </w:tcPr>
          <w:p w:rsidR="00ED7AAA" w:rsidRPr="00226AB1" w:rsidRDefault="00ED7AA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AA">
              <w:rPr>
                <w:rFonts w:ascii="Arial" w:hAnsi="Arial" w:cs="Arial"/>
                <w:sz w:val="20"/>
                <w:szCs w:val="20"/>
              </w:rPr>
              <w:t>XI Konferencja „Energetyka na Kolei”</w:t>
            </w:r>
          </w:p>
        </w:tc>
        <w:tc>
          <w:tcPr>
            <w:tcW w:w="2977" w:type="dxa"/>
            <w:vAlign w:val="center"/>
          </w:tcPr>
          <w:p w:rsidR="00ED7AAA" w:rsidRPr="00226AB1" w:rsidRDefault="00ED7AA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AA">
              <w:rPr>
                <w:rFonts w:ascii="Arial" w:hAnsi="Arial" w:cs="Arial"/>
                <w:sz w:val="20"/>
                <w:szCs w:val="20"/>
              </w:rPr>
              <w:t xml:space="preserve">Polska Izba Producentów Urządzeń i Usłu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D7AAA">
              <w:rPr>
                <w:rFonts w:ascii="Arial" w:hAnsi="Arial" w:cs="Arial"/>
                <w:sz w:val="20"/>
                <w:szCs w:val="20"/>
              </w:rPr>
              <w:t>na Rzecz Kolei</w:t>
            </w:r>
          </w:p>
        </w:tc>
        <w:tc>
          <w:tcPr>
            <w:tcW w:w="3008" w:type="dxa"/>
            <w:vAlign w:val="center"/>
          </w:tcPr>
          <w:p w:rsidR="00ED7AAA" w:rsidRPr="00226AB1" w:rsidRDefault="00ED7AAA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24E56" w:rsidRPr="00226AB1" w:rsidTr="003043F1">
        <w:trPr>
          <w:trHeight w:val="955"/>
        </w:trPr>
        <w:tc>
          <w:tcPr>
            <w:tcW w:w="2380" w:type="dxa"/>
            <w:vAlign w:val="center"/>
          </w:tcPr>
          <w:p w:rsidR="00324E56" w:rsidRDefault="00324E5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 listopada</w:t>
            </w:r>
          </w:p>
          <w:p w:rsidR="00324E56" w:rsidRDefault="00324E5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324E56" w:rsidRPr="00ED7AAA" w:rsidRDefault="00324E5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E56">
              <w:rPr>
                <w:rFonts w:ascii="Arial" w:hAnsi="Arial" w:cs="Arial"/>
                <w:sz w:val="20"/>
                <w:szCs w:val="20"/>
              </w:rPr>
              <w:t>II edycja Kongresu ESG Polska MOC Biznesu</w:t>
            </w:r>
          </w:p>
        </w:tc>
        <w:tc>
          <w:tcPr>
            <w:tcW w:w="2977" w:type="dxa"/>
            <w:vAlign w:val="center"/>
          </w:tcPr>
          <w:p w:rsidR="00324E56" w:rsidRPr="00ED7AAA" w:rsidRDefault="00324E5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E56">
              <w:rPr>
                <w:rFonts w:ascii="Arial" w:hAnsi="Arial" w:cs="Arial"/>
                <w:sz w:val="20"/>
                <w:szCs w:val="20"/>
              </w:rPr>
              <w:t>Fundacja Czyste Powietrze</w:t>
            </w:r>
          </w:p>
        </w:tc>
        <w:tc>
          <w:tcPr>
            <w:tcW w:w="3008" w:type="dxa"/>
            <w:vAlign w:val="center"/>
          </w:tcPr>
          <w:p w:rsidR="00324E56" w:rsidRDefault="00324E56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D63B94" w:rsidRPr="00226AB1" w:rsidTr="003043F1">
        <w:trPr>
          <w:trHeight w:val="955"/>
        </w:trPr>
        <w:tc>
          <w:tcPr>
            <w:tcW w:w="2380" w:type="dxa"/>
            <w:vAlign w:val="center"/>
          </w:tcPr>
          <w:p w:rsidR="00D63B94" w:rsidRDefault="00D63B94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9 listopada</w:t>
            </w:r>
            <w:r>
              <w:rPr>
                <w:rFonts w:ascii="Arial" w:hAnsi="Arial" w:cs="Arial"/>
                <w:sz w:val="20"/>
                <w:szCs w:val="20"/>
              </w:rPr>
              <w:br/>
              <w:t>Kraków</w:t>
            </w:r>
          </w:p>
        </w:tc>
        <w:tc>
          <w:tcPr>
            <w:tcW w:w="5558" w:type="dxa"/>
            <w:vAlign w:val="center"/>
          </w:tcPr>
          <w:p w:rsidR="00D63B94" w:rsidRPr="00ED7AAA" w:rsidRDefault="00D63B94" w:rsidP="00D63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94">
              <w:rPr>
                <w:rFonts w:ascii="Arial" w:hAnsi="Arial" w:cs="Arial"/>
                <w:sz w:val="20"/>
                <w:szCs w:val="20"/>
              </w:rPr>
              <w:t>I Kongres Gospodar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3B94">
              <w:rPr>
                <w:rFonts w:ascii="Arial" w:hAnsi="Arial" w:cs="Arial"/>
                <w:sz w:val="20"/>
                <w:szCs w:val="20"/>
              </w:rPr>
              <w:t xml:space="preserve"> Wodam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3B94">
              <w:rPr>
                <w:rFonts w:ascii="Arial" w:hAnsi="Arial" w:cs="Arial"/>
                <w:sz w:val="20"/>
                <w:szCs w:val="20"/>
              </w:rPr>
              <w:t>i Ochrony Przeciwpowodziowej</w:t>
            </w:r>
          </w:p>
        </w:tc>
        <w:tc>
          <w:tcPr>
            <w:tcW w:w="2977" w:type="dxa"/>
            <w:vAlign w:val="center"/>
          </w:tcPr>
          <w:p w:rsidR="00D63B94" w:rsidRPr="00ED7AAA" w:rsidRDefault="00D63B94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94">
              <w:rPr>
                <w:rFonts w:ascii="Arial" w:hAnsi="Arial" w:cs="Arial"/>
                <w:sz w:val="20"/>
                <w:szCs w:val="20"/>
              </w:rPr>
              <w:t>Wydawnictwo Inżynieria</w:t>
            </w:r>
          </w:p>
        </w:tc>
        <w:tc>
          <w:tcPr>
            <w:tcW w:w="3008" w:type="dxa"/>
            <w:vAlign w:val="center"/>
          </w:tcPr>
          <w:p w:rsidR="00D63B94" w:rsidRDefault="00D63B94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30429" w:rsidRPr="00226AB1" w:rsidTr="003043F1">
        <w:trPr>
          <w:trHeight w:val="955"/>
        </w:trPr>
        <w:tc>
          <w:tcPr>
            <w:tcW w:w="2380" w:type="dxa"/>
            <w:vAlign w:val="center"/>
          </w:tcPr>
          <w:p w:rsidR="00330429" w:rsidRDefault="0033042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– 15 listopada</w:t>
            </w:r>
          </w:p>
          <w:p w:rsidR="00330429" w:rsidRDefault="00330429" w:rsidP="00330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558" w:type="dxa"/>
            <w:vAlign w:val="center"/>
          </w:tcPr>
          <w:p w:rsidR="00330429" w:rsidRPr="00ED7AAA" w:rsidRDefault="0033042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429">
              <w:rPr>
                <w:rFonts w:ascii="Arial" w:hAnsi="Arial" w:cs="Arial"/>
                <w:sz w:val="20"/>
                <w:szCs w:val="20"/>
              </w:rPr>
              <w:t>IX Polski Kongres Przedsiębiorczości</w:t>
            </w:r>
          </w:p>
        </w:tc>
        <w:tc>
          <w:tcPr>
            <w:tcW w:w="2977" w:type="dxa"/>
            <w:vAlign w:val="center"/>
          </w:tcPr>
          <w:p w:rsidR="00330429" w:rsidRPr="00ED7AAA" w:rsidRDefault="0033042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429">
              <w:rPr>
                <w:rFonts w:ascii="Arial" w:hAnsi="Arial" w:cs="Arial"/>
                <w:sz w:val="20"/>
                <w:szCs w:val="20"/>
              </w:rPr>
              <w:t>Polska Agencja Przedsiębiorczości Sp. z o.o.</w:t>
            </w:r>
          </w:p>
        </w:tc>
        <w:tc>
          <w:tcPr>
            <w:tcW w:w="3008" w:type="dxa"/>
            <w:vAlign w:val="center"/>
          </w:tcPr>
          <w:p w:rsidR="00330429" w:rsidRDefault="00330429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0C6096" w:rsidRPr="00226AB1" w:rsidTr="003043F1">
        <w:trPr>
          <w:trHeight w:val="955"/>
        </w:trPr>
        <w:tc>
          <w:tcPr>
            <w:tcW w:w="2380" w:type="dxa"/>
            <w:vAlign w:val="center"/>
          </w:tcPr>
          <w:p w:rsidR="000C6096" w:rsidRDefault="000C609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listopada</w:t>
            </w:r>
          </w:p>
          <w:p w:rsidR="000C6096" w:rsidRDefault="000C609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0C6096" w:rsidRPr="00330429" w:rsidRDefault="000C609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96">
              <w:rPr>
                <w:rFonts w:ascii="Arial" w:hAnsi="Arial" w:cs="Arial"/>
                <w:sz w:val="20"/>
                <w:szCs w:val="20"/>
              </w:rPr>
              <w:t>XII Kongres Kolejowy</w:t>
            </w:r>
          </w:p>
        </w:tc>
        <w:tc>
          <w:tcPr>
            <w:tcW w:w="2977" w:type="dxa"/>
            <w:vAlign w:val="center"/>
          </w:tcPr>
          <w:p w:rsidR="000C6096" w:rsidRPr="00330429" w:rsidRDefault="000C6096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96">
              <w:rPr>
                <w:rFonts w:ascii="Arial" w:hAnsi="Arial" w:cs="Arial"/>
                <w:sz w:val="20"/>
                <w:szCs w:val="20"/>
              </w:rPr>
              <w:t>Zespół Doradców Gospodarczych TOR</w:t>
            </w:r>
          </w:p>
        </w:tc>
        <w:tc>
          <w:tcPr>
            <w:tcW w:w="3008" w:type="dxa"/>
            <w:vAlign w:val="center"/>
          </w:tcPr>
          <w:p w:rsidR="000C6096" w:rsidRPr="000C6096" w:rsidRDefault="000C6096" w:rsidP="000C6096">
            <w:pPr>
              <w:jc w:val="center"/>
              <w:rPr>
                <w:rStyle w:val="Teksttreci2"/>
              </w:rPr>
            </w:pPr>
            <w:r w:rsidRPr="000C6096">
              <w:rPr>
                <w:rStyle w:val="Teksttreci2"/>
              </w:rPr>
              <w:t xml:space="preserve">Patronat Ministra </w:t>
            </w:r>
          </w:p>
          <w:p w:rsidR="000C6096" w:rsidRDefault="000C6096" w:rsidP="000C6096">
            <w:pPr>
              <w:jc w:val="center"/>
              <w:rPr>
                <w:rStyle w:val="Teksttreci2"/>
              </w:rPr>
            </w:pPr>
            <w:r w:rsidRPr="000C6096">
              <w:rPr>
                <w:rStyle w:val="Teksttreci2"/>
              </w:rPr>
              <w:t>Andrzeja Adamczyka</w:t>
            </w:r>
          </w:p>
        </w:tc>
      </w:tr>
      <w:tr w:rsidR="00041039" w:rsidRPr="00226AB1" w:rsidTr="003043F1">
        <w:trPr>
          <w:trHeight w:val="955"/>
        </w:trPr>
        <w:tc>
          <w:tcPr>
            <w:tcW w:w="2380" w:type="dxa"/>
            <w:vAlign w:val="center"/>
          </w:tcPr>
          <w:p w:rsidR="00041039" w:rsidRDefault="0004103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3 listopada</w:t>
            </w:r>
          </w:p>
          <w:p w:rsidR="00041039" w:rsidRDefault="0004103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5558" w:type="dxa"/>
            <w:vAlign w:val="center"/>
          </w:tcPr>
          <w:p w:rsidR="00041039" w:rsidRPr="00041039" w:rsidRDefault="00041039" w:rsidP="0004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ja naukowo-techniczna</w:t>
            </w:r>
          </w:p>
          <w:p w:rsidR="00041039" w:rsidRPr="000C6096" w:rsidRDefault="00041039" w:rsidP="0004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9">
              <w:rPr>
                <w:rFonts w:ascii="Arial" w:hAnsi="Arial" w:cs="Arial"/>
                <w:sz w:val="20"/>
                <w:szCs w:val="20"/>
              </w:rPr>
              <w:t>„LXIII Techniczne Dni Drogowe”</w:t>
            </w:r>
          </w:p>
        </w:tc>
        <w:tc>
          <w:tcPr>
            <w:tcW w:w="2977" w:type="dxa"/>
            <w:vAlign w:val="center"/>
          </w:tcPr>
          <w:p w:rsidR="00041039" w:rsidRPr="000C6096" w:rsidRDefault="00041039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9">
              <w:rPr>
                <w:rFonts w:ascii="Arial" w:hAnsi="Arial" w:cs="Arial"/>
                <w:sz w:val="20"/>
                <w:szCs w:val="20"/>
              </w:rPr>
              <w:t xml:space="preserve">Stowarzyszenie Inżynier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1039">
              <w:rPr>
                <w:rFonts w:ascii="Arial" w:hAnsi="Arial" w:cs="Arial"/>
                <w:sz w:val="20"/>
                <w:szCs w:val="20"/>
              </w:rPr>
              <w:t>i Techników Komunikacji Rzeczpospolitej Polskiej Zarząd Krajowy</w:t>
            </w:r>
          </w:p>
        </w:tc>
        <w:tc>
          <w:tcPr>
            <w:tcW w:w="3008" w:type="dxa"/>
            <w:vAlign w:val="center"/>
          </w:tcPr>
          <w:p w:rsidR="00041039" w:rsidRPr="000C6096" w:rsidRDefault="00041039" w:rsidP="00041039">
            <w:pPr>
              <w:jc w:val="center"/>
              <w:rPr>
                <w:rStyle w:val="Teksttreci2"/>
              </w:rPr>
            </w:pPr>
            <w:r w:rsidRPr="000C6096">
              <w:rPr>
                <w:rStyle w:val="Teksttreci2"/>
              </w:rPr>
              <w:t xml:space="preserve">Patronat Ministra </w:t>
            </w:r>
          </w:p>
          <w:p w:rsidR="00041039" w:rsidRPr="000C6096" w:rsidRDefault="00041039" w:rsidP="00041039">
            <w:pPr>
              <w:jc w:val="center"/>
              <w:rPr>
                <w:rStyle w:val="Teksttreci2"/>
              </w:rPr>
            </w:pPr>
            <w:r w:rsidRPr="000C6096">
              <w:rPr>
                <w:rStyle w:val="Teksttreci2"/>
              </w:rPr>
              <w:t>Andrzeja Adamczyka</w:t>
            </w:r>
          </w:p>
        </w:tc>
      </w:tr>
      <w:tr w:rsidR="000C77BC" w:rsidRPr="00226AB1" w:rsidTr="003043F1">
        <w:trPr>
          <w:trHeight w:val="955"/>
        </w:trPr>
        <w:tc>
          <w:tcPr>
            <w:tcW w:w="2380" w:type="dxa"/>
            <w:vAlign w:val="center"/>
          </w:tcPr>
          <w:p w:rsidR="000C77BC" w:rsidRDefault="000C77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– 25 listopada</w:t>
            </w:r>
          </w:p>
          <w:p w:rsidR="000C77BC" w:rsidRDefault="000C77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558" w:type="dxa"/>
            <w:vAlign w:val="center"/>
          </w:tcPr>
          <w:p w:rsidR="000C77BC" w:rsidRPr="00ED7AAA" w:rsidRDefault="000C77BC" w:rsidP="000C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C">
              <w:rPr>
                <w:rFonts w:ascii="Arial" w:hAnsi="Arial" w:cs="Arial"/>
                <w:sz w:val="20"/>
                <w:szCs w:val="20"/>
              </w:rPr>
              <w:t xml:space="preserve">X Krakowskie Dni Nawierzchni </w:t>
            </w:r>
          </w:p>
        </w:tc>
        <w:tc>
          <w:tcPr>
            <w:tcW w:w="2977" w:type="dxa"/>
            <w:vAlign w:val="center"/>
          </w:tcPr>
          <w:p w:rsidR="000C77BC" w:rsidRPr="00ED7AAA" w:rsidRDefault="000C77BC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C">
              <w:rPr>
                <w:rFonts w:ascii="Arial" w:hAnsi="Arial" w:cs="Arial"/>
                <w:sz w:val="20"/>
                <w:szCs w:val="20"/>
              </w:rPr>
              <w:t>Media-Pro Polskie Media Profesjonalne Ewelina Nawara</w:t>
            </w:r>
          </w:p>
        </w:tc>
        <w:tc>
          <w:tcPr>
            <w:tcW w:w="3008" w:type="dxa"/>
            <w:vAlign w:val="center"/>
          </w:tcPr>
          <w:p w:rsidR="000C77BC" w:rsidRDefault="000C77BC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5E5193" w:rsidRPr="00226AB1" w:rsidTr="003043F1">
        <w:trPr>
          <w:trHeight w:val="955"/>
        </w:trPr>
        <w:tc>
          <w:tcPr>
            <w:tcW w:w="2380" w:type="dxa"/>
            <w:vAlign w:val="center"/>
          </w:tcPr>
          <w:p w:rsidR="005E5193" w:rsidRDefault="005E5193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stopada</w:t>
            </w:r>
          </w:p>
          <w:p w:rsidR="005E5193" w:rsidRDefault="005E5193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5E5193" w:rsidRPr="000C77BC" w:rsidRDefault="005E5193" w:rsidP="000C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193">
              <w:rPr>
                <w:rFonts w:ascii="Arial" w:hAnsi="Arial" w:cs="Arial"/>
                <w:sz w:val="20"/>
                <w:szCs w:val="20"/>
              </w:rPr>
              <w:t>Debata „Transport drogowy dziś i wyzwania przyszłości”</w:t>
            </w:r>
          </w:p>
        </w:tc>
        <w:tc>
          <w:tcPr>
            <w:tcW w:w="2977" w:type="dxa"/>
            <w:vAlign w:val="center"/>
          </w:tcPr>
          <w:p w:rsidR="005E5193" w:rsidRPr="000C77BC" w:rsidRDefault="005E5193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193">
              <w:rPr>
                <w:rFonts w:ascii="Arial" w:hAnsi="Arial" w:cs="Arial"/>
                <w:sz w:val="20"/>
                <w:szCs w:val="20"/>
              </w:rPr>
              <w:t>Polska Agencja Prasowa S.A</w:t>
            </w:r>
          </w:p>
        </w:tc>
        <w:tc>
          <w:tcPr>
            <w:tcW w:w="3008" w:type="dxa"/>
            <w:vAlign w:val="center"/>
          </w:tcPr>
          <w:p w:rsidR="005E5193" w:rsidRDefault="005E5193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BA2F62" w:rsidRPr="00226AB1" w:rsidTr="003043F1">
        <w:trPr>
          <w:trHeight w:val="955"/>
        </w:trPr>
        <w:tc>
          <w:tcPr>
            <w:tcW w:w="2380" w:type="dxa"/>
            <w:vAlign w:val="center"/>
          </w:tcPr>
          <w:p w:rsidR="00BA2F62" w:rsidRDefault="00BA2F6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– 25 listopada</w:t>
            </w:r>
          </w:p>
          <w:p w:rsidR="00BA2F62" w:rsidRDefault="00BA2F62" w:rsidP="00BA2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a Góra</w:t>
            </w:r>
          </w:p>
        </w:tc>
        <w:tc>
          <w:tcPr>
            <w:tcW w:w="5558" w:type="dxa"/>
            <w:vAlign w:val="center"/>
          </w:tcPr>
          <w:p w:rsidR="00BA2F62" w:rsidRPr="000C77BC" w:rsidRDefault="00BA2F62" w:rsidP="000C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F62">
              <w:rPr>
                <w:rFonts w:ascii="Arial" w:hAnsi="Arial" w:cs="Arial"/>
                <w:sz w:val="20"/>
                <w:szCs w:val="20"/>
              </w:rPr>
              <w:t>IV Konferencja „Bezpieczeństwo na kolei”</w:t>
            </w:r>
          </w:p>
        </w:tc>
        <w:tc>
          <w:tcPr>
            <w:tcW w:w="2977" w:type="dxa"/>
            <w:vAlign w:val="center"/>
          </w:tcPr>
          <w:p w:rsidR="00BA2F62" w:rsidRPr="000C77BC" w:rsidRDefault="00BA2F6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F62">
              <w:rPr>
                <w:rFonts w:ascii="Arial" w:hAnsi="Arial" w:cs="Arial"/>
                <w:sz w:val="20"/>
                <w:szCs w:val="20"/>
              </w:rPr>
              <w:t xml:space="preserve">Polska Izba Producentów Urządzeń i Usłu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2F62">
              <w:rPr>
                <w:rFonts w:ascii="Arial" w:hAnsi="Arial" w:cs="Arial"/>
                <w:sz w:val="20"/>
                <w:szCs w:val="20"/>
              </w:rPr>
              <w:t>na Rzecz Kolei</w:t>
            </w:r>
          </w:p>
        </w:tc>
        <w:tc>
          <w:tcPr>
            <w:tcW w:w="3008" w:type="dxa"/>
            <w:vAlign w:val="center"/>
          </w:tcPr>
          <w:p w:rsidR="00BA2F62" w:rsidRDefault="00BA2F62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5A6C6A" w:rsidRPr="00226AB1" w:rsidTr="003043F1">
        <w:trPr>
          <w:trHeight w:val="955"/>
        </w:trPr>
        <w:tc>
          <w:tcPr>
            <w:tcW w:w="2380" w:type="dxa"/>
            <w:vAlign w:val="center"/>
          </w:tcPr>
          <w:p w:rsidR="005A6C6A" w:rsidRDefault="005A6C6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listopada</w:t>
            </w:r>
          </w:p>
          <w:p w:rsidR="005A6C6A" w:rsidRDefault="005A6C6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5A6C6A" w:rsidRPr="000C77BC" w:rsidRDefault="005A6C6A" w:rsidP="000C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C6A">
              <w:rPr>
                <w:rFonts w:ascii="Arial" w:hAnsi="Arial" w:cs="Arial"/>
                <w:sz w:val="20"/>
                <w:szCs w:val="20"/>
              </w:rPr>
              <w:t>Gala wręczenia nagród w XII konkursie „Partner Bezpieczeństwa Ruchu Drogow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  <w:vAlign w:val="center"/>
          </w:tcPr>
          <w:p w:rsidR="005A6C6A" w:rsidRPr="000C77BC" w:rsidRDefault="005A6C6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Pr="005A6C6A">
              <w:rPr>
                <w:rFonts w:ascii="Arial" w:hAnsi="Arial" w:cs="Arial"/>
                <w:sz w:val="20"/>
                <w:szCs w:val="20"/>
              </w:rPr>
              <w:t>Partnerstwo dla Bezpieczeństwa Drogowego</w:t>
            </w:r>
          </w:p>
        </w:tc>
        <w:tc>
          <w:tcPr>
            <w:tcW w:w="3008" w:type="dxa"/>
            <w:vAlign w:val="center"/>
          </w:tcPr>
          <w:p w:rsidR="005A6C6A" w:rsidRPr="005A6C6A" w:rsidRDefault="005A6C6A" w:rsidP="005A6C6A">
            <w:pPr>
              <w:jc w:val="center"/>
              <w:rPr>
                <w:rStyle w:val="Teksttreci2"/>
              </w:rPr>
            </w:pPr>
            <w:r w:rsidRPr="005A6C6A">
              <w:rPr>
                <w:rStyle w:val="Teksttreci2"/>
              </w:rPr>
              <w:t xml:space="preserve">Patronat Ministra </w:t>
            </w:r>
          </w:p>
          <w:p w:rsidR="005A6C6A" w:rsidRDefault="005A6C6A" w:rsidP="005A6C6A">
            <w:pPr>
              <w:jc w:val="center"/>
              <w:rPr>
                <w:rStyle w:val="Teksttreci2"/>
              </w:rPr>
            </w:pPr>
            <w:r w:rsidRPr="005A6C6A">
              <w:rPr>
                <w:rStyle w:val="Teksttreci2"/>
              </w:rPr>
              <w:t>Andrzeja Adamczyka</w:t>
            </w:r>
          </w:p>
        </w:tc>
      </w:tr>
      <w:tr w:rsidR="003A456A" w:rsidRPr="00226AB1" w:rsidTr="003043F1">
        <w:trPr>
          <w:trHeight w:val="955"/>
        </w:trPr>
        <w:tc>
          <w:tcPr>
            <w:tcW w:w="2380" w:type="dxa"/>
            <w:vAlign w:val="center"/>
          </w:tcPr>
          <w:p w:rsidR="003A456A" w:rsidRDefault="003A456A" w:rsidP="003A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 listopada</w:t>
            </w:r>
          </w:p>
          <w:p w:rsidR="003A456A" w:rsidRDefault="003A456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5558" w:type="dxa"/>
            <w:vAlign w:val="center"/>
          </w:tcPr>
          <w:p w:rsidR="003A456A" w:rsidRPr="005A6C6A" w:rsidRDefault="003A456A" w:rsidP="000C7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6A">
              <w:rPr>
                <w:rFonts w:ascii="Arial" w:hAnsi="Arial" w:cs="Arial"/>
                <w:sz w:val="20"/>
                <w:szCs w:val="20"/>
              </w:rPr>
              <w:t xml:space="preserve">Śląskie Dni Lotnictwa i Dronów - rozwój gospodarczy Województwa dzięki branży </w:t>
            </w:r>
            <w:proofErr w:type="spellStart"/>
            <w:r w:rsidRPr="003A456A">
              <w:rPr>
                <w:rFonts w:ascii="Arial" w:hAnsi="Arial" w:cs="Arial"/>
                <w:sz w:val="20"/>
                <w:szCs w:val="20"/>
              </w:rPr>
              <w:t>dronowej</w:t>
            </w:r>
            <w:proofErr w:type="spellEnd"/>
          </w:p>
        </w:tc>
        <w:tc>
          <w:tcPr>
            <w:tcW w:w="2977" w:type="dxa"/>
            <w:vAlign w:val="center"/>
          </w:tcPr>
          <w:p w:rsidR="003A456A" w:rsidRDefault="003A456A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6A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456A">
              <w:rPr>
                <w:rFonts w:ascii="Arial" w:hAnsi="Arial" w:cs="Arial"/>
                <w:sz w:val="20"/>
                <w:szCs w:val="20"/>
              </w:rPr>
              <w:t>Śląski Klaster Lotniczy</w:t>
            </w:r>
          </w:p>
        </w:tc>
        <w:tc>
          <w:tcPr>
            <w:tcW w:w="3008" w:type="dxa"/>
            <w:vAlign w:val="center"/>
          </w:tcPr>
          <w:p w:rsidR="003A456A" w:rsidRPr="005A6C6A" w:rsidRDefault="003A456A" w:rsidP="003A456A">
            <w:pPr>
              <w:jc w:val="center"/>
              <w:rPr>
                <w:rStyle w:val="Teksttreci2"/>
              </w:rPr>
            </w:pPr>
            <w:r w:rsidRPr="005A6C6A">
              <w:rPr>
                <w:rStyle w:val="Teksttreci2"/>
              </w:rPr>
              <w:t xml:space="preserve">Patronat Ministra </w:t>
            </w:r>
          </w:p>
          <w:p w:rsidR="003A456A" w:rsidRPr="005A6C6A" w:rsidRDefault="003A456A" w:rsidP="003A456A">
            <w:pPr>
              <w:jc w:val="center"/>
              <w:rPr>
                <w:rStyle w:val="Teksttreci2"/>
              </w:rPr>
            </w:pPr>
            <w:r w:rsidRPr="005A6C6A">
              <w:rPr>
                <w:rStyle w:val="Teksttreci2"/>
              </w:rPr>
              <w:t>Andrzeja Adamczyka</w:t>
            </w:r>
          </w:p>
        </w:tc>
      </w:tr>
      <w:tr w:rsidR="008432A2" w:rsidRPr="00226AB1" w:rsidTr="003043F1">
        <w:trPr>
          <w:trHeight w:val="955"/>
        </w:trPr>
        <w:tc>
          <w:tcPr>
            <w:tcW w:w="2380" w:type="dxa"/>
            <w:vAlign w:val="center"/>
          </w:tcPr>
          <w:p w:rsidR="008432A2" w:rsidRDefault="008432A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listopada – 2 grudnia</w:t>
            </w:r>
          </w:p>
          <w:p w:rsidR="008432A2" w:rsidRDefault="008432A2" w:rsidP="0030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5558" w:type="dxa"/>
            <w:vAlign w:val="center"/>
          </w:tcPr>
          <w:p w:rsidR="008432A2" w:rsidRPr="008432A2" w:rsidRDefault="008432A2" w:rsidP="00843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2A2">
              <w:rPr>
                <w:rFonts w:ascii="Arial" w:hAnsi="Arial" w:cs="Arial"/>
                <w:sz w:val="20"/>
                <w:szCs w:val="20"/>
              </w:rPr>
              <w:t>XXI Konferencja Naukowo-Techn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„Nowoczesn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echnolog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32A2">
              <w:rPr>
                <w:rFonts w:ascii="Arial" w:hAnsi="Arial" w:cs="Arial"/>
                <w:sz w:val="20"/>
                <w:szCs w:val="20"/>
              </w:rPr>
              <w:t>ystemy</w:t>
            </w:r>
          </w:p>
          <w:p w:rsidR="008432A2" w:rsidRPr="000C77BC" w:rsidRDefault="008432A2" w:rsidP="00843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arządzania </w:t>
            </w:r>
            <w:r>
              <w:rPr>
                <w:rFonts w:ascii="Arial" w:hAnsi="Arial" w:cs="Arial"/>
                <w:sz w:val="20"/>
                <w:szCs w:val="20"/>
              </w:rPr>
              <w:t>w t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ransporc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32A2">
              <w:rPr>
                <w:rFonts w:ascii="Arial" w:hAnsi="Arial" w:cs="Arial"/>
                <w:sz w:val="20"/>
                <w:szCs w:val="20"/>
              </w:rPr>
              <w:t>zynowym - N</w:t>
            </w:r>
            <w:r>
              <w:rPr>
                <w:rFonts w:ascii="Arial" w:hAnsi="Arial" w:cs="Arial"/>
                <w:sz w:val="20"/>
                <w:szCs w:val="20"/>
              </w:rPr>
              <w:t>OVKOL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 2022"</w:t>
            </w:r>
          </w:p>
        </w:tc>
        <w:tc>
          <w:tcPr>
            <w:tcW w:w="2977" w:type="dxa"/>
            <w:vAlign w:val="center"/>
          </w:tcPr>
          <w:p w:rsidR="008432A2" w:rsidRPr="008432A2" w:rsidRDefault="008432A2" w:rsidP="00843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2A2">
              <w:rPr>
                <w:rFonts w:ascii="Arial" w:hAnsi="Arial" w:cs="Arial"/>
                <w:sz w:val="20"/>
                <w:szCs w:val="20"/>
              </w:rPr>
              <w:t>Stowarzyszenie Inżynierów</w:t>
            </w:r>
            <w:r>
              <w:rPr>
                <w:rFonts w:ascii="Arial" w:hAnsi="Arial" w:cs="Arial"/>
                <w:sz w:val="20"/>
                <w:szCs w:val="20"/>
              </w:rPr>
              <w:br/>
              <w:t>i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 Techników Komunikacji Rzeczpospolitej Polskiej</w:t>
            </w:r>
          </w:p>
          <w:p w:rsidR="008432A2" w:rsidRPr="000C77BC" w:rsidRDefault="008432A2" w:rsidP="00843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w</w:t>
            </w:r>
            <w:r w:rsidRPr="008432A2">
              <w:rPr>
                <w:rFonts w:ascii="Arial" w:hAnsi="Arial" w:cs="Arial"/>
                <w:sz w:val="20"/>
                <w:szCs w:val="20"/>
              </w:rPr>
              <w:t xml:space="preserve"> Krakowie</w:t>
            </w:r>
          </w:p>
        </w:tc>
        <w:tc>
          <w:tcPr>
            <w:tcW w:w="3008" w:type="dxa"/>
            <w:vAlign w:val="center"/>
          </w:tcPr>
          <w:p w:rsidR="008432A2" w:rsidRDefault="008432A2" w:rsidP="003043F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</w:tbl>
    <w:p w:rsidR="00ED7AAA" w:rsidRDefault="00ED7AAA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FA4DC6" w:rsidRDefault="00FA4DC6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5558"/>
        <w:gridCol w:w="2977"/>
        <w:gridCol w:w="3008"/>
      </w:tblGrid>
      <w:tr w:rsidR="00FA4DC6" w:rsidRPr="00770AD8" w:rsidTr="00955AB8">
        <w:trPr>
          <w:trHeight w:val="511"/>
        </w:trPr>
        <w:tc>
          <w:tcPr>
            <w:tcW w:w="13923" w:type="dxa"/>
            <w:gridSpan w:val="4"/>
            <w:vAlign w:val="center"/>
          </w:tcPr>
          <w:p w:rsidR="00FA4DC6" w:rsidRPr="00770AD8" w:rsidRDefault="00FA4DC6" w:rsidP="00955AB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GRUDZIEŃ</w:t>
            </w:r>
          </w:p>
        </w:tc>
      </w:tr>
      <w:tr w:rsidR="00FA4DC6" w:rsidRPr="00226AB1" w:rsidTr="00955AB8">
        <w:trPr>
          <w:trHeight w:val="955"/>
        </w:trPr>
        <w:tc>
          <w:tcPr>
            <w:tcW w:w="2380" w:type="dxa"/>
            <w:vAlign w:val="center"/>
          </w:tcPr>
          <w:p w:rsidR="00FA4DC6" w:rsidRDefault="00FA4DC6" w:rsidP="0095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udnia</w:t>
            </w:r>
          </w:p>
          <w:p w:rsidR="00FA4DC6" w:rsidRDefault="00FA4DC6" w:rsidP="0095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FA4DC6" w:rsidRPr="00226AB1" w:rsidRDefault="00FA4DC6" w:rsidP="0095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DC6">
              <w:rPr>
                <w:rFonts w:ascii="Arial" w:hAnsi="Arial" w:cs="Arial"/>
                <w:sz w:val="20"/>
                <w:szCs w:val="20"/>
              </w:rPr>
              <w:t xml:space="preserve">XVI Międzynarodowa Konferen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A4DC6">
              <w:rPr>
                <w:rFonts w:ascii="Arial" w:hAnsi="Arial" w:cs="Arial"/>
                <w:sz w:val="20"/>
                <w:szCs w:val="20"/>
              </w:rPr>
              <w:t>i Wystawa Lotnictwo Nowej Generacji</w:t>
            </w:r>
          </w:p>
        </w:tc>
        <w:tc>
          <w:tcPr>
            <w:tcW w:w="2977" w:type="dxa"/>
            <w:vAlign w:val="center"/>
          </w:tcPr>
          <w:p w:rsidR="00FA4DC6" w:rsidRPr="00226AB1" w:rsidRDefault="00FA4DC6" w:rsidP="0095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argów Warszawskich S.A.</w:t>
            </w:r>
          </w:p>
        </w:tc>
        <w:tc>
          <w:tcPr>
            <w:tcW w:w="3008" w:type="dxa"/>
            <w:vAlign w:val="center"/>
          </w:tcPr>
          <w:p w:rsidR="00FA4DC6" w:rsidRPr="00226AB1" w:rsidRDefault="00FA4DC6" w:rsidP="00955AB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</w:tbl>
    <w:p w:rsidR="00FA4DC6" w:rsidRDefault="00FA4DC6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FA4DC6" w:rsidRDefault="00FA4DC6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FA4DC6" w:rsidRDefault="00FA4DC6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13996" w:type="dxa"/>
        <w:tblInd w:w="-5" w:type="dxa"/>
        <w:tblLook w:val="04A0" w:firstRow="1" w:lastRow="0" w:firstColumn="1" w:lastColumn="0" w:noHBand="0" w:noVBand="1"/>
      </w:tblPr>
      <w:tblGrid>
        <w:gridCol w:w="2435"/>
        <w:gridCol w:w="5503"/>
        <w:gridCol w:w="2977"/>
        <w:gridCol w:w="3081"/>
      </w:tblGrid>
      <w:tr w:rsidR="00226AB1" w:rsidRPr="00592921" w:rsidTr="00226AB1">
        <w:trPr>
          <w:trHeight w:val="505"/>
        </w:trPr>
        <w:tc>
          <w:tcPr>
            <w:tcW w:w="13996" w:type="dxa"/>
            <w:gridSpan w:val="4"/>
            <w:vAlign w:val="center"/>
          </w:tcPr>
          <w:p w:rsidR="00226AB1" w:rsidRPr="00226AB1" w:rsidRDefault="00226AB1" w:rsidP="00226AB1">
            <w:pPr>
              <w:ind w:right="-140"/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INNE</w:t>
            </w:r>
          </w:p>
        </w:tc>
      </w:tr>
      <w:tr w:rsidR="00FF5A7F" w:rsidRPr="00592921" w:rsidTr="00FF5A7F">
        <w:trPr>
          <w:trHeight w:val="505"/>
        </w:trPr>
        <w:tc>
          <w:tcPr>
            <w:tcW w:w="2435" w:type="dxa"/>
            <w:vAlign w:val="center"/>
          </w:tcPr>
          <w:p w:rsidR="00FF5A7F" w:rsidRPr="00FF5A7F" w:rsidRDefault="00FF5A7F" w:rsidP="00226AB1">
            <w:pPr>
              <w:ind w:right="-140"/>
              <w:jc w:val="center"/>
              <w:rPr>
                <w:rStyle w:val="Teksttreci2"/>
              </w:rPr>
            </w:pPr>
            <w:r w:rsidRPr="00FF5A7F">
              <w:rPr>
                <w:rStyle w:val="Teksttreci2"/>
              </w:rPr>
              <w:t>styczeń - maj</w:t>
            </w:r>
          </w:p>
        </w:tc>
        <w:tc>
          <w:tcPr>
            <w:tcW w:w="5503" w:type="dxa"/>
            <w:vAlign w:val="center"/>
          </w:tcPr>
          <w:p w:rsidR="00FF5A7F" w:rsidRDefault="00030322" w:rsidP="00FF5A7F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</w:t>
            </w:r>
            <w:r w:rsidR="00FF5A7F" w:rsidRPr="00FF5A7F">
              <w:rPr>
                <w:rStyle w:val="Teksttreci2"/>
              </w:rPr>
              <w:t>rogram edukacyjn</w:t>
            </w:r>
            <w:r w:rsidR="00FF5A7F">
              <w:rPr>
                <w:rStyle w:val="Teksttreci2"/>
              </w:rPr>
              <w:t>y</w:t>
            </w:r>
            <w:r w:rsidR="00FF5A7F" w:rsidRPr="00FF5A7F">
              <w:rPr>
                <w:rStyle w:val="Teksttreci2"/>
              </w:rPr>
              <w:t xml:space="preserve"> „Drogowe ABC"</w:t>
            </w:r>
          </w:p>
          <w:p w:rsidR="00FF5A7F" w:rsidRPr="00FF5A7F" w:rsidRDefault="00FF5A7F" w:rsidP="00FF5A7F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 - trzecia edycja</w:t>
            </w:r>
          </w:p>
        </w:tc>
        <w:tc>
          <w:tcPr>
            <w:tcW w:w="2977" w:type="dxa"/>
            <w:vAlign w:val="center"/>
          </w:tcPr>
          <w:p w:rsidR="00FF5A7F" w:rsidRPr="00FF5A7F" w:rsidRDefault="00FF5A7F" w:rsidP="00FF5A7F">
            <w:pPr>
              <w:ind w:right="-140"/>
              <w:jc w:val="center"/>
              <w:rPr>
                <w:rStyle w:val="Teksttreci2"/>
              </w:rPr>
            </w:pPr>
            <w:r w:rsidRPr="00FF5A7F">
              <w:rPr>
                <w:rStyle w:val="Teksttreci2"/>
              </w:rPr>
              <w:t>Polski Czerwony Krzyż</w:t>
            </w:r>
          </w:p>
        </w:tc>
        <w:tc>
          <w:tcPr>
            <w:tcW w:w="3081" w:type="dxa"/>
            <w:vAlign w:val="center"/>
          </w:tcPr>
          <w:p w:rsidR="00FF5A7F" w:rsidRDefault="00FF5A7F" w:rsidP="00226AB1">
            <w:pPr>
              <w:ind w:right="-140"/>
              <w:jc w:val="center"/>
              <w:rPr>
                <w:rStyle w:val="Teksttreci2"/>
              </w:rPr>
            </w:pPr>
          </w:p>
          <w:p w:rsidR="00FF5A7F" w:rsidRDefault="00FF5A7F" w:rsidP="00226AB1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FF5A7F" w:rsidRDefault="00FF5A7F" w:rsidP="00226AB1">
            <w:pPr>
              <w:ind w:right="-140"/>
              <w:jc w:val="center"/>
              <w:rPr>
                <w:rStyle w:val="Teksttreci2"/>
                <w:b/>
              </w:rPr>
            </w:pPr>
          </w:p>
        </w:tc>
      </w:tr>
      <w:tr w:rsidR="00453415" w:rsidRPr="00592921" w:rsidTr="00FF5A7F">
        <w:trPr>
          <w:trHeight w:val="505"/>
        </w:trPr>
        <w:tc>
          <w:tcPr>
            <w:tcW w:w="2435" w:type="dxa"/>
            <w:vAlign w:val="center"/>
          </w:tcPr>
          <w:p w:rsidR="00453415" w:rsidRPr="00FF5A7F" w:rsidRDefault="00453415" w:rsidP="0045341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 lutego – 23 marca</w:t>
            </w:r>
          </w:p>
        </w:tc>
        <w:tc>
          <w:tcPr>
            <w:tcW w:w="5503" w:type="dxa"/>
            <w:vAlign w:val="center"/>
          </w:tcPr>
          <w:p w:rsidR="00453415" w:rsidRDefault="00453415" w:rsidP="00FF5A7F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Cykl debat „CSR – Biznes odpowiedzialny w Polsce”</w:t>
            </w:r>
          </w:p>
        </w:tc>
        <w:tc>
          <w:tcPr>
            <w:tcW w:w="2977" w:type="dxa"/>
            <w:vAlign w:val="center"/>
          </w:tcPr>
          <w:p w:rsidR="00453415" w:rsidRPr="00FF5A7F" w:rsidRDefault="00453415" w:rsidP="00FF5A7F">
            <w:pPr>
              <w:ind w:right="-140"/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Gremi</w:t>
            </w:r>
            <w:proofErr w:type="spellEnd"/>
            <w:r>
              <w:rPr>
                <w:rStyle w:val="Teksttreci2"/>
              </w:rPr>
              <w:t xml:space="preserve"> Media S.A.</w:t>
            </w:r>
          </w:p>
        </w:tc>
        <w:tc>
          <w:tcPr>
            <w:tcW w:w="3081" w:type="dxa"/>
            <w:vAlign w:val="center"/>
          </w:tcPr>
          <w:p w:rsidR="00453415" w:rsidRDefault="00453415" w:rsidP="00453415">
            <w:pPr>
              <w:ind w:right="-140"/>
              <w:jc w:val="center"/>
              <w:rPr>
                <w:rStyle w:val="Teksttreci2"/>
              </w:rPr>
            </w:pPr>
          </w:p>
          <w:p w:rsidR="00453415" w:rsidRDefault="00453415" w:rsidP="0045341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453415" w:rsidRDefault="00453415" w:rsidP="00226AB1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D16F44" w:rsidRPr="00592921" w:rsidTr="00FF5A7F">
        <w:trPr>
          <w:trHeight w:val="505"/>
        </w:trPr>
        <w:tc>
          <w:tcPr>
            <w:tcW w:w="2435" w:type="dxa"/>
            <w:vAlign w:val="center"/>
          </w:tcPr>
          <w:p w:rsidR="00D16F44" w:rsidRDefault="00640E75" w:rsidP="0045341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l</w:t>
            </w:r>
            <w:r w:rsidR="00D16F44">
              <w:rPr>
                <w:rStyle w:val="Teksttreci2"/>
              </w:rPr>
              <w:t>uty - grudzień</w:t>
            </w:r>
          </w:p>
        </w:tc>
        <w:tc>
          <w:tcPr>
            <w:tcW w:w="5503" w:type="dxa"/>
            <w:vAlign w:val="center"/>
          </w:tcPr>
          <w:p w:rsidR="00D16F44" w:rsidRDefault="00D16F44" w:rsidP="00FF5A7F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VI edycja projektu Walka o KLIMAT</w:t>
            </w:r>
          </w:p>
        </w:tc>
        <w:tc>
          <w:tcPr>
            <w:tcW w:w="2977" w:type="dxa"/>
            <w:vAlign w:val="center"/>
          </w:tcPr>
          <w:p w:rsidR="00D16F44" w:rsidRDefault="00D16F44" w:rsidP="00FF5A7F">
            <w:pPr>
              <w:ind w:right="-140"/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Gremi</w:t>
            </w:r>
            <w:proofErr w:type="spellEnd"/>
            <w:r>
              <w:rPr>
                <w:rStyle w:val="Teksttreci2"/>
              </w:rPr>
              <w:t xml:space="preserve"> Media S.A.</w:t>
            </w:r>
          </w:p>
        </w:tc>
        <w:tc>
          <w:tcPr>
            <w:tcW w:w="3081" w:type="dxa"/>
            <w:vAlign w:val="center"/>
          </w:tcPr>
          <w:p w:rsidR="00D16F44" w:rsidRDefault="00D16F44" w:rsidP="00D16F44">
            <w:pPr>
              <w:ind w:right="-140"/>
              <w:jc w:val="center"/>
              <w:rPr>
                <w:rStyle w:val="Teksttreci2"/>
              </w:rPr>
            </w:pPr>
          </w:p>
          <w:p w:rsidR="00D16F44" w:rsidRDefault="00D16F44" w:rsidP="00D16F44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D16F44" w:rsidRDefault="00D16F44" w:rsidP="00453415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6B09A2" w:rsidRPr="00592921" w:rsidTr="00FF5A7F">
        <w:trPr>
          <w:trHeight w:val="505"/>
        </w:trPr>
        <w:tc>
          <w:tcPr>
            <w:tcW w:w="2435" w:type="dxa"/>
            <w:vAlign w:val="center"/>
          </w:tcPr>
          <w:p w:rsidR="006B09A2" w:rsidRDefault="006C5B7F" w:rsidP="0045341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marzec</w:t>
            </w:r>
            <w:r w:rsidR="006B09A2">
              <w:rPr>
                <w:rStyle w:val="Teksttreci2"/>
              </w:rPr>
              <w:t xml:space="preserve"> - kwiecień</w:t>
            </w:r>
          </w:p>
        </w:tc>
        <w:tc>
          <w:tcPr>
            <w:tcW w:w="5503" w:type="dxa"/>
            <w:vAlign w:val="center"/>
          </w:tcPr>
          <w:p w:rsidR="006B09A2" w:rsidRDefault="006B09A2" w:rsidP="006B09A2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rojekt „Sięgnij po wodę” </w:t>
            </w:r>
            <w:r>
              <w:rPr>
                <w:rStyle w:val="Teksttreci2"/>
              </w:rPr>
              <w:br/>
              <w:t>z okazji Światowego Dnia Wody 2022</w:t>
            </w:r>
          </w:p>
        </w:tc>
        <w:tc>
          <w:tcPr>
            <w:tcW w:w="2977" w:type="dxa"/>
            <w:vAlign w:val="center"/>
          </w:tcPr>
          <w:p w:rsidR="006B09A2" w:rsidRDefault="006B09A2" w:rsidP="00FF5A7F">
            <w:pPr>
              <w:ind w:right="-140"/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Gremi</w:t>
            </w:r>
            <w:proofErr w:type="spellEnd"/>
            <w:r>
              <w:rPr>
                <w:rStyle w:val="Teksttreci2"/>
              </w:rPr>
              <w:t xml:space="preserve"> Media S.A.</w:t>
            </w:r>
          </w:p>
        </w:tc>
        <w:tc>
          <w:tcPr>
            <w:tcW w:w="3081" w:type="dxa"/>
            <w:vAlign w:val="center"/>
          </w:tcPr>
          <w:p w:rsidR="006B09A2" w:rsidRDefault="006B09A2" w:rsidP="006B09A2">
            <w:pPr>
              <w:ind w:right="-140"/>
              <w:jc w:val="center"/>
              <w:rPr>
                <w:rStyle w:val="Teksttreci2"/>
              </w:rPr>
            </w:pPr>
          </w:p>
          <w:p w:rsidR="006B09A2" w:rsidRDefault="006B09A2" w:rsidP="006B09A2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6B09A2" w:rsidRDefault="006B09A2" w:rsidP="00453415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7D190C" w:rsidRPr="00592921" w:rsidTr="00FF5A7F">
        <w:trPr>
          <w:trHeight w:val="505"/>
        </w:trPr>
        <w:tc>
          <w:tcPr>
            <w:tcW w:w="2435" w:type="dxa"/>
            <w:vAlign w:val="center"/>
          </w:tcPr>
          <w:p w:rsidR="007D190C" w:rsidRDefault="00640E75" w:rsidP="00640E7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m</w:t>
            </w:r>
            <w:r w:rsidR="007D190C">
              <w:rPr>
                <w:rStyle w:val="Teksttreci2"/>
              </w:rPr>
              <w:t>arzec – III kwartał</w:t>
            </w:r>
          </w:p>
        </w:tc>
        <w:tc>
          <w:tcPr>
            <w:tcW w:w="5503" w:type="dxa"/>
            <w:vAlign w:val="center"/>
          </w:tcPr>
          <w:p w:rsidR="007D190C" w:rsidRDefault="007D190C" w:rsidP="006B09A2">
            <w:pPr>
              <w:ind w:right="-140"/>
              <w:jc w:val="center"/>
              <w:rPr>
                <w:rStyle w:val="Teksttreci2"/>
              </w:rPr>
            </w:pPr>
            <w:r w:rsidRPr="007D190C">
              <w:rPr>
                <w:rStyle w:val="Teksttreci2"/>
              </w:rPr>
              <w:t>IV Forum wGospodarce.pl</w:t>
            </w:r>
          </w:p>
        </w:tc>
        <w:tc>
          <w:tcPr>
            <w:tcW w:w="2977" w:type="dxa"/>
            <w:vAlign w:val="center"/>
          </w:tcPr>
          <w:p w:rsidR="007D190C" w:rsidRDefault="007D190C" w:rsidP="00FF5A7F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Fratria sp. z o.o.</w:t>
            </w:r>
          </w:p>
        </w:tc>
        <w:tc>
          <w:tcPr>
            <w:tcW w:w="3081" w:type="dxa"/>
            <w:vAlign w:val="center"/>
          </w:tcPr>
          <w:p w:rsidR="007D190C" w:rsidRDefault="007D190C" w:rsidP="007D190C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7D190C" w:rsidRDefault="007D190C" w:rsidP="006B09A2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B833DB" w:rsidRPr="00592921" w:rsidTr="00FF5A7F">
        <w:trPr>
          <w:trHeight w:val="505"/>
        </w:trPr>
        <w:tc>
          <w:tcPr>
            <w:tcW w:w="2435" w:type="dxa"/>
            <w:vAlign w:val="center"/>
          </w:tcPr>
          <w:p w:rsidR="00B833DB" w:rsidRDefault="00640E75" w:rsidP="00640E75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</w:t>
            </w:r>
            <w:r w:rsidR="00B833DB">
              <w:rPr>
                <w:rStyle w:val="Teksttreci2"/>
              </w:rPr>
              <w:t>wiecień - grudzień</w:t>
            </w:r>
          </w:p>
        </w:tc>
        <w:tc>
          <w:tcPr>
            <w:tcW w:w="5503" w:type="dxa"/>
            <w:vAlign w:val="center"/>
          </w:tcPr>
          <w:p w:rsidR="00B833DB" w:rsidRDefault="00B833DB" w:rsidP="006B09A2">
            <w:pPr>
              <w:ind w:right="-140"/>
              <w:jc w:val="center"/>
              <w:rPr>
                <w:rStyle w:val="Teksttreci2"/>
              </w:rPr>
            </w:pPr>
            <w:r w:rsidRPr="00B833DB">
              <w:rPr>
                <w:rStyle w:val="Teksttreci2"/>
              </w:rPr>
              <w:t>Kampania „</w:t>
            </w:r>
            <w:proofErr w:type="spellStart"/>
            <w:r w:rsidRPr="00B833DB">
              <w:rPr>
                <w:rStyle w:val="Teksttreci2"/>
              </w:rPr>
              <w:t>ekoTransport</w:t>
            </w:r>
            <w:proofErr w:type="spellEnd"/>
            <w:r w:rsidRPr="00B833DB">
              <w:rPr>
                <w:rStyle w:val="Teksttreci2"/>
              </w:rPr>
              <w:t>”</w:t>
            </w:r>
          </w:p>
        </w:tc>
        <w:tc>
          <w:tcPr>
            <w:tcW w:w="2977" w:type="dxa"/>
            <w:vAlign w:val="center"/>
          </w:tcPr>
          <w:p w:rsidR="00B833DB" w:rsidRDefault="00B833DB" w:rsidP="00FF5A7F">
            <w:pPr>
              <w:ind w:right="-140"/>
              <w:jc w:val="center"/>
              <w:rPr>
                <w:rStyle w:val="Teksttreci2"/>
              </w:rPr>
            </w:pPr>
            <w:r w:rsidRPr="00B833DB">
              <w:rPr>
                <w:rStyle w:val="Teksttreci2"/>
              </w:rPr>
              <w:t xml:space="preserve">Wojewódzki Fundusz </w:t>
            </w:r>
            <w:r>
              <w:rPr>
                <w:rStyle w:val="Teksttreci2"/>
              </w:rPr>
              <w:br/>
            </w:r>
            <w:r w:rsidRPr="00B833DB">
              <w:rPr>
                <w:rStyle w:val="Teksttreci2"/>
              </w:rPr>
              <w:t xml:space="preserve">Ochrony Środowiska </w:t>
            </w:r>
            <w:r>
              <w:rPr>
                <w:rStyle w:val="Teksttreci2"/>
              </w:rPr>
              <w:br/>
            </w:r>
            <w:r w:rsidRPr="00B833DB">
              <w:rPr>
                <w:rStyle w:val="Teksttreci2"/>
              </w:rPr>
              <w:t xml:space="preserve">i Gospodarki Wodnej </w:t>
            </w:r>
            <w:r>
              <w:rPr>
                <w:rStyle w:val="Teksttreci2"/>
              </w:rPr>
              <w:br/>
            </w:r>
            <w:r w:rsidRPr="00B833DB">
              <w:rPr>
                <w:rStyle w:val="Teksttreci2"/>
              </w:rPr>
              <w:t>w Gdańsku</w:t>
            </w:r>
          </w:p>
        </w:tc>
        <w:tc>
          <w:tcPr>
            <w:tcW w:w="3081" w:type="dxa"/>
            <w:vAlign w:val="center"/>
          </w:tcPr>
          <w:p w:rsidR="00B833DB" w:rsidRDefault="00B833DB" w:rsidP="00B833DB">
            <w:pPr>
              <w:ind w:right="-140"/>
              <w:jc w:val="center"/>
              <w:rPr>
                <w:rStyle w:val="Teksttreci2"/>
              </w:rPr>
            </w:pPr>
          </w:p>
          <w:p w:rsidR="00B833DB" w:rsidRDefault="00B833DB" w:rsidP="00B833DB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  <w:p w:rsidR="00B833DB" w:rsidRDefault="00B833DB" w:rsidP="006B09A2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645F8C" w:rsidRPr="00592921" w:rsidTr="00FF5A7F">
        <w:trPr>
          <w:trHeight w:val="505"/>
        </w:trPr>
        <w:tc>
          <w:tcPr>
            <w:tcW w:w="2435" w:type="dxa"/>
            <w:vAlign w:val="center"/>
          </w:tcPr>
          <w:p w:rsidR="00645F8C" w:rsidRDefault="00640E75" w:rsidP="00645F8C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</w:t>
            </w:r>
            <w:r w:rsidR="00645F8C">
              <w:rPr>
                <w:rStyle w:val="Teksttreci2"/>
              </w:rPr>
              <w:t>wiecień - czerwiec</w:t>
            </w:r>
          </w:p>
        </w:tc>
        <w:tc>
          <w:tcPr>
            <w:tcW w:w="5503" w:type="dxa"/>
            <w:vAlign w:val="center"/>
          </w:tcPr>
          <w:p w:rsidR="00645F8C" w:rsidRPr="00B833DB" w:rsidRDefault="00645F8C" w:rsidP="006B09A2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Zielona Gospodarka</w:t>
            </w:r>
          </w:p>
        </w:tc>
        <w:tc>
          <w:tcPr>
            <w:tcW w:w="2977" w:type="dxa"/>
            <w:vAlign w:val="center"/>
          </w:tcPr>
          <w:p w:rsidR="00645F8C" w:rsidRPr="00B833DB" w:rsidRDefault="00645F8C" w:rsidP="00645F8C">
            <w:pPr>
              <w:ind w:right="-140"/>
              <w:jc w:val="center"/>
              <w:rPr>
                <w:rStyle w:val="Teksttreci2"/>
              </w:rPr>
            </w:pPr>
            <w:r w:rsidRPr="00645F8C">
              <w:rPr>
                <w:rStyle w:val="Teksttreci2"/>
              </w:rPr>
              <w:t xml:space="preserve">Bonnier Business Polska </w:t>
            </w:r>
            <w:r>
              <w:rPr>
                <w:rStyle w:val="Teksttreci2"/>
              </w:rPr>
              <w:br/>
            </w:r>
            <w:r w:rsidRPr="00645F8C">
              <w:rPr>
                <w:rStyle w:val="Teksttreci2"/>
              </w:rPr>
              <w:t xml:space="preserve">sp. z </w:t>
            </w:r>
            <w:r>
              <w:rPr>
                <w:rStyle w:val="Teksttreci2"/>
              </w:rPr>
              <w:t>o</w:t>
            </w:r>
            <w:r w:rsidRPr="00645F8C">
              <w:rPr>
                <w:rStyle w:val="Teksttreci2"/>
              </w:rPr>
              <w:t>.</w:t>
            </w:r>
            <w:r>
              <w:rPr>
                <w:rStyle w:val="Teksttreci2"/>
              </w:rPr>
              <w:t>o</w:t>
            </w:r>
            <w:r w:rsidRPr="00645F8C">
              <w:rPr>
                <w:rStyle w:val="Teksttreci2"/>
              </w:rPr>
              <w:t>.</w:t>
            </w:r>
          </w:p>
        </w:tc>
        <w:tc>
          <w:tcPr>
            <w:tcW w:w="3081" w:type="dxa"/>
            <w:vAlign w:val="center"/>
          </w:tcPr>
          <w:p w:rsidR="00645F8C" w:rsidRDefault="00645F8C" w:rsidP="00B833DB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AD3FB2" w:rsidRPr="00592921" w:rsidTr="00FF5A7F">
        <w:trPr>
          <w:trHeight w:val="505"/>
        </w:trPr>
        <w:tc>
          <w:tcPr>
            <w:tcW w:w="2435" w:type="dxa"/>
            <w:vAlign w:val="center"/>
          </w:tcPr>
          <w:p w:rsidR="00AD3FB2" w:rsidRDefault="00AD3FB2" w:rsidP="00645F8C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wiecień - listopad</w:t>
            </w:r>
          </w:p>
        </w:tc>
        <w:tc>
          <w:tcPr>
            <w:tcW w:w="5503" w:type="dxa"/>
            <w:vAlign w:val="center"/>
          </w:tcPr>
          <w:p w:rsidR="00AD3FB2" w:rsidRDefault="00AD3FB2" w:rsidP="00AD3FB2">
            <w:pPr>
              <w:ind w:right="-140"/>
              <w:jc w:val="center"/>
              <w:rPr>
                <w:rStyle w:val="Teksttreci2"/>
              </w:rPr>
            </w:pPr>
            <w:r w:rsidRPr="00AD3FB2">
              <w:rPr>
                <w:rStyle w:val="Teksttreci2"/>
              </w:rPr>
              <w:t>Rok Rzemiosła w Woj</w:t>
            </w:r>
            <w:r>
              <w:rPr>
                <w:rStyle w:val="Teksttreci2"/>
              </w:rPr>
              <w:t>ewództwie</w:t>
            </w:r>
            <w:r w:rsidRPr="00AD3FB2">
              <w:rPr>
                <w:rStyle w:val="Teksttreci2"/>
              </w:rPr>
              <w:t xml:space="preserve"> Śląskim</w:t>
            </w:r>
          </w:p>
        </w:tc>
        <w:tc>
          <w:tcPr>
            <w:tcW w:w="2977" w:type="dxa"/>
            <w:vAlign w:val="center"/>
          </w:tcPr>
          <w:p w:rsidR="00AD3FB2" w:rsidRPr="00645F8C" w:rsidRDefault="00AD3FB2" w:rsidP="00AD3FB2">
            <w:pPr>
              <w:ind w:right="-140"/>
              <w:jc w:val="center"/>
              <w:rPr>
                <w:rStyle w:val="Teksttreci2"/>
              </w:rPr>
            </w:pPr>
            <w:r w:rsidRPr="00AD3FB2">
              <w:rPr>
                <w:rStyle w:val="Teksttreci2"/>
              </w:rPr>
              <w:t xml:space="preserve">Stowarzyszenie Natura </w:t>
            </w:r>
            <w:r>
              <w:rPr>
                <w:rStyle w:val="Teksttreci2"/>
              </w:rPr>
              <w:br/>
              <w:t>i</w:t>
            </w:r>
            <w:r w:rsidRPr="00AD3FB2">
              <w:rPr>
                <w:rStyle w:val="Teksttreci2"/>
              </w:rPr>
              <w:t xml:space="preserve"> Ekologia</w:t>
            </w:r>
          </w:p>
        </w:tc>
        <w:tc>
          <w:tcPr>
            <w:tcW w:w="3081" w:type="dxa"/>
            <w:vAlign w:val="center"/>
          </w:tcPr>
          <w:p w:rsidR="00AD3FB2" w:rsidRDefault="00AD3FB2" w:rsidP="00B833DB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640E75" w:rsidRPr="00592921" w:rsidTr="0056451C">
        <w:trPr>
          <w:trHeight w:val="1042"/>
        </w:trPr>
        <w:tc>
          <w:tcPr>
            <w:tcW w:w="2435" w:type="dxa"/>
          </w:tcPr>
          <w:p w:rsidR="00640E75" w:rsidRDefault="00640E75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E75" w:rsidRDefault="00640E75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  <w:p w:rsidR="00640E75" w:rsidRPr="005A6952" w:rsidRDefault="00640E75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564DA1" w:rsidRDefault="00564DA1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E75" w:rsidRPr="005A6952" w:rsidRDefault="00640E75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-Miasto</w:t>
            </w:r>
          </w:p>
        </w:tc>
        <w:tc>
          <w:tcPr>
            <w:tcW w:w="2977" w:type="dxa"/>
          </w:tcPr>
          <w:p w:rsidR="00564DA1" w:rsidRDefault="00564DA1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640E75" w:rsidRPr="00640E75" w:rsidRDefault="00640E75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0E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mbasada Francji w Polsce </w:t>
            </w:r>
            <w:r w:rsidRPr="00640E75">
              <w:rPr>
                <w:rFonts w:ascii="Arial" w:hAnsi="Arial" w:cs="Arial"/>
                <w:sz w:val="20"/>
                <w:szCs w:val="20"/>
                <w:lang w:val="en-US"/>
              </w:rPr>
              <w:t xml:space="preserve">Centrum UNEP/GRI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40E75">
              <w:rPr>
                <w:rFonts w:ascii="Arial" w:hAnsi="Arial" w:cs="Arial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640E75">
              <w:rPr>
                <w:rFonts w:ascii="Arial" w:hAnsi="Arial" w:cs="Arial"/>
                <w:sz w:val="20"/>
                <w:szCs w:val="20"/>
                <w:lang w:val="en-US"/>
              </w:rPr>
              <w:t>Warszawie</w:t>
            </w:r>
            <w:proofErr w:type="spellEnd"/>
          </w:p>
        </w:tc>
        <w:tc>
          <w:tcPr>
            <w:tcW w:w="3081" w:type="dxa"/>
          </w:tcPr>
          <w:p w:rsidR="00564DA1" w:rsidRDefault="00564DA1" w:rsidP="00117787">
            <w:pPr>
              <w:ind w:right="-140"/>
              <w:jc w:val="center"/>
              <w:rPr>
                <w:rStyle w:val="Teksttreci2"/>
              </w:rPr>
            </w:pPr>
          </w:p>
          <w:p w:rsidR="00640E75" w:rsidRDefault="00640E75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7651E" w:rsidRPr="00592921" w:rsidTr="0056451C">
        <w:trPr>
          <w:trHeight w:val="1042"/>
        </w:trPr>
        <w:tc>
          <w:tcPr>
            <w:tcW w:w="2435" w:type="dxa"/>
          </w:tcPr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5503" w:type="dxa"/>
          </w:tcPr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51E" w:rsidRDefault="0037651E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51E">
              <w:rPr>
                <w:rFonts w:ascii="Arial" w:hAnsi="Arial" w:cs="Arial"/>
                <w:sz w:val="20"/>
                <w:szCs w:val="20"/>
              </w:rPr>
              <w:t xml:space="preserve">Gala wręczenia medali i dyplomów honor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651E">
              <w:rPr>
                <w:rFonts w:ascii="Arial" w:hAnsi="Arial" w:cs="Arial"/>
                <w:sz w:val="20"/>
                <w:szCs w:val="20"/>
              </w:rPr>
              <w:t>nagrody im. Ignacego Prądzyńskiego</w:t>
            </w:r>
          </w:p>
        </w:tc>
        <w:tc>
          <w:tcPr>
            <w:tcW w:w="2977" w:type="dxa"/>
          </w:tcPr>
          <w:p w:rsidR="0037651E" w:rsidRDefault="0037651E" w:rsidP="00117787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</w:p>
          <w:p w:rsidR="0037651E" w:rsidRDefault="0037651E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7651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Polskie Towarzystwo Turystyczno-Krajoznawcze Centrum Turystyki Wodnej</w:t>
            </w:r>
          </w:p>
        </w:tc>
        <w:tc>
          <w:tcPr>
            <w:tcW w:w="3081" w:type="dxa"/>
          </w:tcPr>
          <w:p w:rsidR="0037651E" w:rsidRDefault="0037651E" w:rsidP="00117787">
            <w:pPr>
              <w:ind w:right="-140"/>
              <w:jc w:val="center"/>
              <w:rPr>
                <w:rStyle w:val="Teksttreci2"/>
              </w:rPr>
            </w:pPr>
          </w:p>
          <w:p w:rsidR="0037651E" w:rsidRDefault="0037651E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C4354D" w:rsidRPr="00592921" w:rsidTr="0056451C">
        <w:trPr>
          <w:trHeight w:val="1042"/>
        </w:trPr>
        <w:tc>
          <w:tcPr>
            <w:tcW w:w="2435" w:type="dxa"/>
          </w:tcPr>
          <w:p w:rsidR="00C4354D" w:rsidRDefault="00C4354D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354D" w:rsidRDefault="00C4354D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5503" w:type="dxa"/>
          </w:tcPr>
          <w:p w:rsidR="00C4354D" w:rsidRDefault="00C4354D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354D" w:rsidRDefault="00C4354D" w:rsidP="006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4D">
              <w:rPr>
                <w:rFonts w:ascii="Arial" w:hAnsi="Arial" w:cs="Arial"/>
                <w:sz w:val="20"/>
                <w:szCs w:val="20"/>
              </w:rPr>
              <w:t>Konkurs o Nagrodę im. Prof. Ryszarda Krystka</w:t>
            </w:r>
          </w:p>
        </w:tc>
        <w:tc>
          <w:tcPr>
            <w:tcW w:w="2977" w:type="dxa"/>
          </w:tcPr>
          <w:p w:rsidR="00C4354D" w:rsidRDefault="00C4354D" w:rsidP="00117787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</w:p>
          <w:p w:rsidR="00C4354D" w:rsidRDefault="00C4354D" w:rsidP="00117787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C4354D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Stowarzyszenie Partnerstwo dla Bezpieczeństwa Drogowego</w:t>
            </w:r>
          </w:p>
        </w:tc>
        <w:tc>
          <w:tcPr>
            <w:tcW w:w="3081" w:type="dxa"/>
          </w:tcPr>
          <w:p w:rsidR="00C4354D" w:rsidRDefault="00C4354D" w:rsidP="00117787">
            <w:pPr>
              <w:ind w:right="-140"/>
              <w:jc w:val="center"/>
              <w:rPr>
                <w:rStyle w:val="Teksttreci2"/>
              </w:rPr>
            </w:pPr>
          </w:p>
          <w:p w:rsidR="00C4354D" w:rsidRDefault="00C4354D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117787" w:rsidRPr="00592921" w:rsidTr="0056451C">
        <w:trPr>
          <w:trHeight w:val="1042"/>
        </w:trPr>
        <w:tc>
          <w:tcPr>
            <w:tcW w:w="2435" w:type="dxa"/>
          </w:tcPr>
          <w:p w:rsidR="005A6952" w:rsidRPr="005A6952" w:rsidRDefault="005A6952" w:rsidP="005A6952">
            <w:pPr>
              <w:rPr>
                <w:rFonts w:ascii="Arial" w:hAnsi="Arial" w:cs="Arial"/>
                <w:sz w:val="20"/>
                <w:szCs w:val="20"/>
              </w:rPr>
            </w:pPr>
            <w:r w:rsidRPr="005A69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40B" w:rsidRPr="005A6952" w:rsidRDefault="005A6952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52">
              <w:rPr>
                <w:rFonts w:ascii="Arial" w:hAnsi="Arial" w:cs="Arial"/>
                <w:sz w:val="20"/>
                <w:szCs w:val="20"/>
              </w:rPr>
              <w:t>sierpień – wrzesień</w:t>
            </w:r>
          </w:p>
        </w:tc>
        <w:tc>
          <w:tcPr>
            <w:tcW w:w="5503" w:type="dxa"/>
          </w:tcPr>
          <w:p w:rsidR="005A6952" w:rsidRPr="005A6952" w:rsidRDefault="005A6952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A6952" w:rsidRDefault="005A6952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952">
              <w:rPr>
                <w:rFonts w:ascii="Arial" w:hAnsi="Arial" w:cs="Arial"/>
                <w:sz w:val="20"/>
                <w:szCs w:val="20"/>
              </w:rPr>
              <w:t xml:space="preserve">Ogólnopolski Konkurs Otwarty </w:t>
            </w:r>
            <w:r w:rsidRPr="005A6952">
              <w:rPr>
                <w:rFonts w:ascii="Arial" w:hAnsi="Arial" w:cs="Arial"/>
                <w:sz w:val="20"/>
                <w:szCs w:val="20"/>
              </w:rPr>
              <w:br/>
              <w:t xml:space="preserve">„Modernizacja Roku &amp; Budowa XXI wieku" </w:t>
            </w:r>
            <w:r w:rsidRPr="005A6952">
              <w:rPr>
                <w:rFonts w:ascii="Arial" w:hAnsi="Arial" w:cs="Arial"/>
                <w:sz w:val="20"/>
                <w:szCs w:val="20"/>
              </w:rPr>
              <w:br/>
              <w:t>Edycja XXVI</w:t>
            </w:r>
          </w:p>
        </w:tc>
        <w:tc>
          <w:tcPr>
            <w:tcW w:w="2977" w:type="dxa"/>
          </w:tcPr>
          <w:p w:rsidR="005A6952" w:rsidRDefault="005A6952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07340B" w:rsidRPr="00592921" w:rsidRDefault="00842727" w:rsidP="00117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Stowarzyszenie</w:t>
            </w:r>
            <w:r w:rsidR="005A6952" w:rsidRPr="005A6952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 xml:space="preserve"> Ochrony Narodowego Dziedzictwa Materialnego</w:t>
            </w:r>
          </w:p>
        </w:tc>
        <w:tc>
          <w:tcPr>
            <w:tcW w:w="3081" w:type="dxa"/>
          </w:tcPr>
          <w:p w:rsidR="005A6952" w:rsidRDefault="005A6952" w:rsidP="00117787">
            <w:pPr>
              <w:ind w:right="-140"/>
              <w:jc w:val="center"/>
              <w:rPr>
                <w:rStyle w:val="Teksttreci2"/>
              </w:rPr>
            </w:pPr>
          </w:p>
          <w:p w:rsidR="0007340B" w:rsidRPr="00592921" w:rsidRDefault="005A6952" w:rsidP="00117787">
            <w:pPr>
              <w:ind w:right="-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3165E6" w:rsidRPr="00592921" w:rsidTr="0056451C">
        <w:trPr>
          <w:trHeight w:val="1042"/>
        </w:trPr>
        <w:tc>
          <w:tcPr>
            <w:tcW w:w="2435" w:type="dxa"/>
          </w:tcPr>
          <w:p w:rsidR="003165E6" w:rsidRDefault="003165E6" w:rsidP="005A6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5E6" w:rsidRPr="005A6952" w:rsidRDefault="003165E6" w:rsidP="0031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 - wrzesień</w:t>
            </w:r>
          </w:p>
        </w:tc>
        <w:tc>
          <w:tcPr>
            <w:tcW w:w="5503" w:type="dxa"/>
          </w:tcPr>
          <w:p w:rsidR="003165E6" w:rsidRDefault="003165E6" w:rsidP="0031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5E6" w:rsidRPr="005A6952" w:rsidRDefault="003165E6" w:rsidP="0031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E6">
              <w:rPr>
                <w:rFonts w:ascii="Arial" w:hAnsi="Arial" w:cs="Arial"/>
                <w:sz w:val="20"/>
                <w:szCs w:val="20"/>
              </w:rPr>
              <w:t xml:space="preserve">Wystawa </w:t>
            </w:r>
            <w:r>
              <w:rPr>
                <w:rFonts w:ascii="Arial" w:hAnsi="Arial" w:cs="Arial"/>
                <w:sz w:val="20"/>
                <w:szCs w:val="20"/>
              </w:rPr>
              <w:t>malarska</w:t>
            </w:r>
            <w:r w:rsidRPr="003165E6">
              <w:rPr>
                <w:rFonts w:ascii="Arial" w:hAnsi="Arial" w:cs="Arial"/>
                <w:sz w:val="20"/>
                <w:szCs w:val="20"/>
              </w:rPr>
              <w:t xml:space="preserve"> pt. Port Nowy Świat. Czas Budowy</w:t>
            </w:r>
          </w:p>
        </w:tc>
        <w:tc>
          <w:tcPr>
            <w:tcW w:w="2977" w:type="dxa"/>
          </w:tcPr>
          <w:p w:rsidR="003165E6" w:rsidRDefault="003165E6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3165E6" w:rsidRDefault="003165E6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65E6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Stowarzyszenie Marynistów Polskich</w:t>
            </w:r>
          </w:p>
        </w:tc>
        <w:tc>
          <w:tcPr>
            <w:tcW w:w="3081" w:type="dxa"/>
          </w:tcPr>
          <w:p w:rsidR="003165E6" w:rsidRDefault="003165E6" w:rsidP="003165E6">
            <w:pPr>
              <w:ind w:right="-140"/>
              <w:jc w:val="center"/>
              <w:rPr>
                <w:rStyle w:val="Teksttreci2"/>
              </w:rPr>
            </w:pPr>
          </w:p>
          <w:p w:rsidR="003165E6" w:rsidRPr="003165E6" w:rsidRDefault="003165E6" w:rsidP="003165E6">
            <w:pPr>
              <w:ind w:right="-140"/>
              <w:jc w:val="center"/>
              <w:rPr>
                <w:rStyle w:val="Teksttreci2"/>
              </w:rPr>
            </w:pPr>
            <w:r w:rsidRPr="003165E6">
              <w:rPr>
                <w:rStyle w:val="Teksttreci2"/>
              </w:rPr>
              <w:t xml:space="preserve">Patronat Ministra </w:t>
            </w:r>
          </w:p>
          <w:p w:rsidR="003165E6" w:rsidRDefault="003165E6" w:rsidP="003165E6">
            <w:pPr>
              <w:ind w:right="-140"/>
              <w:jc w:val="center"/>
              <w:rPr>
                <w:rStyle w:val="Teksttreci2"/>
              </w:rPr>
            </w:pPr>
            <w:r w:rsidRPr="003165E6">
              <w:rPr>
                <w:rStyle w:val="Teksttreci2"/>
              </w:rPr>
              <w:t>Andrzeja Adamczyka</w:t>
            </w:r>
          </w:p>
        </w:tc>
      </w:tr>
      <w:tr w:rsidR="00240749" w:rsidRPr="00592921" w:rsidTr="0056451C">
        <w:trPr>
          <w:trHeight w:val="1042"/>
        </w:trPr>
        <w:tc>
          <w:tcPr>
            <w:tcW w:w="2435" w:type="dxa"/>
          </w:tcPr>
          <w:p w:rsidR="00240749" w:rsidRDefault="00240749" w:rsidP="0024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749" w:rsidRDefault="00240749" w:rsidP="00240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 – październik</w:t>
            </w:r>
          </w:p>
          <w:p w:rsidR="00240749" w:rsidRPr="005A6952" w:rsidRDefault="00240749" w:rsidP="00240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5503" w:type="dxa"/>
          </w:tcPr>
          <w:p w:rsidR="00240749" w:rsidRDefault="00240749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749" w:rsidRPr="005A6952" w:rsidRDefault="00240749" w:rsidP="0010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749">
              <w:rPr>
                <w:rFonts w:ascii="Arial" w:hAnsi="Arial" w:cs="Arial"/>
                <w:sz w:val="20"/>
                <w:szCs w:val="20"/>
              </w:rPr>
              <w:t xml:space="preserve">21. edycja Konkursu </w:t>
            </w:r>
            <w:r w:rsidR="001024CD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240749">
              <w:rPr>
                <w:rFonts w:ascii="Arial" w:hAnsi="Arial" w:cs="Arial"/>
                <w:sz w:val="20"/>
                <w:szCs w:val="20"/>
              </w:rPr>
              <w:t>Ekolaury</w:t>
            </w:r>
            <w:proofErr w:type="spellEnd"/>
            <w:r w:rsidRPr="00240749">
              <w:rPr>
                <w:rFonts w:ascii="Arial" w:hAnsi="Arial" w:cs="Arial"/>
                <w:sz w:val="20"/>
                <w:szCs w:val="20"/>
              </w:rPr>
              <w:t xml:space="preserve"> Polskiej Izby Ekologii 2022</w:t>
            </w:r>
            <w:r w:rsidR="001024C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240749" w:rsidRDefault="00240749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40749" w:rsidRDefault="00240749" w:rsidP="0011778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40749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Polska Izba Ekologii</w:t>
            </w:r>
          </w:p>
        </w:tc>
        <w:tc>
          <w:tcPr>
            <w:tcW w:w="3081" w:type="dxa"/>
          </w:tcPr>
          <w:p w:rsidR="00240749" w:rsidRDefault="00240749" w:rsidP="00117787">
            <w:pPr>
              <w:ind w:right="-140"/>
              <w:jc w:val="center"/>
              <w:rPr>
                <w:rStyle w:val="Teksttreci2"/>
              </w:rPr>
            </w:pPr>
          </w:p>
          <w:p w:rsidR="00240749" w:rsidRDefault="00240749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8313F1" w:rsidRPr="00592921" w:rsidTr="0056451C">
        <w:trPr>
          <w:trHeight w:val="1042"/>
        </w:trPr>
        <w:tc>
          <w:tcPr>
            <w:tcW w:w="2435" w:type="dxa"/>
          </w:tcPr>
          <w:p w:rsidR="008313F1" w:rsidRDefault="008313F1" w:rsidP="00240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3F1" w:rsidRDefault="008313F1" w:rsidP="00831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 – październik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503" w:type="dxa"/>
          </w:tcPr>
          <w:p w:rsidR="008313F1" w:rsidRDefault="008313F1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F1" w:rsidRDefault="008313F1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3F1">
              <w:rPr>
                <w:rFonts w:ascii="Arial" w:hAnsi="Arial" w:cs="Arial"/>
                <w:sz w:val="20"/>
                <w:szCs w:val="20"/>
              </w:rPr>
              <w:t>14. edycja nagrody Kryształy Przetargów Publicznych 2022</w:t>
            </w:r>
          </w:p>
        </w:tc>
        <w:tc>
          <w:tcPr>
            <w:tcW w:w="2977" w:type="dxa"/>
          </w:tcPr>
          <w:p w:rsidR="008313F1" w:rsidRDefault="008313F1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313F1" w:rsidRPr="008313F1" w:rsidRDefault="008313F1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313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dakcja miesięcznik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8313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„Przetargi Publiczne”, </w:t>
            </w:r>
          </w:p>
          <w:p w:rsidR="008313F1" w:rsidRDefault="008313F1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313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ca Presscom sp. z o.o.</w:t>
            </w:r>
          </w:p>
        </w:tc>
        <w:tc>
          <w:tcPr>
            <w:tcW w:w="3081" w:type="dxa"/>
          </w:tcPr>
          <w:p w:rsidR="008313F1" w:rsidRDefault="008313F1" w:rsidP="00117787">
            <w:pPr>
              <w:ind w:right="-140"/>
              <w:jc w:val="center"/>
              <w:rPr>
                <w:rStyle w:val="Teksttreci2"/>
              </w:rPr>
            </w:pPr>
          </w:p>
          <w:p w:rsidR="008313F1" w:rsidRDefault="008313F1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E9663A" w:rsidRPr="00592921" w:rsidTr="0056451C">
        <w:trPr>
          <w:trHeight w:val="1042"/>
        </w:trPr>
        <w:tc>
          <w:tcPr>
            <w:tcW w:w="2435" w:type="dxa"/>
          </w:tcPr>
          <w:p w:rsidR="00E9663A" w:rsidRDefault="00E9663A" w:rsidP="00E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63A" w:rsidRDefault="00E9663A" w:rsidP="00E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ździernik 2022 </w:t>
            </w:r>
            <w:r>
              <w:rPr>
                <w:rFonts w:ascii="Arial" w:hAnsi="Arial" w:cs="Arial"/>
                <w:sz w:val="20"/>
                <w:szCs w:val="20"/>
              </w:rPr>
              <w:br/>
              <w:t>– maj 2023</w:t>
            </w:r>
          </w:p>
        </w:tc>
        <w:tc>
          <w:tcPr>
            <w:tcW w:w="5503" w:type="dxa"/>
          </w:tcPr>
          <w:p w:rsidR="00E9663A" w:rsidRDefault="00E9663A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63A" w:rsidRDefault="00E9663A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3A">
              <w:rPr>
                <w:rFonts w:ascii="Arial" w:hAnsi="Arial" w:cs="Arial"/>
                <w:sz w:val="20"/>
                <w:szCs w:val="20"/>
              </w:rPr>
              <w:t xml:space="preserve">Ogólnopolski program edukacyjny „Builder for the </w:t>
            </w:r>
            <w:proofErr w:type="spellStart"/>
            <w:r w:rsidRPr="00E9663A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E9663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E9663A" w:rsidRDefault="00E9663A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9663A" w:rsidRDefault="00E9663A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663A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Miesięcznik Builder</w:t>
            </w:r>
          </w:p>
        </w:tc>
        <w:tc>
          <w:tcPr>
            <w:tcW w:w="3081" w:type="dxa"/>
          </w:tcPr>
          <w:p w:rsidR="00E9663A" w:rsidRDefault="00E9663A" w:rsidP="00117787">
            <w:pPr>
              <w:ind w:right="-14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br/>
              <w:t>Andrzeja Adamczyka</w:t>
            </w:r>
          </w:p>
        </w:tc>
      </w:tr>
      <w:tr w:rsidR="00152788" w:rsidRPr="00592921" w:rsidTr="0056451C">
        <w:trPr>
          <w:trHeight w:val="1042"/>
        </w:trPr>
        <w:tc>
          <w:tcPr>
            <w:tcW w:w="2435" w:type="dxa"/>
          </w:tcPr>
          <w:p w:rsidR="00152788" w:rsidRDefault="00152788" w:rsidP="00E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788" w:rsidRDefault="00152788" w:rsidP="00E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zesień 2022 </w:t>
            </w:r>
            <w:r w:rsidR="006A2B8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– czerwiec 2023</w:t>
            </w:r>
          </w:p>
        </w:tc>
        <w:tc>
          <w:tcPr>
            <w:tcW w:w="5503" w:type="dxa"/>
          </w:tcPr>
          <w:p w:rsidR="00152788" w:rsidRDefault="00152788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788" w:rsidRDefault="00152788" w:rsidP="005A6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788">
              <w:rPr>
                <w:rFonts w:ascii="Arial" w:hAnsi="Arial" w:cs="Arial"/>
                <w:sz w:val="20"/>
                <w:szCs w:val="20"/>
              </w:rPr>
              <w:t>„Aktywni Błękitni – szkoła przyjazna wodzie”</w:t>
            </w:r>
          </w:p>
        </w:tc>
        <w:tc>
          <w:tcPr>
            <w:tcW w:w="2977" w:type="dxa"/>
          </w:tcPr>
          <w:p w:rsidR="00152788" w:rsidRDefault="00152788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52788" w:rsidRDefault="00152788" w:rsidP="008313F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52788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Państwowe Gospodarstwo Wodne Wody Polskie</w:t>
            </w:r>
          </w:p>
        </w:tc>
        <w:tc>
          <w:tcPr>
            <w:tcW w:w="3081" w:type="dxa"/>
          </w:tcPr>
          <w:p w:rsidR="00152788" w:rsidRDefault="00152788" w:rsidP="00152788">
            <w:pPr>
              <w:ind w:right="-140"/>
              <w:jc w:val="center"/>
              <w:rPr>
                <w:rStyle w:val="Teksttreci2"/>
              </w:rPr>
            </w:pPr>
          </w:p>
          <w:p w:rsidR="00152788" w:rsidRPr="00152788" w:rsidRDefault="00152788" w:rsidP="00152788">
            <w:pPr>
              <w:ind w:right="-140"/>
              <w:jc w:val="center"/>
              <w:rPr>
                <w:rStyle w:val="Teksttreci2"/>
              </w:rPr>
            </w:pPr>
            <w:r w:rsidRPr="00152788">
              <w:rPr>
                <w:rStyle w:val="Teksttreci2"/>
              </w:rPr>
              <w:t xml:space="preserve">Patronat Ministra </w:t>
            </w:r>
          </w:p>
          <w:p w:rsidR="00152788" w:rsidRDefault="00152788" w:rsidP="00152788">
            <w:pPr>
              <w:ind w:right="-140"/>
              <w:jc w:val="center"/>
              <w:rPr>
                <w:rStyle w:val="Teksttreci2"/>
              </w:rPr>
            </w:pPr>
            <w:r w:rsidRPr="00152788">
              <w:rPr>
                <w:rStyle w:val="Teksttreci2"/>
              </w:rPr>
              <w:t>Andrzeja Adamczyka</w:t>
            </w:r>
          </w:p>
        </w:tc>
      </w:tr>
    </w:tbl>
    <w:p w:rsidR="0007340B" w:rsidRDefault="0007340B" w:rsidP="00F773E7">
      <w:pPr>
        <w:rPr>
          <w:rFonts w:ascii="Arial" w:hAnsi="Arial" w:cs="Arial"/>
          <w:b/>
          <w:bCs/>
          <w:noProof/>
          <w:sz w:val="20"/>
          <w:szCs w:val="20"/>
        </w:rPr>
      </w:pPr>
    </w:p>
    <w:sectPr w:rsidR="0007340B" w:rsidSect="005D2FE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0" w:rsidRDefault="00360F40" w:rsidP="00E27CE9">
      <w:r>
        <w:separator/>
      </w:r>
    </w:p>
  </w:endnote>
  <w:endnote w:type="continuationSeparator" w:id="0">
    <w:p w:rsidR="00360F40" w:rsidRDefault="00360F40" w:rsidP="00E2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2204"/>
      <w:docPartObj>
        <w:docPartGallery w:val="Page Numbers (Bottom of Page)"/>
        <w:docPartUnique/>
      </w:docPartObj>
    </w:sdtPr>
    <w:sdtEndPr/>
    <w:sdtContent>
      <w:p w:rsidR="00360F40" w:rsidRDefault="00360F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4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60F40" w:rsidRDefault="00360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0" w:rsidRDefault="00360F40" w:rsidP="00E27CE9">
      <w:r>
        <w:separator/>
      </w:r>
    </w:p>
  </w:footnote>
  <w:footnote w:type="continuationSeparator" w:id="0">
    <w:p w:rsidR="00360F40" w:rsidRDefault="00360F40" w:rsidP="00E2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3A"/>
    <w:multiLevelType w:val="hybridMultilevel"/>
    <w:tmpl w:val="DE005116"/>
    <w:lvl w:ilvl="0" w:tplc="1A0CA0E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FF2"/>
    <w:multiLevelType w:val="hybridMultilevel"/>
    <w:tmpl w:val="3BF46EDE"/>
    <w:lvl w:ilvl="0" w:tplc="B0E2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5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2CA7BD0"/>
    <w:multiLevelType w:val="hybridMultilevel"/>
    <w:tmpl w:val="8D5209B4"/>
    <w:lvl w:ilvl="0" w:tplc="E53267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4" w15:restartNumberingAfterBreak="0">
    <w:nsid w:val="1474612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4615E54"/>
    <w:multiLevelType w:val="hybridMultilevel"/>
    <w:tmpl w:val="05165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6C4D47"/>
    <w:multiLevelType w:val="hybridMultilevel"/>
    <w:tmpl w:val="DE6C79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33D5DC7"/>
    <w:multiLevelType w:val="hybridMultilevel"/>
    <w:tmpl w:val="BA20D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16B1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C48490A"/>
    <w:multiLevelType w:val="hybridMultilevel"/>
    <w:tmpl w:val="A0429A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D6463A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15B085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C6B6597"/>
    <w:multiLevelType w:val="hybridMultilevel"/>
    <w:tmpl w:val="541E82EC"/>
    <w:lvl w:ilvl="0" w:tplc="BE2E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5210F"/>
    <w:multiLevelType w:val="hybridMultilevel"/>
    <w:tmpl w:val="02C6E586"/>
    <w:lvl w:ilvl="0" w:tplc="E532678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1795D54"/>
    <w:multiLevelType w:val="hybridMultilevel"/>
    <w:tmpl w:val="1046943E"/>
    <w:lvl w:ilvl="0" w:tplc="0820EF2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225A"/>
    <w:multiLevelType w:val="hybridMultilevel"/>
    <w:tmpl w:val="9CD2CC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6BC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F561072"/>
    <w:multiLevelType w:val="hybridMultilevel"/>
    <w:tmpl w:val="537E92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878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A"/>
    <w:rsid w:val="00000832"/>
    <w:rsid w:val="00001F81"/>
    <w:rsid w:val="00006A76"/>
    <w:rsid w:val="00007647"/>
    <w:rsid w:val="00007FB8"/>
    <w:rsid w:val="000127FA"/>
    <w:rsid w:val="0001334B"/>
    <w:rsid w:val="0001375C"/>
    <w:rsid w:val="00014F6E"/>
    <w:rsid w:val="00014FF4"/>
    <w:rsid w:val="00015EF8"/>
    <w:rsid w:val="000173F7"/>
    <w:rsid w:val="00021F65"/>
    <w:rsid w:val="000222E7"/>
    <w:rsid w:val="00030322"/>
    <w:rsid w:val="00030992"/>
    <w:rsid w:val="00032CE6"/>
    <w:rsid w:val="00034921"/>
    <w:rsid w:val="00035A7D"/>
    <w:rsid w:val="00035DC4"/>
    <w:rsid w:val="000366B9"/>
    <w:rsid w:val="00037695"/>
    <w:rsid w:val="00040B8E"/>
    <w:rsid w:val="00041039"/>
    <w:rsid w:val="0004381E"/>
    <w:rsid w:val="00043F80"/>
    <w:rsid w:val="000458DD"/>
    <w:rsid w:val="00047061"/>
    <w:rsid w:val="00050621"/>
    <w:rsid w:val="00051053"/>
    <w:rsid w:val="00051F73"/>
    <w:rsid w:val="00053605"/>
    <w:rsid w:val="00057558"/>
    <w:rsid w:val="00057F57"/>
    <w:rsid w:val="000622C7"/>
    <w:rsid w:val="00062C84"/>
    <w:rsid w:val="00066F86"/>
    <w:rsid w:val="000679DD"/>
    <w:rsid w:val="000702EF"/>
    <w:rsid w:val="00070DFD"/>
    <w:rsid w:val="0007340B"/>
    <w:rsid w:val="00074894"/>
    <w:rsid w:val="00075A98"/>
    <w:rsid w:val="00076A28"/>
    <w:rsid w:val="00077A7E"/>
    <w:rsid w:val="00081AFE"/>
    <w:rsid w:val="00082D36"/>
    <w:rsid w:val="00083689"/>
    <w:rsid w:val="0008589F"/>
    <w:rsid w:val="00086D34"/>
    <w:rsid w:val="000904C6"/>
    <w:rsid w:val="00095060"/>
    <w:rsid w:val="00096F5F"/>
    <w:rsid w:val="0009743E"/>
    <w:rsid w:val="00097B0D"/>
    <w:rsid w:val="000A0C6C"/>
    <w:rsid w:val="000A1542"/>
    <w:rsid w:val="000A30EB"/>
    <w:rsid w:val="000A5848"/>
    <w:rsid w:val="000A6D1B"/>
    <w:rsid w:val="000B047F"/>
    <w:rsid w:val="000B0C62"/>
    <w:rsid w:val="000B3E16"/>
    <w:rsid w:val="000B53E1"/>
    <w:rsid w:val="000B5407"/>
    <w:rsid w:val="000B5FDA"/>
    <w:rsid w:val="000C05F5"/>
    <w:rsid w:val="000C0C55"/>
    <w:rsid w:val="000C31AD"/>
    <w:rsid w:val="000C3371"/>
    <w:rsid w:val="000C51E4"/>
    <w:rsid w:val="000C6096"/>
    <w:rsid w:val="000C77BC"/>
    <w:rsid w:val="000D4292"/>
    <w:rsid w:val="000D7132"/>
    <w:rsid w:val="000D7263"/>
    <w:rsid w:val="000D7B13"/>
    <w:rsid w:val="000E2EB8"/>
    <w:rsid w:val="000E50D9"/>
    <w:rsid w:val="000E59C4"/>
    <w:rsid w:val="000E610F"/>
    <w:rsid w:val="000F2915"/>
    <w:rsid w:val="000F559B"/>
    <w:rsid w:val="000F69B5"/>
    <w:rsid w:val="000F76AC"/>
    <w:rsid w:val="000F7C06"/>
    <w:rsid w:val="001002B6"/>
    <w:rsid w:val="001024CD"/>
    <w:rsid w:val="0010308B"/>
    <w:rsid w:val="001042EC"/>
    <w:rsid w:val="001052E1"/>
    <w:rsid w:val="00105BEB"/>
    <w:rsid w:val="00114F7A"/>
    <w:rsid w:val="00115C11"/>
    <w:rsid w:val="001168B8"/>
    <w:rsid w:val="00117787"/>
    <w:rsid w:val="00127B13"/>
    <w:rsid w:val="00127D45"/>
    <w:rsid w:val="0013155D"/>
    <w:rsid w:val="00131B16"/>
    <w:rsid w:val="001321DF"/>
    <w:rsid w:val="00136352"/>
    <w:rsid w:val="00136C41"/>
    <w:rsid w:val="00140D11"/>
    <w:rsid w:val="00141069"/>
    <w:rsid w:val="00141314"/>
    <w:rsid w:val="001425A7"/>
    <w:rsid w:val="001458C7"/>
    <w:rsid w:val="00150785"/>
    <w:rsid w:val="001522E5"/>
    <w:rsid w:val="001525A7"/>
    <w:rsid w:val="00152788"/>
    <w:rsid w:val="001531F0"/>
    <w:rsid w:val="00154B46"/>
    <w:rsid w:val="00155739"/>
    <w:rsid w:val="00155DA3"/>
    <w:rsid w:val="00156A8E"/>
    <w:rsid w:val="00160ECF"/>
    <w:rsid w:val="00160FF1"/>
    <w:rsid w:val="001623FA"/>
    <w:rsid w:val="0016262C"/>
    <w:rsid w:val="001629B6"/>
    <w:rsid w:val="00163652"/>
    <w:rsid w:val="00163BCD"/>
    <w:rsid w:val="001663F2"/>
    <w:rsid w:val="00172EF2"/>
    <w:rsid w:val="00173582"/>
    <w:rsid w:val="001740CC"/>
    <w:rsid w:val="00174E9B"/>
    <w:rsid w:val="00174F74"/>
    <w:rsid w:val="001779FE"/>
    <w:rsid w:val="00182F22"/>
    <w:rsid w:val="00182F49"/>
    <w:rsid w:val="00185363"/>
    <w:rsid w:val="00185453"/>
    <w:rsid w:val="00185FBE"/>
    <w:rsid w:val="00187535"/>
    <w:rsid w:val="00187757"/>
    <w:rsid w:val="0019472A"/>
    <w:rsid w:val="001960C8"/>
    <w:rsid w:val="001960D1"/>
    <w:rsid w:val="001A0554"/>
    <w:rsid w:val="001A34B2"/>
    <w:rsid w:val="001A3F2F"/>
    <w:rsid w:val="001A4425"/>
    <w:rsid w:val="001A6407"/>
    <w:rsid w:val="001A6413"/>
    <w:rsid w:val="001A7087"/>
    <w:rsid w:val="001B279E"/>
    <w:rsid w:val="001B45E2"/>
    <w:rsid w:val="001B520B"/>
    <w:rsid w:val="001B5EE8"/>
    <w:rsid w:val="001B5F5F"/>
    <w:rsid w:val="001C02BA"/>
    <w:rsid w:val="001C10E9"/>
    <w:rsid w:val="001C21C1"/>
    <w:rsid w:val="001C2F5E"/>
    <w:rsid w:val="001C39FE"/>
    <w:rsid w:val="001C6321"/>
    <w:rsid w:val="001D00AA"/>
    <w:rsid w:val="001D18BC"/>
    <w:rsid w:val="001D1C37"/>
    <w:rsid w:val="001D34CD"/>
    <w:rsid w:val="001D6444"/>
    <w:rsid w:val="001D6BC8"/>
    <w:rsid w:val="001E2280"/>
    <w:rsid w:val="001E253F"/>
    <w:rsid w:val="001E29E6"/>
    <w:rsid w:val="001F10C4"/>
    <w:rsid w:val="001F2D84"/>
    <w:rsid w:val="001F48BF"/>
    <w:rsid w:val="001F6BE2"/>
    <w:rsid w:val="0020008E"/>
    <w:rsid w:val="00200934"/>
    <w:rsid w:val="002048FB"/>
    <w:rsid w:val="00205FB2"/>
    <w:rsid w:val="002074C6"/>
    <w:rsid w:val="002101F4"/>
    <w:rsid w:val="0021043B"/>
    <w:rsid w:val="002115C4"/>
    <w:rsid w:val="0021268E"/>
    <w:rsid w:val="002130B0"/>
    <w:rsid w:val="00213C8E"/>
    <w:rsid w:val="002173EA"/>
    <w:rsid w:val="002213BA"/>
    <w:rsid w:val="00222BD7"/>
    <w:rsid w:val="0022455F"/>
    <w:rsid w:val="00224802"/>
    <w:rsid w:val="00224B71"/>
    <w:rsid w:val="00226AB1"/>
    <w:rsid w:val="002324F5"/>
    <w:rsid w:val="002355B3"/>
    <w:rsid w:val="0023561B"/>
    <w:rsid w:val="00236784"/>
    <w:rsid w:val="00240749"/>
    <w:rsid w:val="00240A05"/>
    <w:rsid w:val="0024131A"/>
    <w:rsid w:val="002433FE"/>
    <w:rsid w:val="0024477F"/>
    <w:rsid w:val="00244AB1"/>
    <w:rsid w:val="00246B16"/>
    <w:rsid w:val="002513FB"/>
    <w:rsid w:val="00251DFC"/>
    <w:rsid w:val="002527FF"/>
    <w:rsid w:val="00260222"/>
    <w:rsid w:val="00260716"/>
    <w:rsid w:val="00262A81"/>
    <w:rsid w:val="00264CC5"/>
    <w:rsid w:val="0026518E"/>
    <w:rsid w:val="00265A53"/>
    <w:rsid w:val="00266267"/>
    <w:rsid w:val="0026690D"/>
    <w:rsid w:val="00267224"/>
    <w:rsid w:val="002676D2"/>
    <w:rsid w:val="0027618F"/>
    <w:rsid w:val="0027634C"/>
    <w:rsid w:val="00276C6A"/>
    <w:rsid w:val="00276F4E"/>
    <w:rsid w:val="00277941"/>
    <w:rsid w:val="002813D1"/>
    <w:rsid w:val="00282946"/>
    <w:rsid w:val="00282D9D"/>
    <w:rsid w:val="0028353C"/>
    <w:rsid w:val="0028411A"/>
    <w:rsid w:val="0028417B"/>
    <w:rsid w:val="00284196"/>
    <w:rsid w:val="002845C0"/>
    <w:rsid w:val="002866C5"/>
    <w:rsid w:val="00291E24"/>
    <w:rsid w:val="00295D5E"/>
    <w:rsid w:val="00295F7B"/>
    <w:rsid w:val="002A27CC"/>
    <w:rsid w:val="002A4174"/>
    <w:rsid w:val="002A468F"/>
    <w:rsid w:val="002A4993"/>
    <w:rsid w:val="002A4D85"/>
    <w:rsid w:val="002B1A41"/>
    <w:rsid w:val="002B2E1C"/>
    <w:rsid w:val="002B3EFE"/>
    <w:rsid w:val="002B41B7"/>
    <w:rsid w:val="002B44EE"/>
    <w:rsid w:val="002B4A6D"/>
    <w:rsid w:val="002B4B1C"/>
    <w:rsid w:val="002B539F"/>
    <w:rsid w:val="002B7A25"/>
    <w:rsid w:val="002B7CE9"/>
    <w:rsid w:val="002C094B"/>
    <w:rsid w:val="002C0A4C"/>
    <w:rsid w:val="002C1809"/>
    <w:rsid w:val="002C54CF"/>
    <w:rsid w:val="002C56D3"/>
    <w:rsid w:val="002D0835"/>
    <w:rsid w:val="002D13A0"/>
    <w:rsid w:val="002D1D3A"/>
    <w:rsid w:val="002D4898"/>
    <w:rsid w:val="002D7D42"/>
    <w:rsid w:val="002E0C35"/>
    <w:rsid w:val="002E17FB"/>
    <w:rsid w:val="002E284D"/>
    <w:rsid w:val="002E3890"/>
    <w:rsid w:val="002E4F8B"/>
    <w:rsid w:val="002E5832"/>
    <w:rsid w:val="002E7C0C"/>
    <w:rsid w:val="002F13E0"/>
    <w:rsid w:val="003001CB"/>
    <w:rsid w:val="00302B4D"/>
    <w:rsid w:val="003043F1"/>
    <w:rsid w:val="00311776"/>
    <w:rsid w:val="003123A3"/>
    <w:rsid w:val="00312779"/>
    <w:rsid w:val="00313360"/>
    <w:rsid w:val="00315559"/>
    <w:rsid w:val="00315D05"/>
    <w:rsid w:val="003165E6"/>
    <w:rsid w:val="00323BDC"/>
    <w:rsid w:val="00323E0C"/>
    <w:rsid w:val="00324CB1"/>
    <w:rsid w:val="00324E56"/>
    <w:rsid w:val="00325093"/>
    <w:rsid w:val="0032570B"/>
    <w:rsid w:val="003271D5"/>
    <w:rsid w:val="00327E28"/>
    <w:rsid w:val="00327ED7"/>
    <w:rsid w:val="003303B4"/>
    <w:rsid w:val="00330429"/>
    <w:rsid w:val="00331A47"/>
    <w:rsid w:val="00334F6B"/>
    <w:rsid w:val="00335865"/>
    <w:rsid w:val="00335971"/>
    <w:rsid w:val="003365B1"/>
    <w:rsid w:val="0034064B"/>
    <w:rsid w:val="00342937"/>
    <w:rsid w:val="00342D5C"/>
    <w:rsid w:val="0034511D"/>
    <w:rsid w:val="00345F07"/>
    <w:rsid w:val="00346F5F"/>
    <w:rsid w:val="0035399F"/>
    <w:rsid w:val="00355234"/>
    <w:rsid w:val="00355888"/>
    <w:rsid w:val="00355923"/>
    <w:rsid w:val="00360F40"/>
    <w:rsid w:val="003629C5"/>
    <w:rsid w:val="0036425D"/>
    <w:rsid w:val="003644B6"/>
    <w:rsid w:val="003648A1"/>
    <w:rsid w:val="00370849"/>
    <w:rsid w:val="00372FA4"/>
    <w:rsid w:val="0037330B"/>
    <w:rsid w:val="0037651E"/>
    <w:rsid w:val="00377058"/>
    <w:rsid w:val="0037789C"/>
    <w:rsid w:val="0037796B"/>
    <w:rsid w:val="00380BE0"/>
    <w:rsid w:val="003816EE"/>
    <w:rsid w:val="003821E4"/>
    <w:rsid w:val="003827A5"/>
    <w:rsid w:val="00382CC9"/>
    <w:rsid w:val="003867B8"/>
    <w:rsid w:val="00390DEF"/>
    <w:rsid w:val="0039204C"/>
    <w:rsid w:val="00392C39"/>
    <w:rsid w:val="00392F81"/>
    <w:rsid w:val="003937B4"/>
    <w:rsid w:val="003A2D21"/>
    <w:rsid w:val="003A2E16"/>
    <w:rsid w:val="003A456A"/>
    <w:rsid w:val="003A4CE2"/>
    <w:rsid w:val="003A5439"/>
    <w:rsid w:val="003B189E"/>
    <w:rsid w:val="003B1A98"/>
    <w:rsid w:val="003B4BD2"/>
    <w:rsid w:val="003B54FF"/>
    <w:rsid w:val="003B71E4"/>
    <w:rsid w:val="003C17FE"/>
    <w:rsid w:val="003C1E16"/>
    <w:rsid w:val="003C466F"/>
    <w:rsid w:val="003C6B87"/>
    <w:rsid w:val="003C6D0A"/>
    <w:rsid w:val="003C6FD5"/>
    <w:rsid w:val="003D0440"/>
    <w:rsid w:val="003D0E63"/>
    <w:rsid w:val="003D11A5"/>
    <w:rsid w:val="003D30D0"/>
    <w:rsid w:val="003D4BAC"/>
    <w:rsid w:val="003D606F"/>
    <w:rsid w:val="003D75CA"/>
    <w:rsid w:val="003E1126"/>
    <w:rsid w:val="003E4A3C"/>
    <w:rsid w:val="003E513B"/>
    <w:rsid w:val="003E69E7"/>
    <w:rsid w:val="003F0D01"/>
    <w:rsid w:val="003F5049"/>
    <w:rsid w:val="00402059"/>
    <w:rsid w:val="004050A8"/>
    <w:rsid w:val="004051DA"/>
    <w:rsid w:val="0040679F"/>
    <w:rsid w:val="004079BC"/>
    <w:rsid w:val="004103DD"/>
    <w:rsid w:val="00411695"/>
    <w:rsid w:val="00412BC7"/>
    <w:rsid w:val="00412EE3"/>
    <w:rsid w:val="00415F38"/>
    <w:rsid w:val="0042002A"/>
    <w:rsid w:val="00420C5C"/>
    <w:rsid w:val="00422AE3"/>
    <w:rsid w:val="00423219"/>
    <w:rsid w:val="0042488A"/>
    <w:rsid w:val="00425E7F"/>
    <w:rsid w:val="00425EAC"/>
    <w:rsid w:val="00425F9D"/>
    <w:rsid w:val="0042680B"/>
    <w:rsid w:val="00427308"/>
    <w:rsid w:val="00427EFE"/>
    <w:rsid w:val="004312B6"/>
    <w:rsid w:val="00432082"/>
    <w:rsid w:val="0043262A"/>
    <w:rsid w:val="004347E1"/>
    <w:rsid w:val="00434A79"/>
    <w:rsid w:val="00435ABA"/>
    <w:rsid w:val="00436302"/>
    <w:rsid w:val="00441A82"/>
    <w:rsid w:val="00441CF7"/>
    <w:rsid w:val="0044401E"/>
    <w:rsid w:val="00445966"/>
    <w:rsid w:val="0044725A"/>
    <w:rsid w:val="004509F5"/>
    <w:rsid w:val="00452754"/>
    <w:rsid w:val="00453415"/>
    <w:rsid w:val="004558EE"/>
    <w:rsid w:val="00457CE9"/>
    <w:rsid w:val="00461624"/>
    <w:rsid w:val="004632F2"/>
    <w:rsid w:val="00463E4E"/>
    <w:rsid w:val="00470422"/>
    <w:rsid w:val="00470D68"/>
    <w:rsid w:val="00471243"/>
    <w:rsid w:val="00472E37"/>
    <w:rsid w:val="004732EC"/>
    <w:rsid w:val="0047502B"/>
    <w:rsid w:val="004756D8"/>
    <w:rsid w:val="00475FCE"/>
    <w:rsid w:val="0047653A"/>
    <w:rsid w:val="004802C3"/>
    <w:rsid w:val="0048152C"/>
    <w:rsid w:val="00483110"/>
    <w:rsid w:val="00484318"/>
    <w:rsid w:val="00486F9A"/>
    <w:rsid w:val="00490030"/>
    <w:rsid w:val="004910DD"/>
    <w:rsid w:val="00492B16"/>
    <w:rsid w:val="00493BD4"/>
    <w:rsid w:val="004951E4"/>
    <w:rsid w:val="0049588C"/>
    <w:rsid w:val="00495B65"/>
    <w:rsid w:val="0049718F"/>
    <w:rsid w:val="004973C7"/>
    <w:rsid w:val="004978A4"/>
    <w:rsid w:val="004A0B09"/>
    <w:rsid w:val="004A0FE3"/>
    <w:rsid w:val="004A2FF3"/>
    <w:rsid w:val="004A2FF7"/>
    <w:rsid w:val="004A4B0F"/>
    <w:rsid w:val="004A6179"/>
    <w:rsid w:val="004A6FB4"/>
    <w:rsid w:val="004A7C42"/>
    <w:rsid w:val="004B116D"/>
    <w:rsid w:val="004B1327"/>
    <w:rsid w:val="004B1C8B"/>
    <w:rsid w:val="004B23A7"/>
    <w:rsid w:val="004B34E1"/>
    <w:rsid w:val="004B3569"/>
    <w:rsid w:val="004B3856"/>
    <w:rsid w:val="004B500C"/>
    <w:rsid w:val="004B7071"/>
    <w:rsid w:val="004C18BA"/>
    <w:rsid w:val="004C2378"/>
    <w:rsid w:val="004C5DF8"/>
    <w:rsid w:val="004D0EB3"/>
    <w:rsid w:val="004D1514"/>
    <w:rsid w:val="004D24FE"/>
    <w:rsid w:val="004D2931"/>
    <w:rsid w:val="004D5C5F"/>
    <w:rsid w:val="004D5CFB"/>
    <w:rsid w:val="004D74AD"/>
    <w:rsid w:val="004E17A4"/>
    <w:rsid w:val="004E3D60"/>
    <w:rsid w:val="004E5D49"/>
    <w:rsid w:val="004E7E60"/>
    <w:rsid w:val="004F0317"/>
    <w:rsid w:val="004F1461"/>
    <w:rsid w:val="004F31B3"/>
    <w:rsid w:val="004F5A02"/>
    <w:rsid w:val="004F6777"/>
    <w:rsid w:val="004F6BEA"/>
    <w:rsid w:val="00502149"/>
    <w:rsid w:val="0050338B"/>
    <w:rsid w:val="00505E6B"/>
    <w:rsid w:val="00512034"/>
    <w:rsid w:val="005121D6"/>
    <w:rsid w:val="005130C9"/>
    <w:rsid w:val="005139C0"/>
    <w:rsid w:val="005153AC"/>
    <w:rsid w:val="005158EA"/>
    <w:rsid w:val="00516589"/>
    <w:rsid w:val="0051695C"/>
    <w:rsid w:val="00520202"/>
    <w:rsid w:val="00521940"/>
    <w:rsid w:val="0052287A"/>
    <w:rsid w:val="005237B2"/>
    <w:rsid w:val="00524940"/>
    <w:rsid w:val="005275D4"/>
    <w:rsid w:val="005315DC"/>
    <w:rsid w:val="00534B9F"/>
    <w:rsid w:val="00537930"/>
    <w:rsid w:val="00537D56"/>
    <w:rsid w:val="00540CA5"/>
    <w:rsid w:val="00540E00"/>
    <w:rsid w:val="0054478C"/>
    <w:rsid w:val="00545521"/>
    <w:rsid w:val="00545AFB"/>
    <w:rsid w:val="00546165"/>
    <w:rsid w:val="00547D5C"/>
    <w:rsid w:val="00547DB7"/>
    <w:rsid w:val="00550DBA"/>
    <w:rsid w:val="00561ED3"/>
    <w:rsid w:val="005626BB"/>
    <w:rsid w:val="00562A15"/>
    <w:rsid w:val="005638F8"/>
    <w:rsid w:val="0056451C"/>
    <w:rsid w:val="00564C5A"/>
    <w:rsid w:val="00564C7B"/>
    <w:rsid w:val="00564DA1"/>
    <w:rsid w:val="005734F0"/>
    <w:rsid w:val="005743DB"/>
    <w:rsid w:val="0057506F"/>
    <w:rsid w:val="00580517"/>
    <w:rsid w:val="005805CF"/>
    <w:rsid w:val="00580C5C"/>
    <w:rsid w:val="005824ED"/>
    <w:rsid w:val="00582FC9"/>
    <w:rsid w:val="00583DE8"/>
    <w:rsid w:val="00584E23"/>
    <w:rsid w:val="00590784"/>
    <w:rsid w:val="005924C5"/>
    <w:rsid w:val="00592857"/>
    <w:rsid w:val="00592E1C"/>
    <w:rsid w:val="00593774"/>
    <w:rsid w:val="005950F5"/>
    <w:rsid w:val="005963EE"/>
    <w:rsid w:val="00596572"/>
    <w:rsid w:val="00596BDD"/>
    <w:rsid w:val="00596ED1"/>
    <w:rsid w:val="00597887"/>
    <w:rsid w:val="00597DC8"/>
    <w:rsid w:val="005A01F3"/>
    <w:rsid w:val="005A171E"/>
    <w:rsid w:val="005A2AE9"/>
    <w:rsid w:val="005A4744"/>
    <w:rsid w:val="005A5B09"/>
    <w:rsid w:val="005A6092"/>
    <w:rsid w:val="005A6941"/>
    <w:rsid w:val="005A6952"/>
    <w:rsid w:val="005A6BF3"/>
    <w:rsid w:val="005A6C6A"/>
    <w:rsid w:val="005B3920"/>
    <w:rsid w:val="005B508E"/>
    <w:rsid w:val="005B772A"/>
    <w:rsid w:val="005C1F95"/>
    <w:rsid w:val="005C6CF4"/>
    <w:rsid w:val="005D1297"/>
    <w:rsid w:val="005D176B"/>
    <w:rsid w:val="005D1B25"/>
    <w:rsid w:val="005D2FE5"/>
    <w:rsid w:val="005D5ADB"/>
    <w:rsid w:val="005D71E1"/>
    <w:rsid w:val="005D76E8"/>
    <w:rsid w:val="005E157D"/>
    <w:rsid w:val="005E1D4C"/>
    <w:rsid w:val="005E3A78"/>
    <w:rsid w:val="005E5193"/>
    <w:rsid w:val="005E6C4F"/>
    <w:rsid w:val="005F2FE5"/>
    <w:rsid w:val="0060123D"/>
    <w:rsid w:val="00603BBF"/>
    <w:rsid w:val="0060465F"/>
    <w:rsid w:val="00605941"/>
    <w:rsid w:val="00606306"/>
    <w:rsid w:val="006109DC"/>
    <w:rsid w:val="00611A88"/>
    <w:rsid w:val="00613DA3"/>
    <w:rsid w:val="0061616F"/>
    <w:rsid w:val="006161BE"/>
    <w:rsid w:val="00616CED"/>
    <w:rsid w:val="0062092F"/>
    <w:rsid w:val="00621F84"/>
    <w:rsid w:val="00623490"/>
    <w:rsid w:val="0062418C"/>
    <w:rsid w:val="0062517D"/>
    <w:rsid w:val="00625797"/>
    <w:rsid w:val="0062597A"/>
    <w:rsid w:val="00627501"/>
    <w:rsid w:val="00632E68"/>
    <w:rsid w:val="0063504B"/>
    <w:rsid w:val="006365B8"/>
    <w:rsid w:val="00640E75"/>
    <w:rsid w:val="00645F51"/>
    <w:rsid w:val="00645F8C"/>
    <w:rsid w:val="00647972"/>
    <w:rsid w:val="00650C49"/>
    <w:rsid w:val="00652D0E"/>
    <w:rsid w:val="00654E5B"/>
    <w:rsid w:val="006565A7"/>
    <w:rsid w:val="00657EC1"/>
    <w:rsid w:val="006618B0"/>
    <w:rsid w:val="00661F40"/>
    <w:rsid w:val="00662068"/>
    <w:rsid w:val="00662505"/>
    <w:rsid w:val="0066523C"/>
    <w:rsid w:val="00665372"/>
    <w:rsid w:val="006654EB"/>
    <w:rsid w:val="00671A76"/>
    <w:rsid w:val="00673E58"/>
    <w:rsid w:val="0067746E"/>
    <w:rsid w:val="00682C98"/>
    <w:rsid w:val="00684057"/>
    <w:rsid w:val="00687B40"/>
    <w:rsid w:val="00690193"/>
    <w:rsid w:val="00690FC7"/>
    <w:rsid w:val="00692BF6"/>
    <w:rsid w:val="00696B9B"/>
    <w:rsid w:val="006A14EB"/>
    <w:rsid w:val="006A1DDB"/>
    <w:rsid w:val="006A24DA"/>
    <w:rsid w:val="006A2B80"/>
    <w:rsid w:val="006A2E8A"/>
    <w:rsid w:val="006A4FAE"/>
    <w:rsid w:val="006A5D83"/>
    <w:rsid w:val="006A71B3"/>
    <w:rsid w:val="006A7DFD"/>
    <w:rsid w:val="006B094F"/>
    <w:rsid w:val="006B09A2"/>
    <w:rsid w:val="006B0BD6"/>
    <w:rsid w:val="006B1404"/>
    <w:rsid w:val="006B1FD9"/>
    <w:rsid w:val="006C0D68"/>
    <w:rsid w:val="006C0F0B"/>
    <w:rsid w:val="006C5B7F"/>
    <w:rsid w:val="006D24EC"/>
    <w:rsid w:val="006D35E4"/>
    <w:rsid w:val="006D3F88"/>
    <w:rsid w:val="006D58D5"/>
    <w:rsid w:val="006D5C58"/>
    <w:rsid w:val="006D652A"/>
    <w:rsid w:val="006D7682"/>
    <w:rsid w:val="006E060A"/>
    <w:rsid w:val="006E14CA"/>
    <w:rsid w:val="006E4007"/>
    <w:rsid w:val="006E7E53"/>
    <w:rsid w:val="006F078E"/>
    <w:rsid w:val="006F1DA7"/>
    <w:rsid w:val="006F5206"/>
    <w:rsid w:val="00700742"/>
    <w:rsid w:val="00700A67"/>
    <w:rsid w:val="00701138"/>
    <w:rsid w:val="00702252"/>
    <w:rsid w:val="0070447F"/>
    <w:rsid w:val="007058C9"/>
    <w:rsid w:val="007058EA"/>
    <w:rsid w:val="00710762"/>
    <w:rsid w:val="00711E64"/>
    <w:rsid w:val="007213B6"/>
    <w:rsid w:val="0072215F"/>
    <w:rsid w:val="00723238"/>
    <w:rsid w:val="00724672"/>
    <w:rsid w:val="007259AA"/>
    <w:rsid w:val="00725CEB"/>
    <w:rsid w:val="0073173B"/>
    <w:rsid w:val="007317B6"/>
    <w:rsid w:val="007321CE"/>
    <w:rsid w:val="00732527"/>
    <w:rsid w:val="00733048"/>
    <w:rsid w:val="007369C6"/>
    <w:rsid w:val="00736E79"/>
    <w:rsid w:val="00737E7E"/>
    <w:rsid w:val="00741B2F"/>
    <w:rsid w:val="007424D0"/>
    <w:rsid w:val="007472E9"/>
    <w:rsid w:val="00747AE5"/>
    <w:rsid w:val="0075073F"/>
    <w:rsid w:val="00752950"/>
    <w:rsid w:val="00753F17"/>
    <w:rsid w:val="0075570B"/>
    <w:rsid w:val="0075634E"/>
    <w:rsid w:val="00757260"/>
    <w:rsid w:val="00757701"/>
    <w:rsid w:val="00762C39"/>
    <w:rsid w:val="00764526"/>
    <w:rsid w:val="00764B61"/>
    <w:rsid w:val="00766896"/>
    <w:rsid w:val="00770AD8"/>
    <w:rsid w:val="00774ED0"/>
    <w:rsid w:val="00781DEB"/>
    <w:rsid w:val="007827E4"/>
    <w:rsid w:val="00784169"/>
    <w:rsid w:val="0078552B"/>
    <w:rsid w:val="0078679E"/>
    <w:rsid w:val="00793EE1"/>
    <w:rsid w:val="0079430F"/>
    <w:rsid w:val="0079498E"/>
    <w:rsid w:val="007A7ABD"/>
    <w:rsid w:val="007B0045"/>
    <w:rsid w:val="007B0A55"/>
    <w:rsid w:val="007B19AF"/>
    <w:rsid w:val="007B1F93"/>
    <w:rsid w:val="007B318F"/>
    <w:rsid w:val="007B5F59"/>
    <w:rsid w:val="007B6396"/>
    <w:rsid w:val="007B6A82"/>
    <w:rsid w:val="007B77F0"/>
    <w:rsid w:val="007C05EA"/>
    <w:rsid w:val="007C0DAF"/>
    <w:rsid w:val="007C2053"/>
    <w:rsid w:val="007C61FB"/>
    <w:rsid w:val="007C6E94"/>
    <w:rsid w:val="007C7F3B"/>
    <w:rsid w:val="007D190C"/>
    <w:rsid w:val="007D29D8"/>
    <w:rsid w:val="007D2F95"/>
    <w:rsid w:val="007D6BCF"/>
    <w:rsid w:val="007D712B"/>
    <w:rsid w:val="007D72C6"/>
    <w:rsid w:val="007E1B25"/>
    <w:rsid w:val="007E3DB4"/>
    <w:rsid w:val="007E6075"/>
    <w:rsid w:val="007E6409"/>
    <w:rsid w:val="007F01C3"/>
    <w:rsid w:val="007F1221"/>
    <w:rsid w:val="007F2DC6"/>
    <w:rsid w:val="007F3331"/>
    <w:rsid w:val="007F44FB"/>
    <w:rsid w:val="007F6934"/>
    <w:rsid w:val="007F7784"/>
    <w:rsid w:val="008000BE"/>
    <w:rsid w:val="008012C2"/>
    <w:rsid w:val="0080385E"/>
    <w:rsid w:val="008069E4"/>
    <w:rsid w:val="00810DB7"/>
    <w:rsid w:val="008168AC"/>
    <w:rsid w:val="00816A06"/>
    <w:rsid w:val="00816C3F"/>
    <w:rsid w:val="00817194"/>
    <w:rsid w:val="00820A1A"/>
    <w:rsid w:val="008238C4"/>
    <w:rsid w:val="00823A68"/>
    <w:rsid w:val="008313F1"/>
    <w:rsid w:val="008331A4"/>
    <w:rsid w:val="008337A6"/>
    <w:rsid w:val="008343E3"/>
    <w:rsid w:val="008346B6"/>
    <w:rsid w:val="00835AF9"/>
    <w:rsid w:val="00836381"/>
    <w:rsid w:val="00836B18"/>
    <w:rsid w:val="00837E90"/>
    <w:rsid w:val="008405F3"/>
    <w:rsid w:val="00842727"/>
    <w:rsid w:val="00842DAD"/>
    <w:rsid w:val="008432A2"/>
    <w:rsid w:val="008459B5"/>
    <w:rsid w:val="008478FB"/>
    <w:rsid w:val="00847E1F"/>
    <w:rsid w:val="00853F64"/>
    <w:rsid w:val="00860BD4"/>
    <w:rsid w:val="008633DD"/>
    <w:rsid w:val="0086475F"/>
    <w:rsid w:val="00864E65"/>
    <w:rsid w:val="00870103"/>
    <w:rsid w:val="0087206D"/>
    <w:rsid w:val="008729D0"/>
    <w:rsid w:val="00872A75"/>
    <w:rsid w:val="008756F4"/>
    <w:rsid w:val="00876CB0"/>
    <w:rsid w:val="00877822"/>
    <w:rsid w:val="00881AFA"/>
    <w:rsid w:val="0088222C"/>
    <w:rsid w:val="008834A3"/>
    <w:rsid w:val="00886723"/>
    <w:rsid w:val="00887672"/>
    <w:rsid w:val="0089082C"/>
    <w:rsid w:val="00892DCD"/>
    <w:rsid w:val="00893A89"/>
    <w:rsid w:val="00893BD9"/>
    <w:rsid w:val="00895C63"/>
    <w:rsid w:val="008A06E0"/>
    <w:rsid w:val="008A3622"/>
    <w:rsid w:val="008A3DD9"/>
    <w:rsid w:val="008A42B7"/>
    <w:rsid w:val="008A495F"/>
    <w:rsid w:val="008A4B63"/>
    <w:rsid w:val="008A51EF"/>
    <w:rsid w:val="008B0DF7"/>
    <w:rsid w:val="008B136F"/>
    <w:rsid w:val="008B3C0D"/>
    <w:rsid w:val="008B5721"/>
    <w:rsid w:val="008C20F2"/>
    <w:rsid w:val="008C27F6"/>
    <w:rsid w:val="008C5B55"/>
    <w:rsid w:val="008C5C39"/>
    <w:rsid w:val="008D14F3"/>
    <w:rsid w:val="008D27F7"/>
    <w:rsid w:val="008D2A27"/>
    <w:rsid w:val="008D3DAB"/>
    <w:rsid w:val="008D3EA8"/>
    <w:rsid w:val="008D5A53"/>
    <w:rsid w:val="008D7F0D"/>
    <w:rsid w:val="008E08AB"/>
    <w:rsid w:val="008E12AB"/>
    <w:rsid w:val="008E2416"/>
    <w:rsid w:val="008E455A"/>
    <w:rsid w:val="008E4A03"/>
    <w:rsid w:val="008E7C61"/>
    <w:rsid w:val="008F3F3A"/>
    <w:rsid w:val="008F62CC"/>
    <w:rsid w:val="008F6564"/>
    <w:rsid w:val="008F65FB"/>
    <w:rsid w:val="008F76CA"/>
    <w:rsid w:val="0090091C"/>
    <w:rsid w:val="00904A5C"/>
    <w:rsid w:val="00905F88"/>
    <w:rsid w:val="0090710B"/>
    <w:rsid w:val="009072EF"/>
    <w:rsid w:val="009112F1"/>
    <w:rsid w:val="00912811"/>
    <w:rsid w:val="00914133"/>
    <w:rsid w:val="0092416B"/>
    <w:rsid w:val="00927221"/>
    <w:rsid w:val="00930AAF"/>
    <w:rsid w:val="0093205F"/>
    <w:rsid w:val="0093292D"/>
    <w:rsid w:val="00932DC3"/>
    <w:rsid w:val="00932E70"/>
    <w:rsid w:val="00933AF4"/>
    <w:rsid w:val="009355E3"/>
    <w:rsid w:val="00935DBB"/>
    <w:rsid w:val="009360A8"/>
    <w:rsid w:val="009402FA"/>
    <w:rsid w:val="009434EC"/>
    <w:rsid w:val="0094370E"/>
    <w:rsid w:val="00944237"/>
    <w:rsid w:val="00945981"/>
    <w:rsid w:val="009461D1"/>
    <w:rsid w:val="00951157"/>
    <w:rsid w:val="009531E0"/>
    <w:rsid w:val="00953B38"/>
    <w:rsid w:val="00953E6E"/>
    <w:rsid w:val="009549E4"/>
    <w:rsid w:val="009551E9"/>
    <w:rsid w:val="00955AB8"/>
    <w:rsid w:val="00956512"/>
    <w:rsid w:val="00956E63"/>
    <w:rsid w:val="009600EA"/>
    <w:rsid w:val="00960A8E"/>
    <w:rsid w:val="00965B84"/>
    <w:rsid w:val="00966B50"/>
    <w:rsid w:val="00966B63"/>
    <w:rsid w:val="00966E41"/>
    <w:rsid w:val="009679A2"/>
    <w:rsid w:val="00967A6D"/>
    <w:rsid w:val="0097042D"/>
    <w:rsid w:val="00970EE8"/>
    <w:rsid w:val="00971757"/>
    <w:rsid w:val="009722F0"/>
    <w:rsid w:val="0097369F"/>
    <w:rsid w:val="009737FB"/>
    <w:rsid w:val="009744D0"/>
    <w:rsid w:val="00975123"/>
    <w:rsid w:val="00976C4A"/>
    <w:rsid w:val="009773D0"/>
    <w:rsid w:val="00981BD9"/>
    <w:rsid w:val="00983B3F"/>
    <w:rsid w:val="00986FB9"/>
    <w:rsid w:val="009875C6"/>
    <w:rsid w:val="0099036F"/>
    <w:rsid w:val="009944DE"/>
    <w:rsid w:val="00994E4B"/>
    <w:rsid w:val="009969BB"/>
    <w:rsid w:val="00997280"/>
    <w:rsid w:val="009A0930"/>
    <w:rsid w:val="009A0B6D"/>
    <w:rsid w:val="009A2406"/>
    <w:rsid w:val="009A2AAE"/>
    <w:rsid w:val="009A3A57"/>
    <w:rsid w:val="009A3C30"/>
    <w:rsid w:val="009A4719"/>
    <w:rsid w:val="009A4753"/>
    <w:rsid w:val="009A4D1C"/>
    <w:rsid w:val="009B0CFA"/>
    <w:rsid w:val="009B179F"/>
    <w:rsid w:val="009B1FE1"/>
    <w:rsid w:val="009B2689"/>
    <w:rsid w:val="009B2F7D"/>
    <w:rsid w:val="009C036B"/>
    <w:rsid w:val="009C170C"/>
    <w:rsid w:val="009C26E9"/>
    <w:rsid w:val="009C6122"/>
    <w:rsid w:val="009C65CD"/>
    <w:rsid w:val="009C7585"/>
    <w:rsid w:val="009D29D0"/>
    <w:rsid w:val="009D415A"/>
    <w:rsid w:val="009E196B"/>
    <w:rsid w:val="009E1BCC"/>
    <w:rsid w:val="009E7B93"/>
    <w:rsid w:val="009F03F4"/>
    <w:rsid w:val="009F21E5"/>
    <w:rsid w:val="009F5378"/>
    <w:rsid w:val="009F5C23"/>
    <w:rsid w:val="009F79D7"/>
    <w:rsid w:val="009F7DEA"/>
    <w:rsid w:val="00A00EBA"/>
    <w:rsid w:val="00A03662"/>
    <w:rsid w:val="00A04ED5"/>
    <w:rsid w:val="00A053DF"/>
    <w:rsid w:val="00A071FF"/>
    <w:rsid w:val="00A07406"/>
    <w:rsid w:val="00A07837"/>
    <w:rsid w:val="00A10FD7"/>
    <w:rsid w:val="00A119B5"/>
    <w:rsid w:val="00A1212F"/>
    <w:rsid w:val="00A136C6"/>
    <w:rsid w:val="00A13E02"/>
    <w:rsid w:val="00A14D1E"/>
    <w:rsid w:val="00A168A3"/>
    <w:rsid w:val="00A17C67"/>
    <w:rsid w:val="00A20103"/>
    <w:rsid w:val="00A227DE"/>
    <w:rsid w:val="00A24312"/>
    <w:rsid w:val="00A34FDB"/>
    <w:rsid w:val="00A368FC"/>
    <w:rsid w:val="00A4038C"/>
    <w:rsid w:val="00A403D8"/>
    <w:rsid w:val="00A41593"/>
    <w:rsid w:val="00A4166F"/>
    <w:rsid w:val="00A416D7"/>
    <w:rsid w:val="00A4179B"/>
    <w:rsid w:val="00A43482"/>
    <w:rsid w:val="00A44ED3"/>
    <w:rsid w:val="00A44FA4"/>
    <w:rsid w:val="00A45561"/>
    <w:rsid w:val="00A46B57"/>
    <w:rsid w:val="00A50C4B"/>
    <w:rsid w:val="00A54A21"/>
    <w:rsid w:val="00A61211"/>
    <w:rsid w:val="00A62355"/>
    <w:rsid w:val="00A6387B"/>
    <w:rsid w:val="00A642D5"/>
    <w:rsid w:val="00A64653"/>
    <w:rsid w:val="00A6513A"/>
    <w:rsid w:val="00A65EE2"/>
    <w:rsid w:val="00A66A5B"/>
    <w:rsid w:val="00A701B9"/>
    <w:rsid w:val="00A71D0D"/>
    <w:rsid w:val="00A71D72"/>
    <w:rsid w:val="00A71E62"/>
    <w:rsid w:val="00A72C24"/>
    <w:rsid w:val="00A7455E"/>
    <w:rsid w:val="00A7496F"/>
    <w:rsid w:val="00A80A05"/>
    <w:rsid w:val="00A82B96"/>
    <w:rsid w:val="00A87083"/>
    <w:rsid w:val="00A875F9"/>
    <w:rsid w:val="00A9085F"/>
    <w:rsid w:val="00A91F6E"/>
    <w:rsid w:val="00A923B8"/>
    <w:rsid w:val="00A94511"/>
    <w:rsid w:val="00A96003"/>
    <w:rsid w:val="00A972F4"/>
    <w:rsid w:val="00A97F54"/>
    <w:rsid w:val="00AA17C5"/>
    <w:rsid w:val="00AA2BFA"/>
    <w:rsid w:val="00AA452D"/>
    <w:rsid w:val="00AA7507"/>
    <w:rsid w:val="00AB2D00"/>
    <w:rsid w:val="00AB3143"/>
    <w:rsid w:val="00AB3CBA"/>
    <w:rsid w:val="00AB4277"/>
    <w:rsid w:val="00AB4499"/>
    <w:rsid w:val="00AB5193"/>
    <w:rsid w:val="00AB5C66"/>
    <w:rsid w:val="00AC19C6"/>
    <w:rsid w:val="00AC41B6"/>
    <w:rsid w:val="00AC5E54"/>
    <w:rsid w:val="00AC6649"/>
    <w:rsid w:val="00AD0C42"/>
    <w:rsid w:val="00AD118D"/>
    <w:rsid w:val="00AD287F"/>
    <w:rsid w:val="00AD2F69"/>
    <w:rsid w:val="00AD3FB2"/>
    <w:rsid w:val="00AE16BE"/>
    <w:rsid w:val="00AE2DB2"/>
    <w:rsid w:val="00AE480D"/>
    <w:rsid w:val="00AE52F0"/>
    <w:rsid w:val="00AE5DAD"/>
    <w:rsid w:val="00AE693C"/>
    <w:rsid w:val="00AE7BF1"/>
    <w:rsid w:val="00AF0375"/>
    <w:rsid w:val="00AF1A48"/>
    <w:rsid w:val="00AF21FF"/>
    <w:rsid w:val="00AF60B6"/>
    <w:rsid w:val="00AF68A1"/>
    <w:rsid w:val="00B01F8A"/>
    <w:rsid w:val="00B020B1"/>
    <w:rsid w:val="00B03966"/>
    <w:rsid w:val="00B06E22"/>
    <w:rsid w:val="00B1087F"/>
    <w:rsid w:val="00B117E1"/>
    <w:rsid w:val="00B12A0D"/>
    <w:rsid w:val="00B15597"/>
    <w:rsid w:val="00B20906"/>
    <w:rsid w:val="00B23385"/>
    <w:rsid w:val="00B24BBB"/>
    <w:rsid w:val="00B25DB0"/>
    <w:rsid w:val="00B277A8"/>
    <w:rsid w:val="00B36831"/>
    <w:rsid w:val="00B37731"/>
    <w:rsid w:val="00B457F5"/>
    <w:rsid w:val="00B45B55"/>
    <w:rsid w:val="00B5002C"/>
    <w:rsid w:val="00B507C5"/>
    <w:rsid w:val="00B51413"/>
    <w:rsid w:val="00B5331C"/>
    <w:rsid w:val="00B5369F"/>
    <w:rsid w:val="00B54B90"/>
    <w:rsid w:val="00B5578E"/>
    <w:rsid w:val="00B568BB"/>
    <w:rsid w:val="00B608B0"/>
    <w:rsid w:val="00B63099"/>
    <w:rsid w:val="00B63FC9"/>
    <w:rsid w:val="00B66238"/>
    <w:rsid w:val="00B66406"/>
    <w:rsid w:val="00B670EF"/>
    <w:rsid w:val="00B6714E"/>
    <w:rsid w:val="00B71EFB"/>
    <w:rsid w:val="00B73408"/>
    <w:rsid w:val="00B80B18"/>
    <w:rsid w:val="00B833DB"/>
    <w:rsid w:val="00B86198"/>
    <w:rsid w:val="00B874B0"/>
    <w:rsid w:val="00B90EAF"/>
    <w:rsid w:val="00B91798"/>
    <w:rsid w:val="00B96074"/>
    <w:rsid w:val="00B973F8"/>
    <w:rsid w:val="00B97AFE"/>
    <w:rsid w:val="00BA04B0"/>
    <w:rsid w:val="00BA0654"/>
    <w:rsid w:val="00BA09F2"/>
    <w:rsid w:val="00BA2F62"/>
    <w:rsid w:val="00BA4483"/>
    <w:rsid w:val="00BA4B45"/>
    <w:rsid w:val="00BA59EF"/>
    <w:rsid w:val="00BA7568"/>
    <w:rsid w:val="00BB2DE5"/>
    <w:rsid w:val="00BB2FB0"/>
    <w:rsid w:val="00BB39E8"/>
    <w:rsid w:val="00BB57AB"/>
    <w:rsid w:val="00BB7B99"/>
    <w:rsid w:val="00BC3D33"/>
    <w:rsid w:val="00BC494C"/>
    <w:rsid w:val="00BC5493"/>
    <w:rsid w:val="00BD26B6"/>
    <w:rsid w:val="00BD34B1"/>
    <w:rsid w:val="00BD4684"/>
    <w:rsid w:val="00BD49C3"/>
    <w:rsid w:val="00BD7AD3"/>
    <w:rsid w:val="00BD7C3D"/>
    <w:rsid w:val="00BE0C0A"/>
    <w:rsid w:val="00BE0C28"/>
    <w:rsid w:val="00BE1308"/>
    <w:rsid w:val="00BE2414"/>
    <w:rsid w:val="00BE3142"/>
    <w:rsid w:val="00BE33AC"/>
    <w:rsid w:val="00BE3402"/>
    <w:rsid w:val="00BE4011"/>
    <w:rsid w:val="00BE45C2"/>
    <w:rsid w:val="00BE555D"/>
    <w:rsid w:val="00BE759A"/>
    <w:rsid w:val="00BF0F4A"/>
    <w:rsid w:val="00BF2610"/>
    <w:rsid w:val="00BF3C42"/>
    <w:rsid w:val="00BF3EAA"/>
    <w:rsid w:val="00BF4A5B"/>
    <w:rsid w:val="00BF6205"/>
    <w:rsid w:val="00BF7FE5"/>
    <w:rsid w:val="00C0143F"/>
    <w:rsid w:val="00C0175A"/>
    <w:rsid w:val="00C0465D"/>
    <w:rsid w:val="00C06412"/>
    <w:rsid w:val="00C06597"/>
    <w:rsid w:val="00C104FB"/>
    <w:rsid w:val="00C112BA"/>
    <w:rsid w:val="00C11591"/>
    <w:rsid w:val="00C12294"/>
    <w:rsid w:val="00C14B8E"/>
    <w:rsid w:val="00C14EC1"/>
    <w:rsid w:val="00C21138"/>
    <w:rsid w:val="00C2176F"/>
    <w:rsid w:val="00C219A3"/>
    <w:rsid w:val="00C21FB2"/>
    <w:rsid w:val="00C247E7"/>
    <w:rsid w:val="00C24A93"/>
    <w:rsid w:val="00C302A2"/>
    <w:rsid w:val="00C307F7"/>
    <w:rsid w:val="00C315F8"/>
    <w:rsid w:val="00C32106"/>
    <w:rsid w:val="00C34AA7"/>
    <w:rsid w:val="00C35949"/>
    <w:rsid w:val="00C375C3"/>
    <w:rsid w:val="00C405FC"/>
    <w:rsid w:val="00C40B9B"/>
    <w:rsid w:val="00C4354D"/>
    <w:rsid w:val="00C51A2F"/>
    <w:rsid w:val="00C51E10"/>
    <w:rsid w:val="00C535BF"/>
    <w:rsid w:val="00C54972"/>
    <w:rsid w:val="00C61700"/>
    <w:rsid w:val="00C6221F"/>
    <w:rsid w:val="00C629B7"/>
    <w:rsid w:val="00C636E4"/>
    <w:rsid w:val="00C63A89"/>
    <w:rsid w:val="00C64F0F"/>
    <w:rsid w:val="00C65F9A"/>
    <w:rsid w:val="00C668CA"/>
    <w:rsid w:val="00C703DC"/>
    <w:rsid w:val="00C70531"/>
    <w:rsid w:val="00C70651"/>
    <w:rsid w:val="00C723C3"/>
    <w:rsid w:val="00C748B4"/>
    <w:rsid w:val="00C74D5B"/>
    <w:rsid w:val="00C753D6"/>
    <w:rsid w:val="00C83495"/>
    <w:rsid w:val="00C834F6"/>
    <w:rsid w:val="00C8370F"/>
    <w:rsid w:val="00C84484"/>
    <w:rsid w:val="00C8478E"/>
    <w:rsid w:val="00C86379"/>
    <w:rsid w:val="00C93234"/>
    <w:rsid w:val="00C93516"/>
    <w:rsid w:val="00C97C18"/>
    <w:rsid w:val="00CA2206"/>
    <w:rsid w:val="00CA2EBA"/>
    <w:rsid w:val="00CA5922"/>
    <w:rsid w:val="00CA6931"/>
    <w:rsid w:val="00CA778A"/>
    <w:rsid w:val="00CB084D"/>
    <w:rsid w:val="00CB1850"/>
    <w:rsid w:val="00CB19E7"/>
    <w:rsid w:val="00CB1ACF"/>
    <w:rsid w:val="00CB1C20"/>
    <w:rsid w:val="00CB2048"/>
    <w:rsid w:val="00CB2C1C"/>
    <w:rsid w:val="00CB502D"/>
    <w:rsid w:val="00CB606F"/>
    <w:rsid w:val="00CB6CFD"/>
    <w:rsid w:val="00CC092F"/>
    <w:rsid w:val="00CC22C6"/>
    <w:rsid w:val="00CC3973"/>
    <w:rsid w:val="00CC4117"/>
    <w:rsid w:val="00CC6C2A"/>
    <w:rsid w:val="00CC74F1"/>
    <w:rsid w:val="00CD19C0"/>
    <w:rsid w:val="00CD62BD"/>
    <w:rsid w:val="00CE05EA"/>
    <w:rsid w:val="00CE0E02"/>
    <w:rsid w:val="00CE0E20"/>
    <w:rsid w:val="00CE2AFE"/>
    <w:rsid w:val="00CE2B08"/>
    <w:rsid w:val="00CE31ED"/>
    <w:rsid w:val="00CE3A39"/>
    <w:rsid w:val="00CE4538"/>
    <w:rsid w:val="00CE4715"/>
    <w:rsid w:val="00CE5DCA"/>
    <w:rsid w:val="00CE6735"/>
    <w:rsid w:val="00CE79AA"/>
    <w:rsid w:val="00CF27FF"/>
    <w:rsid w:val="00CF2CAB"/>
    <w:rsid w:val="00CF3345"/>
    <w:rsid w:val="00CF4682"/>
    <w:rsid w:val="00CF7733"/>
    <w:rsid w:val="00D02508"/>
    <w:rsid w:val="00D0427A"/>
    <w:rsid w:val="00D04B6C"/>
    <w:rsid w:val="00D0633F"/>
    <w:rsid w:val="00D0787C"/>
    <w:rsid w:val="00D10468"/>
    <w:rsid w:val="00D118E4"/>
    <w:rsid w:val="00D15D57"/>
    <w:rsid w:val="00D16F44"/>
    <w:rsid w:val="00D21A77"/>
    <w:rsid w:val="00D23722"/>
    <w:rsid w:val="00D23764"/>
    <w:rsid w:val="00D24109"/>
    <w:rsid w:val="00D2522D"/>
    <w:rsid w:val="00D256EC"/>
    <w:rsid w:val="00D320D1"/>
    <w:rsid w:val="00D32F2B"/>
    <w:rsid w:val="00D34AC8"/>
    <w:rsid w:val="00D35AD6"/>
    <w:rsid w:val="00D37D71"/>
    <w:rsid w:val="00D41D05"/>
    <w:rsid w:val="00D41E7D"/>
    <w:rsid w:val="00D42344"/>
    <w:rsid w:val="00D4296C"/>
    <w:rsid w:val="00D44927"/>
    <w:rsid w:val="00D46583"/>
    <w:rsid w:val="00D47218"/>
    <w:rsid w:val="00D506D0"/>
    <w:rsid w:val="00D50872"/>
    <w:rsid w:val="00D52CCD"/>
    <w:rsid w:val="00D53A24"/>
    <w:rsid w:val="00D560D1"/>
    <w:rsid w:val="00D6362D"/>
    <w:rsid w:val="00D63B94"/>
    <w:rsid w:val="00D64275"/>
    <w:rsid w:val="00D64A21"/>
    <w:rsid w:val="00D64E9E"/>
    <w:rsid w:val="00D71DCC"/>
    <w:rsid w:val="00D72817"/>
    <w:rsid w:val="00D728D1"/>
    <w:rsid w:val="00D746D6"/>
    <w:rsid w:val="00D806E4"/>
    <w:rsid w:val="00D82AD4"/>
    <w:rsid w:val="00D846DB"/>
    <w:rsid w:val="00D852F6"/>
    <w:rsid w:val="00D86950"/>
    <w:rsid w:val="00D87744"/>
    <w:rsid w:val="00D87A7D"/>
    <w:rsid w:val="00D87D22"/>
    <w:rsid w:val="00D90DD3"/>
    <w:rsid w:val="00D93839"/>
    <w:rsid w:val="00D9388B"/>
    <w:rsid w:val="00D94056"/>
    <w:rsid w:val="00D95796"/>
    <w:rsid w:val="00D96A5C"/>
    <w:rsid w:val="00D970D1"/>
    <w:rsid w:val="00DA16CD"/>
    <w:rsid w:val="00DA25CB"/>
    <w:rsid w:val="00DA5A8E"/>
    <w:rsid w:val="00DA6C43"/>
    <w:rsid w:val="00DB11E6"/>
    <w:rsid w:val="00DB2F97"/>
    <w:rsid w:val="00DB4795"/>
    <w:rsid w:val="00DB554F"/>
    <w:rsid w:val="00DB6212"/>
    <w:rsid w:val="00DB7E14"/>
    <w:rsid w:val="00DB7F33"/>
    <w:rsid w:val="00DC3B9C"/>
    <w:rsid w:val="00DD302D"/>
    <w:rsid w:val="00DD392C"/>
    <w:rsid w:val="00DD759C"/>
    <w:rsid w:val="00DE161F"/>
    <w:rsid w:val="00DE4E72"/>
    <w:rsid w:val="00DE5F1B"/>
    <w:rsid w:val="00DE62CC"/>
    <w:rsid w:val="00DF090C"/>
    <w:rsid w:val="00DF1F2C"/>
    <w:rsid w:val="00DF4BF7"/>
    <w:rsid w:val="00DF5A41"/>
    <w:rsid w:val="00DF5BCC"/>
    <w:rsid w:val="00E10715"/>
    <w:rsid w:val="00E13653"/>
    <w:rsid w:val="00E164AA"/>
    <w:rsid w:val="00E16B9B"/>
    <w:rsid w:val="00E17913"/>
    <w:rsid w:val="00E23CA5"/>
    <w:rsid w:val="00E251AE"/>
    <w:rsid w:val="00E26634"/>
    <w:rsid w:val="00E27CE9"/>
    <w:rsid w:val="00E3228E"/>
    <w:rsid w:val="00E32788"/>
    <w:rsid w:val="00E33177"/>
    <w:rsid w:val="00E35AA5"/>
    <w:rsid w:val="00E4050C"/>
    <w:rsid w:val="00E42A7C"/>
    <w:rsid w:val="00E42C19"/>
    <w:rsid w:val="00E42E5C"/>
    <w:rsid w:val="00E444F4"/>
    <w:rsid w:val="00E46276"/>
    <w:rsid w:val="00E4738A"/>
    <w:rsid w:val="00E47890"/>
    <w:rsid w:val="00E51139"/>
    <w:rsid w:val="00E51B1E"/>
    <w:rsid w:val="00E52E1F"/>
    <w:rsid w:val="00E53383"/>
    <w:rsid w:val="00E54DE1"/>
    <w:rsid w:val="00E55332"/>
    <w:rsid w:val="00E55AD7"/>
    <w:rsid w:val="00E62177"/>
    <w:rsid w:val="00E63C8F"/>
    <w:rsid w:val="00E6588D"/>
    <w:rsid w:val="00E67BE6"/>
    <w:rsid w:val="00E70965"/>
    <w:rsid w:val="00E713CE"/>
    <w:rsid w:val="00E742BD"/>
    <w:rsid w:val="00E747B6"/>
    <w:rsid w:val="00E76BDE"/>
    <w:rsid w:val="00E77BEE"/>
    <w:rsid w:val="00E827FF"/>
    <w:rsid w:val="00E84F2D"/>
    <w:rsid w:val="00E85115"/>
    <w:rsid w:val="00E8649D"/>
    <w:rsid w:val="00E906A2"/>
    <w:rsid w:val="00E90AF4"/>
    <w:rsid w:val="00E9352A"/>
    <w:rsid w:val="00E94064"/>
    <w:rsid w:val="00E945C4"/>
    <w:rsid w:val="00E94EE9"/>
    <w:rsid w:val="00E9663A"/>
    <w:rsid w:val="00E974EE"/>
    <w:rsid w:val="00E97925"/>
    <w:rsid w:val="00EA045F"/>
    <w:rsid w:val="00EA372F"/>
    <w:rsid w:val="00EA5C04"/>
    <w:rsid w:val="00EB02AC"/>
    <w:rsid w:val="00EB0FEA"/>
    <w:rsid w:val="00EB2130"/>
    <w:rsid w:val="00EB2AED"/>
    <w:rsid w:val="00EB2D78"/>
    <w:rsid w:val="00EB4F32"/>
    <w:rsid w:val="00EB5402"/>
    <w:rsid w:val="00EB572C"/>
    <w:rsid w:val="00EB6BA2"/>
    <w:rsid w:val="00EC0067"/>
    <w:rsid w:val="00EC13D4"/>
    <w:rsid w:val="00EC422A"/>
    <w:rsid w:val="00EC641E"/>
    <w:rsid w:val="00EC68AA"/>
    <w:rsid w:val="00ED031E"/>
    <w:rsid w:val="00ED140A"/>
    <w:rsid w:val="00ED14A8"/>
    <w:rsid w:val="00ED1965"/>
    <w:rsid w:val="00ED2D6B"/>
    <w:rsid w:val="00ED3130"/>
    <w:rsid w:val="00ED3D8C"/>
    <w:rsid w:val="00ED44DD"/>
    <w:rsid w:val="00ED71D0"/>
    <w:rsid w:val="00ED7AAA"/>
    <w:rsid w:val="00ED7E21"/>
    <w:rsid w:val="00EE2CD1"/>
    <w:rsid w:val="00EE4AED"/>
    <w:rsid w:val="00EE5F80"/>
    <w:rsid w:val="00EF0557"/>
    <w:rsid w:val="00EF6939"/>
    <w:rsid w:val="00F03A30"/>
    <w:rsid w:val="00F04D66"/>
    <w:rsid w:val="00F05C6A"/>
    <w:rsid w:val="00F10D70"/>
    <w:rsid w:val="00F10EA1"/>
    <w:rsid w:val="00F115BA"/>
    <w:rsid w:val="00F142C1"/>
    <w:rsid w:val="00F148D0"/>
    <w:rsid w:val="00F14E6F"/>
    <w:rsid w:val="00F14F84"/>
    <w:rsid w:val="00F20165"/>
    <w:rsid w:val="00F26C64"/>
    <w:rsid w:val="00F27244"/>
    <w:rsid w:val="00F331BB"/>
    <w:rsid w:val="00F33A14"/>
    <w:rsid w:val="00F3730D"/>
    <w:rsid w:val="00F40406"/>
    <w:rsid w:val="00F40844"/>
    <w:rsid w:val="00F41C49"/>
    <w:rsid w:val="00F4558D"/>
    <w:rsid w:val="00F47394"/>
    <w:rsid w:val="00F52386"/>
    <w:rsid w:val="00F526CF"/>
    <w:rsid w:val="00F556D6"/>
    <w:rsid w:val="00F63F67"/>
    <w:rsid w:val="00F6435F"/>
    <w:rsid w:val="00F64555"/>
    <w:rsid w:val="00F64FCF"/>
    <w:rsid w:val="00F65066"/>
    <w:rsid w:val="00F667D5"/>
    <w:rsid w:val="00F71837"/>
    <w:rsid w:val="00F756B7"/>
    <w:rsid w:val="00F75D27"/>
    <w:rsid w:val="00F773E7"/>
    <w:rsid w:val="00F81F39"/>
    <w:rsid w:val="00F82506"/>
    <w:rsid w:val="00F84878"/>
    <w:rsid w:val="00F84F6A"/>
    <w:rsid w:val="00F90A68"/>
    <w:rsid w:val="00F93B71"/>
    <w:rsid w:val="00F945A4"/>
    <w:rsid w:val="00F94B5F"/>
    <w:rsid w:val="00F97034"/>
    <w:rsid w:val="00F97536"/>
    <w:rsid w:val="00FA4DC6"/>
    <w:rsid w:val="00FA5A4D"/>
    <w:rsid w:val="00FB3B96"/>
    <w:rsid w:val="00FB4313"/>
    <w:rsid w:val="00FB4DAB"/>
    <w:rsid w:val="00FB4DC2"/>
    <w:rsid w:val="00FB79E6"/>
    <w:rsid w:val="00FB7F2B"/>
    <w:rsid w:val="00FC038A"/>
    <w:rsid w:val="00FC23CF"/>
    <w:rsid w:val="00FC44E4"/>
    <w:rsid w:val="00FC60CB"/>
    <w:rsid w:val="00FC7303"/>
    <w:rsid w:val="00FD1396"/>
    <w:rsid w:val="00FD2683"/>
    <w:rsid w:val="00FD2842"/>
    <w:rsid w:val="00FD3646"/>
    <w:rsid w:val="00FD44FA"/>
    <w:rsid w:val="00FD6098"/>
    <w:rsid w:val="00FD60B6"/>
    <w:rsid w:val="00FD7F61"/>
    <w:rsid w:val="00FE0BAE"/>
    <w:rsid w:val="00FE116C"/>
    <w:rsid w:val="00FE12F6"/>
    <w:rsid w:val="00FE203B"/>
    <w:rsid w:val="00FE3C96"/>
    <w:rsid w:val="00FE5D93"/>
    <w:rsid w:val="00FE6ACA"/>
    <w:rsid w:val="00FF15A7"/>
    <w:rsid w:val="00FF5A7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0D16-0FA3-454E-8922-56345808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F4A"/>
    <w:pPr>
      <w:keepNext/>
      <w:outlineLvl w:val="0"/>
    </w:pPr>
    <w:rPr>
      <w:rFonts w:eastAsia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0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0F4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F4A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F0F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BF0F4A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0F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F0F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F0F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F4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BF0F4A"/>
    <w:pPr>
      <w:spacing w:after="120"/>
      <w:ind w:left="283"/>
    </w:pPr>
    <w:rPr>
      <w:noProof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0F4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"/>
    <w:basedOn w:val="Domylnaczcionkaakapitu"/>
    <w:rsid w:val="00D15D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D15D57"/>
    <w:pPr>
      <w:spacing w:after="0" w:line="240" w:lineRule="auto"/>
    </w:pPr>
  </w:style>
  <w:style w:type="paragraph" w:customStyle="1" w:styleId="Default">
    <w:name w:val="Default"/>
    <w:rsid w:val="00ED7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0937-9FF6-42FB-A613-C15C4E6F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18</Pages>
  <Words>3644</Words>
  <Characters>2186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nkowiak</dc:creator>
  <cp:lastModifiedBy>Daniszewska Anna</cp:lastModifiedBy>
  <cp:revision>205</cp:revision>
  <cp:lastPrinted>2022-11-09T10:15:00Z</cp:lastPrinted>
  <dcterms:created xsi:type="dcterms:W3CDTF">2021-11-24T11:29:00Z</dcterms:created>
  <dcterms:modified xsi:type="dcterms:W3CDTF">2022-11-10T08:27:00Z</dcterms:modified>
</cp:coreProperties>
</file>